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b/>
          <w:bCs/>
          <w:color w:val="auto"/>
        </w:rPr>
      </w:pPr>
      <w:r w:rsidRPr="006E5251">
        <w:rPr>
          <w:rFonts w:cs="Times New Roman"/>
          <w:b/>
          <w:bCs/>
          <w:color w:val="auto"/>
        </w:rPr>
        <w:t>Комунальний заклад</w:t>
      </w:r>
    </w:p>
    <w:p w:rsidR="00D46E1D" w:rsidRPr="00C818ED" w:rsidRDefault="00D46E1D" w:rsidP="006E5251">
      <w:pPr>
        <w:spacing w:after="160"/>
        <w:jc w:val="center"/>
        <w:rPr>
          <w:rFonts w:cs="Times New Roman"/>
          <w:b/>
          <w:bCs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b/>
          <w:bCs/>
          <w:color w:val="auto"/>
        </w:rPr>
      </w:pPr>
      <w:r w:rsidRPr="006E5251">
        <w:rPr>
          <w:rFonts w:cs="Times New Roman"/>
          <w:b/>
        </w:rPr>
        <w:t>“</w:t>
      </w:r>
      <w:r w:rsidRPr="006E5251">
        <w:rPr>
          <w:rFonts w:cs="Times New Roman"/>
          <w:b/>
          <w:bCs/>
          <w:color w:val="auto"/>
        </w:rPr>
        <w:t>Закарпатська обласна універсальна наукова бібліотека</w:t>
      </w:r>
    </w:p>
    <w:p w:rsidR="00D46E1D" w:rsidRPr="00C818ED" w:rsidRDefault="00D46E1D" w:rsidP="006E5251">
      <w:pPr>
        <w:spacing w:after="160"/>
        <w:jc w:val="center"/>
        <w:rPr>
          <w:rFonts w:cs="Times New Roman"/>
          <w:b/>
          <w:bCs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b/>
          <w:color w:val="auto"/>
        </w:rPr>
      </w:pPr>
      <w:r w:rsidRPr="006E5251">
        <w:rPr>
          <w:rFonts w:cs="Times New Roman"/>
          <w:b/>
          <w:color w:val="auto"/>
        </w:rPr>
        <w:t>ім. Федора Потушняка” Закарпатської обласної ради</w:t>
      </w:r>
    </w:p>
    <w:p w:rsidR="00D46E1D" w:rsidRPr="00C818ED" w:rsidRDefault="00D46E1D" w:rsidP="006E5251">
      <w:pPr>
        <w:spacing w:after="160"/>
        <w:jc w:val="center"/>
        <w:rPr>
          <w:rFonts w:cs="Times New Roman"/>
          <w:b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b/>
          <w:bCs/>
          <w:color w:val="auto"/>
        </w:rPr>
        <w:t>Відділ краєзнавства</w:t>
      </w:r>
      <w:r w:rsidRPr="006E5251">
        <w:rPr>
          <w:rFonts w:cs="Times New Roman"/>
          <w:color w:val="auto"/>
        </w:rPr>
        <w:br/>
        <w:t> </w:t>
      </w:r>
      <w:r w:rsidRPr="006E5251">
        <w:rPr>
          <w:rFonts w:cs="Times New Roman"/>
          <w:color w:val="auto"/>
        </w:rPr>
        <w:br/>
      </w: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b/>
          <w:bCs/>
          <w:color w:val="auto"/>
        </w:rPr>
      </w:pPr>
      <w:r w:rsidRPr="006E5251">
        <w:rPr>
          <w:rFonts w:cs="Times New Roman"/>
          <w:b/>
          <w:bCs/>
          <w:color w:val="auto"/>
        </w:rPr>
        <w:t>Закарпаття</w:t>
      </w: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b/>
          <w:bCs/>
          <w:color w:val="auto"/>
        </w:rPr>
        <w:t>на сторінках преси</w:t>
      </w:r>
      <w:r w:rsidRPr="006E5251">
        <w:rPr>
          <w:rFonts w:cs="Times New Roman"/>
          <w:color w:val="auto"/>
        </w:rPr>
        <w:t> </w:t>
      </w:r>
      <w:r w:rsidRPr="006E5251">
        <w:rPr>
          <w:rFonts w:cs="Times New Roman"/>
          <w:color w:val="auto"/>
        </w:rPr>
        <w:br/>
      </w:r>
    </w:p>
    <w:p w:rsidR="00D46E1D" w:rsidRPr="00C818ED" w:rsidRDefault="00D46E1D" w:rsidP="006E5251">
      <w:pPr>
        <w:spacing w:after="160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rPr>
          <w:rFonts w:cs="Times New Roman"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color w:val="auto"/>
        </w:rPr>
        <w:t>Бібліографічний покажчик</w:t>
      </w: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color w:val="auto"/>
        </w:rPr>
        <w:t>за</w:t>
      </w:r>
      <w:r w:rsidRPr="006E5251">
        <w:rPr>
          <w:rFonts w:cs="Times New Roman"/>
          <w:b/>
          <w:bCs/>
          <w:color w:val="auto"/>
        </w:rPr>
        <w:t xml:space="preserve"> </w:t>
      </w:r>
      <w:r w:rsidR="00DE4384" w:rsidRPr="006E5251">
        <w:rPr>
          <w:rFonts w:cs="Times New Roman"/>
          <w:b/>
          <w:bCs/>
          <w:color w:val="auto"/>
          <w:lang w:val="en-US"/>
        </w:rPr>
        <w:t>IV</w:t>
      </w:r>
      <w:r w:rsidRPr="006E5251">
        <w:rPr>
          <w:rFonts w:cs="Times New Roman"/>
          <w:b/>
          <w:bCs/>
          <w:color w:val="auto"/>
        </w:rPr>
        <w:t xml:space="preserve"> квартал 2023 </w:t>
      </w:r>
      <w:r w:rsidRPr="006E5251">
        <w:rPr>
          <w:rFonts w:cs="Times New Roman"/>
          <w:color w:val="auto"/>
        </w:rPr>
        <w:t>року </w:t>
      </w:r>
      <w:r w:rsidRPr="006E5251">
        <w:rPr>
          <w:rFonts w:cs="Times New Roman"/>
          <w:color w:val="auto"/>
        </w:rPr>
        <w:br/>
        <w:t> </w:t>
      </w:r>
      <w:r w:rsidRPr="006E5251">
        <w:rPr>
          <w:rFonts w:cs="Times New Roman"/>
          <w:color w:val="auto"/>
        </w:rPr>
        <w:br/>
      </w: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color w:val="auto"/>
        </w:rPr>
        <w:t>Виходить з 1986 року </w:t>
      </w:r>
      <w:r w:rsidRPr="006E5251">
        <w:rPr>
          <w:rFonts w:cs="Times New Roman"/>
          <w:color w:val="auto"/>
        </w:rPr>
        <w:br/>
        <w:t> </w:t>
      </w:r>
      <w:r w:rsidRPr="006E5251">
        <w:rPr>
          <w:rFonts w:cs="Times New Roman"/>
          <w:color w:val="auto"/>
        </w:rPr>
        <w:br/>
      </w: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color w:val="auto"/>
        </w:rPr>
        <w:br/>
        <w:t> </w:t>
      </w:r>
      <w:r w:rsidRPr="006E5251">
        <w:rPr>
          <w:rFonts w:cs="Times New Roman"/>
          <w:color w:val="auto"/>
        </w:rPr>
        <w:br/>
        <w:t> </w:t>
      </w:r>
      <w:r w:rsidRPr="006E5251">
        <w:rPr>
          <w:rFonts w:cs="Times New Roman"/>
          <w:color w:val="auto"/>
        </w:rPr>
        <w:br/>
      </w: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C818ED" w:rsidRDefault="00D46E1D" w:rsidP="006E5251">
      <w:pPr>
        <w:spacing w:after="160"/>
        <w:jc w:val="center"/>
        <w:rPr>
          <w:rFonts w:cs="Times New Roman"/>
          <w:color w:val="auto"/>
        </w:rPr>
      </w:pPr>
    </w:p>
    <w:p w:rsidR="00D46E1D" w:rsidRPr="006E5251" w:rsidRDefault="00D46E1D" w:rsidP="006E5251">
      <w:pPr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color w:val="auto"/>
        </w:rPr>
        <w:t>Ужгород 2023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br w:type="column"/>
      </w:r>
      <w:r w:rsidRPr="006E5251">
        <w:rPr>
          <w:rFonts w:eastAsia="Times New Roman" w:cs="Times New Roman"/>
          <w:lang w:eastAsia="uk-UA"/>
        </w:rPr>
        <w:lastRenderedPageBreak/>
        <w:t>УДК015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t>ББК 92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t>З-18</w:t>
      </w:r>
    </w:p>
    <w:p w:rsidR="00D46E1D" w:rsidRPr="00C818ED" w:rsidRDefault="00D46E1D" w:rsidP="006E5251">
      <w:pPr>
        <w:widowControl/>
        <w:suppressAutoHyphens w:val="0"/>
        <w:spacing w:after="160"/>
        <w:rPr>
          <w:rFonts w:eastAsia="Times New Roman" w:cs="Times New Roman"/>
          <w:i/>
          <w:iCs/>
          <w:lang w:eastAsia="uk-UA"/>
        </w:rPr>
      </w:pP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t xml:space="preserve">До даного універсального поточного краєзнавчого бібліографічного покажчика «Закарпаття на сторінках преси» </w:t>
      </w:r>
      <w:r w:rsidRPr="006E5251">
        <w:rPr>
          <w:rFonts w:eastAsia="Times New Roman" w:cs="Times New Roman"/>
          <w:color w:val="auto"/>
          <w:lang w:eastAsia="uk-UA"/>
        </w:rPr>
        <w:t xml:space="preserve">за </w:t>
      </w:r>
      <w:r w:rsidR="00DE4384" w:rsidRPr="006E5251">
        <w:rPr>
          <w:rFonts w:eastAsia="Times New Roman" w:cs="Times New Roman"/>
          <w:color w:val="auto"/>
          <w:lang w:val="en-US" w:eastAsia="uk-UA"/>
        </w:rPr>
        <w:t>IV</w:t>
      </w:r>
      <w:r w:rsidRPr="006E5251">
        <w:rPr>
          <w:rFonts w:eastAsia="Times New Roman" w:cs="Times New Roman"/>
          <w:color w:val="auto"/>
          <w:lang w:eastAsia="uk-UA"/>
        </w:rPr>
        <w:t xml:space="preserve"> квартал </w:t>
      </w:r>
      <w:r w:rsidRPr="006E5251">
        <w:rPr>
          <w:rFonts w:eastAsia="Times New Roman" w:cs="Times New Roman"/>
          <w:lang w:eastAsia="uk-UA"/>
        </w:rPr>
        <w:t>2023 року увійшли найважливіші журнальні й газетні статті, які розміщені за галузями знань, причому в кожному розділі є ряд підрозділів.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t>Описи мають суцільну нумерацію, на яку посилається довідковий апарат, вміщений у кінці посібника за IV квартал.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t>Покажчик має довідковий аппарат: іменний та географічний покажчики, список переглянутих періодичних видань.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t>Цільове призначення покажчика – повноцінна інформація про матеріали, які відображають життя Закарпатської області, з метою використання її у виробничій, науковій і культурно-освітній роботі.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lang w:eastAsia="uk-UA"/>
        </w:rPr>
        <w:t>Бібліографічний покажчик адресується всім, хто цікавиться громадсько-політичним життям, історією, економікою, сільським господарством, природою, культурою і мистецтвом рідного краю. Бібліотечним працівникам він допоможе в краєзнавчій роботі.</w:t>
      </w:r>
    </w:p>
    <w:p w:rsidR="00D46E1D" w:rsidRPr="00C818ED" w:rsidRDefault="00D46E1D" w:rsidP="006E5251">
      <w:pPr>
        <w:widowControl/>
        <w:suppressAutoHyphens w:val="0"/>
        <w:spacing w:after="160"/>
        <w:rPr>
          <w:rFonts w:eastAsia="Times New Roman" w:cs="Times New Roman"/>
          <w:b/>
          <w:bCs/>
          <w:lang w:eastAsia="uk-UA"/>
        </w:rPr>
      </w:pPr>
    </w:p>
    <w:p w:rsidR="00D46E1D" w:rsidRPr="00C818ED" w:rsidRDefault="00D46E1D" w:rsidP="006E5251">
      <w:pPr>
        <w:widowControl/>
        <w:suppressAutoHyphens w:val="0"/>
        <w:spacing w:after="160"/>
        <w:rPr>
          <w:rFonts w:eastAsia="Times New Roman" w:cs="Times New Roman"/>
          <w:b/>
          <w:bCs/>
          <w:lang w:eastAsia="uk-UA"/>
        </w:rPr>
      </w:pP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b/>
          <w:bCs/>
          <w:lang w:eastAsia="uk-UA"/>
        </w:rPr>
        <w:t xml:space="preserve">Укладач </w:t>
      </w:r>
      <w:r w:rsidRPr="006E5251">
        <w:rPr>
          <w:rFonts w:eastAsia="Times New Roman" w:cs="Times New Roman"/>
          <w:lang w:eastAsia="uk-UA"/>
        </w:rPr>
        <w:t xml:space="preserve">Л. О. </w:t>
      </w:r>
      <w:r w:rsidR="004F2BF7" w:rsidRPr="006E5251">
        <w:rPr>
          <w:rFonts w:eastAsia="Times New Roman" w:cs="Times New Roman"/>
          <w:lang w:eastAsia="uk-UA"/>
        </w:rPr>
        <w:t>Падяк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b/>
          <w:bCs/>
          <w:lang w:eastAsia="uk-UA"/>
        </w:rPr>
        <w:t xml:space="preserve">Редактор </w:t>
      </w:r>
      <w:r w:rsidRPr="006E5251">
        <w:rPr>
          <w:rFonts w:eastAsia="Times New Roman" w:cs="Times New Roman"/>
          <w:lang w:eastAsia="uk-UA"/>
        </w:rPr>
        <w:t>О. В. Довжанин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b/>
          <w:bCs/>
          <w:lang w:eastAsia="uk-UA"/>
        </w:rPr>
        <w:t>Комп’ютерна верстка</w:t>
      </w:r>
      <w:r w:rsidRPr="006E5251">
        <w:rPr>
          <w:rFonts w:eastAsia="Times New Roman" w:cs="Times New Roman"/>
          <w:lang w:eastAsia="uk-UA"/>
        </w:rPr>
        <w:t xml:space="preserve"> Л. О. </w:t>
      </w:r>
      <w:r w:rsidR="004F2BF7" w:rsidRPr="006E5251">
        <w:rPr>
          <w:rFonts w:eastAsia="Times New Roman" w:cs="Times New Roman"/>
          <w:lang w:eastAsia="uk-UA"/>
        </w:rPr>
        <w:t>Падяк</w:t>
      </w:r>
    </w:p>
    <w:p w:rsidR="00D46E1D" w:rsidRPr="006E5251" w:rsidRDefault="00D46E1D" w:rsidP="006E5251">
      <w:pPr>
        <w:widowControl/>
        <w:suppressAutoHyphens w:val="0"/>
        <w:spacing w:after="160"/>
        <w:ind w:left="360"/>
        <w:rPr>
          <w:rFonts w:eastAsia="Times New Roman" w:cs="Times New Roman"/>
          <w:color w:val="auto"/>
          <w:lang w:eastAsia="ru-RU"/>
        </w:rPr>
      </w:pPr>
      <w:r w:rsidRPr="006E5251">
        <w:rPr>
          <w:rFonts w:eastAsia="Times New Roman" w:cs="Times New Roman"/>
          <w:b/>
          <w:bCs/>
          <w:lang w:eastAsia="uk-UA"/>
        </w:rPr>
        <w:t xml:space="preserve">Відповідальна за випуск </w:t>
      </w:r>
      <w:r w:rsidRPr="006E5251">
        <w:rPr>
          <w:rFonts w:eastAsia="Times New Roman" w:cs="Times New Roman"/>
          <w:lang w:eastAsia="uk-UA"/>
        </w:rPr>
        <w:t>О. А. Канюка</w:t>
      </w:r>
    </w:p>
    <w:p w:rsidR="002E0761" w:rsidRPr="006E5251" w:rsidRDefault="00D46E1D" w:rsidP="006E5251">
      <w:pPr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br w:type="column"/>
      </w:r>
      <w:r w:rsidR="002E0761" w:rsidRPr="006E5251">
        <w:rPr>
          <w:rFonts w:cs="Times New Roman"/>
          <w:b/>
          <w:i/>
          <w:color w:val="FF0000"/>
        </w:rPr>
        <w:lastRenderedPageBreak/>
        <w:t>Наукові організації, об’єднання. Академії</w:t>
      </w:r>
    </w:p>
    <w:p w:rsidR="00DB3182" w:rsidRPr="006E5251" w:rsidRDefault="00DB318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відкрився</w:t>
      </w:r>
      <w:r w:rsidRPr="006E5251">
        <w:rPr>
          <w:rFonts w:cs="Times New Roman"/>
          <w:color w:val="auto"/>
        </w:rPr>
        <w:t xml:space="preserve"> осередок Академії лідерства : [презентація відбулася в галереї «Ілько»] // РІО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4 : фот.</w:t>
      </w:r>
    </w:p>
    <w:p w:rsidR="00DB3182" w:rsidRPr="006E5251" w:rsidRDefault="00DB318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Осередок української академії</w:t>
      </w:r>
      <w:r w:rsidRPr="006E5251">
        <w:rPr>
          <w:rFonts w:cs="Times New Roman"/>
          <w:color w:val="auto"/>
        </w:rPr>
        <w:t xml:space="preserve"> лідерства офіційно відкрився в Ужгороді : [презентація відбулася в галереї «Ілько»] // Ужгород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5 : фот.</w:t>
      </w:r>
    </w:p>
    <w:p w:rsidR="00DB3182" w:rsidRPr="006E5251" w:rsidRDefault="00DB318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туденти Української академії</w:t>
      </w:r>
      <w:r w:rsidRPr="006E5251">
        <w:rPr>
          <w:rFonts w:cs="Times New Roman"/>
          <w:color w:val="auto"/>
        </w:rPr>
        <w:t xml:space="preserve"> лідерства завітали до Ужгородської міськради, аби дізнатися більше про місцеве самоврядування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5 : фот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Тут не ламають</w:t>
      </w:r>
      <w:r w:rsidRPr="006E5251">
        <w:rPr>
          <w:color w:val="auto"/>
        </w:rPr>
        <w:t xml:space="preserve"> систему – тут створюють можливості : [про роботу регіон. центру розвитку Укр. акад. лідерства в м. Ужгород зі слів керівниці осередку С. Станович та ментора з комунікацій Я. Євраєва] // РІО. – 2023. – </w:t>
      </w:r>
      <w:r w:rsidRPr="006E5251">
        <w:rPr>
          <w:bCs/>
          <w:color w:val="auto"/>
        </w:rPr>
        <w:t>25 листоп</w:t>
      </w:r>
      <w:r w:rsidRPr="006E5251">
        <w:rPr>
          <w:color w:val="auto"/>
        </w:rPr>
        <w:t>. – С. 4 : фот.</w:t>
      </w:r>
    </w:p>
    <w:p w:rsidR="00DB3182" w:rsidRPr="00C818ED" w:rsidRDefault="00DB3182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BF77B5" w:rsidP="006E5251">
      <w:pPr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Бібліотечна справа. Бібліотекознавство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привітали</w:t>
      </w:r>
      <w:r w:rsidRPr="006E5251">
        <w:rPr>
          <w:rFonts w:cs="Times New Roman"/>
          <w:color w:val="auto"/>
        </w:rPr>
        <w:t xml:space="preserve"> працівників бібліотечної справи : [</w:t>
      </w:r>
      <w:r w:rsidR="007C6FF9" w:rsidRPr="006E5251">
        <w:rPr>
          <w:rFonts w:cs="Times New Roman"/>
          <w:color w:val="auto"/>
        </w:rPr>
        <w:t xml:space="preserve">в </w:t>
      </w:r>
      <w:r w:rsidRPr="006E5251">
        <w:rPr>
          <w:rFonts w:cs="Times New Roman"/>
          <w:color w:val="auto"/>
        </w:rPr>
        <w:t xml:space="preserve">Ужгород. публ. б-ці «Казка»]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4 : фот.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ля поповнення фондів</w:t>
      </w:r>
      <w:r w:rsidRPr="006E5251">
        <w:rPr>
          <w:rFonts w:cs="Times New Roman"/>
          <w:color w:val="auto"/>
        </w:rPr>
        <w:t xml:space="preserve"> Ужгородської публічної бібліотеки за кошти міського бюджету придбали художню українську та зарубіжну літературу, книги для дітей, енциклопедії для найменших читачів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5 : фот.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Хруник, Мирослава. </w:t>
      </w:r>
      <w:r w:rsidRPr="006E5251">
        <w:rPr>
          <w:rFonts w:cs="Times New Roman"/>
          <w:color w:val="auto"/>
        </w:rPr>
        <w:t xml:space="preserve">«Більшість читачів беруть мотиваційні книжки, видання з психології та історії», – каже директорка мукачівської бібліотеки Мирослава Хруник : [розмова з керівницею Мукачів. міськ. ЦБ ім. О. Духновича про роботу закладу / вела І. Грабко] / М. Хруник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12 : фот.</w:t>
      </w:r>
    </w:p>
    <w:p w:rsidR="002E0761" w:rsidRPr="00C818ED" w:rsidRDefault="002E0761" w:rsidP="006E5251">
      <w:pPr>
        <w:spacing w:after="160"/>
        <w:rPr>
          <w:rFonts w:cs="Times New Roman"/>
          <w:b/>
          <w:i/>
          <w:color w:val="FF0000"/>
        </w:rPr>
      </w:pPr>
    </w:p>
    <w:p w:rsidR="00E70609" w:rsidRPr="006E5251" w:rsidRDefault="00BF77B5" w:rsidP="006E5251">
      <w:pPr>
        <w:spacing w:after="160"/>
        <w:ind w:left="360"/>
        <w:jc w:val="center"/>
        <w:rPr>
          <w:rFonts w:cs="Times New Roman"/>
          <w:i/>
          <w:iCs/>
          <w:color w:val="FF0000"/>
        </w:rPr>
      </w:pPr>
      <w:r w:rsidRPr="006E5251">
        <w:rPr>
          <w:rFonts w:cs="Times New Roman"/>
          <w:bCs/>
          <w:i/>
          <w:iCs/>
          <w:color w:val="FF0000"/>
        </w:rPr>
        <w:t xml:space="preserve">Закарпатська обласна універсальна наукова бібліотека ім. Федора </w:t>
      </w:r>
      <w:r w:rsidRPr="006E5251">
        <w:rPr>
          <w:rFonts w:cs="Times New Roman"/>
          <w:i/>
          <w:iCs/>
          <w:color w:val="FF0000"/>
        </w:rPr>
        <w:t>Потушняка</w:t>
      </w:r>
    </w:p>
    <w:p w:rsidR="004B1DFA" w:rsidRPr="006E5251" w:rsidRDefault="004B1DF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>Сенсація від Кралицького. Найвідоміша п’єса Олександра Духновича насправді виявилася переробкою з німецької? : [про кн. вибр</w:t>
      </w:r>
      <w:r w:rsidR="00F439A6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енограф. праць А. Кралицького під назвою «Ми діти преславної України», презентація якої відбудеться в Закарпат. ОУНБ ім. Ф. Потушняка] / О. Гаврош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7 : фот. кольор.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атейко, Володимир. </w:t>
      </w:r>
      <w:r w:rsidRPr="006E5251">
        <w:rPr>
          <w:rFonts w:cs="Times New Roman"/>
          <w:color w:val="auto"/>
        </w:rPr>
        <w:t>«Золота гора Івана Хланти» – в бібліотеці : [про презентацію одноймен. кн. закарпат. фольклориста в Закарпат. ОУНБ ім. Ф. Потушняка (модераторка зав</w:t>
      </w:r>
      <w:r w:rsidR="001B36D5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Від. краєзнавства О. Шелак)] / В. Матейко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 : фот. кольор.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Петро Скунць у</w:t>
      </w:r>
      <w:r w:rsidRPr="006E5251">
        <w:rPr>
          <w:rFonts w:cs="Times New Roman"/>
          <w:color w:val="auto"/>
        </w:rPr>
        <w:t xml:space="preserve"> колі сучасників» – в Ужгороді презентували збірник спогадів та статей : [про кн., присвяч. поету, публіцисту – 3-їй т. бібл. серії кн. про видат. земляків, підготовл. Закарпат. ОУНБ ім. Ф. Потушняка ; упоряд</w:t>
      </w:r>
      <w:r w:rsidR="007C6FF9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І. Когутич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5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Петро Скунць у</w:t>
      </w:r>
      <w:r w:rsidRPr="006E5251">
        <w:rPr>
          <w:rFonts w:cs="Times New Roman"/>
          <w:color w:val="auto"/>
        </w:rPr>
        <w:t xml:space="preserve"> колі сучасників» побачив світ в Ужгороді : [про кн., присвяч. поету, публіцисту – 3-їй т. бібл. серії книг про видат. земляків, підготовл. Закарпат. ОУНБ ім. Ф. Потушняка]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3 : фот. кольор.</w:t>
      </w:r>
    </w:p>
    <w:p w:rsidR="00C818ED" w:rsidRPr="00C818ED" w:rsidRDefault="00C818ED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Організації та інші типи об’єднань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адо, Жолт. </w:t>
      </w:r>
      <w:r w:rsidRPr="006E5251">
        <w:rPr>
          <w:rFonts w:cs="Times New Roman"/>
          <w:color w:val="auto"/>
        </w:rPr>
        <w:t xml:space="preserve">Відбулося засідання правління ТУКЗ-КМКС : [Т-ва угор. культури Закарпаття] / Ж. Бадо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4 : фот.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Громадській організації «Союз</w:t>
      </w:r>
      <w:r w:rsidRPr="006E5251">
        <w:rPr>
          <w:rFonts w:cs="Times New Roman"/>
          <w:color w:val="auto"/>
        </w:rPr>
        <w:t xml:space="preserve"> Чорнобиль України» Ужгорода : 7 жовт. виповнюється 30 років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4 : фот.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є</w:t>
      </w:r>
      <w:r w:rsidRPr="006E5251">
        <w:rPr>
          <w:rFonts w:cs="Times New Roman"/>
          <w:color w:val="auto"/>
        </w:rPr>
        <w:t xml:space="preserve"> пластові вертепи : [зокрема про станицю «Пласт Мукачево», колектив «Летючі черепахи»] / резюмує Т. Когутич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2 : фот. кольор.</w:t>
      </w:r>
    </w:p>
    <w:p w:rsidR="00C818ED" w:rsidRPr="006E5251" w:rsidRDefault="00C818E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Скиба, Софія. </w:t>
      </w:r>
      <w:r w:rsidRPr="006E5251">
        <w:rPr>
          <w:rFonts w:cs="Times New Roman"/>
          <w:color w:val="auto"/>
        </w:rPr>
        <w:t xml:space="preserve">Ужнівці – серед апшифтерів! Інноваційна програма «UPSHIFT» відтепер – і на Закарпатті : [про молодіж. проєкт ГО «Простір молоді» за підтримки ЮНІСЕФ] / С. Скиба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7 : фот. кольор.</w:t>
      </w:r>
    </w:p>
    <w:p w:rsidR="007C6FF9" w:rsidRDefault="007C6FF9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CB0E53" w:rsidRPr="006E5251" w:rsidRDefault="00CB0E53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Нагородження краян. Відзнаки</w:t>
      </w:r>
    </w:p>
    <w:p w:rsidR="00A87895" w:rsidRPr="006E5251" w:rsidRDefault="00A8789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дзначили юних спортсменів</w:t>
      </w:r>
      <w:r w:rsidRPr="006E5251">
        <w:rPr>
          <w:rFonts w:cs="Times New Roman"/>
          <w:color w:val="auto"/>
        </w:rPr>
        <w:t xml:space="preserve"> та їх тренерів і побажали нових успіхів й досягнень : [вручали міські подяки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3 : фот.</w:t>
      </w:r>
    </w:p>
    <w:p w:rsidR="00A87895" w:rsidRPr="006E5251" w:rsidRDefault="00A8789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римо в ЗСУ,</w:t>
      </w:r>
      <w:r w:rsidRPr="006E5251">
        <w:rPr>
          <w:rFonts w:cs="Times New Roman"/>
          <w:color w:val="auto"/>
        </w:rPr>
        <w:t xml:space="preserve"> вдячні кожному і кожній, хто наближає нашу перемогу: в Ужгородській міській раді відзначили військових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 : фот.</w:t>
      </w:r>
    </w:p>
    <w:p w:rsidR="00A87895" w:rsidRPr="006E5251" w:rsidRDefault="00A8789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ухта, Василь. </w:t>
      </w:r>
      <w:r w:rsidRPr="006E5251">
        <w:rPr>
          <w:rFonts w:cs="Times New Roman"/>
          <w:color w:val="auto"/>
        </w:rPr>
        <w:t xml:space="preserve">Corona Carpatica визначилася з цьогорічними лауреатами : [в номінації «Образотворче мистецтво» д-ру філософії з мистецтвознавства І. Луценку та в номінації «Декоративно-прикладне мистецтво» різьбяр Ю. Павлович та заслуж. гуцул України Ю. Бендак] / В. Кухта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7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ацівників культури та</w:t>
      </w:r>
      <w:r w:rsidRPr="006E5251">
        <w:rPr>
          <w:rFonts w:cs="Times New Roman"/>
          <w:color w:val="auto"/>
        </w:rPr>
        <w:t xml:space="preserve"> майстрів народного мистецтва із професійним святом привітали в Ужгородській міськраді : [вручали грош. премії та грамоти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4 : фот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Ужгород – «Людяна</w:t>
      </w:r>
      <w:r w:rsidRPr="006E5251">
        <w:rPr>
          <w:color w:val="auto"/>
        </w:rPr>
        <w:t xml:space="preserve"> громада». Місто прийняло у свої обійми 27500 українців, які вимушені були покинути свої домівки через війну : обл. центр отримав почес. нагороду – відзнаку Асоц. міст України та її Палати великих міст – Людяна громада // Ужгород. – 2023. – </w:t>
      </w:r>
      <w:r w:rsidRPr="006E5251">
        <w:rPr>
          <w:bCs/>
          <w:color w:val="auto"/>
        </w:rPr>
        <w:t>16 груд</w:t>
      </w:r>
      <w:r w:rsidRPr="006E5251">
        <w:rPr>
          <w:color w:val="auto"/>
        </w:rPr>
        <w:t>. – С. 5 : фот.</w:t>
      </w:r>
    </w:p>
    <w:p w:rsidR="00A87895" w:rsidRPr="006E5251" w:rsidRDefault="00A8789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Чотирьох закарпатських волонтерів</w:t>
      </w:r>
      <w:r w:rsidRPr="006E5251">
        <w:rPr>
          <w:rFonts w:cs="Times New Roman"/>
          <w:color w:val="auto"/>
        </w:rPr>
        <w:t xml:space="preserve"> відзначили грамотами Головнокомандувача ЗСУ : [В. Іванчо, А. Савчук та Ю. Беляков вручили нагороди А. Недолуженко, Т. Тюшці, Г. Дем’ян, О. Мартин та нагруд. знак Л. Животовському] //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2 : фот.</w:t>
      </w:r>
    </w:p>
    <w:p w:rsidR="00A87895" w:rsidRPr="006E5251" w:rsidRDefault="00A8789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імон, Давід. </w:t>
      </w:r>
      <w:r w:rsidRPr="006E5251">
        <w:rPr>
          <w:rFonts w:cs="Times New Roman"/>
          <w:color w:val="auto"/>
        </w:rPr>
        <w:t xml:space="preserve">Ільдико Орос отримала відзнаку Угорської ради людської гідності : [про нагородж. </w:t>
      </w:r>
      <w:r w:rsidR="007C6FF9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</w:t>
      </w:r>
      <w:r w:rsidR="007C6FF9" w:rsidRPr="006E5251">
        <w:rPr>
          <w:rFonts w:cs="Times New Roman"/>
          <w:color w:val="auto"/>
        </w:rPr>
        <w:t xml:space="preserve">м. </w:t>
      </w:r>
      <w:r w:rsidRPr="006E5251">
        <w:rPr>
          <w:rFonts w:cs="Times New Roman"/>
          <w:color w:val="auto"/>
        </w:rPr>
        <w:t>Будапешт Президентки Закарпат. угор. ін-ту ім. Ф. Ракоці ІІ, голови Закарпат. угорськомов. пед. т-ва за актив</w:t>
      </w:r>
      <w:r w:rsidR="007C6FF9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ромад. діяльність та збереж. угор. громади] / Д. Шімон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3 : фот.</w:t>
      </w:r>
    </w:p>
    <w:p w:rsidR="00845D6A" w:rsidRPr="00D842CA" w:rsidRDefault="00845D6A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Музеї. Виставки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йда, Оксана. </w:t>
      </w:r>
      <w:r w:rsidRPr="006E5251">
        <w:rPr>
          <w:rFonts w:cs="Times New Roman"/>
          <w:color w:val="auto"/>
        </w:rPr>
        <w:t xml:space="preserve">Краєзнавчий музей Перечина є не тільки місцем збереження історії, а й творчим простором : [інтерв’ю з дир. закладу / вела Т. Грицищук] / О. Вайда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12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Етнографічний музей у Великих Берегах відзначив 10-річчя своєї діяльності : [Берегівщина] / Н. Вароді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2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ичка, Галина. </w:t>
      </w:r>
      <w:r w:rsidRPr="006E5251">
        <w:rPr>
          <w:rFonts w:cs="Times New Roman"/>
          <w:color w:val="auto"/>
        </w:rPr>
        <w:t xml:space="preserve">5 історій про Перечин у Музеї однієї вулиці : [про одноймен. краєзн. музей та місто Ужгород р-ну] / Г. Гичка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6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о Дня художника</w:t>
      </w:r>
      <w:r w:rsidRPr="006E5251">
        <w:rPr>
          <w:rFonts w:cs="Times New Roman"/>
          <w:color w:val="auto"/>
        </w:rPr>
        <w:t xml:space="preserve"> у музеї ім. Й. Бокшая представлені картини понад 60 живописців, а у галереї «Ужгород» експонуються роботи близько 70 авторів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 xml:space="preserve">. – </w:t>
      </w:r>
      <w:r w:rsidRPr="006E5251">
        <w:rPr>
          <w:rFonts w:cs="Times New Roman"/>
          <w:color w:val="auto"/>
        </w:rPr>
        <w:lastRenderedPageBreak/>
        <w:t>С. 2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узей-садиба запрацював на</w:t>
      </w:r>
      <w:r w:rsidRPr="006E5251">
        <w:rPr>
          <w:rFonts w:cs="Times New Roman"/>
          <w:color w:val="auto"/>
        </w:rPr>
        <w:t xml:space="preserve"> Берегівщині : [у с. Мужієво в рамках Програми транскордон. співробітництва Угорщина–Словаччина–Румунія–Україна (HUSKROUA) у межах проєкту «Архітектурна та інтелектуальна спадщина Верхньотисян</w:t>
      </w:r>
      <w:r w:rsidR="001B36D5" w:rsidRPr="006E5251">
        <w:rPr>
          <w:rFonts w:cs="Times New Roman"/>
          <w:color w:val="auto"/>
        </w:rPr>
        <w:t>ського</w:t>
      </w:r>
      <w:r w:rsidRPr="006E5251">
        <w:rPr>
          <w:rFonts w:cs="Times New Roman"/>
          <w:color w:val="auto"/>
        </w:rPr>
        <w:t xml:space="preserve"> регіону»]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3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родний літмузей запрошує</w:t>
      </w:r>
      <w:r w:rsidRPr="006E5251">
        <w:rPr>
          <w:rFonts w:cs="Times New Roman"/>
          <w:color w:val="auto"/>
        </w:rPr>
        <w:t xml:space="preserve"> оглянути новодруки : [про нову експозицію «І в час воєнної негоди книжкова нива наша родить» в приміщенні філіалу Закарпат. обл. худож. музею ім. Й. Бокшая «Народний літературний музей Закарпаття» (підготував зав. музею – В. Густі)]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 xml:space="preserve">. – С. 3. ;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6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ередньовічний бій із</w:t>
      </w:r>
      <w:r w:rsidRPr="006E5251">
        <w:rPr>
          <w:rFonts w:cs="Times New Roman"/>
          <w:color w:val="auto"/>
        </w:rPr>
        <w:t xml:space="preserve"> благодійною складовою : [про турнір із середньовіч. бою «Святий Мартин» у день святкув. покровителя Мукачева Святого Мартина у місцев. іст. музеї Palanok castle] // Новини Закарпаття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1.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селі Чома</w:t>
      </w:r>
      <w:r w:rsidRPr="006E5251">
        <w:rPr>
          <w:rFonts w:cs="Times New Roman"/>
          <w:color w:val="auto"/>
        </w:rPr>
        <w:t xml:space="preserve"> на Берегівщині відкрили музей-юрту : [в рамках Програми транскордон. співробітництва Угорщина–Словаччина–Румунія–Україна (HUSKROUA) у межах проєкту «Архітектурна та інтелектуальна спадщина Верхньотисян. регіону»]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2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селі Шаланки</w:t>
      </w:r>
      <w:r w:rsidRPr="006E5251">
        <w:rPr>
          <w:rFonts w:cs="Times New Roman"/>
          <w:color w:val="auto"/>
        </w:rPr>
        <w:t xml:space="preserve"> на Берегівщині відкрили етнографічний музей-садибу : [в рамках Програми транскордон. співробітництва Угорщина–Словаччина–Румунія–Україна (HUSKROUA) у межах проєкту «Архітектурна та інтелектуальна спадщина Верхньотисян. регіону»]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3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умовська, Ольга. </w:t>
      </w:r>
      <w:r w:rsidRPr="006E5251">
        <w:rPr>
          <w:rFonts w:cs="Times New Roman"/>
          <w:color w:val="auto"/>
        </w:rPr>
        <w:t>Ольга Шумовська про теперішнє та майбутнє Ужгородського замку: Музей – не запилений склад, а місце захопливих мандрівок у часі : [розмову з його дир</w:t>
      </w:r>
      <w:r w:rsidR="007C6FF9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/ вела Г. Гичка] / О. Шумовська //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5 : фот.</w:t>
      </w:r>
    </w:p>
    <w:p w:rsidR="00845D6A" w:rsidRDefault="00845D6A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E70609" w:rsidRPr="006E5251" w:rsidRDefault="00A6052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Газети. Преса. Журналістика</w:t>
      </w:r>
    </w:p>
    <w:p w:rsidR="008171EB" w:rsidRPr="006E5251" w:rsidRDefault="008171E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анорамі – 78</w:t>
      </w:r>
      <w:r w:rsidRPr="006E5251">
        <w:rPr>
          <w:rFonts w:cs="Times New Roman"/>
          <w:color w:val="auto"/>
        </w:rPr>
        <w:t xml:space="preserve"> років : найстаріша україномов</w:t>
      </w:r>
      <w:r w:rsidR="007C6FF9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аз. Закарпаття відзначила 78-річчя // Панорама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1 : фот. кольор.</w:t>
      </w:r>
    </w:p>
    <w:p w:rsidR="008171EB" w:rsidRPr="00C818ED" w:rsidRDefault="008171EB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Етика та суспільство</w:t>
      </w: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Філантропія (людинолюбство), благодійність. Людяність. Милосердя (волонтери)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ському ліцеї</w:t>
      </w:r>
      <w:r w:rsidRPr="006E5251">
        <w:rPr>
          <w:rFonts w:cs="Times New Roman"/>
          <w:color w:val="auto"/>
        </w:rPr>
        <w:t xml:space="preserve"> ім. Т. Г. Шевченка провели ярмарок, аби зібрати кошти для «Карпатської Січі»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2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Ви показуєте всьому</w:t>
      </w:r>
      <w:r w:rsidRPr="006E5251">
        <w:rPr>
          <w:rFonts w:cs="Times New Roman"/>
          <w:color w:val="auto"/>
        </w:rPr>
        <w:t xml:space="preserve"> світу, якими повинні бути справжні патріоти й Герої» : сілец. ліцей передав волонтер. допомогу для бійців 128 гір.-штурм</w:t>
      </w:r>
      <w:r w:rsidR="007C6FF9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бригади // Новини Закарпаття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3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ироби, виготовлені молодими</w:t>
      </w:r>
      <w:r w:rsidRPr="006E5251">
        <w:rPr>
          <w:rFonts w:cs="Times New Roman"/>
          <w:color w:val="auto"/>
        </w:rPr>
        <w:t xml:space="preserve"> ужгородцями з інвалідністю могли придбати працівники та відвідувачі міської ради : [благод. акція – вист. в т. ч. свічок, яку провів фонд «Карітас Закарпаття», який очолює О. Принцовська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2 : фот.</w:t>
      </w:r>
    </w:p>
    <w:p w:rsidR="00F823BA" w:rsidRPr="006E5251" w:rsidRDefault="00F823B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 xml:space="preserve">Історія 10-річної дівчинки, котра з усіх сил допомагає військовим і чекає з війни тата : [в т. ч. зв’язок М. Вайло із 128-ю гірсько-штурм. Закарпат. бригадою] / Я. Галас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1, 5 : фот. кольор.</w:t>
      </w:r>
    </w:p>
    <w:p w:rsidR="00867D7D" w:rsidRPr="006E5251" w:rsidRDefault="00867D7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раздій, Мирослава. </w:t>
      </w:r>
      <w:r w:rsidRPr="006E5251">
        <w:rPr>
          <w:rFonts w:cs="Times New Roman"/>
          <w:color w:val="auto"/>
        </w:rPr>
        <w:t xml:space="preserve">Терпіння тривалістю 5 місяців : історія про реабілітац. доріжку : </w:t>
      </w:r>
      <w:r w:rsidRPr="006E5251">
        <w:rPr>
          <w:rFonts w:cs="Times New Roman"/>
          <w:color w:val="auto"/>
        </w:rPr>
        <w:lastRenderedPageBreak/>
        <w:t xml:space="preserve">[для обл. Будинку дитини у м. Свалява Мукачів. р-ну, яку закуплено від УжНУ] / М. Гараздій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8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о Дня ЗСУ</w:t>
      </w:r>
      <w:r w:rsidRPr="006E5251">
        <w:rPr>
          <w:rFonts w:cs="Times New Roman"/>
          <w:color w:val="auto"/>
        </w:rPr>
        <w:t xml:space="preserve"> школярі Мукачева зібрали понад 1 млн грн для наших воїнів : [добра справа учасників освіт. процесу закл. заг. серед. та позашк. освіти Мукачів. міськ. ТГ]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3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Майстерня маскувальних сіток просто неба: як в Ужгороді працює сусідська волонтерська ініціатива : [локація – у дворі багатоповерх. будинку на вул. Добролюбова] / Т. Літераті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6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ярмарках школярі</w:t>
      </w:r>
      <w:r w:rsidRPr="006E5251">
        <w:rPr>
          <w:rFonts w:cs="Times New Roman"/>
          <w:color w:val="auto"/>
        </w:rPr>
        <w:t xml:space="preserve"> збирають гроші для ЗСУ : [про благод. осін. ярмарки у Ключарків. гімназії та Мукачів. ліцеї № 5]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2 : фот. кольор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Промінь допомоги» зібрав</w:t>
      </w:r>
      <w:r w:rsidRPr="006E5251">
        <w:rPr>
          <w:rFonts w:cs="Times New Roman"/>
          <w:color w:val="auto"/>
        </w:rPr>
        <w:t xml:space="preserve"> 720 000 гривень для ЗСУ : [про обл. акцію серед учнів. молоді Закарпаття «Промінь допомоги: стань волонтером»]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2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Родині загиблого ужгородського</w:t>
      </w:r>
      <w:r w:rsidRPr="006E5251">
        <w:rPr>
          <w:color w:val="auto"/>
        </w:rPr>
        <w:t xml:space="preserve"> захисника Сергія Чернікова подарували квартиру : [керівник житл</w:t>
      </w:r>
      <w:r w:rsidR="00FD7D82" w:rsidRPr="006E5251">
        <w:rPr>
          <w:color w:val="auto"/>
        </w:rPr>
        <w:t>.</w:t>
      </w:r>
      <w:r w:rsidRPr="006E5251">
        <w:rPr>
          <w:color w:val="auto"/>
        </w:rPr>
        <w:t>-б</w:t>
      </w:r>
      <w:r w:rsidR="00FD7D82" w:rsidRPr="006E5251">
        <w:rPr>
          <w:color w:val="auto"/>
        </w:rPr>
        <w:t>у</w:t>
      </w:r>
      <w:r w:rsidRPr="006E5251">
        <w:rPr>
          <w:color w:val="auto"/>
        </w:rPr>
        <w:t>дівел. кооперативу «Мала Прага» В</w:t>
      </w:r>
      <w:r w:rsidR="001B36D5" w:rsidRPr="006E5251">
        <w:rPr>
          <w:color w:val="auto"/>
        </w:rPr>
        <w:t>.</w:t>
      </w:r>
      <w:r w:rsidRPr="006E5251">
        <w:rPr>
          <w:color w:val="auto"/>
        </w:rPr>
        <w:t xml:space="preserve"> Казаку] // Ужгород. – 2023. – </w:t>
      </w:r>
      <w:r w:rsidRPr="006E5251">
        <w:rPr>
          <w:bCs/>
          <w:color w:val="auto"/>
        </w:rPr>
        <w:t>18 листоп.</w:t>
      </w:r>
      <w:r w:rsidRPr="006E5251">
        <w:rPr>
          <w:color w:val="auto"/>
        </w:rPr>
        <w:t xml:space="preserve"> – С. 1.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Розтопи своє серце...»</w:t>
      </w:r>
      <w:r w:rsidRPr="006E5251">
        <w:rPr>
          <w:rFonts w:cs="Times New Roman"/>
          <w:color w:val="auto"/>
        </w:rPr>
        <w:t xml:space="preserve"> : в Іршаві зібрали понад 800 000 грн для онкохворих дітей : [про благод. акцію «Розтопи</w:t>
      </w:r>
      <w:r w:rsidR="00FD7D82"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</w:rPr>
        <w:t xml:space="preserve">своє серце – допоможемо дітям разом» в місті Хуст. р-ну]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Семенюк, Аня. </w:t>
      </w:r>
      <w:r w:rsidRPr="006E5251">
        <w:rPr>
          <w:rFonts w:cs="Times New Roman"/>
          <w:color w:val="auto"/>
        </w:rPr>
        <w:t>Тепло для військових : ужгород. студенти виготовляють буржуйки : [у майстерні Ужгород. центру профтехосвіти] / А</w:t>
      </w:r>
      <w:r w:rsidR="00FD7D82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Семенюк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1, 5 : фот. кольор</w:t>
      </w:r>
    </w:p>
    <w:p w:rsidR="007C6FF9" w:rsidRPr="006E5251" w:rsidRDefault="007C6F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Яким став рік</w:t>
      </w:r>
      <w:r w:rsidRPr="006E5251">
        <w:rPr>
          <w:rFonts w:cs="Times New Roman"/>
          <w:color w:val="auto"/>
        </w:rPr>
        <w:t xml:space="preserve"> в Ужгороді для «ЯМаріуполь» : [про одноймен. Центр підтримки та його керівницю – Г. Миролюбову і деп. Ужгород. міськради А. Мелкумяна] //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3 : фот.</w:t>
      </w:r>
    </w:p>
    <w:p w:rsidR="00845D6A" w:rsidRPr="00D842CA" w:rsidRDefault="00845D6A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E44556" w:rsidRPr="006E5251" w:rsidRDefault="00E4455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Волонтер</w:t>
      </w:r>
      <w:r w:rsidR="00615BC8" w:rsidRPr="006E5251">
        <w:rPr>
          <w:rFonts w:cs="Times New Roman"/>
          <w:i/>
          <w:color w:val="FF0000"/>
        </w:rPr>
        <w:t>ський рух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раздій, Мирослава. </w:t>
      </w:r>
      <w:r w:rsidRPr="006E5251">
        <w:rPr>
          <w:rFonts w:cs="Times New Roman"/>
          <w:color w:val="auto"/>
        </w:rPr>
        <w:t xml:space="preserve">Екскурсії просто неба для ВПО та місцевих. Проєкт ГО «Волонтеріат УжНУ» / М. Гараздій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8 : фот. кольор.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>Клуб сеньйорів в Ужгороді: скандинавська ходьба, майстер-класи, нейрогімнастика і допомога ЗСУ : [створ. з метою інтегрування ВПО віком 56+ р</w:t>
      </w:r>
      <w:r w:rsidR="001B36D5" w:rsidRPr="006E5251">
        <w:rPr>
          <w:rFonts w:cs="Times New Roman"/>
          <w:color w:val="auto"/>
        </w:rPr>
        <w:t>оків</w:t>
      </w:r>
      <w:r w:rsidRPr="006E5251">
        <w:rPr>
          <w:rFonts w:cs="Times New Roman"/>
          <w:color w:val="auto"/>
        </w:rPr>
        <w:t xml:space="preserve"> </w:t>
      </w:r>
      <w:r w:rsidR="001B36D5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громаду ; діє при волонтер. просторі «Рух підтримки закарпатських військових</w:t>
      </w:r>
      <w:r w:rsidR="00FD7D82" w:rsidRPr="006E5251">
        <w:rPr>
          <w:rFonts w:cs="Times New Roman"/>
          <w:color w:val="auto"/>
        </w:rPr>
        <w:t>» (м.</w:t>
      </w:r>
      <w:r w:rsidRPr="006E5251">
        <w:rPr>
          <w:rFonts w:cs="Times New Roman"/>
          <w:color w:val="auto"/>
        </w:rPr>
        <w:t xml:space="preserve"> Ужгород</w:t>
      </w:r>
      <w:r w:rsidR="00FD7D82" w:rsidRPr="006E5251">
        <w:rPr>
          <w:rFonts w:cs="Times New Roman"/>
          <w:color w:val="auto"/>
        </w:rPr>
        <w:t>)</w:t>
      </w:r>
      <w:r w:rsidRPr="006E5251">
        <w:rPr>
          <w:rFonts w:cs="Times New Roman"/>
          <w:color w:val="auto"/>
        </w:rPr>
        <w:t xml:space="preserve">] / Т. Літераті // Ужгород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6 : фот.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Люди, які віддають</w:t>
      </w:r>
      <w:r w:rsidRPr="006E5251">
        <w:rPr>
          <w:rFonts w:cs="Times New Roman"/>
          <w:color w:val="auto"/>
        </w:rPr>
        <w:t xml:space="preserve"> свої серця іншим і знають, що разом ми – нездоланна сила, яка наближає спільну Перемогу : [про відзначення представників волонтер. орг. в Ужгород. міськраді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6 : фот.</w:t>
      </w:r>
    </w:p>
    <w:p w:rsidR="00A74894" w:rsidRDefault="00A74894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A74894" w:rsidRPr="006E5251" w:rsidRDefault="006E5251" w:rsidP="006E5251">
      <w:pPr>
        <w:pStyle w:val="a8"/>
        <w:autoSpaceDE w:val="0"/>
        <w:autoSpaceDN w:val="0"/>
        <w:adjustRightInd w:val="0"/>
        <w:spacing w:after="160"/>
        <w:ind w:left="1440"/>
        <w:jc w:val="center"/>
        <w:rPr>
          <w:rFonts w:cs="Times New Roman"/>
        </w:rPr>
      </w:pPr>
      <w:r>
        <w:rPr>
          <w:rFonts w:cs="Times New Roman"/>
        </w:rPr>
        <w:t xml:space="preserve">* * </w:t>
      </w:r>
      <w:r w:rsidR="00A74894" w:rsidRPr="006E5251">
        <w:rPr>
          <w:rFonts w:cs="Times New Roman"/>
        </w:rPr>
        <w:t>*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рон для ЗСУ</w:t>
      </w:r>
      <w:r w:rsidRPr="006E5251">
        <w:rPr>
          <w:rFonts w:cs="Times New Roman"/>
          <w:color w:val="auto"/>
        </w:rPr>
        <w:t xml:space="preserve"> за власні заощадження придбала 82-річна Мукачівка : [Ірина Миколаївна (прізвище не вказане)]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5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Жуйко, Вікторія. </w:t>
      </w:r>
      <w:r w:rsidRPr="006E5251">
        <w:rPr>
          <w:rFonts w:cs="Times New Roman"/>
          <w:color w:val="auto"/>
        </w:rPr>
        <w:t xml:space="preserve">Як мама двох дівчаток з Ужгорода розвиває у своїх та сусідських дітях ген небайдужості : [розмова з волонтеркою, учасницею майже всіх міськ. акцій на </w:t>
      </w:r>
      <w:r w:rsidRPr="006E5251">
        <w:rPr>
          <w:rFonts w:cs="Times New Roman"/>
          <w:color w:val="auto"/>
        </w:rPr>
        <w:lastRenderedPageBreak/>
        <w:t xml:space="preserve">підтримку війскових / вела Т. Когутич] / В. Жуйко // РІО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5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карпатці за кордоном</w:t>
      </w:r>
      <w:r w:rsidRPr="006E5251">
        <w:rPr>
          <w:rFonts w:cs="Times New Roman"/>
          <w:color w:val="auto"/>
        </w:rPr>
        <w:t xml:space="preserve"> купують дрони та медобладнання на фронт, влаштовують літературні вечори та плетуть паракордові браслети : [про біженців А. Ножку – ексжурналістку «Новин Закарпаття» (м. Хайнсберг</w:t>
      </w:r>
      <w:r w:rsidR="00FD7D82" w:rsidRPr="006E5251">
        <w:rPr>
          <w:rFonts w:cs="Times New Roman"/>
          <w:color w:val="auto"/>
        </w:rPr>
        <w:t xml:space="preserve">, </w:t>
      </w:r>
      <w:r w:rsidRPr="006E5251">
        <w:rPr>
          <w:rFonts w:cs="Times New Roman"/>
          <w:color w:val="auto"/>
        </w:rPr>
        <w:t>Німеччина), Я. Роспопа – тячівця, пласт. хірурга (Англія), О. Чужу – ужгород. юристку (Прага), Т. Ващука –</w:t>
      </w:r>
      <w:r w:rsidR="00FD7D82"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</w:rPr>
        <w:t>ужгород. журналіста «Новин Закарпаття» (ОАЕ, Аланія) та О. Тодд – виноградів. екстележурналістку (м. Лісбурн</w:t>
      </w:r>
      <w:r w:rsidR="00FD7D82" w:rsidRPr="006E5251">
        <w:rPr>
          <w:rFonts w:cs="Times New Roman"/>
          <w:color w:val="auto"/>
        </w:rPr>
        <w:t>,</w:t>
      </w:r>
      <w:r w:rsidRPr="006E5251">
        <w:rPr>
          <w:rFonts w:cs="Times New Roman"/>
          <w:color w:val="auto"/>
        </w:rPr>
        <w:t xml:space="preserve"> Північ. Ірландія) та їх допомогу Україні]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5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лючкович, Катерина. </w:t>
      </w:r>
      <w:r w:rsidRPr="006E5251">
        <w:rPr>
          <w:rFonts w:cs="Times New Roman"/>
          <w:color w:val="auto"/>
        </w:rPr>
        <w:t>Фіалки та ангелики-обереги Катерини Ключкович: Як власна справа допомагає пережити втрату : [розмова із мамою загиб</w:t>
      </w:r>
      <w:r w:rsidR="0055638A" w:rsidRPr="006E5251">
        <w:rPr>
          <w:rFonts w:cs="Times New Roman"/>
          <w:color w:val="auto"/>
        </w:rPr>
        <w:t>л</w:t>
      </w:r>
      <w:r w:rsidRPr="006E5251">
        <w:rPr>
          <w:rFonts w:cs="Times New Roman"/>
          <w:color w:val="auto"/>
        </w:rPr>
        <w:t xml:space="preserve">. Героя А. Палая, головою ГО «Скорботні серця Закарпаття», волонтеркою / вела Г. Гичка] / К. Ключкович // РІО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5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огутич, Тетяна. </w:t>
      </w:r>
      <w:r w:rsidRPr="006E5251">
        <w:rPr>
          <w:rFonts w:cs="Times New Roman"/>
          <w:color w:val="auto"/>
        </w:rPr>
        <w:t xml:space="preserve">Аніматори за донат. Українським волонтерам щоразу доводиться вигадувати щось нове, аби закрити черговий збір для військових : [про особливості волонтер. роботи зі слів С. Притули – засн. благод. фонду, М. Адаменка – мукачів. волонтера, Г. Ярцевої – координаторки </w:t>
      </w:r>
      <w:r w:rsidR="00FD7D82" w:rsidRPr="006E5251">
        <w:rPr>
          <w:rFonts w:cs="Times New Roman"/>
          <w:color w:val="auto"/>
        </w:rPr>
        <w:t>«</w:t>
      </w:r>
      <w:r w:rsidRPr="006E5251">
        <w:rPr>
          <w:rFonts w:cs="Times New Roman"/>
          <w:color w:val="auto"/>
        </w:rPr>
        <w:t>Руху підтримки закарпат</w:t>
      </w:r>
      <w:r w:rsidR="001B36D5" w:rsidRPr="006E5251">
        <w:rPr>
          <w:rFonts w:cs="Times New Roman"/>
          <w:color w:val="auto"/>
        </w:rPr>
        <w:t>ських</w:t>
      </w:r>
      <w:r w:rsidRPr="006E5251">
        <w:rPr>
          <w:rFonts w:cs="Times New Roman"/>
          <w:color w:val="auto"/>
        </w:rPr>
        <w:t xml:space="preserve"> військових</w:t>
      </w:r>
      <w:r w:rsidR="00FD7D82" w:rsidRPr="006E5251">
        <w:rPr>
          <w:rFonts w:cs="Times New Roman"/>
          <w:color w:val="auto"/>
        </w:rPr>
        <w:t>»</w:t>
      </w:r>
      <w:r w:rsidRPr="006E5251">
        <w:rPr>
          <w:rFonts w:cs="Times New Roman"/>
          <w:color w:val="auto"/>
        </w:rPr>
        <w:t xml:space="preserve"> (</w:t>
      </w:r>
      <w:r w:rsidR="00FD7D82" w:rsidRPr="006E5251">
        <w:rPr>
          <w:rFonts w:cs="Times New Roman"/>
          <w:color w:val="auto"/>
        </w:rPr>
        <w:t xml:space="preserve">м. </w:t>
      </w:r>
      <w:r w:rsidRPr="006E5251">
        <w:rPr>
          <w:rFonts w:cs="Times New Roman"/>
          <w:color w:val="auto"/>
        </w:rPr>
        <w:t xml:space="preserve">Ужгород)] / Т. Когутич // Новини Закарпаття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5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есюк, Тетяна. </w:t>
      </w:r>
      <w:r w:rsidRPr="006E5251">
        <w:rPr>
          <w:rFonts w:cs="Times New Roman"/>
          <w:color w:val="auto"/>
        </w:rPr>
        <w:t xml:space="preserve">Зв’язківиця УПА Надія Ластівецька плете «Чугайстри» для ЗСУ : [про львів’янку, яка мешкає в м. Ужгород та її волонтерство] / Т. Лесюк, М. Палінчак //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6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Пиріжки від бабусі Зої: як переселенка з Первомайська щотижня готує смакоту для поранених бійців : [про З. Мухаматгареєву з м. Ужгород] / Т. Літераті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7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обелівський лауреат віддасть</w:t>
      </w:r>
      <w:r w:rsidRPr="006E5251">
        <w:rPr>
          <w:rFonts w:cs="Times New Roman"/>
          <w:color w:val="auto"/>
        </w:rPr>
        <w:t xml:space="preserve"> грошову винагороду на допомогу нашим громадянам : [угор. фізик Ф. Крауш, який бував на Закарпатті, зокрема допомагав з комп’ютер. технікою школярам с. Бакош Берегів. р-ну] // Голос України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16 : фот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Теплі шкарпетки, футболки,</w:t>
      </w:r>
      <w:r w:rsidRPr="006E5251">
        <w:rPr>
          <w:rFonts w:cs="Times New Roman"/>
          <w:color w:val="auto"/>
        </w:rPr>
        <w:t xml:space="preserve"> кава, печиво та інші корисні речі – для бійців 128 гірсько-штурмової бригади : [волонтер. допомога від підприємця, мецената з Тячівщини, деп. Закарпат. обл. ради В. Федурці]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3 : фот. кольор.</w:t>
      </w:r>
    </w:p>
    <w:p w:rsidR="00845D6A" w:rsidRPr="006E5251" w:rsidRDefault="00845D6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тефаньо, Оксана. </w:t>
      </w:r>
      <w:r w:rsidRPr="006E5251">
        <w:rPr>
          <w:rFonts w:cs="Times New Roman"/>
          <w:color w:val="auto"/>
        </w:rPr>
        <w:t xml:space="preserve">«З любов’ю з Іршави» : [про жінок-волонтерок з </w:t>
      </w:r>
      <w:r w:rsidR="00A028CD" w:rsidRPr="006E5251">
        <w:rPr>
          <w:rFonts w:cs="Times New Roman"/>
          <w:color w:val="auto"/>
        </w:rPr>
        <w:t xml:space="preserve">одноймен. </w:t>
      </w:r>
      <w:r w:rsidRPr="006E5251">
        <w:rPr>
          <w:rFonts w:cs="Times New Roman"/>
          <w:color w:val="auto"/>
        </w:rPr>
        <w:t xml:space="preserve">ініціатив. групи, що допомагають нашим військовим] / О. Штефаньо // Новини Закарпаття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7. : фот. кольор.</w:t>
      </w:r>
    </w:p>
    <w:p w:rsidR="00815A9B" w:rsidRPr="00D842CA" w:rsidRDefault="00815A9B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E44556" w:rsidRPr="006E5251" w:rsidRDefault="00E4455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Культурно-мистецькі акції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У Хусті діти з особливими потребами ярмаркували : [щоріч. благод. акція до Міжнар. дня інвалідів, яку проводять вихованці та вчителі Хуст. спеціаліз. шк І-ІІІ ст.] / М. Алдон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2 : фот.</w:t>
      </w:r>
    </w:p>
    <w:p w:rsidR="00C025F5" w:rsidRPr="006E5251" w:rsidRDefault="00C025F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горська співачка Каті Вольф дала різдвяні благодійні концерти на Закарпатті : [у рамках програми «Культурний караван – Закарпаття»] / Н. Вароді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олядники зібрали гроші</w:t>
      </w:r>
      <w:r w:rsidRPr="006E5251">
        <w:rPr>
          <w:rFonts w:cs="Times New Roman"/>
          <w:color w:val="auto"/>
        </w:rPr>
        <w:t xml:space="preserve"> для ЗСУ : [про благод. колядн. ходу творч. колективів Ужгорода]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 xml:space="preserve">. – С. 3 : фот. кольор. ;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 xml:space="preserve">. – С. 1 : фот. ;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4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узиканти підтримують військових</w:t>
      </w:r>
      <w:r w:rsidRPr="006E5251">
        <w:rPr>
          <w:rFonts w:cs="Times New Roman"/>
          <w:color w:val="auto"/>
        </w:rPr>
        <w:t xml:space="preserve"> виступами : [про благод. концерти Заслуж. академ. Закарпат. нар. хору до 100-річчя композитора І. Мартона (під керівництвом заслуж. </w:t>
      </w:r>
      <w:r w:rsidRPr="006E5251">
        <w:rPr>
          <w:rFonts w:cs="Times New Roman"/>
          <w:color w:val="auto"/>
        </w:rPr>
        <w:lastRenderedPageBreak/>
        <w:t xml:space="preserve">працівниці культури Н. Петій-Потапчук) та Академ. естрад.-духового оркестру Закарпат. обл. філармонії до 18-річчя заснування (під керівництвом нар. артиста В. Співака)]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5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Різдво у родинному</w:t>
      </w:r>
      <w:r w:rsidRPr="006E5251">
        <w:rPr>
          <w:rFonts w:cs="Times New Roman"/>
          <w:color w:val="auto"/>
        </w:rPr>
        <w:t xml:space="preserve"> колі» : [благод. концерт учнів Ужгород. муз. шк. № 1 у мист. галереї «Ілько» ; зібрали 4500 на ЗСУ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 xml:space="preserve">. – С. 2. ;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4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125 тисяч для</w:t>
      </w:r>
      <w:r w:rsidRPr="006E5251">
        <w:rPr>
          <w:rFonts w:cs="Times New Roman"/>
          <w:color w:val="auto"/>
        </w:rPr>
        <w:t xml:space="preserve"> ЗСУ заробили на Геловінському страшно-весело</w:t>
      </w:r>
      <w:r w:rsidR="00700237" w:rsidRPr="006E5251">
        <w:rPr>
          <w:rFonts w:cs="Times New Roman"/>
          <w:color w:val="auto"/>
        </w:rPr>
        <w:t>му</w:t>
      </w:r>
      <w:r w:rsidRPr="006E5251">
        <w:rPr>
          <w:rFonts w:cs="Times New Roman"/>
          <w:color w:val="auto"/>
        </w:rPr>
        <w:t xml:space="preserve"> ярмарку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 xml:space="preserve">. – С. </w:t>
      </w:r>
      <w:r w:rsidR="00700237" w:rsidRPr="006E5251">
        <w:rPr>
          <w:rFonts w:cs="Times New Roman"/>
          <w:color w:val="auto"/>
        </w:rPr>
        <w:t>2</w:t>
      </w:r>
      <w:r w:rsidRPr="006E5251">
        <w:rPr>
          <w:rFonts w:cs="Times New Roman"/>
          <w:color w:val="auto"/>
        </w:rPr>
        <w:t xml:space="preserve"> : фот. кольор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</w:rPr>
      </w:pPr>
      <w:r w:rsidRPr="006E5251">
        <w:rPr>
          <w:rFonts w:cs="Times New Roman"/>
          <w:bCs/>
          <w:color w:val="auto"/>
        </w:rPr>
        <w:t xml:space="preserve">Штефаньо, Оксана. </w:t>
      </w:r>
      <w:r w:rsidRPr="006E5251">
        <w:rPr>
          <w:rFonts w:cs="Times New Roman"/>
          <w:color w:val="auto"/>
        </w:rPr>
        <w:t xml:space="preserve">В Іршаві діти натанцювали понад 63 тисячі на дрони : [благод. концерт на допомогу ЗСУ «Танцюємо на дрони» в Іршав. будинку культури вихованців місц. дит. шк. мистецтв, організатори якого ініціатив. група волонтерів «З любов’ю з Іршави»] / О. Штефаньо // </w:t>
      </w:r>
      <w:r w:rsidRPr="006E5251">
        <w:rPr>
          <w:rFonts w:cs="Times New Roman"/>
        </w:rPr>
        <w:t xml:space="preserve">Новини Закарпаття. – 2023. – </w:t>
      </w:r>
      <w:r w:rsidRPr="006E5251">
        <w:rPr>
          <w:rFonts w:cs="Times New Roman"/>
          <w:bCs/>
        </w:rPr>
        <w:t>16 груд</w:t>
      </w:r>
      <w:r w:rsidRPr="006E5251">
        <w:rPr>
          <w:rFonts w:cs="Times New Roman"/>
        </w:rPr>
        <w:t>. – С. 2.</w:t>
      </w:r>
    </w:p>
    <w:p w:rsidR="00E44556" w:rsidRPr="00C818ED" w:rsidRDefault="00E44556" w:rsidP="006E5251">
      <w:pPr>
        <w:autoSpaceDE w:val="0"/>
        <w:autoSpaceDN w:val="0"/>
        <w:adjustRightInd w:val="0"/>
        <w:spacing w:after="160"/>
        <w:rPr>
          <w:rFonts w:cs="Times New Roman"/>
          <w:color w:val="FF0000"/>
        </w:rPr>
      </w:pPr>
    </w:p>
    <w:p w:rsidR="00EF79E1" w:rsidRPr="006E5251" w:rsidRDefault="00E4455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Міжнародна гуманітарна допомога</w:t>
      </w:r>
    </w:p>
    <w:p w:rsidR="00F823BA" w:rsidRPr="006E5251" w:rsidRDefault="00F823B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Австрійська делегація відвідала</w:t>
      </w:r>
      <w:r w:rsidRPr="006E5251">
        <w:rPr>
          <w:rFonts w:cs="Times New Roman"/>
          <w:color w:val="auto"/>
        </w:rPr>
        <w:t xml:space="preserve"> у Мукачеві фабрику спортивного спорядження «Фішер»... ... Та передала спецтранспорт для закарпатських рятувальників : [про підтримку інозем. партнерів із Бургенланда у особі Г. П. Доскоціла] //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2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о Виноградова знову</w:t>
      </w:r>
      <w:r w:rsidRPr="006E5251">
        <w:rPr>
          <w:rFonts w:cs="Times New Roman"/>
          <w:color w:val="auto"/>
        </w:rPr>
        <w:t xml:space="preserve"> прибула гуманітарна допомога дітям від Чехії та Словаччини //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рядні станції та</w:t>
      </w:r>
      <w:r w:rsidRPr="006E5251">
        <w:rPr>
          <w:rFonts w:cs="Times New Roman"/>
          <w:color w:val="auto"/>
        </w:rPr>
        <w:t xml:space="preserve"> продукти отримало Закарпаття від партнерів по транскордонному співробітництву : [в межах Програми... Угорщина–Словаччина–Румунія–Україна 2014–2020 за підтримки Угор. екумен. служби допомоги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я прибула</w:t>
      </w:r>
      <w:r w:rsidRPr="006E5251">
        <w:rPr>
          <w:rFonts w:cs="Times New Roman"/>
          <w:color w:val="auto"/>
        </w:rPr>
        <w:t xml:space="preserve"> гуманітарна допомога від благодійного фонду ARDA : [</w:t>
      </w:r>
      <w:r w:rsidR="00FD7D82" w:rsidRPr="006E5251">
        <w:rPr>
          <w:rFonts w:cs="Times New Roman"/>
          <w:color w:val="auto"/>
        </w:rPr>
        <w:t>продукти</w:t>
      </w:r>
      <w:r w:rsidRPr="006E5251">
        <w:rPr>
          <w:rFonts w:cs="Times New Roman"/>
          <w:color w:val="auto"/>
        </w:rPr>
        <w:t xml:space="preserve"> та Різдвяні подарунки для дітей, профінанс. япон. активістами, зібрані у Німеччині та Словаччині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я прибула</w:t>
      </w:r>
      <w:r w:rsidRPr="006E5251">
        <w:rPr>
          <w:rFonts w:cs="Times New Roman"/>
          <w:color w:val="auto"/>
        </w:rPr>
        <w:t xml:space="preserve"> словацько-бельгійська гуманітарна допомога // РІО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2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Литовці передали півтисячі зимових спальних мішків для ЗСУ : [під час приїзду делегації Каунас. р-ну Литви до Закарпаття у межах партнерства Закарпат. облради з цим регіоном] / В. Нитка // Голос України. – 2023. – </w:t>
      </w:r>
      <w:r w:rsidRPr="006E5251">
        <w:rPr>
          <w:rFonts w:cs="Times New Roman"/>
          <w:bCs/>
          <w:color w:val="auto"/>
        </w:rPr>
        <w:t>1 груд</w:t>
      </w:r>
      <w:r w:rsidRPr="006E5251">
        <w:rPr>
          <w:rFonts w:cs="Times New Roman"/>
          <w:color w:val="auto"/>
        </w:rPr>
        <w:t>. – С. 7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>Чеські добродії знову привезли допомогу закарпатським медикам : [черг. гуманітарка для комун. закл. Закарпат. обл. від кр</w:t>
      </w:r>
      <w:r w:rsidR="00FD7D82" w:rsidRPr="006E5251">
        <w:rPr>
          <w:rFonts w:cs="Times New Roman"/>
          <w:color w:val="auto"/>
        </w:rPr>
        <w:t>а</w:t>
      </w:r>
      <w:r w:rsidRPr="006E5251">
        <w:rPr>
          <w:rFonts w:cs="Times New Roman"/>
          <w:color w:val="auto"/>
        </w:rPr>
        <w:t xml:space="preserve">ю Височина] / В. Нитка // Голос України. – 2023. – </w:t>
      </w:r>
      <w:r w:rsidRPr="006E5251">
        <w:rPr>
          <w:rFonts w:cs="Times New Roman"/>
          <w:bCs/>
          <w:color w:val="auto"/>
        </w:rPr>
        <w:t>6 груд</w:t>
      </w:r>
      <w:r w:rsidRPr="006E5251">
        <w:rPr>
          <w:rFonts w:cs="Times New Roman"/>
          <w:color w:val="auto"/>
        </w:rPr>
        <w:t>. – С. 5 : фот.</w:t>
      </w:r>
    </w:p>
    <w:p w:rsidR="00F8683B" w:rsidRPr="006E5251" w:rsidRDefault="00F8683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ська дитяча лікарня</w:t>
      </w:r>
      <w:r w:rsidRPr="006E5251">
        <w:rPr>
          <w:rFonts w:cs="Times New Roman"/>
          <w:color w:val="auto"/>
        </w:rPr>
        <w:t xml:space="preserve"> отримала чергову допомогу від кошицьких партнерів : [мед. засоби сумою близко 20 тис. євро]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1 : фот.</w:t>
      </w:r>
    </w:p>
    <w:p w:rsidR="009413F9" w:rsidRPr="006E5251" w:rsidRDefault="009413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ська центральна міська</w:t>
      </w:r>
      <w:r w:rsidRPr="006E5251">
        <w:rPr>
          <w:rFonts w:cs="Times New Roman"/>
          <w:color w:val="auto"/>
        </w:rPr>
        <w:t xml:space="preserve"> клінічна лікарня отримала допомогу від ГО «Солідарність Корсика–Україна»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2.</w:t>
      </w:r>
    </w:p>
    <w:p w:rsidR="007C418A" w:rsidRPr="00C818ED" w:rsidRDefault="007C418A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44556" w:rsidRPr="006E5251" w:rsidRDefault="00E4455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Спортивні акції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Бігуни-доброчинці зібрали понад</w:t>
      </w:r>
      <w:r w:rsidRPr="006E5251">
        <w:rPr>
          <w:rFonts w:cs="Times New Roman"/>
          <w:color w:val="auto"/>
        </w:rPr>
        <w:t xml:space="preserve"> 39 тисяч гривень : [благод. забіг до Дня Святого Миколая «Пробіжи</w:t>
      </w:r>
      <w:r w:rsidR="00FD7D82" w:rsidRPr="006E5251">
        <w:rPr>
          <w:rFonts w:cs="Times New Roman"/>
          <w:color w:val="auto"/>
        </w:rPr>
        <w:t>–</w:t>
      </w:r>
      <w:r w:rsidRPr="006E5251">
        <w:rPr>
          <w:rFonts w:cs="Times New Roman"/>
          <w:color w:val="auto"/>
        </w:rPr>
        <w:t xml:space="preserve">допоможи»]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 xml:space="preserve">. – С. 3. ;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1 : фот.</w:t>
      </w:r>
    </w:p>
    <w:p w:rsidR="006233C8" w:rsidRPr="006E5251" w:rsidRDefault="006233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Майже третину мільйона</w:t>
      </w:r>
      <w:r w:rsidRPr="006E5251">
        <w:rPr>
          <w:rFonts w:cs="Times New Roman"/>
          <w:color w:val="auto"/>
        </w:rPr>
        <w:t xml:space="preserve"> гривень зібрали на підтримку ЗСУ. На перший благодійний Krayna Uzhhorod Half Marathon вийшло близько 400 бігунів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 xml:space="preserve">. – С. 1 : фот. ;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4 : фот.</w:t>
      </w:r>
    </w:p>
    <w:p w:rsidR="009E4AF2" w:rsidRPr="006E5251" w:rsidRDefault="009E4AF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долучився до</w:t>
      </w:r>
      <w:r w:rsidRPr="006E5251">
        <w:rPr>
          <w:rFonts w:cs="Times New Roman"/>
          <w:color w:val="auto"/>
        </w:rPr>
        <w:t xml:space="preserve"> міжнародного забігу «</w:t>
      </w:r>
      <w:r w:rsidRPr="006E5251">
        <w:rPr>
          <w:rFonts w:cs="Times New Roman"/>
          <w:color w:val="auto"/>
          <w:lang w:val="en-US"/>
        </w:rPr>
        <w:t>Acting</w:t>
      </w:r>
      <w:r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  <w:lang w:val="en-US"/>
        </w:rPr>
        <w:t>for</w:t>
      </w:r>
      <w:r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  <w:lang w:val="en-US"/>
        </w:rPr>
        <w:t>survivors</w:t>
      </w:r>
      <w:r w:rsidRPr="006E5251">
        <w:rPr>
          <w:rFonts w:cs="Times New Roman"/>
          <w:color w:val="auto"/>
        </w:rPr>
        <w:t>»</w:t>
      </w:r>
      <w:r w:rsidR="00815A9B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Підхопили естафету чимало міст у багатьох країнах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3 : фот.</w:t>
      </w:r>
    </w:p>
    <w:p w:rsidR="009E4AF2" w:rsidRPr="00D842CA" w:rsidRDefault="009E4AF2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E70609" w:rsidRPr="006E5251" w:rsidRDefault="00BF77B5" w:rsidP="006E5251">
      <w:pPr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Релігія. Теологія (Богослов’я)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Алдон, Марина. </w:t>
      </w:r>
      <w:r w:rsidRPr="006E5251">
        <w:rPr>
          <w:color w:val="auto"/>
        </w:rPr>
        <w:t xml:space="preserve">Піст по-закарпатськи: шкідливий чи корисний / М. Алдон // Карпат. об’єктив. – 2023. – </w:t>
      </w:r>
      <w:r w:rsidRPr="006E5251">
        <w:rPr>
          <w:bCs/>
          <w:color w:val="auto"/>
        </w:rPr>
        <w:t>14 груд</w:t>
      </w:r>
      <w:r w:rsidRPr="006E5251">
        <w:rPr>
          <w:color w:val="auto"/>
        </w:rPr>
        <w:t>. – С. 12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раздій, Мирослава. </w:t>
      </w:r>
      <w:r w:rsidRPr="006E5251">
        <w:rPr>
          <w:rFonts w:cs="Times New Roman"/>
          <w:color w:val="auto"/>
        </w:rPr>
        <w:t>Календарне оновлення. Чому «святкувати разом» на Закарпатті хотіли ще в 1916 р. : [про церков</w:t>
      </w:r>
      <w:r w:rsidR="00CE0D24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реформу] / М. Гараздій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6 : фот. кольор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огутич, Тетяна. </w:t>
      </w:r>
      <w:r w:rsidRPr="006E5251">
        <w:rPr>
          <w:rFonts w:cs="Times New Roman"/>
          <w:color w:val="auto"/>
        </w:rPr>
        <w:t xml:space="preserve">Закарпаття й новий церковний календар. Чи вплине велика кількість «московських» церков у нашому регіоні на перехід мешканців Срібної Землі на новоюліанський календар? : [громад. </w:t>
      </w:r>
      <w:r w:rsidR="00FD7D82" w:rsidRPr="006E5251">
        <w:rPr>
          <w:rFonts w:cs="Times New Roman"/>
          <w:color w:val="auto"/>
        </w:rPr>
        <w:t>обговорення</w:t>
      </w:r>
      <w:r w:rsidRPr="006E5251">
        <w:rPr>
          <w:rFonts w:cs="Times New Roman"/>
          <w:color w:val="auto"/>
        </w:rPr>
        <w:t xml:space="preserve">] / Т. Когутич // Новини Закарпаття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6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м </w:t>
      </w:r>
      <w:r w:rsidRPr="006E5251">
        <w:rPr>
          <w:rFonts w:cs="Times New Roman"/>
          <w:bCs/>
          <w:color w:val="auto"/>
          <w:lang w:val="ru-RU"/>
        </w:rPr>
        <w:t>[</w:t>
      </w:r>
      <w:r w:rsidRPr="006E5251">
        <w:rPr>
          <w:rFonts w:cs="Times New Roman"/>
          <w:bCs/>
          <w:color w:val="auto"/>
        </w:rPr>
        <w:t>Медвідь, Петро</w:t>
      </w:r>
      <w:r w:rsidRPr="006E5251">
        <w:rPr>
          <w:rFonts w:cs="Times New Roman"/>
          <w:bCs/>
          <w:color w:val="auto"/>
          <w:lang w:val="ru-RU"/>
        </w:rPr>
        <w:t>]</w:t>
      </w:r>
      <w:r w:rsidRPr="006E5251">
        <w:rPr>
          <w:rFonts w:cs="Times New Roman"/>
          <w:bCs/>
          <w:color w:val="auto"/>
        </w:rPr>
        <w:t xml:space="preserve">. </w:t>
      </w:r>
      <w:r w:rsidRPr="006E5251">
        <w:rPr>
          <w:rFonts w:cs="Times New Roman"/>
          <w:color w:val="auto"/>
        </w:rPr>
        <w:t>Історічный календарь : [</w:t>
      </w:r>
      <w:r w:rsidR="00FD7D82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про Ю. Дрогобецького – церков. діяча, педагога, диригента] / пем </w:t>
      </w:r>
      <w:r w:rsidRPr="006E5251">
        <w:rPr>
          <w:rFonts w:cs="Times New Roman"/>
          <w:color w:val="auto"/>
          <w:lang w:val="ru-RU"/>
        </w:rPr>
        <w:t>[</w:t>
      </w:r>
      <w:r w:rsidRPr="006E5251">
        <w:rPr>
          <w:rFonts w:cs="Times New Roman"/>
          <w:color w:val="auto"/>
        </w:rPr>
        <w:t>П. Медвідь</w:t>
      </w:r>
      <w:r w:rsidRPr="006E5251">
        <w:rPr>
          <w:rFonts w:cs="Times New Roman"/>
          <w:color w:val="auto"/>
          <w:lang w:val="ru-RU"/>
        </w:rPr>
        <w:t xml:space="preserve">] </w:t>
      </w:r>
      <w:r w:rsidRPr="006E5251">
        <w:rPr>
          <w:rFonts w:cs="Times New Roman"/>
          <w:color w:val="auto"/>
        </w:rPr>
        <w:t xml:space="preserve">// Інфо Русин. – 2023. – </w:t>
      </w:r>
      <w:r w:rsidRPr="006E5251">
        <w:rPr>
          <w:rFonts w:cs="Times New Roman"/>
          <w:bCs/>
          <w:color w:val="auto"/>
        </w:rPr>
        <w:t>Число 21 [15 листоп.]</w:t>
      </w:r>
      <w:r w:rsidRPr="006E5251">
        <w:rPr>
          <w:rFonts w:cs="Times New Roman"/>
          <w:color w:val="auto"/>
        </w:rPr>
        <w:t>. – С. 11.</w:t>
      </w:r>
    </w:p>
    <w:p w:rsidR="00F10B9B" w:rsidRPr="006E5251" w:rsidRDefault="00F10B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кіря, Василь. </w:t>
      </w:r>
      <w:r w:rsidRPr="006E5251">
        <w:rPr>
          <w:rFonts w:cs="Times New Roman"/>
          <w:color w:val="auto"/>
        </w:rPr>
        <w:t xml:space="preserve">«Прости, милосердний, я зробив, що міг...», </w:t>
      </w:r>
      <w:r w:rsidR="00CE0D24" w:rsidRPr="006E5251">
        <w:rPr>
          <w:rFonts w:cs="Times New Roman"/>
          <w:color w:val="auto"/>
        </w:rPr>
        <w:t>а</w:t>
      </w:r>
      <w:r w:rsidRPr="006E5251">
        <w:rPr>
          <w:rFonts w:cs="Times New Roman"/>
          <w:color w:val="auto"/>
        </w:rPr>
        <w:t xml:space="preserve">бо </w:t>
      </w:r>
      <w:r w:rsidR="00CE0D24" w:rsidRPr="006E5251">
        <w:rPr>
          <w:rFonts w:cs="Times New Roman"/>
          <w:color w:val="auto"/>
        </w:rPr>
        <w:t>Я</w:t>
      </w:r>
      <w:r w:rsidRPr="006E5251">
        <w:rPr>
          <w:rFonts w:cs="Times New Roman"/>
          <w:color w:val="auto"/>
        </w:rPr>
        <w:t xml:space="preserve">к будувався храм : [про нову кн. «Собор на честь святого пророка Іллї» про Свято-Іллін. собор м. Іршави Хуст. р-ну, авт. якої прот. М. Юріна (вид-во «Карпатська вежа»)] / В. Шкіря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4 : іл.</w:t>
      </w:r>
    </w:p>
    <w:p w:rsidR="00815A9B" w:rsidRDefault="00815A9B" w:rsidP="006E5251">
      <w:pPr>
        <w:autoSpaceDE w:val="0"/>
        <w:autoSpaceDN w:val="0"/>
        <w:adjustRightInd w:val="0"/>
        <w:spacing w:after="160"/>
        <w:rPr>
          <w:rFonts w:cs="Times New Roman"/>
          <w:bCs/>
          <w:i/>
          <w:color w:val="FF0000"/>
        </w:rPr>
      </w:pPr>
    </w:p>
    <w:p w:rsidR="002E0761" w:rsidRPr="006E5251" w:rsidRDefault="002E0761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Демографія. Вивчення народонаселення</w:t>
      </w:r>
    </w:p>
    <w:p w:rsidR="008F7782" w:rsidRPr="006E5251" w:rsidRDefault="008F778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У листопаді міграційники</w:t>
      </w:r>
      <w:r w:rsidRPr="006E5251">
        <w:rPr>
          <w:color w:val="auto"/>
        </w:rPr>
        <w:t xml:space="preserve"> Закарпаття оформили рекордні 35 тисяч закордонних паспортів : [статистика] // РІО. – 2023. – </w:t>
      </w:r>
      <w:r w:rsidRPr="006E5251">
        <w:rPr>
          <w:bCs/>
          <w:color w:val="auto"/>
        </w:rPr>
        <w:t>9 груд</w:t>
      </w:r>
      <w:r w:rsidRPr="006E5251">
        <w:rPr>
          <w:color w:val="auto"/>
        </w:rPr>
        <w:t>. – С. 2 : фот.</w:t>
      </w:r>
    </w:p>
    <w:p w:rsidR="008A4269" w:rsidRPr="008A4269" w:rsidRDefault="008A4269" w:rsidP="006E5251">
      <w:pPr>
        <w:autoSpaceDE w:val="0"/>
        <w:autoSpaceDN w:val="0"/>
        <w:adjustRightInd w:val="0"/>
        <w:spacing w:after="160"/>
        <w:rPr>
          <w:color w:val="auto"/>
        </w:rPr>
      </w:pPr>
    </w:p>
    <w:p w:rsidR="002E0761" w:rsidRPr="006E5251" w:rsidRDefault="002E0761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Старі люди. Особи похилого віку. Довгожителі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100 років днями</w:t>
      </w:r>
      <w:r w:rsidRPr="006E5251">
        <w:rPr>
          <w:rFonts w:cs="Times New Roman"/>
          <w:color w:val="auto"/>
        </w:rPr>
        <w:t xml:space="preserve"> відзначила жителька Ужгорода, ветеран Другої світової війни Антоніна Готліб : [привітав ювілярку міськ. голова Б. Андріїв] // Ужгород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2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106 років відзначив</w:t>
      </w:r>
      <w:r w:rsidRPr="006E5251">
        <w:rPr>
          <w:rFonts w:cs="Times New Roman"/>
          <w:color w:val="auto"/>
        </w:rPr>
        <w:t xml:space="preserve"> ужгородець Микола Деревляник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 xml:space="preserve">. – С. 2 : фот. кольор. ; Ужгород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3 : фот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урунда, Андрій. </w:t>
      </w:r>
      <w:r w:rsidRPr="006E5251">
        <w:rPr>
          <w:rFonts w:cs="Times New Roman"/>
          <w:color w:val="auto"/>
        </w:rPr>
        <w:t>«Я сокотив свої внутрішні органи змолоду, а вони тепер сокотять мене» – каже 106-річний ужгородець Микола Деревляник : [про найстаріш. жителя міста й обл</w:t>
      </w:r>
      <w:r w:rsidR="00F61AF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] / А. Дурунда, В. Сомова, С. Зейкан //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12 : фот. кольор.</w:t>
      </w:r>
    </w:p>
    <w:p w:rsidR="00815A9B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Їм 100 і</w:t>
      </w:r>
      <w:r w:rsidRPr="006E5251">
        <w:rPr>
          <w:rFonts w:cs="Times New Roman"/>
          <w:color w:val="auto"/>
        </w:rPr>
        <w:t xml:space="preserve"> більше років : [про довгожителів Закарпаття] // Панорама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2.</w:t>
      </w:r>
    </w:p>
    <w:p w:rsidR="00A74894" w:rsidRDefault="00A74894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424B1D" w:rsidRPr="006E5251" w:rsidRDefault="00424B1D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Міжнародні зв’язки. Світова політика. Міжнародні справи. Зовнішня політика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обговорили</w:t>
      </w:r>
      <w:r w:rsidRPr="006E5251">
        <w:rPr>
          <w:rFonts w:cs="Times New Roman"/>
          <w:color w:val="auto"/>
        </w:rPr>
        <w:t xml:space="preserve"> розвиток спорту в умовах війни та підтримку юних футболістів : </w:t>
      </w:r>
      <w:r w:rsidRPr="006E5251">
        <w:rPr>
          <w:rFonts w:cs="Times New Roman"/>
          <w:color w:val="auto"/>
        </w:rPr>
        <w:lastRenderedPageBreak/>
        <w:t xml:space="preserve">[зустріч міськ. голови Б. Андріїва із представником італ. асоц. культури та спорту в Угорщині та Центр. Європі Д. Колозімо і мером угор. м. Загонь Л. Гелмечі]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 xml:space="preserve">. – С. 5 : фот. ;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4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зит до міста-побратима</w:t>
      </w:r>
      <w:r w:rsidRPr="006E5251">
        <w:rPr>
          <w:rFonts w:cs="Times New Roman"/>
          <w:color w:val="auto"/>
        </w:rPr>
        <w:t xml:space="preserve"> Ужгорода – чеської Їглави : [делегація у складі міськ. голови Б. Андріїва та його заступників, а також голови обл. ради Р. Сарая та деп. В. Чубірка] // РІО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4 : фот.</w:t>
      </w:r>
    </w:p>
    <w:p w:rsidR="00092A48" w:rsidRPr="006E5251" w:rsidRDefault="00092A4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елегація із Ужгорода</w:t>
      </w:r>
      <w:r w:rsidRPr="006E5251">
        <w:rPr>
          <w:rFonts w:cs="Times New Roman"/>
          <w:color w:val="auto"/>
        </w:rPr>
        <w:t xml:space="preserve"> відвідала чеську Їглаву : [робоча поїздка працівників та деп. Ужгород. міськ. ради із представниками Закарпат. облради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2.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елегація Ужгорода побувала</w:t>
      </w:r>
      <w:r w:rsidRPr="006E5251">
        <w:rPr>
          <w:rFonts w:cs="Times New Roman"/>
          <w:color w:val="auto"/>
        </w:rPr>
        <w:t xml:space="preserve"> у Дармштадті : [волонтери «Совин</w:t>
      </w:r>
      <w:r w:rsidR="00F61AF1" w:rsidRPr="006E5251">
        <w:rPr>
          <w:rFonts w:cs="Times New Roman"/>
          <w:color w:val="auto"/>
        </w:rPr>
        <w:t>ого</w:t>
      </w:r>
      <w:r w:rsidRPr="006E5251">
        <w:rPr>
          <w:rFonts w:cs="Times New Roman"/>
          <w:color w:val="auto"/>
        </w:rPr>
        <w:t xml:space="preserve"> гнізда» та працівники міськради з робоч. поїздкою побували у місті-побратимі] // РІО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4 : фот.</w:t>
      </w:r>
    </w:p>
    <w:p w:rsidR="00092A48" w:rsidRPr="006E5251" w:rsidRDefault="00092A4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карпаття відвідав держсекретар</w:t>
      </w:r>
      <w:r w:rsidRPr="006E5251">
        <w:rPr>
          <w:rFonts w:cs="Times New Roman"/>
          <w:color w:val="auto"/>
        </w:rPr>
        <w:t xml:space="preserve"> парламенту Угорщини Левенте Модьор // РІО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2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и і надалі</w:t>
      </w:r>
      <w:r w:rsidRPr="006E5251">
        <w:rPr>
          <w:rFonts w:cs="Times New Roman"/>
          <w:color w:val="auto"/>
        </w:rPr>
        <w:t xml:space="preserve"> можемо розраховувати на допомогу від німецьких партнерів : [про робоч. візит волонтерів Центру гуманітар. допомоги «Совине гніздо» та працівників міськради у місто-побратим Дармштадт (Німеччина)] // Ужгород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3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з</w:t>
      </w:r>
      <w:r w:rsidRPr="006E5251">
        <w:rPr>
          <w:rFonts w:cs="Times New Roman"/>
          <w:color w:val="auto"/>
        </w:rPr>
        <w:t xml:space="preserve"> робочим візитом перебуває Надзвичайний і Повноважний Посол Угорщини Антал Хеізер // РІО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2. ; Карпат. об’єктив. – 2023. – С. 2. : фот.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Словацькі та угорські громади Закарпаття закликали проголосувати за вступ України до Євросоюзу / В. Нитка // Голос України. – 2023. – </w:t>
      </w:r>
      <w:r w:rsidRPr="006E5251">
        <w:rPr>
          <w:rFonts w:cs="Times New Roman"/>
          <w:bCs/>
          <w:color w:val="auto"/>
        </w:rPr>
        <w:t>13 груд</w:t>
      </w:r>
      <w:r w:rsidRPr="006E5251">
        <w:rPr>
          <w:rFonts w:cs="Times New Roman"/>
          <w:color w:val="auto"/>
        </w:rPr>
        <w:t>. – С. 10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едставники нацменшин Закарпаття</w:t>
      </w:r>
      <w:r w:rsidRPr="006E5251">
        <w:rPr>
          <w:rFonts w:cs="Times New Roman"/>
          <w:color w:val="auto"/>
        </w:rPr>
        <w:t xml:space="preserve"> закликали керівників Євросоюзу сприяти вступу України до ЄС : [із звернення голів угор. орг. Закарпаття] // РІО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1.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ідтримці та подальшій</w:t>
      </w:r>
      <w:r w:rsidRPr="006E5251">
        <w:rPr>
          <w:rFonts w:cs="Times New Roman"/>
          <w:color w:val="auto"/>
        </w:rPr>
        <w:t xml:space="preserve"> співпраці у медичній сфері був присвячений візит Почесного громадянина Ужгорода Пітера Бобера : [зустріч ужгород. міськ</w:t>
      </w:r>
      <w:r w:rsidR="00F61AF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олови Б. Андріїва з Почесним громадянином Ужгорода, головою ради Асоц</w:t>
      </w:r>
      <w:r w:rsidR="00F61AF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міст-побратимів «Корвалліс</w:t>
      </w:r>
      <w:r w:rsidR="00FD7D82" w:rsidRPr="006E5251">
        <w:rPr>
          <w:rFonts w:cs="Times New Roman"/>
          <w:color w:val="auto"/>
        </w:rPr>
        <w:t>–</w:t>
      </w:r>
      <w:r w:rsidRPr="006E5251">
        <w:rPr>
          <w:rFonts w:cs="Times New Roman"/>
          <w:color w:val="auto"/>
        </w:rPr>
        <w:t xml:space="preserve">Ужгород», громад. діячем П. Бобером (США, Орегон)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2 : фот.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півробітництво між громадянами</w:t>
      </w:r>
      <w:r w:rsidRPr="006E5251">
        <w:rPr>
          <w:rFonts w:cs="Times New Roman"/>
          <w:color w:val="auto"/>
        </w:rPr>
        <w:t xml:space="preserve"> України і Німеччини дозволить не лише забезпечити економічне зростання, а й додасть захист українському народові : [участь ужгород. міського голови Б. Андріїва та його заст</w:t>
      </w:r>
      <w:r w:rsidR="00F61AF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В. Бореця у 6-й нім.-укр. конф. муніципал. партнерств у Лейпцигу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1, 2 : фот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відвідав відомий</w:t>
      </w:r>
      <w:r w:rsidRPr="006E5251">
        <w:rPr>
          <w:rFonts w:cs="Times New Roman"/>
          <w:color w:val="auto"/>
        </w:rPr>
        <w:t xml:space="preserve"> громадський діяч зі США Пітер Бобер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4 : фот.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представлений на</w:t>
      </w:r>
      <w:r w:rsidRPr="006E5251">
        <w:rPr>
          <w:rFonts w:cs="Times New Roman"/>
          <w:color w:val="auto"/>
        </w:rPr>
        <w:t xml:space="preserve"> конференції муніципальних партнерств у Німеччині : [у заході </w:t>
      </w:r>
      <w:r w:rsidR="00FD7D82" w:rsidRPr="006E5251">
        <w:rPr>
          <w:rFonts w:cs="Times New Roman"/>
          <w:color w:val="auto"/>
        </w:rPr>
        <w:t>брали</w:t>
      </w:r>
      <w:r w:rsidRPr="006E5251">
        <w:rPr>
          <w:rFonts w:cs="Times New Roman"/>
          <w:color w:val="auto"/>
        </w:rPr>
        <w:t xml:space="preserve"> участь міськ. голова Б. Андріїв та його заст. В. Борець]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4 : фот.</w:t>
      </w:r>
    </w:p>
    <w:p w:rsidR="00092A48" w:rsidRPr="006E5251" w:rsidRDefault="00092A4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ська делегація відвідала</w:t>
      </w:r>
      <w:r w:rsidRPr="006E5251">
        <w:rPr>
          <w:rFonts w:cs="Times New Roman"/>
          <w:color w:val="auto"/>
        </w:rPr>
        <w:t xml:space="preserve"> Румунію : [візит до міста-побратима Сату-Маре ; </w:t>
      </w:r>
      <w:r w:rsidR="00FD7D82" w:rsidRPr="006E5251">
        <w:rPr>
          <w:rFonts w:cs="Times New Roman"/>
          <w:color w:val="auto"/>
        </w:rPr>
        <w:t>за</w:t>
      </w:r>
      <w:r w:rsidRPr="006E5251">
        <w:rPr>
          <w:rFonts w:cs="Times New Roman"/>
          <w:color w:val="auto"/>
        </w:rPr>
        <w:t xml:space="preserve"> участ</w:t>
      </w:r>
      <w:r w:rsidR="00FD7D82" w:rsidRPr="006E5251">
        <w:rPr>
          <w:rFonts w:cs="Times New Roman"/>
          <w:color w:val="auto"/>
        </w:rPr>
        <w:t>і</w:t>
      </w:r>
      <w:r w:rsidRPr="006E5251">
        <w:rPr>
          <w:rFonts w:cs="Times New Roman"/>
          <w:color w:val="auto"/>
        </w:rPr>
        <w:t xml:space="preserve"> заст. міськ. голови І. Завидняк</w:t>
      </w:r>
      <w:r w:rsidR="00FD7D82" w:rsidRPr="006E5251">
        <w:rPr>
          <w:rFonts w:cs="Times New Roman"/>
          <w:color w:val="auto"/>
        </w:rPr>
        <w:t>а</w:t>
      </w:r>
      <w:r w:rsidRPr="006E5251">
        <w:rPr>
          <w:rFonts w:cs="Times New Roman"/>
          <w:color w:val="auto"/>
        </w:rPr>
        <w:t>, керуюч. справами виконкому В. Пинзеник</w:t>
      </w:r>
      <w:r w:rsidR="00FD7D82" w:rsidRPr="006E5251">
        <w:rPr>
          <w:rFonts w:cs="Times New Roman"/>
          <w:color w:val="auto"/>
        </w:rPr>
        <w:t>а</w:t>
      </w:r>
      <w:r w:rsidRPr="006E5251">
        <w:rPr>
          <w:rFonts w:cs="Times New Roman"/>
          <w:color w:val="auto"/>
        </w:rPr>
        <w:t>, нач</w:t>
      </w:r>
      <w:r w:rsidR="00F61AF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упр. міжнар. співробітництва та інновацій міськради В. Тарахонич]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4.</w:t>
      </w:r>
    </w:p>
    <w:p w:rsidR="00092A48" w:rsidRPr="006E5251" w:rsidRDefault="00092A4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атула, Руслан. </w:t>
      </w:r>
      <w:r w:rsidRPr="006E5251">
        <w:rPr>
          <w:rFonts w:cs="Times New Roman"/>
          <w:color w:val="auto"/>
        </w:rPr>
        <w:t xml:space="preserve">На Закарпатті з робочим візитом побував заступник очільника МЗС Угорщини Левенте Мадяр / Р. Фатула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3 : фот.</w:t>
      </w:r>
    </w:p>
    <w:p w:rsidR="00A74894" w:rsidRPr="006E5251" w:rsidRDefault="00A7489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Харчуванням учнів 23</w:t>
      </w:r>
      <w:r w:rsidRPr="006E5251">
        <w:rPr>
          <w:rFonts w:cs="Times New Roman"/>
          <w:color w:val="auto"/>
        </w:rPr>
        <w:t xml:space="preserve"> шкіл Закарпаття частково забезпечить Всесвітня продовольча </w:t>
      </w:r>
      <w:r w:rsidRPr="006E5251">
        <w:rPr>
          <w:rFonts w:cs="Times New Roman"/>
          <w:color w:val="auto"/>
        </w:rPr>
        <w:lastRenderedPageBreak/>
        <w:t>програма ООН : [договір про таку співпрацю підписали В. Микита – голова Закарпат. ОДА</w:t>
      </w:r>
      <w:r w:rsidR="00FD7D82" w:rsidRPr="006E5251">
        <w:rPr>
          <w:rFonts w:cs="Times New Roman"/>
          <w:color w:val="auto"/>
        </w:rPr>
        <w:t xml:space="preserve">/ОВА  </w:t>
      </w:r>
      <w:r w:rsidRPr="006E5251">
        <w:rPr>
          <w:rFonts w:cs="Times New Roman"/>
          <w:color w:val="auto"/>
        </w:rPr>
        <w:t xml:space="preserve">та дир. ВПП ООН в Україні М. Голлінгворт] // РІО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2.</w:t>
      </w:r>
    </w:p>
    <w:p w:rsidR="00092A48" w:rsidRDefault="00092A48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Економіка. Економічні науки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Біклян, Христина. </w:t>
      </w:r>
      <w:r w:rsidRPr="006E5251">
        <w:rPr>
          <w:color w:val="auto"/>
        </w:rPr>
        <w:t xml:space="preserve">Приватизація під час війни: в області прозвітував Фонд держмайна / Х. Біклян // Карпат. об’єктив. – 2023. – </w:t>
      </w:r>
      <w:r w:rsidRPr="006E5251">
        <w:rPr>
          <w:bCs/>
          <w:color w:val="auto"/>
        </w:rPr>
        <w:t>7 груд</w:t>
      </w:r>
      <w:r w:rsidRPr="006E5251">
        <w:rPr>
          <w:color w:val="auto"/>
        </w:rPr>
        <w:t>. – С. 2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карпатгаз пропонує 50</w:t>
      </w:r>
      <w:r w:rsidRPr="006E5251">
        <w:rPr>
          <w:rFonts w:cs="Times New Roman"/>
          <w:color w:val="auto"/>
        </w:rPr>
        <w:t xml:space="preserve"> нових вакансій у різних населених пунктах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2 : фот. кольор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Зроблено в Ужгороді»</w:t>
      </w:r>
      <w:r w:rsidRPr="006E5251">
        <w:rPr>
          <w:rFonts w:cs="Times New Roman"/>
          <w:color w:val="auto"/>
        </w:rPr>
        <w:t xml:space="preserve"> – триває підготовка з реалізації нової ініціативи : [про стратег. сесію за проєктом «Greate.Kraft.Travel», що націл. на покращення умов ведення бізнесу та підтримку розвитку пріоритет. напрямів, серед яких сфера турист. бізнесу, крафт. та креат. індустрій]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2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Зроблено в Ужгороді</w:t>
      </w:r>
      <w:r w:rsidR="00F61AF1" w:rsidRPr="006E5251">
        <w:rPr>
          <w:rFonts w:cs="Times New Roman"/>
          <w:color w:val="auto"/>
        </w:rPr>
        <w:t>»</w:t>
      </w:r>
      <w:r w:rsidRPr="006E5251">
        <w:rPr>
          <w:rFonts w:cs="Times New Roman"/>
          <w:color w:val="auto"/>
        </w:rPr>
        <w:t xml:space="preserve"> : [«Створюємо різне, створюємо своє!» – конф</w:t>
      </w:r>
      <w:r w:rsidR="00FD7D82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-презентація «Зроблено в Ужгороді» в «Совиному гнізді», присвяч. розвитку локал. підприємства у місті] //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 xml:space="preserve">. – С. 4 : фот. ;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2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Іванчо: На Закарпатті</w:t>
      </w:r>
      <w:r w:rsidRPr="006E5251">
        <w:rPr>
          <w:rFonts w:cs="Times New Roman"/>
          <w:color w:val="auto"/>
        </w:rPr>
        <w:t xml:space="preserve"> розвиток бізнесу не повинен шкодити екології : [про це на форумі «Re: Open Zakarpattia 2023» розповідав заст. голови Закарпат. ОВА В. Іванчо]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2 : фот.</w:t>
      </w:r>
    </w:p>
    <w:p w:rsidR="00297A6E" w:rsidRPr="006E5251" w:rsidRDefault="00297A6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На Закарпатті пройшов</w:t>
      </w:r>
      <w:r w:rsidRPr="006E5251">
        <w:rPr>
          <w:color w:val="auto"/>
        </w:rPr>
        <w:t xml:space="preserve"> масштабний форум за підтримки Програми розвитку ООН : [співпраця влади і бізнесу] // РІО. – 2023. – </w:t>
      </w:r>
      <w:r w:rsidRPr="006E5251">
        <w:rPr>
          <w:bCs/>
          <w:color w:val="auto"/>
        </w:rPr>
        <w:t>9 груд</w:t>
      </w:r>
      <w:r w:rsidRPr="006E5251">
        <w:rPr>
          <w:color w:val="auto"/>
        </w:rPr>
        <w:t>. – С. 2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Жіночий бізнес і європейські стандарти : [про онлайн-зустріч фокус-групи, яку ініціювала Асоц. жінок-юристок «ЮрФем», за участі керуючої справами Закарпат. облради – М. Ливч] / В. Нитка // Голос України. – 2023. – </w:t>
      </w:r>
      <w:r w:rsidRPr="006E5251">
        <w:rPr>
          <w:rFonts w:cs="Times New Roman"/>
          <w:bCs/>
          <w:color w:val="auto"/>
        </w:rPr>
        <w:t>7 листоп</w:t>
      </w:r>
      <w:r w:rsidRPr="006E5251">
        <w:rPr>
          <w:rFonts w:cs="Times New Roman"/>
          <w:color w:val="auto"/>
        </w:rPr>
        <w:t>. – С. 6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>На Закарпатті більше вакансій, ніж потенційних шукачів роботи : [брифінг за участі дир. Закарпат. обл. центру зайнятості Ю. Фущича та викон. дир</w:t>
      </w:r>
      <w:r w:rsidR="00FD7D82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О «Неємія» Т. Мачабелі] / В. Нитка // Голос України. – 2023. – </w:t>
      </w:r>
      <w:r w:rsidRPr="006E5251">
        <w:rPr>
          <w:rFonts w:cs="Times New Roman"/>
          <w:bCs/>
          <w:color w:val="auto"/>
        </w:rPr>
        <w:t>29 листоп</w:t>
      </w:r>
      <w:r w:rsidRPr="006E5251">
        <w:rPr>
          <w:rFonts w:cs="Times New Roman"/>
          <w:color w:val="auto"/>
        </w:rPr>
        <w:t>. – С. 9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2023 році</w:t>
      </w:r>
      <w:r w:rsidRPr="006E5251">
        <w:rPr>
          <w:rFonts w:cs="Times New Roman"/>
          <w:color w:val="auto"/>
        </w:rPr>
        <w:t xml:space="preserve"> Закарпаття продовжує демонструвати високі темпи зростання економіки //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2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Які тепер зарплати</w:t>
      </w:r>
      <w:r w:rsidRPr="006E5251">
        <w:rPr>
          <w:rFonts w:cs="Times New Roman"/>
          <w:color w:val="auto"/>
        </w:rPr>
        <w:t xml:space="preserve"> у Закарпатті : Центр зайнятості оприлюднив список актуал. вакансій у Закарпат. обл. та рівень заробіт. плат // Панорама. – 2023. – </w:t>
      </w:r>
      <w:r w:rsidRPr="006E5251">
        <w:rPr>
          <w:rFonts w:cs="Times New Roman"/>
          <w:bCs/>
          <w:color w:val="auto"/>
        </w:rPr>
        <w:t>30 лист</w:t>
      </w:r>
      <w:r w:rsidRPr="006E5251">
        <w:rPr>
          <w:rFonts w:cs="Times New Roman"/>
          <w:color w:val="auto"/>
        </w:rPr>
        <w:t>. – С. 3.</w:t>
      </w:r>
    </w:p>
    <w:p w:rsidR="006233C8" w:rsidRPr="00C818ED" w:rsidRDefault="006233C8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B56A0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i/>
          <w:color w:val="FF0000"/>
        </w:rPr>
        <w:t>Фінанси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Бюджет та підтримка військових частин: в Ужгороді відбулася сесія міськради / Х. Біклян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2 : фот.</w:t>
      </w:r>
    </w:p>
    <w:p w:rsidR="00480DD4" w:rsidRPr="006E5251" w:rsidRDefault="00480DD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В Ужгороді затвердили бюджет міста на 2024 рік : днями відбулося продовження черг. сесії Ужгород. міськради / Х. Біклян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2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Бюд</w:t>
      </w:r>
      <w:r w:rsidR="00F61AF1" w:rsidRPr="006E5251">
        <w:rPr>
          <w:rFonts w:cs="Times New Roman"/>
          <w:bCs/>
          <w:color w:val="auto"/>
        </w:rPr>
        <w:t>ж</w:t>
      </w:r>
      <w:r w:rsidRPr="006E5251">
        <w:rPr>
          <w:rFonts w:cs="Times New Roman"/>
          <w:bCs/>
          <w:color w:val="auto"/>
        </w:rPr>
        <w:t>ет Закарпатської області</w:t>
      </w:r>
      <w:r w:rsidRPr="006E5251">
        <w:rPr>
          <w:rFonts w:cs="Times New Roman"/>
          <w:color w:val="auto"/>
        </w:rPr>
        <w:t xml:space="preserve"> ухвалено // Панорама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4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Бюджет Закарпатської області</w:t>
      </w:r>
      <w:r w:rsidRPr="006E5251">
        <w:rPr>
          <w:rFonts w:cs="Times New Roman"/>
          <w:color w:val="auto"/>
        </w:rPr>
        <w:t xml:space="preserve"> на 2024 рік орієнтований на підтримку армії : [зі слів голови Закарпат. ОВА В. Микити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ктор Микита: Внутрішні</w:t>
      </w:r>
      <w:r w:rsidRPr="006E5251">
        <w:rPr>
          <w:rFonts w:cs="Times New Roman"/>
          <w:color w:val="auto"/>
        </w:rPr>
        <w:t xml:space="preserve"> інвестиції в Закарпаття уже сягають 500 млн доларів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2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Звіт про виконання</w:t>
      </w:r>
      <w:r w:rsidRPr="006E5251">
        <w:rPr>
          <w:rFonts w:cs="Times New Roman"/>
          <w:color w:val="auto"/>
        </w:rPr>
        <w:t xml:space="preserve"> бюджету Ужгородської міської територіальної громади за січень – вересень 2023 року : рішення Ужгород. міськради XLVIII сесії VIII скликання 16.11.2023 р. № 1507 м. Ужгород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2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Із місцевих бюджетів</w:t>
      </w:r>
      <w:r w:rsidRPr="006E5251">
        <w:rPr>
          <w:rFonts w:cs="Times New Roman"/>
          <w:color w:val="auto"/>
        </w:rPr>
        <w:t xml:space="preserve"> забирають «військовий» ПДФО, який цьогоріч у краї був близько 3 млрд гривень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3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Майже 9 млрд</w:t>
      </w:r>
      <w:r w:rsidRPr="006E5251">
        <w:rPr>
          <w:color w:val="auto"/>
        </w:rPr>
        <w:t xml:space="preserve"> грн охопили контролем : </w:t>
      </w:r>
      <w:r w:rsidR="00FD7D82" w:rsidRPr="006E5251">
        <w:rPr>
          <w:color w:val="auto"/>
        </w:rPr>
        <w:t>а</w:t>
      </w:r>
      <w:r w:rsidRPr="006E5251">
        <w:rPr>
          <w:color w:val="auto"/>
        </w:rPr>
        <w:t xml:space="preserve">удитори краю діляться підсумками роботи за 9 місяців // Новини Закарпаття. – 2023. – </w:t>
      </w:r>
      <w:r w:rsidRPr="006E5251">
        <w:rPr>
          <w:bCs/>
          <w:color w:val="auto"/>
        </w:rPr>
        <w:t>4 листоп</w:t>
      </w:r>
      <w:r w:rsidRPr="006E5251">
        <w:rPr>
          <w:color w:val="auto"/>
        </w:rPr>
        <w:t>. – С. 3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Закарпатська митниця знову перевиконала фінансові показники / В. Нитка // Голос України. – 2023. – </w:t>
      </w:r>
      <w:r w:rsidRPr="006E5251">
        <w:rPr>
          <w:rFonts w:cs="Times New Roman"/>
          <w:bCs/>
          <w:color w:val="auto"/>
        </w:rPr>
        <w:t>3 листоп</w:t>
      </w:r>
      <w:r w:rsidRPr="006E5251">
        <w:rPr>
          <w:rFonts w:cs="Times New Roman"/>
          <w:color w:val="auto"/>
        </w:rPr>
        <w:t>. – С. 8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Пендзин, Олег. </w:t>
      </w:r>
      <w:r w:rsidRPr="006E5251">
        <w:rPr>
          <w:color w:val="auto"/>
        </w:rPr>
        <w:t xml:space="preserve">«Вони цинічно розігрують українську карту». Які товари можуть зникнути з наших магазинів через блокаду фур на кордоні та хто стоїть за польськими і словацькими страйками? : [інтерв’ю з виконав. дир. Екон. дискус. клубу про проблеми пункту пропуску Вишнє-Нємецьке–Ужгород / вів Б. Куфрик] / О. Пендзин // Експрес. – 2023. – </w:t>
      </w:r>
      <w:r w:rsidRPr="006E5251">
        <w:rPr>
          <w:bCs/>
          <w:color w:val="auto"/>
        </w:rPr>
        <w:t>7-14 груд</w:t>
      </w:r>
      <w:r w:rsidRPr="006E5251">
        <w:rPr>
          <w:color w:val="auto"/>
        </w:rPr>
        <w:t>. – С. 8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одатковий борг перед</w:t>
      </w:r>
      <w:r w:rsidRPr="006E5251">
        <w:rPr>
          <w:rFonts w:cs="Times New Roman"/>
          <w:color w:val="auto"/>
        </w:rPr>
        <w:t xml:space="preserve"> місцевими бюджетами області зріс на 16 відсотків : [стат. дані зі слів консультантки з бюджет. питань Асоц. міст України в Закарпат. обл. Ю. Траньович]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3.</w:t>
      </w:r>
    </w:p>
    <w:p w:rsidR="00480DD4" w:rsidRPr="006E5251" w:rsidRDefault="00480DD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 бюджет Ужгородської</w:t>
      </w:r>
      <w:r w:rsidRPr="006E5251">
        <w:rPr>
          <w:rFonts w:cs="Times New Roman"/>
          <w:color w:val="auto"/>
        </w:rPr>
        <w:t xml:space="preserve"> міської територіальної громади на 2024 рік : 0755900000 (код бюджету) : рішення Ужгород. міськради XLIX сесія VII скликання від 22 груд. 2023 р. № 1599 м. Ужгород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4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 обласний бюджет</w:t>
      </w:r>
      <w:r w:rsidRPr="006E5251">
        <w:rPr>
          <w:rFonts w:cs="Times New Roman"/>
          <w:color w:val="auto"/>
        </w:rPr>
        <w:t xml:space="preserve"> на 2024 рік 0710000000 (код бюджету) : розпорядж</w:t>
      </w:r>
      <w:r w:rsidR="00FD7D82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олови Закарпат. ОДА., Закарпат. ОВА від 21.12.2023 р. № 1200 м. Ужгород //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3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єкт бюджету Ужгорода</w:t>
      </w:r>
      <w:r w:rsidRPr="006E5251">
        <w:rPr>
          <w:rFonts w:cs="Times New Roman"/>
          <w:color w:val="auto"/>
        </w:rPr>
        <w:t xml:space="preserve"> на 2024 рік обговорили у міській раді //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1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єкт бюджету Ужгородської</w:t>
      </w:r>
      <w:r w:rsidRPr="006E5251">
        <w:rPr>
          <w:rFonts w:cs="Times New Roman"/>
          <w:color w:val="auto"/>
        </w:rPr>
        <w:t xml:space="preserve"> міської територіальної громади на 2024 рік підтримали на засіданні виконкому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6 : фот.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Румунія та Україна</w:t>
      </w:r>
      <w:r w:rsidRPr="006E5251">
        <w:rPr>
          <w:rFonts w:cs="Times New Roman"/>
          <w:color w:val="auto"/>
        </w:rPr>
        <w:t xml:space="preserve"> відкриють 4 нові пункти пропуску, зокрема й на Закарпатті // Новини Закарпаття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1 : фот.</w:t>
      </w:r>
    </w:p>
    <w:p w:rsidR="00CB0E53" w:rsidRPr="00D842CA" w:rsidRDefault="00CB0E53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E70609" w:rsidRPr="006E5251" w:rsidRDefault="00AF2B4B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Туризм. Економіка туризму</w:t>
      </w:r>
    </w:p>
    <w:p w:rsidR="00870B79" w:rsidRPr="006E5251" w:rsidRDefault="00870B7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>Скільки коштує зимовий відпочинок на Закарпатті : [про зим. туризм в</w:t>
      </w:r>
      <w:r w:rsidR="00F61AF1"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</w:rPr>
        <w:t xml:space="preserve">цілому] / М. Алдон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5 : фот.</w:t>
      </w:r>
    </w:p>
    <w:p w:rsidR="00CB0E53" w:rsidRPr="006E5251" w:rsidRDefault="00CB0E53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Опаленик, Віктор. </w:t>
      </w:r>
      <w:r w:rsidRPr="006E5251">
        <w:rPr>
          <w:rFonts w:cs="Times New Roman"/>
          <w:color w:val="auto"/>
        </w:rPr>
        <w:t xml:space="preserve">Гід Віктор Опаленик: Екскурсовод – це голос міста. Від нас залежить, чи людина полюбить Ужгород : [інтерв’ю з головою Асоц. фахівців турист. супроводу Закарпаття ; в т. ч. про неї / вела З. Попович] / В. Опаленик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5 : фот.</w:t>
      </w:r>
    </w:p>
    <w:p w:rsidR="00CB0E53" w:rsidRPr="00D842CA" w:rsidRDefault="00CB0E53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DA4690" w:rsidRPr="006E5251" w:rsidRDefault="00DA4690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Торгівля. Міжнародні економічні відносини. Світова економіка</w:t>
      </w:r>
    </w:p>
    <w:p w:rsidR="00005EEC" w:rsidRPr="006E5251" w:rsidRDefault="00005EEC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з’явиться</w:t>
      </w:r>
      <w:r w:rsidRPr="006E5251">
        <w:rPr>
          <w:rFonts w:cs="Times New Roman"/>
          <w:color w:val="auto"/>
        </w:rPr>
        <w:t xml:space="preserve"> мультимодальний логістичний хаб для експорту зерна до країн ЄС : [про спіл. проєкт з італ. інвесторами «Horonda Platform» у с. Горонда Мукачів. р-ну] // РІО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1 : фот. кольор.</w:t>
      </w:r>
    </w:p>
    <w:p w:rsidR="00DA4690" w:rsidRPr="006E5251" w:rsidRDefault="00DA469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Зусиллями «Тиси» реалізовується низка важливих проектів : [про роботу </w:t>
      </w:r>
      <w:r w:rsidRPr="006E5251">
        <w:rPr>
          <w:rFonts w:cs="Times New Roman"/>
          <w:color w:val="auto"/>
        </w:rPr>
        <w:lastRenderedPageBreak/>
        <w:t xml:space="preserve">Європ. об-ня територ. співробітництва (ЄОТС), що в прикордон. угор. м. Кішвард щодо економ. розвитку Закарпаття] / В. Нитка // Голос України. – 2023. – </w:t>
      </w:r>
      <w:r w:rsidRPr="006E5251">
        <w:rPr>
          <w:rFonts w:cs="Times New Roman"/>
          <w:bCs/>
          <w:color w:val="auto"/>
        </w:rPr>
        <w:t>11 жовт</w:t>
      </w:r>
      <w:r w:rsidRPr="006E5251">
        <w:rPr>
          <w:rFonts w:cs="Times New Roman"/>
          <w:color w:val="auto"/>
        </w:rPr>
        <w:t>. – С. 5 : фот.</w:t>
      </w:r>
    </w:p>
    <w:p w:rsidR="00C87A63" w:rsidRPr="006E5251" w:rsidRDefault="00C87A63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 подальший розвиток</w:t>
      </w:r>
      <w:r w:rsidRPr="006E5251">
        <w:rPr>
          <w:rFonts w:cs="Times New Roman"/>
          <w:color w:val="auto"/>
        </w:rPr>
        <w:t xml:space="preserve"> транскордонного співробітництва : [зустріч делегації Ужгород. міськради із керівництвом румун. міста-побратима Сату-Маре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4. : фот.</w:t>
      </w:r>
    </w:p>
    <w:p w:rsidR="00C87A63" w:rsidRPr="00C818ED" w:rsidRDefault="00C87A63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BC34F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Право. Юриспруденція</w:t>
      </w:r>
    </w:p>
    <w:p w:rsidR="005710B6" w:rsidRPr="006E5251" w:rsidRDefault="005710B6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</w:rPr>
      </w:pPr>
      <w:r w:rsidRPr="006E5251">
        <w:rPr>
          <w:rFonts w:cs="Times New Roman"/>
          <w:bCs/>
        </w:rPr>
        <w:t xml:space="preserve">Нитка, Василь. </w:t>
      </w:r>
      <w:r w:rsidRPr="006E5251">
        <w:rPr>
          <w:rFonts w:cs="Times New Roman"/>
        </w:rPr>
        <w:t>Закликають діяти, щоб зупинити геноцид українців : [про письм</w:t>
      </w:r>
      <w:r w:rsidR="00F823BA" w:rsidRPr="006E5251">
        <w:rPr>
          <w:rFonts w:cs="Times New Roman"/>
        </w:rPr>
        <w:t>.</w:t>
      </w:r>
      <w:r w:rsidRPr="006E5251">
        <w:rPr>
          <w:rFonts w:cs="Times New Roman"/>
        </w:rPr>
        <w:t xml:space="preserve"> звернення закарпат. ветеранів до лідерів країн демократ. світу з проханням пришвидшити допомогу Україні, спрямов. головою Закарпат. обл. ради Орг. ветеранів Україн І. Гуляничем] / В. Нитка // Голос України. – 2023. – </w:t>
      </w:r>
      <w:r w:rsidRPr="006E5251">
        <w:rPr>
          <w:rFonts w:cs="Times New Roman"/>
          <w:bCs/>
        </w:rPr>
        <w:t>28 груд</w:t>
      </w:r>
      <w:r w:rsidRPr="006E5251">
        <w:rPr>
          <w:rFonts w:cs="Times New Roman"/>
        </w:rPr>
        <w:t>. – С. 5 : фот.</w:t>
      </w:r>
    </w:p>
    <w:p w:rsidR="00AE2D45" w:rsidRDefault="00AE2D45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FF0000"/>
        </w:rPr>
      </w:pPr>
    </w:p>
    <w:p w:rsidR="00CE1989" w:rsidRPr="006E5251" w:rsidRDefault="00725718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Кримінальне право. Карні порушення</w:t>
      </w:r>
    </w:p>
    <w:p w:rsidR="00725718" w:rsidRPr="006E5251" w:rsidRDefault="0072571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</w:rPr>
      </w:pPr>
      <w:r w:rsidRPr="006E5251">
        <w:rPr>
          <w:rFonts w:cs="Times New Roman"/>
          <w:bCs/>
        </w:rPr>
        <w:t xml:space="preserve">Алдон, Марина. </w:t>
      </w:r>
      <w:r w:rsidRPr="006E5251">
        <w:rPr>
          <w:rFonts w:cs="Times New Roman"/>
        </w:rPr>
        <w:t xml:space="preserve">ТОП-10 найбільш резонансних злочинів 2023 року, скоєних на Закарпатті / М. Алдон // Карпат. об’єктив. – 2023. – </w:t>
      </w:r>
      <w:r w:rsidRPr="006E5251">
        <w:rPr>
          <w:rFonts w:cs="Times New Roman"/>
          <w:bCs/>
        </w:rPr>
        <w:t>28 груд</w:t>
      </w:r>
      <w:r w:rsidRPr="006E5251">
        <w:rPr>
          <w:rFonts w:cs="Times New Roman"/>
        </w:rPr>
        <w:t>. – С. 6 : фот.</w:t>
      </w:r>
    </w:p>
    <w:p w:rsidR="009E4AF2" w:rsidRPr="006E5251" w:rsidRDefault="009E4AF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</w:rPr>
      </w:pPr>
      <w:r w:rsidRPr="006E5251">
        <w:rPr>
          <w:rFonts w:cs="Times New Roman"/>
          <w:bCs/>
        </w:rPr>
        <w:t xml:space="preserve">Фатула, Руслан. </w:t>
      </w:r>
      <w:r w:rsidRPr="006E5251">
        <w:rPr>
          <w:rFonts w:cs="Times New Roman"/>
        </w:rPr>
        <w:t>Керецківський підривник: в Ужгороді розповіли усі подробиці резонансного злочину : 18 груд. у пресцентрі Закарпат. ОВА відбувся брифінг щодо наслі</w:t>
      </w:r>
      <w:r w:rsidR="00F823BA" w:rsidRPr="006E5251">
        <w:rPr>
          <w:rFonts w:cs="Times New Roman"/>
        </w:rPr>
        <w:t>д</w:t>
      </w:r>
      <w:r w:rsidRPr="006E5251">
        <w:rPr>
          <w:rFonts w:cs="Times New Roman"/>
        </w:rPr>
        <w:t xml:space="preserve">ків підриву гранат депутатом Керецків. сільради : [в обговоренні взяли участь посадовці: А. Пшеничний, В. Мільо, К. Хижняк, Г. Дан, І. Шинкарюк] / Р. Фатула // Карпат. об’єктив. – 2023. – </w:t>
      </w:r>
      <w:r w:rsidRPr="006E5251">
        <w:rPr>
          <w:rFonts w:cs="Times New Roman"/>
          <w:bCs/>
        </w:rPr>
        <w:t>21 груд</w:t>
      </w:r>
      <w:r w:rsidRPr="006E5251">
        <w:rPr>
          <w:rFonts w:cs="Times New Roman"/>
        </w:rPr>
        <w:t>. – С. 4 : фот.</w:t>
      </w:r>
    </w:p>
    <w:p w:rsidR="009E4AF2" w:rsidRPr="00C818ED" w:rsidRDefault="009E4AF2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725718" w:rsidRPr="00C818ED" w:rsidRDefault="00725718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Державне адміністративне управління</w:t>
      </w:r>
    </w:p>
    <w:p w:rsidR="00D44902" w:rsidRPr="006E5251" w:rsidRDefault="00D44902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Поліція. Міліція. Органи охорони громадського порядку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Алдон, Марина. </w:t>
      </w:r>
      <w:r w:rsidRPr="006E5251">
        <w:rPr>
          <w:color w:val="auto"/>
        </w:rPr>
        <w:t xml:space="preserve">У Хусті відкрили новий сервісний центр, що надаватиме більш як 200 онлайн-послуг : [заклад МВС, який працюватиме в т. ч. як екзаменац. хаб] / М. Алдон // Карпат. об’єктив. – 2023. – </w:t>
      </w:r>
      <w:r w:rsidRPr="006E5251">
        <w:rPr>
          <w:bCs/>
          <w:color w:val="auto"/>
        </w:rPr>
        <w:t>21 груд</w:t>
      </w:r>
      <w:r w:rsidRPr="006E5251">
        <w:rPr>
          <w:color w:val="auto"/>
        </w:rPr>
        <w:t>. – С. 2 : фот.</w:t>
      </w:r>
    </w:p>
    <w:p w:rsidR="005232E5" w:rsidRPr="006E5251" w:rsidRDefault="005232E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Реформування сервісних центрів МВС: у Тячеві та Іршаві більше не буде екзаменації для отримання посвідчення водія : [про нову об’єднану структуру – Регіон. сервіс. центр ГСЦ МВС у Львів., Івано-Франків. та Закарпат. обл.] / Х. Біклян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2 : фот.</w:t>
      </w:r>
    </w:p>
    <w:p w:rsidR="00092A48" w:rsidRPr="006E5251" w:rsidRDefault="00092A4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ажливо знати, що</w:t>
      </w:r>
      <w:r w:rsidRPr="006E5251">
        <w:rPr>
          <w:rFonts w:cs="Times New Roman"/>
          <w:color w:val="auto"/>
        </w:rPr>
        <w:t xml:space="preserve"> ти «неСам» : [про одноймен. соц. проєкт від Патрул. поліції Закарпаття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4 : фот.</w:t>
      </w:r>
    </w:p>
    <w:p w:rsidR="005232E5" w:rsidRPr="006E5251" w:rsidRDefault="005232E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Кельба, Віра. </w:t>
      </w:r>
      <w:r w:rsidRPr="006E5251">
        <w:rPr>
          <w:color w:val="auto"/>
        </w:rPr>
        <w:t xml:space="preserve">Водійські права по-новому. Проект «Прозорі іспити» запрацював у всіх областях: подробиці : [інтерв’ю </w:t>
      </w:r>
      <w:r w:rsidR="00F61AF1" w:rsidRPr="006E5251">
        <w:rPr>
          <w:color w:val="auto"/>
        </w:rPr>
        <w:t xml:space="preserve">з </w:t>
      </w:r>
      <w:r w:rsidRPr="006E5251">
        <w:rPr>
          <w:color w:val="auto"/>
        </w:rPr>
        <w:t xml:space="preserve">голов. спеціалісткою сектору комунікації Регіон. сервіс. центру ГСЦ МВС у Львів., Івано-Франків. та Закарпат. обл. / вела Б. Мартиник] / В. Кельба // Експрес. – 2023. – </w:t>
      </w:r>
      <w:r w:rsidRPr="006E5251">
        <w:rPr>
          <w:bCs/>
          <w:color w:val="auto"/>
        </w:rPr>
        <w:t>7-14 груд</w:t>
      </w:r>
      <w:r w:rsidRPr="006E5251">
        <w:rPr>
          <w:color w:val="auto"/>
        </w:rPr>
        <w:t>. – С. 12 : фот.</w:t>
      </w:r>
    </w:p>
    <w:p w:rsidR="000821CB" w:rsidRPr="006E5251" w:rsidRDefault="000821C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іліції часів незалежної</w:t>
      </w:r>
      <w:r w:rsidRPr="006E5251">
        <w:rPr>
          <w:rFonts w:cs="Times New Roman"/>
          <w:color w:val="auto"/>
        </w:rPr>
        <w:t xml:space="preserve"> України присвятили книжку : [«Міліція Закарпаття в незалежній Україні. 1991–2015. Події. Факти. Люди. Документи» ; упоряд. та відп. за вип. В. Цанько]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8 : фот. кольор.</w:t>
      </w:r>
    </w:p>
    <w:p w:rsidR="00701A3F" w:rsidRPr="006E5251" w:rsidRDefault="00701A3F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учасний пульт реагування</w:t>
      </w:r>
      <w:r w:rsidRPr="006E5251">
        <w:rPr>
          <w:rFonts w:cs="Times New Roman"/>
          <w:color w:val="auto"/>
        </w:rPr>
        <w:t xml:space="preserve"> на тривожні повідомлення відкрили в Ужгороді : [в Упр. поліції охорони в Закарпат. обл.]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 xml:space="preserve">. – С. 2 : фот. ;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4.</w:t>
      </w:r>
    </w:p>
    <w:p w:rsidR="00F60916" w:rsidRPr="00C818ED" w:rsidRDefault="00F60916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CF2907" w:rsidRPr="006E5251" w:rsidRDefault="00030E73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Нижчий рівень органів управління.</w:t>
      </w:r>
    </w:p>
    <w:p w:rsidR="00030E73" w:rsidRPr="006E5251" w:rsidRDefault="00030E73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Органи місцевого управління. Муніципальна адміністрація</w:t>
      </w:r>
    </w:p>
    <w:p w:rsidR="00CB0E53" w:rsidRPr="006E5251" w:rsidRDefault="00CB0E53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рицищук, Тетяна. </w:t>
      </w:r>
      <w:r w:rsidRPr="006E5251">
        <w:rPr>
          <w:rFonts w:cs="Times New Roman"/>
          <w:color w:val="auto"/>
        </w:rPr>
        <w:t xml:space="preserve">У Перечині встановили інформаційний бокс територіальної громади / Т. Грицищук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2 : фот.</w:t>
      </w:r>
    </w:p>
    <w:p w:rsidR="004079C1" w:rsidRPr="006E5251" w:rsidRDefault="004079C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Симканич, Віктор. </w:t>
      </w:r>
      <w:r w:rsidRPr="006E5251">
        <w:rPr>
          <w:rFonts w:cs="Times New Roman"/>
          <w:color w:val="auto"/>
        </w:rPr>
        <w:t xml:space="preserve">Громади – це та сила, яка зцементувала нашу державність : [розмова з головою Довжан. ТГ Хуст. р-ну / розмовляв В. Нитка] / В. Симканич // Голос України. – 2023. – </w:t>
      </w:r>
      <w:r w:rsidRPr="006E5251">
        <w:rPr>
          <w:rFonts w:cs="Times New Roman"/>
          <w:bCs/>
          <w:color w:val="auto"/>
        </w:rPr>
        <w:t>19 груд</w:t>
      </w:r>
      <w:r w:rsidRPr="006E5251">
        <w:rPr>
          <w:rFonts w:cs="Times New Roman"/>
          <w:color w:val="auto"/>
        </w:rPr>
        <w:t>. – С. 4 : фот.</w:t>
      </w:r>
    </w:p>
    <w:p w:rsidR="00030947" w:rsidRPr="00C818ED" w:rsidRDefault="00030947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FF0000"/>
        </w:rPr>
      </w:pPr>
    </w:p>
    <w:p w:rsidR="00030E73" w:rsidRPr="006E5251" w:rsidRDefault="00030947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Cs/>
          <w:i/>
          <w:color w:val="FF0000"/>
        </w:rPr>
        <w:t>Ужгородська міська рада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Актуальні питання, які</w:t>
      </w:r>
      <w:r w:rsidRPr="006E5251">
        <w:rPr>
          <w:color w:val="auto"/>
        </w:rPr>
        <w:t xml:space="preserve"> виникають у жінок з інвалідністю або членів їхніх родин, обговорили у міськраді : [круглий стіл] // Ужгород. – 2023. – </w:t>
      </w:r>
      <w:r w:rsidRPr="006E5251">
        <w:rPr>
          <w:bCs/>
          <w:color w:val="auto"/>
        </w:rPr>
        <w:t>28 жовт</w:t>
      </w:r>
      <w:r w:rsidRPr="006E5251">
        <w:rPr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В Ужгороді відбулася чергова сесія міськради / Х. Біклян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4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>Вето міського голови та створення кластерної лікарні: рішення сесії Ужгородської міськради : [черг</w:t>
      </w:r>
      <w:r w:rsidR="0055638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засід.] / Х. Біклян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обговорили</w:t>
      </w:r>
      <w:r w:rsidRPr="006E5251">
        <w:rPr>
          <w:rFonts w:cs="Times New Roman"/>
          <w:color w:val="auto"/>
        </w:rPr>
        <w:t xml:space="preserve"> плани діяльності Ради з питань ВПО, її ефективного і незалежного функціонування : [на черг. засід. міськради за результатами участі закарпат. делегації у Всеукр. форумі... в Києві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почався</w:t>
      </w:r>
      <w:r w:rsidRPr="006E5251">
        <w:rPr>
          <w:rFonts w:cs="Times New Roman"/>
          <w:color w:val="auto"/>
        </w:rPr>
        <w:t xml:space="preserve"> опалювальний сезон для закладів освіти, охорони здоров’я, культури та соціального захисту населення : [про черг</w:t>
      </w:r>
      <w:r w:rsidR="0055638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засід</w:t>
      </w:r>
      <w:r w:rsidR="0055638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виконкому Ужгород. міськради]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1, 3 : фот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Висловили вдячність всім,</w:t>
      </w:r>
      <w:r w:rsidRPr="006E5251">
        <w:rPr>
          <w:color w:val="auto"/>
        </w:rPr>
        <w:t xml:space="preserve"> хто опікується потребами людей з інвалідністю : [діалог. зустріч зініційов. Департаментом соц. політики Ужгород. міськради напередодні Міжнар. дня людей з інвалідністю] // Ужгород. – 2023. – </w:t>
      </w:r>
      <w:r w:rsidRPr="006E5251">
        <w:rPr>
          <w:bCs/>
          <w:color w:val="auto"/>
        </w:rPr>
        <w:t>9 груд</w:t>
      </w:r>
      <w:r w:rsidRPr="006E5251">
        <w:rPr>
          <w:color w:val="auto"/>
        </w:rPr>
        <w:t>. – С. 3 : фот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ля відзначення творчих</w:t>
      </w:r>
      <w:r w:rsidRPr="006E5251">
        <w:rPr>
          <w:rFonts w:cs="Times New Roman"/>
          <w:color w:val="auto"/>
        </w:rPr>
        <w:t xml:space="preserve"> людей Ужгорода, діячів культури і мистецтва започатковується міська премія : [про черг. засід. виконкому міськради] // Ужгород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5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умати глобально –</w:t>
      </w:r>
      <w:r w:rsidRPr="006E5251">
        <w:rPr>
          <w:rFonts w:cs="Times New Roman"/>
          <w:color w:val="auto"/>
        </w:rPr>
        <w:t xml:space="preserve"> діяти локально : [участь деп. Ужгород. міськради А. Мелкумяна у Бучан. Форумі «Реформи. Децентралізація. Євроінтеграція»] //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4 : фот.</w:t>
      </w:r>
    </w:p>
    <w:p w:rsidR="009F3363" w:rsidRPr="006E5251" w:rsidRDefault="009F3363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Завдяки міжнародному проєкту</w:t>
      </w:r>
      <w:r w:rsidRPr="006E5251">
        <w:rPr>
          <w:color w:val="auto"/>
        </w:rPr>
        <w:t xml:space="preserve"> в Ужгороді встановили 38 камер відеоспостереження та створено Центр моніторингу громадської безпеки : [про робочу зустріч у міськраді у межах програми «Забезпечення громадської безпеки шляхом співпраці правоохоронних органів та використання передових систем відеоспостереження в Ужгороді та Сату-Маре «Безпечні міста»] // Ужгород. – 2023. – </w:t>
      </w:r>
      <w:r w:rsidRPr="006E5251">
        <w:rPr>
          <w:bCs/>
          <w:color w:val="auto"/>
        </w:rPr>
        <w:t>25 листоп</w:t>
      </w:r>
      <w:r w:rsidRPr="006E5251">
        <w:rPr>
          <w:color w:val="auto"/>
        </w:rPr>
        <w:t>. – С. 6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уди спрямовує кошти</w:t>
      </w:r>
      <w:r w:rsidRPr="006E5251">
        <w:rPr>
          <w:rFonts w:cs="Times New Roman"/>
          <w:color w:val="auto"/>
        </w:rPr>
        <w:t xml:space="preserve"> міська влада Ужгорода : [про черг. засід.]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4 : фот.</w:t>
      </w:r>
    </w:p>
    <w:p w:rsidR="00126FDF" w:rsidRPr="006E5251" w:rsidRDefault="00126FDF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підтримку родин</w:t>
      </w:r>
      <w:r w:rsidRPr="006E5251">
        <w:rPr>
          <w:rFonts w:cs="Times New Roman"/>
          <w:color w:val="auto"/>
        </w:rPr>
        <w:t xml:space="preserve"> загиблих захисників Вітчизни із бюджету Ужгорода спрямують майже три мільйона гривень : [про черг. сесію міськради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сесії перейменували</w:t>
      </w:r>
      <w:r w:rsidRPr="006E5251">
        <w:rPr>
          <w:rFonts w:cs="Times New Roman"/>
          <w:color w:val="auto"/>
        </w:rPr>
        <w:t xml:space="preserve"> ще 10 ужгородських вулиць : [</w:t>
      </w:r>
      <w:r w:rsidR="00F823BA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про ухвалення ін. рішень] // </w:t>
      </w:r>
      <w:r w:rsidRPr="006E5251">
        <w:rPr>
          <w:rFonts w:cs="Times New Roman"/>
          <w:color w:val="auto"/>
        </w:rPr>
        <w:lastRenderedPageBreak/>
        <w:t xml:space="preserve">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ступного року бюджет</w:t>
      </w:r>
      <w:r w:rsidRPr="006E5251">
        <w:rPr>
          <w:rFonts w:cs="Times New Roman"/>
          <w:color w:val="auto"/>
        </w:rPr>
        <w:t xml:space="preserve"> міста прогнозують у розмірі 2 мільярди 80,7 мільйонів. 60 % вільного залишку бюджету Ужгородської міської територіальної громади у 2024 році спрямують на підтримку сил оборони, наших захисників : [про черг. засід. в цілому]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5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е всі вулиці</w:t>
      </w:r>
      <w:r w:rsidRPr="006E5251">
        <w:rPr>
          <w:rFonts w:cs="Times New Roman"/>
          <w:color w:val="auto"/>
        </w:rPr>
        <w:t xml:space="preserve"> захотіли перейменувати : [за результатами громад. обговорення в Ужгород. міськраді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 xml:space="preserve">. – С. 4 : фот. ;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івтора десятка кращих</w:t>
      </w:r>
      <w:r w:rsidRPr="006E5251">
        <w:rPr>
          <w:rFonts w:cs="Times New Roman"/>
          <w:color w:val="auto"/>
        </w:rPr>
        <w:t xml:space="preserve"> спортсменів Ужгорода отримуватимуть наступного року щомісячні стипендії за високі досягнення у 2023 році //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4 : фот.</w:t>
      </w:r>
    </w:p>
    <w:p w:rsidR="00867D7D" w:rsidRPr="006E5251" w:rsidRDefault="00867D7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ідтримка родин загиблих</w:t>
      </w:r>
      <w:r w:rsidRPr="006E5251">
        <w:rPr>
          <w:rFonts w:cs="Times New Roman"/>
          <w:color w:val="auto"/>
        </w:rPr>
        <w:t xml:space="preserve"> захисників, надання матеріальної допомоги ужгородцям на лікування – серед питань сесії міськради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1, 3 : фот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Питання реальних потреб</w:t>
      </w:r>
      <w:r w:rsidRPr="006E5251">
        <w:rPr>
          <w:color w:val="auto"/>
        </w:rPr>
        <w:t xml:space="preserve"> вразливих груп населення обговорили у міськраді : [презентували дослідж. «Оцінка потреб та прийняття рішень: кращі практики та досвід в Україні» у межах співпраці з Координац. радою з питань ВПО в </w:t>
      </w:r>
      <w:r w:rsidR="00F823BA" w:rsidRPr="006E5251">
        <w:rPr>
          <w:color w:val="auto"/>
        </w:rPr>
        <w:t xml:space="preserve">м. </w:t>
      </w:r>
      <w:r w:rsidRPr="006E5251">
        <w:rPr>
          <w:color w:val="auto"/>
        </w:rPr>
        <w:t xml:space="preserve">Ужгород міжнар. та громад. орг.] // Ужгород. – 2023. – </w:t>
      </w:r>
      <w:r w:rsidRPr="006E5251">
        <w:rPr>
          <w:bCs/>
          <w:color w:val="auto"/>
        </w:rPr>
        <w:t>23 груд</w:t>
      </w:r>
      <w:r w:rsidRPr="006E5251">
        <w:rPr>
          <w:color w:val="auto"/>
        </w:rPr>
        <w:t>. – С. 2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онад два десятки</w:t>
      </w:r>
      <w:r w:rsidRPr="006E5251">
        <w:rPr>
          <w:rFonts w:cs="Times New Roman"/>
          <w:color w:val="auto"/>
        </w:rPr>
        <w:t xml:space="preserve"> питань, що стосуються життедіяльності міста, розглянули на черговому засіданні виконкому Ужгородської міської ради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6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 доповнення до</w:t>
      </w:r>
      <w:r w:rsidRPr="006E5251">
        <w:rPr>
          <w:rFonts w:cs="Times New Roman"/>
          <w:color w:val="auto"/>
        </w:rPr>
        <w:t xml:space="preserve"> рішення XXXV сесії міської ради VIII скликання 04.05.2023 № 1258 : рішення Ужгород. міськради XLVII сесія VIII скликання 16.11.2023 р. № 1524 м. Ужгород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6 : табл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 порядок погодження</w:t>
      </w:r>
      <w:r w:rsidRPr="006E5251">
        <w:rPr>
          <w:rFonts w:cs="Times New Roman"/>
          <w:color w:val="auto"/>
        </w:rPr>
        <w:t xml:space="preserve"> режиму роботи закладів сфери обслуговування на території міста : рішення виконкому Ужгород. міськради від 27.12.2023 р. № 662 м. Ужгород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3.</w:t>
      </w:r>
    </w:p>
    <w:p w:rsidR="00AE2D45" w:rsidRPr="006E5251" w:rsidRDefault="00AE2D4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туденти знайомилися із</w:t>
      </w:r>
      <w:r w:rsidRPr="006E5251">
        <w:rPr>
          <w:rFonts w:cs="Times New Roman"/>
          <w:color w:val="auto"/>
        </w:rPr>
        <w:t xml:space="preserve"> роботою координаційної ради з питань сім’ї, ґендерної рівності, демографічного розвитку, запобігання та протидії домашньому насильству і протидії торгівлі людьми : [імпровізац. засід. Координац. ради в Ужгород. міськраді у межах акції «16 днів проти насильства»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7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Як розвивати Ужгород</w:t>
      </w:r>
      <w:r w:rsidRPr="006E5251">
        <w:rPr>
          <w:rFonts w:cs="Times New Roman"/>
          <w:color w:val="auto"/>
        </w:rPr>
        <w:t xml:space="preserve"> : [коротко щодо звіту про виконання Програми екон. і соц. розвитку Ужгород. міськ. територ. громади за січ.-верес. 2023 р.] // РІО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4.</w:t>
      </w:r>
    </w:p>
    <w:p w:rsidR="00DA4690" w:rsidRPr="00C818ED" w:rsidRDefault="00DA4690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180DEC" w:rsidRPr="006E5251" w:rsidRDefault="00030E73" w:rsidP="006E5251">
      <w:pPr>
        <w:spacing w:after="160"/>
        <w:ind w:left="360"/>
        <w:jc w:val="center"/>
        <w:rPr>
          <w:rFonts w:cs="Times New Roman"/>
          <w:color w:val="FF0000"/>
        </w:rPr>
      </w:pPr>
      <w:r w:rsidRPr="006E5251">
        <w:rPr>
          <w:rFonts w:cs="Times New Roman"/>
          <w:i/>
          <w:color w:val="FF0000"/>
        </w:rPr>
        <w:t xml:space="preserve">Середній рівень органів управління. </w:t>
      </w:r>
      <w:r w:rsidRPr="006E5251">
        <w:rPr>
          <w:rFonts w:cs="Times New Roman"/>
          <w:i/>
          <w:color w:val="FF0000"/>
        </w:rPr>
        <w:br/>
        <w:t>Регіональне, провінційне управління. Регіональні органи</w:t>
      </w:r>
    </w:p>
    <w:p w:rsidR="00180DEC" w:rsidRPr="006E5251" w:rsidRDefault="00030E73" w:rsidP="006E5251">
      <w:pPr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Закарпатська обласна рада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облраді двоє</w:t>
      </w:r>
      <w:r w:rsidRPr="006E5251">
        <w:rPr>
          <w:rFonts w:cs="Times New Roman"/>
          <w:color w:val="auto"/>
        </w:rPr>
        <w:t xml:space="preserve"> нових депутатів, і буде ще третій : [про І. Барна (представник Політ. партії «За майбутнє»), С. Черничка (представник Закарпат. обл. орг. Політ. партії «КМКС» Партії угорців України» ; в т. ч. про О. Іванча від </w:t>
      </w:r>
      <w:r w:rsidR="00F823BA" w:rsidRPr="006E5251">
        <w:rPr>
          <w:rFonts w:cs="Times New Roman"/>
          <w:color w:val="auto"/>
        </w:rPr>
        <w:t xml:space="preserve">партії </w:t>
      </w:r>
      <w:r w:rsidRPr="006E5251">
        <w:rPr>
          <w:rFonts w:cs="Times New Roman"/>
          <w:color w:val="auto"/>
        </w:rPr>
        <w:t>«Слуг</w:t>
      </w:r>
      <w:r w:rsidR="00F823BA" w:rsidRPr="006E5251">
        <w:rPr>
          <w:rFonts w:cs="Times New Roman"/>
          <w:color w:val="auto"/>
        </w:rPr>
        <w:t>а</w:t>
      </w:r>
      <w:r w:rsidRPr="006E5251">
        <w:rPr>
          <w:rFonts w:cs="Times New Roman"/>
          <w:color w:val="auto"/>
        </w:rPr>
        <w:t xml:space="preserve"> </w:t>
      </w:r>
      <w:r w:rsidR="00F823BA" w:rsidRPr="006E5251">
        <w:rPr>
          <w:rFonts w:cs="Times New Roman"/>
          <w:color w:val="auto"/>
        </w:rPr>
        <w:t>Н</w:t>
      </w:r>
      <w:r w:rsidRPr="006E5251">
        <w:rPr>
          <w:rFonts w:cs="Times New Roman"/>
          <w:color w:val="auto"/>
        </w:rPr>
        <w:t xml:space="preserve">ароду», який склав повноваження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атула, Руслан. </w:t>
      </w:r>
      <w:r w:rsidRPr="006E5251">
        <w:rPr>
          <w:rFonts w:cs="Times New Roman"/>
          <w:color w:val="auto"/>
        </w:rPr>
        <w:t xml:space="preserve">Без політики під час війни, але демократичні процеси мають відбуватися: у Закарпатській облраді обрали нового голову : [про пленар. засід. 11-ї сесії, ; в т. ч. про Р. Сарая] / Р. Фатула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4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 xml:space="preserve">Фатула, Руслан. </w:t>
      </w:r>
      <w:r w:rsidRPr="006E5251">
        <w:rPr>
          <w:rFonts w:cs="Times New Roman"/>
          <w:color w:val="auto"/>
        </w:rPr>
        <w:t xml:space="preserve">Підтримка ветеранів, стипендії спортсменам та інші рішення із засідання обласної ради / Р. Фатула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4 : фот.</w:t>
      </w:r>
    </w:p>
    <w:p w:rsidR="00725718" w:rsidRPr="006E5251" w:rsidRDefault="0072571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атула, Руслан. </w:t>
      </w:r>
      <w:r w:rsidRPr="006E5251">
        <w:rPr>
          <w:rFonts w:cs="Times New Roman"/>
          <w:color w:val="auto"/>
        </w:rPr>
        <w:t>13-та сесія: бюджет Закарпаття</w:t>
      </w:r>
      <w:r w:rsidR="00D379F9" w:rsidRPr="006E5251">
        <w:rPr>
          <w:rFonts w:cs="Times New Roman"/>
          <w:color w:val="auto"/>
        </w:rPr>
        <w:t>–</w:t>
      </w:r>
      <w:r w:rsidRPr="006E5251">
        <w:rPr>
          <w:rFonts w:cs="Times New Roman"/>
          <w:color w:val="auto"/>
        </w:rPr>
        <w:t xml:space="preserve">2024 та зміни у складі депутатського корпусу : [черг. засід. облради] / Р. Фатула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4 : фот.</w:t>
      </w:r>
    </w:p>
    <w:p w:rsidR="00D379F9" w:rsidRDefault="00D379F9" w:rsidP="006E5251">
      <w:pPr>
        <w:spacing w:after="160"/>
        <w:rPr>
          <w:rFonts w:cs="Times New Roman"/>
          <w:i/>
          <w:color w:val="FF0000"/>
        </w:rPr>
      </w:pPr>
    </w:p>
    <w:p w:rsidR="00030E73" w:rsidRPr="006E5251" w:rsidRDefault="00180DEC" w:rsidP="006E5251">
      <w:pPr>
        <w:spacing w:after="160"/>
        <w:ind w:left="360"/>
        <w:jc w:val="center"/>
        <w:rPr>
          <w:rFonts w:cs="Times New Roman"/>
          <w:i/>
          <w:color w:val="FF0000"/>
          <w:lang w:val="ru-RU"/>
        </w:rPr>
      </w:pPr>
      <w:r w:rsidRPr="006E5251">
        <w:rPr>
          <w:rFonts w:cs="Times New Roman"/>
          <w:i/>
          <w:color w:val="FF0000"/>
        </w:rPr>
        <w:t>Закарпатська</w:t>
      </w:r>
      <w:r w:rsidRPr="006E5251">
        <w:rPr>
          <w:rFonts w:cs="Times New Roman"/>
          <w:color w:val="FF0000"/>
        </w:rPr>
        <w:t xml:space="preserve"> </w:t>
      </w:r>
      <w:r w:rsidRPr="006E5251">
        <w:rPr>
          <w:rFonts w:cs="Times New Roman"/>
          <w:i/>
          <w:color w:val="FF0000"/>
        </w:rPr>
        <w:t>ОДА</w:t>
      </w:r>
      <w:r w:rsidR="00DA4690" w:rsidRPr="006E5251">
        <w:rPr>
          <w:rFonts w:cs="Times New Roman"/>
          <w:i/>
          <w:color w:val="FF0000"/>
        </w:rPr>
        <w:t>/ОВА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ерівники Закарпаття зустріли</w:t>
      </w:r>
      <w:r w:rsidRPr="006E5251">
        <w:rPr>
          <w:rFonts w:cs="Times New Roman"/>
          <w:color w:val="auto"/>
        </w:rPr>
        <w:t xml:space="preserve"> Різдво на фронті разом з нашими захисниками : [голова Закарпат. ОВА В. Микита, заст. М. Білецький та І. Шинкарюк відвідали солдатів підрозд. аеророзвідки «Птахи Мадяра» під командуванням закарпатця Р. Бровді] //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2 : фот.</w:t>
      </w:r>
    </w:p>
    <w:p w:rsidR="007C6FF9" w:rsidRPr="006E5251" w:rsidRDefault="007C6F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Закарпаття: облрада хоче преміювати талановиту молодь : [пропозицію висунула проф. коміс. з питань культури, молодіж. та інформ. політики, фіз. культури і спорту, яку очолює Н. Шетеля] / В. Нитка // Голос України. – 2023. – </w:t>
      </w:r>
      <w:r w:rsidRPr="006E5251">
        <w:rPr>
          <w:rFonts w:cs="Times New Roman"/>
          <w:bCs/>
          <w:color w:val="auto"/>
        </w:rPr>
        <w:t>22 листоп</w:t>
      </w:r>
      <w:r w:rsidRPr="006E5251">
        <w:rPr>
          <w:rFonts w:cs="Times New Roman"/>
          <w:color w:val="auto"/>
        </w:rPr>
        <w:t>. – С. 4 : фот.</w:t>
      </w:r>
    </w:p>
    <w:p w:rsidR="00126FDF" w:rsidRPr="006E5251" w:rsidRDefault="00126FDF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>І на Закарпатті запровадили експериментальний проєкт «Помічник ветерана» : [про створення окрем</w:t>
      </w:r>
      <w:r w:rsidR="002814A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упр. з питань ветеранів у структурі обл. департаменту соц. захисту населення] / В. Нитка // Голос України. – 2023. – </w:t>
      </w:r>
      <w:r w:rsidRPr="006E5251">
        <w:rPr>
          <w:rFonts w:cs="Times New Roman"/>
          <w:bCs/>
          <w:color w:val="auto"/>
        </w:rPr>
        <w:t>8 груд</w:t>
      </w:r>
      <w:r w:rsidRPr="006E5251">
        <w:rPr>
          <w:rFonts w:cs="Times New Roman"/>
          <w:color w:val="auto"/>
        </w:rPr>
        <w:t>. – С. 8 : фот.</w:t>
      </w:r>
    </w:p>
    <w:p w:rsidR="00F823BA" w:rsidRPr="006E5251" w:rsidRDefault="00F823B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Керівники Закарпаття зустріли разом із захисниками : [голова Закарпат. ОВА В. Микита, його заст. М. Білецький та І. Шинкарюк вітали підрозд. аеророзвідки «Птахи Мадяра» під командуванням закарпатця Р. Бровді] / В. Нитка // Голос України. – 2023. – </w:t>
      </w:r>
      <w:r w:rsidRPr="006E5251">
        <w:rPr>
          <w:rFonts w:cs="Times New Roman"/>
          <w:bCs/>
          <w:color w:val="auto"/>
        </w:rPr>
        <w:t>26 груд</w:t>
      </w:r>
      <w:r w:rsidRPr="006E5251">
        <w:rPr>
          <w:rFonts w:cs="Times New Roman"/>
          <w:color w:val="auto"/>
        </w:rPr>
        <w:t>. – С. 1.</w:t>
      </w:r>
    </w:p>
    <w:p w:rsidR="00126FDF" w:rsidRPr="006E5251" w:rsidRDefault="00126FDF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Перші помічники ветеранів пройшли відбір : [про окремі погодження на першому етапі реалізації пілот. ініціативи Мінветеранів в Закарпат. обл. «Помічник ветерана»] / В. Нитка // Голос України. – 2023. – </w:t>
      </w:r>
      <w:r w:rsidRPr="006E5251">
        <w:rPr>
          <w:rFonts w:cs="Times New Roman"/>
          <w:bCs/>
          <w:color w:val="auto"/>
        </w:rPr>
        <w:t>13 груд</w:t>
      </w:r>
      <w:r w:rsidRPr="006E5251">
        <w:rPr>
          <w:rFonts w:cs="Times New Roman"/>
          <w:color w:val="auto"/>
        </w:rPr>
        <w:t>. – С. 5 : фот.</w:t>
      </w:r>
    </w:p>
    <w:p w:rsidR="00AE2D45" w:rsidRPr="006E5251" w:rsidRDefault="00AE2D4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Як позбутися величезних черг на пункті перетину? : [про черг. засід. чл. Конгресу місц. та регіон. влад при Президентові України (голова – В. Микита) за участю голови Закарпат. облради – Р. Сарая та ін. ; </w:t>
      </w:r>
      <w:r w:rsidR="00F823BA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про функціонування індустріал. парків на Закарпатті] / В. Нитка // Голос України. – 2023. – </w:t>
      </w:r>
      <w:r w:rsidRPr="006E5251">
        <w:rPr>
          <w:rFonts w:cs="Times New Roman"/>
          <w:bCs/>
          <w:color w:val="auto"/>
        </w:rPr>
        <w:t>14 листоп</w:t>
      </w:r>
      <w:r w:rsidRPr="006E5251">
        <w:rPr>
          <w:rFonts w:cs="Times New Roman"/>
          <w:color w:val="auto"/>
        </w:rPr>
        <w:t>. – С. 5.</w:t>
      </w:r>
    </w:p>
    <w:p w:rsidR="00AE2D45" w:rsidRPr="006E5251" w:rsidRDefault="00AE2D45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атула, Руслан. </w:t>
      </w:r>
      <w:r w:rsidRPr="006E5251">
        <w:rPr>
          <w:rFonts w:cs="Times New Roman"/>
          <w:color w:val="auto"/>
        </w:rPr>
        <w:t xml:space="preserve">На Закарпатті військові отримали повноваження перевіряти документи громадян, але не більше... : [брифінг заст. голови Закарпат. ОВА І. Шинкарюка щодо окрем. заходів прав. режиму воєн. стану] / Р. Фатула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3 : фот.</w:t>
      </w:r>
    </w:p>
    <w:p w:rsidR="00126FDF" w:rsidRPr="006E5251" w:rsidRDefault="00126FDF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атула, Руслан. </w:t>
      </w:r>
      <w:r w:rsidRPr="006E5251">
        <w:rPr>
          <w:rFonts w:cs="Times New Roman"/>
          <w:color w:val="auto"/>
        </w:rPr>
        <w:t xml:space="preserve">«Рівний рівному»: Закарпаття приєдналося до реалізації пілотного проєкту «Помічник ветерана» : [брифінг в ОВА щодо запровадження спрощення доступу до допомоги та отримання необхід. держ. послуг для захисників та їх родин] / Р. Фатула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4 : фот.</w:t>
      </w:r>
    </w:p>
    <w:p w:rsidR="00D379F9" w:rsidRPr="00C818ED" w:rsidRDefault="00D379F9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8A4269" w:rsidRPr="006E5251" w:rsidRDefault="00030E73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color w:val="auto"/>
        </w:rPr>
      </w:pPr>
      <w:r w:rsidRPr="006E5251">
        <w:rPr>
          <w:rFonts w:cs="Times New Roman"/>
          <w:i/>
          <w:color w:val="FF0000"/>
        </w:rPr>
        <w:t>Вищий, найвищий рівень органів управління. Центральне, державне управління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На Закарпаття з робочим візитом завітав заступник міністра охорони здоров’я України Ігор Кузін / Х. Біклян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2 : фот.</w:t>
      </w:r>
    </w:p>
    <w:p w:rsidR="00725718" w:rsidRPr="006E5251" w:rsidRDefault="0072571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Україна. Кабінет Міністрів. </w:t>
      </w:r>
      <w:r w:rsidRPr="006E5251">
        <w:rPr>
          <w:rFonts w:cs="Times New Roman"/>
          <w:color w:val="auto"/>
        </w:rPr>
        <w:t>Про передачу окремого індивідуально визначеного майна у власність Дубриницько-Малоберезнянської сільської територіальної громади Ужгородського району Закарпатської області : розпорядж. ... від 7 груд. 2023 р. № 1127-р м. Київ : [комп’ютер</w:t>
      </w:r>
      <w:r w:rsidR="00F823B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техніка та оргтехніка] // Уряд. кур’єр. – 2023. – </w:t>
      </w:r>
      <w:r w:rsidRPr="006E5251">
        <w:rPr>
          <w:rFonts w:cs="Times New Roman"/>
          <w:bCs/>
          <w:color w:val="auto"/>
        </w:rPr>
        <w:t>26 груд</w:t>
      </w:r>
      <w:r w:rsidRPr="006E5251">
        <w:rPr>
          <w:rFonts w:cs="Times New Roman"/>
          <w:color w:val="auto"/>
        </w:rPr>
        <w:t>. – С. 31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Україна. Президент. (2019</w:t>
      </w:r>
      <w:r w:rsidR="00F823BA" w:rsidRPr="006E5251">
        <w:rPr>
          <w:rFonts w:cs="Times New Roman"/>
          <w:bCs/>
          <w:color w:val="auto"/>
        </w:rPr>
        <w:t>–</w:t>
      </w:r>
      <w:r w:rsidRPr="006E5251">
        <w:rPr>
          <w:rFonts w:cs="Times New Roman"/>
          <w:bCs/>
          <w:color w:val="auto"/>
        </w:rPr>
        <w:t xml:space="preserve">... ; Зеленський В. О.). </w:t>
      </w:r>
      <w:r w:rsidRPr="006E5251">
        <w:rPr>
          <w:rFonts w:cs="Times New Roman"/>
          <w:color w:val="auto"/>
        </w:rPr>
        <w:t>Про призначення стипендій Президента України переможцям XIII Міжнародного мовно-літературного конкурсу учнівської та студентської молоді імені Тараса Шевченка : указ... від 22 груд. 2023 р. № 835/2023 м. Київ : [</w:t>
      </w:r>
      <w:r w:rsidR="00F823BA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М. Іванюк – учениці 9 кл. Нижньореметів. гімназії-філії Великоберез. ЗЗСО ім. Добра Петера Берегів. р-ну, О. Соломці – учениці 11 кл. Ужгород. ліцею ім. Т. Г. Шевченка та А. Ястреб – учениці 7 кл. Новоселиц. гімназії з дошк. підрозд. Ужгор</w:t>
      </w:r>
      <w:r w:rsidR="00F823BA" w:rsidRPr="006E5251">
        <w:rPr>
          <w:rFonts w:cs="Times New Roman"/>
          <w:color w:val="auto"/>
        </w:rPr>
        <w:t>о</w:t>
      </w:r>
      <w:r w:rsidRPr="006E5251">
        <w:rPr>
          <w:rFonts w:cs="Times New Roman"/>
          <w:color w:val="auto"/>
        </w:rPr>
        <w:t xml:space="preserve">д. р-ну] // Уряд. кур’єр. – 2023. – </w:t>
      </w:r>
      <w:r w:rsidRPr="006E5251">
        <w:rPr>
          <w:rFonts w:cs="Times New Roman"/>
          <w:bCs/>
          <w:color w:val="auto"/>
        </w:rPr>
        <w:t>26 груд</w:t>
      </w:r>
      <w:r w:rsidRPr="006E5251">
        <w:rPr>
          <w:rFonts w:cs="Times New Roman"/>
          <w:color w:val="auto"/>
        </w:rPr>
        <w:t>. – С. 3.</w:t>
      </w:r>
    </w:p>
    <w:p w:rsidR="00725718" w:rsidRPr="00C818ED" w:rsidRDefault="00725718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Військова справа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дплата за 128-му</w:t>
      </w:r>
      <w:r w:rsidRPr="006E5251">
        <w:rPr>
          <w:rFonts w:cs="Times New Roman"/>
          <w:color w:val="auto"/>
        </w:rPr>
        <w:t xml:space="preserve"> бригаду: ЗСУ вдарили по скупченню окупантів, котрі якраз святкували День ракетних військ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3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 xml:space="preserve">«Під час штурмів розумієш, що або ти, або тебе. Ну я молодший, спритніший, то перший встигав...» : [про війсковослужбовця Закарпат. легіону – Артема] / Я. Галас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3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еяк, Тарас. </w:t>
      </w:r>
      <w:r w:rsidRPr="006E5251">
        <w:rPr>
          <w:rFonts w:cs="Times New Roman"/>
          <w:color w:val="auto"/>
        </w:rPr>
        <w:t xml:space="preserve">«Зараз триває, як і хотів Путін, винищування еліти українського народу», – каже спецпризначенець Тарас Деяк : [інтерв’ю з командиром підрозд. «Карпат. Січ» / вела Н. Петерварі] / Т. Деяк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1, 6-7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  <w:lang w:val="ru-RU"/>
        </w:rPr>
      </w:pPr>
      <w:r w:rsidRPr="006E5251">
        <w:rPr>
          <w:rFonts w:cs="Times New Roman"/>
          <w:bCs/>
          <w:color w:val="auto"/>
        </w:rPr>
        <w:t>Небо над Закарпаттям</w:t>
      </w:r>
      <w:r w:rsidRPr="006E5251">
        <w:rPr>
          <w:rFonts w:cs="Times New Roman"/>
          <w:color w:val="auto"/>
        </w:rPr>
        <w:t xml:space="preserve"> захищене: Зенітники отримали 30 автомобілів / повідомив В. Микита //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 : фот.</w:t>
      </w:r>
    </w:p>
    <w:p w:rsidR="00C35BE9" w:rsidRPr="006E5251" w:rsidRDefault="00C35BE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Про проведення приписки</w:t>
      </w:r>
      <w:r w:rsidRPr="006E5251">
        <w:rPr>
          <w:color w:val="auto"/>
        </w:rPr>
        <w:t xml:space="preserve"> громадян України : наказ нач. Ужгород. район. територ. центру комплектування та соц. підтримкм (з адмін.-госп. діяльності) полковника І. Тищука від 20.12.2023 № 816 м. Ужгород / І. Тищук // Ужгород. – 2023. – </w:t>
      </w:r>
      <w:r w:rsidRPr="006E5251">
        <w:rPr>
          <w:bCs/>
          <w:color w:val="auto"/>
        </w:rPr>
        <w:t>30 груд</w:t>
      </w:r>
      <w:r w:rsidRPr="006E5251">
        <w:rPr>
          <w:color w:val="auto"/>
        </w:rPr>
        <w:t>. – С. 2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 продовження строку</w:t>
      </w:r>
      <w:r w:rsidRPr="006E5251">
        <w:rPr>
          <w:rFonts w:cs="Times New Roman"/>
          <w:color w:val="auto"/>
        </w:rPr>
        <w:t xml:space="preserve"> проведення загальної мобілізації на території Ужгородського району : витяг з наказу нач. Ужгород. район. територ. центру комплектування та соц. підтримк</w:t>
      </w:r>
      <w:r w:rsidR="00F823BA" w:rsidRPr="006E5251">
        <w:rPr>
          <w:rFonts w:cs="Times New Roman"/>
          <w:color w:val="auto"/>
        </w:rPr>
        <w:t>и</w:t>
      </w:r>
      <w:r w:rsidRPr="006E5251">
        <w:rPr>
          <w:rFonts w:cs="Times New Roman"/>
          <w:color w:val="auto"/>
        </w:rPr>
        <w:t xml:space="preserve"> (з адмін.-госп. діяльності) полковника І. Тищука від 16.11.2023 № 730 м. Ужгород / І. Тищук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6.</w:t>
      </w:r>
    </w:p>
    <w:p w:rsidR="00297A6E" w:rsidRPr="006E5251" w:rsidRDefault="00297A6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Стець, Іванна. </w:t>
      </w:r>
      <w:r w:rsidRPr="006E5251">
        <w:rPr>
          <w:color w:val="auto"/>
        </w:rPr>
        <w:t>Інтегруватися потрібно не лише військовим, а й нам : про контакт цивіл. та військ. світів : [особист</w:t>
      </w:r>
      <w:r w:rsidR="002814A1" w:rsidRPr="006E5251">
        <w:rPr>
          <w:color w:val="auto"/>
        </w:rPr>
        <w:t>.</w:t>
      </w:r>
      <w:r w:rsidRPr="006E5251">
        <w:rPr>
          <w:color w:val="auto"/>
        </w:rPr>
        <w:t xml:space="preserve"> досвідом діляться військовослужбовці Е. Коваленко (ЗСУ)</w:t>
      </w:r>
      <w:r w:rsidR="00F823BA" w:rsidRPr="006E5251">
        <w:rPr>
          <w:color w:val="auto"/>
        </w:rPr>
        <w:t xml:space="preserve"> та</w:t>
      </w:r>
      <w:r w:rsidRPr="006E5251">
        <w:rPr>
          <w:color w:val="auto"/>
        </w:rPr>
        <w:t xml:space="preserve"> А. Щербе</w:t>
      </w:r>
      <w:r w:rsidR="00F823BA" w:rsidRPr="006E5251">
        <w:rPr>
          <w:color w:val="auto"/>
        </w:rPr>
        <w:t>й</w:t>
      </w:r>
      <w:r w:rsidRPr="006E5251">
        <w:rPr>
          <w:color w:val="auto"/>
        </w:rPr>
        <w:t xml:space="preserve"> (47-ма ОМБр)</w:t>
      </w:r>
      <w:r w:rsidR="002814A1" w:rsidRPr="006E5251">
        <w:rPr>
          <w:color w:val="auto"/>
        </w:rPr>
        <w:t xml:space="preserve"> </w:t>
      </w:r>
      <w:r w:rsidR="00F823BA" w:rsidRPr="006E5251">
        <w:rPr>
          <w:color w:val="auto"/>
        </w:rPr>
        <w:t>;</w:t>
      </w:r>
      <w:r w:rsidRPr="006E5251">
        <w:rPr>
          <w:color w:val="auto"/>
        </w:rPr>
        <w:t xml:space="preserve"> волонтерк</w:t>
      </w:r>
      <w:r w:rsidR="00F823BA" w:rsidRPr="006E5251">
        <w:rPr>
          <w:color w:val="auto"/>
        </w:rPr>
        <w:t>а Д. Тищенко;</w:t>
      </w:r>
      <w:r w:rsidRPr="006E5251">
        <w:rPr>
          <w:color w:val="auto"/>
        </w:rPr>
        <w:t xml:space="preserve"> офіцер-психолог ЗСУ А. Осип’ян] / І. Стець // РІО. – 2023. – </w:t>
      </w:r>
      <w:r w:rsidRPr="006E5251">
        <w:rPr>
          <w:bCs/>
          <w:color w:val="auto"/>
        </w:rPr>
        <w:t>4 листоп</w:t>
      </w:r>
      <w:r w:rsidRPr="006E5251">
        <w:rPr>
          <w:color w:val="auto"/>
        </w:rPr>
        <w:t>. – С. 5 : фот.</w:t>
      </w:r>
    </w:p>
    <w:p w:rsidR="00D379F9" w:rsidRDefault="00D379F9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FF0000"/>
        </w:rPr>
      </w:pPr>
    </w:p>
    <w:p w:rsidR="00E70609" w:rsidRPr="006E5251" w:rsidRDefault="00377C67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i/>
          <w:color w:val="FF0000"/>
        </w:rPr>
        <w:t>128 Закарпатська окрема гірсько-штурмова бригада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Чорний день 128-ої ОГШБр / М. Алдон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3 : іл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ндрій (позивний Прапор). </w:t>
      </w:r>
      <w:r w:rsidRPr="006E5251">
        <w:rPr>
          <w:rFonts w:cs="Times New Roman"/>
          <w:color w:val="auto"/>
        </w:rPr>
        <w:t xml:space="preserve">Воїн із Мукачева розповів про випадок на фронті : [розмова з стрільцем-штурмовиком 128-ї ОГШБр Андрієм (позивний Прапор)] / Андрій // Панорама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>Час пам’яті та жалю : [триден. жалоба та вшанування загибл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128-ї гір.-штурм. бригади] / Х. Біклян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2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 xml:space="preserve">«В армії ти переоцінюєш життя, усвідомлюєш, що насправді важливо...» : [про бійця штурм. підрозділу 128 ОГШБр Романа з Дніпропетровщини] / Я. Галас // Новини Закарпаття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2. : фот. кольор.</w:t>
      </w:r>
    </w:p>
    <w:p w:rsidR="002814A1" w:rsidRPr="006E5251" w:rsidRDefault="002814A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 xml:space="preserve">Звання Героя України – найвищої державної нагороди – удостоєні четверо бійців 128-ї гірсько-штурмової бригади : [мол. сержанту Б. І. Магалясу, майору В. </w:t>
      </w:r>
      <w:r w:rsidRPr="006E5251">
        <w:rPr>
          <w:rFonts w:cs="Times New Roman"/>
          <w:color w:val="auto"/>
        </w:rPr>
        <w:lastRenderedPageBreak/>
        <w:t xml:space="preserve">М. Одуду (посмертно), капітану В. І. Невіському (посмертно) та мол. сержанту Д. Б. Гранчару (посмертно)] / Я. Галас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3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 xml:space="preserve">«Коли в холодному бліндажі миша залізе тобі під шию погрітися й труситься зі страху, чи не впіймаєш, це викликає неповторні відчуття...» : [про солдата штурм. підрозділу 128 ОГШБр Василя </w:t>
      </w:r>
      <w:r w:rsidR="002814A1" w:rsidRPr="006E5251">
        <w:rPr>
          <w:rFonts w:cs="Times New Roman"/>
          <w:color w:val="auto"/>
        </w:rPr>
        <w:t xml:space="preserve">– </w:t>
      </w:r>
      <w:r w:rsidRPr="006E5251">
        <w:rPr>
          <w:rFonts w:cs="Times New Roman"/>
          <w:color w:val="auto"/>
        </w:rPr>
        <w:t xml:space="preserve">позивний Іспанець із Львівщини] / Я. Галас // Новини Закарпаття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3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 xml:space="preserve">«Ми ніколи не говоримо про смерть перед штурмами. Налаштовуємо себе на бій, заряджаємося музикою, включаємо AC/DC» : історія бійця 128 А. Трофімюка, котрий віддав життя за Україну в 22 роки] / Я. Галас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1, 6-7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>«На початку 1990-х я служив на крейсері «москва» – тому самому...якби міг, сам би його потопив : [про війсковослужбовця 128-ї ОГШБр Сергія (</w:t>
      </w:r>
      <w:r w:rsidR="00A83071" w:rsidRPr="006E5251">
        <w:rPr>
          <w:rFonts w:cs="Times New Roman"/>
          <w:color w:val="auto"/>
        </w:rPr>
        <w:t xml:space="preserve">позивний </w:t>
      </w:r>
      <w:r w:rsidRPr="006E5251">
        <w:rPr>
          <w:rFonts w:cs="Times New Roman"/>
          <w:color w:val="auto"/>
        </w:rPr>
        <w:t xml:space="preserve">Комбайнер)] / Я. Галас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3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>«Під дією анестезії поранені часто зізнаються медсестрам у коханні, пропонують одружитися. Це постійно таке, і воно ілюструє просту річ...» : офіцер мед. служби гір.-штурм. бригади про роботу стабілізац. пункту : [про війсковослужбовця 128-ї ОГШБр О. Рогова (</w:t>
      </w:r>
      <w:r w:rsidR="00A83071" w:rsidRPr="006E5251">
        <w:rPr>
          <w:rFonts w:cs="Times New Roman"/>
          <w:color w:val="auto"/>
        </w:rPr>
        <w:t xml:space="preserve">позивний </w:t>
      </w:r>
      <w:r w:rsidRPr="006E5251">
        <w:rPr>
          <w:rFonts w:cs="Times New Roman"/>
          <w:color w:val="auto"/>
        </w:rPr>
        <w:t xml:space="preserve">Шурупчик)] / Я. Галас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5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>«Те, що ми з братом разом, – великий плюс, нам обом так спокійніше...» : [про бійців артилер. підрозділу 128-ої окрем</w:t>
      </w:r>
      <w:r w:rsidR="00F823B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ір.-штурм. Закарпат. бригади Ігор</w:t>
      </w:r>
      <w:r w:rsidR="00F823BA" w:rsidRPr="006E5251">
        <w:rPr>
          <w:rFonts w:cs="Times New Roman"/>
          <w:color w:val="auto"/>
        </w:rPr>
        <w:t>я</w:t>
      </w:r>
      <w:r w:rsidRPr="006E5251">
        <w:rPr>
          <w:rFonts w:cs="Times New Roman"/>
          <w:color w:val="auto"/>
        </w:rPr>
        <w:t xml:space="preserve"> та Артема (родом з Хмельниччини)] / Я. Галас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5 : фот. кольор.</w:t>
      </w:r>
    </w:p>
    <w:p w:rsidR="002814A1" w:rsidRPr="006E5251" w:rsidRDefault="002814A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 xml:space="preserve">Штолен, олів’є і Борис... «Романтика» новорічно-різдвяних свят на бойових позиціях гірсько-штурмової бригади : [про 128-му закарпат. ОГШБр] / Я. Галас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1, 6-7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Ярослав. </w:t>
      </w:r>
      <w:r w:rsidRPr="006E5251">
        <w:rPr>
          <w:rFonts w:cs="Times New Roman"/>
          <w:color w:val="auto"/>
        </w:rPr>
        <w:t>«Я воюю за тих хлопців, що колись були поруч і загинули і за тих, котрі зараз поруч...» : [про пілота БПЛА 128 окрем</w:t>
      </w:r>
      <w:r w:rsidR="00F823B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ір.-штурм. Закарпат. бригади Костянтина (позивний Кощій)] / Я. Галас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5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Герой України зі</w:t>
      </w:r>
      <w:r w:rsidRPr="006E5251">
        <w:rPr>
          <w:rFonts w:cs="Times New Roman"/>
          <w:color w:val="auto"/>
        </w:rPr>
        <w:t xml:space="preserve"> 128 бригади : [бойовий медик, мол. сержант Б. Магаляс (</w:t>
      </w:r>
      <w:r w:rsidR="00A83071" w:rsidRPr="006E5251">
        <w:rPr>
          <w:rFonts w:cs="Times New Roman"/>
          <w:color w:val="auto"/>
        </w:rPr>
        <w:t xml:space="preserve">позивний </w:t>
      </w:r>
      <w:r w:rsidRPr="006E5251">
        <w:rPr>
          <w:rFonts w:cs="Times New Roman"/>
          <w:color w:val="auto"/>
        </w:rPr>
        <w:t xml:space="preserve">Лайк) отримав нагороду від президента – звання Героя України] / Я. Галас // Панорама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ружина, Вадим. </w:t>
      </w:r>
      <w:r w:rsidRPr="006E5251">
        <w:rPr>
          <w:rFonts w:cs="Times New Roman"/>
          <w:color w:val="auto"/>
        </w:rPr>
        <w:t xml:space="preserve">«До армії не син пішов моїма стопами, а я – його», – розповідає ужгородець Вадим Дружина. Вони обоє захищають кордони України, проте воюють на різних фронтах : [розмова із прикордонником Львів. прикордон. загону / вела Т. Когутич] / В. Дружина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1, 5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Завжди дивіться на</w:t>
      </w:r>
      <w:r w:rsidRPr="006E5251">
        <w:rPr>
          <w:rFonts w:cs="Times New Roman"/>
          <w:color w:val="auto"/>
        </w:rPr>
        <w:t xml:space="preserve"> світлий бік життя» : пам’яті С. Кузнєва : [майор, заступник командира артилерій. дивізіону 128-ї бригади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6.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хисник зі 128</w:t>
      </w:r>
      <w:r w:rsidRPr="006E5251">
        <w:rPr>
          <w:rFonts w:cs="Times New Roman"/>
          <w:color w:val="auto"/>
        </w:rPr>
        <w:t xml:space="preserve"> бригади розповів про війну : [воїн Костянтин </w:t>
      </w:r>
      <w:r w:rsidR="00A83071" w:rsidRPr="006E5251">
        <w:rPr>
          <w:rFonts w:cs="Times New Roman"/>
          <w:color w:val="auto"/>
        </w:rPr>
        <w:t xml:space="preserve">позивний </w:t>
      </w:r>
      <w:r w:rsidRPr="006E5251">
        <w:rPr>
          <w:rFonts w:cs="Times New Roman"/>
          <w:color w:val="auto"/>
        </w:rPr>
        <w:t xml:space="preserve">Скрудж, пілот БПЛА] // Панорама. – 2023. – </w:t>
      </w:r>
      <w:r w:rsidRPr="006E5251">
        <w:rPr>
          <w:rFonts w:cs="Times New Roman"/>
          <w:bCs/>
          <w:color w:val="auto"/>
        </w:rPr>
        <w:t>30 лист</w:t>
      </w:r>
      <w:r w:rsidRPr="006E5251">
        <w:rPr>
          <w:rFonts w:cs="Times New Roman"/>
          <w:color w:val="auto"/>
        </w:rPr>
        <w:t>. – С. 3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Історія закарпатця, який</w:t>
      </w:r>
      <w:r w:rsidRPr="006E5251">
        <w:rPr>
          <w:rFonts w:cs="Times New Roman"/>
          <w:color w:val="auto"/>
        </w:rPr>
        <w:t xml:space="preserve"> боронить Україну від ворога : [про війсковослужбовця 128-ї ОГШБр Сергія (</w:t>
      </w:r>
      <w:r w:rsidR="00A83071" w:rsidRPr="006E5251">
        <w:rPr>
          <w:rFonts w:cs="Times New Roman"/>
          <w:color w:val="auto"/>
        </w:rPr>
        <w:t xml:space="preserve">позивний </w:t>
      </w:r>
      <w:r w:rsidRPr="006E5251">
        <w:rPr>
          <w:rFonts w:cs="Times New Roman"/>
          <w:color w:val="auto"/>
        </w:rPr>
        <w:t xml:space="preserve">Комбайнер)] / Я. Галас // Панорама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3 : фот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ум і біль</w:t>
      </w:r>
      <w:r w:rsidRPr="006E5251">
        <w:rPr>
          <w:rFonts w:cs="Times New Roman"/>
          <w:color w:val="auto"/>
        </w:rPr>
        <w:t xml:space="preserve"> : [про трагедію на Запоріз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напрямі, де загинули воїни 128-ї окрем. гір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-штурм. Закарпат. бригади] // РІО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1 : фот. кольор.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Триденною жалобою краяни</w:t>
      </w:r>
      <w:r w:rsidRPr="006E5251">
        <w:rPr>
          <w:rFonts w:cs="Times New Roman"/>
          <w:color w:val="auto"/>
        </w:rPr>
        <w:t xml:space="preserve"> вшанували загиблих бійців 128-ї бригади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2 : кольор. іл.</w:t>
      </w:r>
      <w:r w:rsidR="002814A1" w:rsidRPr="006E5251">
        <w:rPr>
          <w:rFonts w:cs="Times New Roman"/>
          <w:color w:val="auto"/>
        </w:rPr>
        <w:t xml:space="preserve"> </w:t>
      </w:r>
    </w:p>
    <w:p w:rsidR="00D379F9" w:rsidRPr="006E5251" w:rsidRDefault="00D379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вшанував Героїв</w:t>
      </w:r>
      <w:r w:rsidRPr="006E5251">
        <w:rPr>
          <w:rFonts w:cs="Times New Roman"/>
          <w:color w:val="auto"/>
        </w:rPr>
        <w:t xml:space="preserve"> 128-ї : [на пл. Театральній вшанували загибл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воїнів 128-ї окрем. гір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>-штурм. Закарпат. бригади, які загинули від ракет. удару на Запоріз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напрямі] // Ужгород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1 : фот.</w:t>
      </w:r>
    </w:p>
    <w:p w:rsidR="00D379F9" w:rsidRPr="006E5251" w:rsidRDefault="00126FDF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</w:t>
      </w:r>
      <w:r w:rsidR="00D379F9" w:rsidRPr="006E5251">
        <w:rPr>
          <w:rFonts w:cs="Times New Roman"/>
          <w:bCs/>
          <w:color w:val="auto"/>
        </w:rPr>
        <w:t>Якби не 128-ма</w:t>
      </w:r>
      <w:r w:rsidR="00D379F9" w:rsidRPr="006E5251">
        <w:rPr>
          <w:rFonts w:cs="Times New Roman"/>
          <w:color w:val="auto"/>
        </w:rPr>
        <w:t xml:space="preserve"> бригада, історія Запоріжжя пішла б іншим шляхом...» : [про відкриття меморіал. дошки на фасаді буд. № 1 на вул. Закарпатського Легіону на честь бійців, які захищали територію міста] // Новини Закарпаття. – 2023. – </w:t>
      </w:r>
      <w:r w:rsidR="00D379F9" w:rsidRPr="006E5251">
        <w:rPr>
          <w:rFonts w:cs="Times New Roman"/>
          <w:bCs/>
          <w:color w:val="auto"/>
        </w:rPr>
        <w:t>21 жовт</w:t>
      </w:r>
      <w:r w:rsidR="00D379F9" w:rsidRPr="006E5251">
        <w:rPr>
          <w:rFonts w:cs="Times New Roman"/>
          <w:color w:val="auto"/>
        </w:rPr>
        <w:t>. – С. 2 : фот.</w:t>
      </w:r>
    </w:p>
    <w:p w:rsidR="00D44902" w:rsidRPr="00C818ED" w:rsidRDefault="00D44902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D44902" w:rsidRPr="006E5251" w:rsidRDefault="00D44902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Нагороди. Привілеї. Заохочення</w:t>
      </w:r>
    </w:p>
    <w:p w:rsidR="00D44902" w:rsidRPr="006E5251" w:rsidRDefault="00D4490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>«Юрист» із морської піхоти. Розвідник Олександр Степанюк із Ужгорода нагороджений орденом «За мужність» : [про військовслужбовця 137-го окремого батальйону мор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піхоти] / О. Гаврош // Ужгород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6 : фот.</w:t>
      </w:r>
    </w:p>
    <w:p w:rsidR="00615BC8" w:rsidRPr="00D842CA" w:rsidRDefault="00615BC8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725718" w:rsidRPr="006E5251" w:rsidRDefault="00725718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i/>
          <w:color w:val="FF0000"/>
        </w:rPr>
        <w:t>Загиблі у російсько-українській війні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ороді вшанували</w:t>
      </w:r>
      <w:r w:rsidRPr="006E5251">
        <w:rPr>
          <w:rFonts w:cs="Times New Roman"/>
          <w:color w:val="auto"/>
        </w:rPr>
        <w:t xml:space="preserve"> загиблих Героїв</w:t>
      </w:r>
      <w:r w:rsidR="00867D7D" w:rsidRPr="006E5251">
        <w:rPr>
          <w:rFonts w:cs="Times New Roman"/>
          <w:color w:val="auto"/>
        </w:rPr>
        <w:t xml:space="preserve"> : </w:t>
      </w:r>
      <w:r w:rsidRPr="006E5251">
        <w:rPr>
          <w:rFonts w:cs="Times New Roman"/>
          <w:color w:val="auto"/>
        </w:rPr>
        <w:t xml:space="preserve"> </w:t>
      </w:r>
      <w:r w:rsidR="00867D7D" w:rsidRPr="006E5251">
        <w:rPr>
          <w:rFonts w:cs="Times New Roman"/>
          <w:color w:val="auto"/>
        </w:rPr>
        <w:t xml:space="preserve">[покладання квітів на Пагорбі </w:t>
      </w:r>
      <w:r w:rsidR="00126FDF" w:rsidRPr="006E5251">
        <w:rPr>
          <w:rFonts w:cs="Times New Roman"/>
          <w:color w:val="auto"/>
        </w:rPr>
        <w:t>С</w:t>
      </w:r>
      <w:r w:rsidR="00867D7D" w:rsidRPr="006E5251">
        <w:rPr>
          <w:rFonts w:cs="Times New Roman"/>
          <w:color w:val="auto"/>
        </w:rPr>
        <w:t xml:space="preserve">лави] </w:t>
      </w:r>
      <w:r w:rsidRPr="006E5251">
        <w:rPr>
          <w:rFonts w:cs="Times New Roman"/>
          <w:color w:val="auto"/>
        </w:rPr>
        <w:t xml:space="preserve">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1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>Майор «Дрон». Квітучий сад ужгородця Сергія Кузнєва : [історія життя етніч. росіянина, який став укр. патріотом – ужгородця, полегл</w:t>
      </w:r>
      <w:r w:rsidR="002814A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майора, профес. військового (родом з Крим</w:t>
      </w:r>
      <w:r w:rsidR="00126FDF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)] / О. Гаврош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7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 xml:space="preserve">Штурмовик із позивним «Основа». 20-річним Влад-Володимир Пастеляк став добровольцем на початку великої війни. До свого 22-ліття не дожив лічені дні... / О. Гаврош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1, 6 : фот. кольор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терварі, Наталія. </w:t>
      </w:r>
      <w:r w:rsidRPr="006E5251">
        <w:rPr>
          <w:rFonts w:cs="Times New Roman"/>
          <w:color w:val="auto"/>
        </w:rPr>
        <w:t>Анатолій WARWAR Тегза брав участь у всіх операціях і не знав слова «неможливо» : [про полегл</w:t>
      </w:r>
      <w:r w:rsidR="002814A1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на війні командира тактич. групи «Карпат</w:t>
      </w:r>
      <w:r w:rsidR="002814A1" w:rsidRPr="006E5251">
        <w:rPr>
          <w:rFonts w:cs="Times New Roman"/>
          <w:color w:val="auto"/>
        </w:rPr>
        <w:t xml:space="preserve">ська </w:t>
      </w:r>
      <w:r w:rsidRPr="006E5251">
        <w:rPr>
          <w:rFonts w:cs="Times New Roman"/>
          <w:color w:val="auto"/>
        </w:rPr>
        <w:t xml:space="preserve">Січ»] / Н. Петерварі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1, 6-7 : фот. кольор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у скорботі...</w:t>
      </w:r>
      <w:r w:rsidRPr="006E5251">
        <w:rPr>
          <w:rFonts w:cs="Times New Roman"/>
          <w:color w:val="auto"/>
        </w:rPr>
        <w:t xml:space="preserve"> : [про загиб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захисників С. Кузнєва та В. Боровика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3. : фот.</w:t>
      </w:r>
    </w:p>
    <w:p w:rsidR="002814A1" w:rsidRPr="006E5251" w:rsidRDefault="002814A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у скорботі...</w:t>
      </w:r>
      <w:r w:rsidRPr="006E5251">
        <w:rPr>
          <w:rFonts w:cs="Times New Roman"/>
          <w:color w:val="auto"/>
        </w:rPr>
        <w:t xml:space="preserve"> : [про загибл. солдатів А. Авраменка, М. Науменка, М. Шуха, А. Марич] // Ужгород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3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у скорботі...</w:t>
      </w:r>
      <w:r w:rsidRPr="006E5251">
        <w:rPr>
          <w:rFonts w:cs="Times New Roman"/>
          <w:color w:val="auto"/>
        </w:rPr>
        <w:t xml:space="preserve"> : [про загиб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солдатів О. В. Фозекаша, Ю. М. Пуглика та В. В. Булецу] //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3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у скорботі...</w:t>
      </w:r>
      <w:r w:rsidRPr="006E5251">
        <w:rPr>
          <w:rFonts w:cs="Times New Roman"/>
          <w:color w:val="auto"/>
        </w:rPr>
        <w:t xml:space="preserve"> : [про загиб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воїна С. Ю. Динька] // Ужгород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3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у скорботі...</w:t>
      </w:r>
      <w:r w:rsidRPr="006E5251">
        <w:rPr>
          <w:rFonts w:cs="Times New Roman"/>
          <w:color w:val="auto"/>
        </w:rPr>
        <w:t xml:space="preserve"> : [про загиб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мо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лейтенанта С. Баллу – командира 1-го штурм. взводу 4 штурм. батальйону військ. ч</w:t>
      </w:r>
      <w:r w:rsidR="002814A1" w:rsidRPr="006E5251">
        <w:rPr>
          <w:rFonts w:cs="Times New Roman"/>
          <w:color w:val="auto"/>
        </w:rPr>
        <w:t>астини</w:t>
      </w:r>
      <w:r w:rsidRPr="006E5251">
        <w:rPr>
          <w:rFonts w:cs="Times New Roman"/>
          <w:color w:val="auto"/>
        </w:rPr>
        <w:t xml:space="preserve"> А4010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3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у скорботі...</w:t>
      </w:r>
      <w:r w:rsidRPr="006E5251">
        <w:rPr>
          <w:rFonts w:cs="Times New Roman"/>
          <w:color w:val="auto"/>
        </w:rPr>
        <w:t xml:space="preserve"> : [про загиб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мо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сержанта В. Росаду – командира гранатомета протитанк. взводу механіз. батальону військ. ч</w:t>
      </w:r>
      <w:r w:rsidR="00126FDF" w:rsidRPr="006E5251">
        <w:rPr>
          <w:rFonts w:cs="Times New Roman"/>
          <w:color w:val="auto"/>
        </w:rPr>
        <w:t>астини</w:t>
      </w:r>
      <w:r w:rsidRPr="006E5251">
        <w:rPr>
          <w:rFonts w:cs="Times New Roman"/>
          <w:color w:val="auto"/>
        </w:rPr>
        <w:t xml:space="preserve"> А4667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3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у скорботі...</w:t>
      </w:r>
      <w:r w:rsidRPr="006E5251">
        <w:rPr>
          <w:rFonts w:cs="Times New Roman"/>
          <w:color w:val="auto"/>
        </w:rPr>
        <w:t xml:space="preserve"> : [про загиб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солдата, водія 1-ї штурм. роти військ. </w:t>
      </w:r>
      <w:r w:rsidR="00126FDF" w:rsidRPr="006E5251">
        <w:rPr>
          <w:rFonts w:cs="Times New Roman"/>
          <w:color w:val="auto"/>
        </w:rPr>
        <w:t>частини</w:t>
      </w:r>
      <w:r w:rsidRPr="006E5251">
        <w:rPr>
          <w:rFonts w:cs="Times New Roman"/>
          <w:color w:val="auto"/>
        </w:rPr>
        <w:t xml:space="preserve"> А 4640 – В. Куцаєва]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3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Ужгород у скорботі...</w:t>
      </w:r>
      <w:r w:rsidRPr="006E5251">
        <w:rPr>
          <w:rFonts w:cs="Times New Roman"/>
          <w:color w:val="auto"/>
        </w:rPr>
        <w:t xml:space="preserve"> : [про загибл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ст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сержанта, добровольця В. О. Решетніка]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3 : фот.</w:t>
      </w:r>
    </w:p>
    <w:p w:rsidR="00F60916" w:rsidRPr="00D842CA" w:rsidRDefault="00F60916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F60916" w:rsidRPr="006E5251" w:rsidRDefault="00F6091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Соціальна допомога. Соціальне забезпечення. Соціальний захист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10 млрд грн на пенсії: підсумки роботи Головного управління Пенсійного фонду в Закарпатській області / Х. Біклян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2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В Ужгороді відкрили спортивно-реабілітаційний центр для військових та людей з інвалідністю : [ім. Олега Кравця за адресою вул. Ф. Тіхого 136 ; </w:t>
      </w:r>
      <w:r w:rsidR="00126FDF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про О. Кравця </w:t>
      </w:r>
      <w:r w:rsidR="00A83071" w:rsidRPr="006E5251">
        <w:rPr>
          <w:rFonts w:cs="Times New Roman"/>
          <w:color w:val="auto"/>
        </w:rPr>
        <w:t xml:space="preserve">позивний </w:t>
      </w:r>
      <w:r w:rsidRPr="006E5251">
        <w:rPr>
          <w:rFonts w:cs="Times New Roman"/>
          <w:color w:val="auto"/>
        </w:rPr>
        <w:t>Кара – військового 28-ої окрем</w:t>
      </w:r>
      <w:r w:rsidR="00126FDF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механіз. бригади ім. Лицарів Зимового Походу] / Х. Біклян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3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працює</w:t>
      </w:r>
      <w:r w:rsidRPr="006E5251">
        <w:rPr>
          <w:rFonts w:cs="Times New Roman"/>
          <w:color w:val="auto"/>
        </w:rPr>
        <w:t xml:space="preserve"> Реабілітаційний центр для людей з інвалідністю та ветеранів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етеранам війни психоемоційну</w:t>
      </w:r>
      <w:r w:rsidRPr="006E5251">
        <w:rPr>
          <w:rFonts w:cs="Times New Roman"/>
          <w:color w:val="auto"/>
        </w:rPr>
        <w:t xml:space="preserve"> допомогу надаватимуть пси-терапевти : [в Кінолог. центрі поліції Закарпаття навчатимуть собак-терапевтів]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3 : фот. кольор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ля реалізації першочергових</w:t>
      </w:r>
      <w:r w:rsidRPr="006E5251">
        <w:rPr>
          <w:rFonts w:cs="Times New Roman"/>
          <w:color w:val="auto"/>
        </w:rPr>
        <w:t xml:space="preserve"> завдань соціального паспорта Ужгородської територіальної громади. Департамент соцполітики отримав техніку та канцтовари від благодійного фонду : [від БО «Благодійний фонд «Стабілізейшен Суппорт Сервісез» у межах реалізації проєкту «Підтримка спроможності системи соціального захисту населення щодо реєстрації внутрішньо переміщених осіб»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5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уже тепле свято</w:t>
      </w:r>
      <w:r w:rsidRPr="006E5251">
        <w:rPr>
          <w:rFonts w:cs="Times New Roman"/>
          <w:color w:val="auto"/>
        </w:rPr>
        <w:t xml:space="preserve"> Миколая відбулося у медико-соціальному реабілітаційному центрі «Дорога життя»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Реабілітаційний центр на Тіхого: для кого, чим допоможе та як звернутися : [про заклад ім. О. Кравця на вул. Ф. Тіхого </w:t>
      </w:r>
      <w:r w:rsidR="00126FDF" w:rsidRPr="006E5251">
        <w:rPr>
          <w:rFonts w:cs="Times New Roman"/>
          <w:color w:val="auto"/>
        </w:rPr>
        <w:t>(</w:t>
      </w:r>
      <w:r w:rsidRPr="006E5251">
        <w:rPr>
          <w:rFonts w:cs="Times New Roman"/>
          <w:color w:val="auto"/>
        </w:rPr>
        <w:t>м. Ужгород</w:t>
      </w:r>
      <w:r w:rsidR="00126FDF" w:rsidRPr="006E5251">
        <w:rPr>
          <w:rFonts w:cs="Times New Roman"/>
          <w:color w:val="auto"/>
        </w:rPr>
        <w:t>)</w:t>
      </w:r>
      <w:r w:rsidRPr="006E5251">
        <w:rPr>
          <w:rFonts w:cs="Times New Roman"/>
          <w:color w:val="auto"/>
        </w:rPr>
        <w:t xml:space="preserve">] / Т. Літераті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7 : фот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нтек, Анастасія. </w:t>
      </w:r>
      <w:r w:rsidRPr="006E5251">
        <w:rPr>
          <w:rFonts w:cs="Times New Roman"/>
          <w:color w:val="auto"/>
        </w:rPr>
        <w:t xml:space="preserve">Анастасія Пентек: «Попри війну, ні одного дня затримок із виплатою пенсій не було» : [розмова з начальницею Голов. упр. ПФУ в Закарпат. обл. / вела Л. Суботіна] / А. Пентек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5 : фот. кольор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терварі, Наталія. </w:t>
      </w:r>
      <w:r w:rsidRPr="006E5251">
        <w:rPr>
          <w:rFonts w:cs="Times New Roman"/>
          <w:color w:val="auto"/>
        </w:rPr>
        <w:t xml:space="preserve">Як за час війни перетворили дитбудинок в унікальний центр реабілітації дітей : [про трансформування Будинку дитини у м. Свалява в комун. некомерц. підприємство «Центр медичної реабілітації та паліативної допомоги дітям «Діва Марія» Закарпат. облради] / Н. Петерварі // Новини Закарпаття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1, 6-7 : фот. кольор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ро доплати закарпатським</w:t>
      </w:r>
      <w:r w:rsidRPr="006E5251">
        <w:rPr>
          <w:rFonts w:cs="Times New Roman"/>
          <w:color w:val="auto"/>
        </w:rPr>
        <w:t xml:space="preserve"> пенсіонерам // Панорама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4.</w:t>
      </w:r>
    </w:p>
    <w:p w:rsidR="00615BC8" w:rsidRPr="006E5251" w:rsidRDefault="00615BC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портивно-реабілітаційний центр в</w:t>
      </w:r>
      <w:r w:rsidRPr="006E5251">
        <w:rPr>
          <w:rFonts w:cs="Times New Roman"/>
          <w:color w:val="auto"/>
        </w:rPr>
        <w:t xml:space="preserve"> Ужгороді готовий приймати перших пацієнтів : [про заклад ім. О. Кравця на вул. Ф. Тіхого ; в т. ч. довідка про військового 28-ої окрем</w:t>
      </w:r>
      <w:r w:rsidR="00D9621D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механіз. бригади ім. Лицарів Зимов</w:t>
      </w:r>
      <w:r w:rsidR="002814A1" w:rsidRPr="006E5251">
        <w:rPr>
          <w:rFonts w:cs="Times New Roman"/>
          <w:color w:val="auto"/>
        </w:rPr>
        <w:t>ого</w:t>
      </w:r>
      <w:r w:rsidRPr="006E5251">
        <w:rPr>
          <w:rFonts w:cs="Times New Roman"/>
          <w:color w:val="auto"/>
        </w:rPr>
        <w:t xml:space="preserve"> </w:t>
      </w:r>
      <w:r w:rsidR="002814A1" w:rsidRPr="006E5251">
        <w:rPr>
          <w:rFonts w:cs="Times New Roman"/>
          <w:color w:val="auto"/>
        </w:rPr>
        <w:t>П</w:t>
      </w:r>
      <w:r w:rsidRPr="006E5251">
        <w:rPr>
          <w:rFonts w:cs="Times New Roman"/>
          <w:color w:val="auto"/>
        </w:rPr>
        <w:t xml:space="preserve">оходу </w:t>
      </w:r>
      <w:r w:rsidR="002814A1" w:rsidRPr="006E5251">
        <w:rPr>
          <w:rFonts w:cs="Times New Roman"/>
          <w:color w:val="auto"/>
        </w:rPr>
        <w:t xml:space="preserve">– </w:t>
      </w:r>
      <w:r w:rsidR="00A83071" w:rsidRPr="006E5251">
        <w:rPr>
          <w:rFonts w:cs="Times New Roman"/>
          <w:color w:val="auto"/>
        </w:rPr>
        <w:t xml:space="preserve">позивний </w:t>
      </w:r>
      <w:r w:rsidRPr="006E5251">
        <w:rPr>
          <w:rFonts w:cs="Times New Roman"/>
          <w:color w:val="auto"/>
        </w:rPr>
        <w:t xml:space="preserve">Кара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 xml:space="preserve">. – С. 4 : фот. ;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4 : фот.</w:t>
      </w:r>
    </w:p>
    <w:p w:rsidR="00126FDF" w:rsidRDefault="00126FDF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6E4F5A" w:rsidRPr="006E5251" w:rsidRDefault="008A4269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Освіта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А</w:t>
      </w:r>
      <w:r w:rsidR="002D0AEE">
        <w:rPr>
          <w:rFonts w:cs="Times New Roman"/>
          <w:bCs/>
          <w:color w:val="auto"/>
        </w:rPr>
        <w:t>л</w:t>
      </w:r>
      <w:r w:rsidRPr="006E5251">
        <w:rPr>
          <w:rFonts w:cs="Times New Roman"/>
          <w:bCs/>
          <w:color w:val="auto"/>
        </w:rPr>
        <w:t>горитм дій щодо</w:t>
      </w:r>
      <w:r w:rsidRPr="006E5251">
        <w:rPr>
          <w:rFonts w:cs="Times New Roman"/>
          <w:color w:val="auto"/>
        </w:rPr>
        <w:t xml:space="preserve"> організації інклюзивного навчання складали в Ужгороді на семінарі : [семінар-практику</w:t>
      </w:r>
      <w:r w:rsidR="006A5C20" w:rsidRPr="006E5251">
        <w:rPr>
          <w:rFonts w:cs="Times New Roman"/>
          <w:color w:val="auto"/>
        </w:rPr>
        <w:t>м</w:t>
      </w:r>
      <w:r w:rsidRPr="006E5251">
        <w:rPr>
          <w:rFonts w:cs="Times New Roman"/>
          <w:color w:val="auto"/>
        </w:rPr>
        <w:t xml:space="preserve"> «Алгоритм організації інклюзивного освітнього процесу у закладах дошкільної освіти» на базі Ужгород. поч. шк. «Престиж»]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 xml:space="preserve">. – С. </w:t>
      </w:r>
      <w:r w:rsidRPr="006E5251">
        <w:rPr>
          <w:rFonts w:cs="Times New Roman"/>
          <w:color w:val="auto"/>
        </w:rPr>
        <w:lastRenderedPageBreak/>
        <w:t>4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В області знову запрацювали центри талантів : [завдяки програмі розвитку талановит. дітей від благод. фонду «Ґеніус»] / Н. Вароді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карпатські освітяни отримали</w:t>
      </w:r>
      <w:r w:rsidRPr="006E5251">
        <w:rPr>
          <w:rFonts w:cs="Times New Roman"/>
          <w:color w:val="auto"/>
        </w:rPr>
        <w:t xml:space="preserve"> шкільні автобуси : [за повідомленням голови Закарпат. ОВА В. Микити та його першого заст. М. Білецького] //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2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На території Яношівського</w:t>
      </w:r>
      <w:r w:rsidRPr="006E5251">
        <w:rPr>
          <w:color w:val="auto"/>
        </w:rPr>
        <w:t xml:space="preserve"> старостинського округу відкрито Дім дитини «Впевнений старт» // Карпат. об’єктив. – 2023. – </w:t>
      </w:r>
      <w:r w:rsidRPr="006E5251">
        <w:rPr>
          <w:bCs/>
          <w:color w:val="auto"/>
        </w:rPr>
        <w:t>23 листоп</w:t>
      </w:r>
      <w:r w:rsidRPr="006E5251">
        <w:rPr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>Укриття і правило «двох стін»: як тилове Закарпаття дбає про безпеку дітей : [облаштування сховищ закл</w:t>
      </w:r>
      <w:r w:rsidR="006A5C20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освіти] / В. Нитка // Голос України. – 2023. – </w:t>
      </w:r>
      <w:r w:rsidRPr="006E5251">
        <w:rPr>
          <w:rFonts w:cs="Times New Roman"/>
          <w:bCs/>
          <w:color w:val="auto"/>
        </w:rPr>
        <w:t>24 листоп</w:t>
      </w:r>
      <w:r w:rsidRPr="006E5251">
        <w:rPr>
          <w:rFonts w:cs="Times New Roman"/>
          <w:color w:val="auto"/>
        </w:rPr>
        <w:t>. – С. 6 : фот.</w:t>
      </w:r>
    </w:p>
    <w:p w:rsidR="001A1AF0" w:rsidRDefault="001A1AF0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FF0000"/>
        </w:rPr>
      </w:pPr>
    </w:p>
    <w:p w:rsidR="000536E2" w:rsidRPr="006E5251" w:rsidRDefault="000536E2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Освітяни</w:t>
      </w:r>
    </w:p>
    <w:p w:rsidR="00B27528" w:rsidRPr="006E5251" w:rsidRDefault="00B2752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Премія «Мій улюблений закарпатський вчитель» : [нагородж. освітян Берегова в Закарпат. угор. ін-ті ім. Ференца Ракоці ІІ Благод. фондом Святого Мартіна Карітаса у співпраці з фундацією Закарпат. францискан. місії] / Н. Вароді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3 : фот.</w:t>
      </w:r>
    </w:p>
    <w:p w:rsidR="00317557" w:rsidRPr="006E5251" w:rsidRDefault="00317557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Рішко, Микола. </w:t>
      </w:r>
      <w:r w:rsidRPr="006E5251">
        <w:rPr>
          <w:rFonts w:cs="Times New Roman"/>
          <w:color w:val="auto"/>
        </w:rPr>
        <w:t xml:space="preserve">Стежинкою добра й любові. Учитель – це не просто професія, а поклик душі : [про першу вчительку Драгів. шк., що на Хустщині – Х. Ф. Шпільку] / М. Рішко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6 : фот. кольор</w:t>
      </w:r>
    </w:p>
    <w:p w:rsidR="000536E2" w:rsidRPr="00C818ED" w:rsidRDefault="000536E2" w:rsidP="006E5251">
      <w:pPr>
        <w:autoSpaceDE w:val="0"/>
        <w:autoSpaceDN w:val="0"/>
        <w:adjustRightInd w:val="0"/>
        <w:spacing w:after="160"/>
        <w:rPr>
          <w:rFonts w:cs="Times New Roman"/>
          <w:bCs/>
          <w:color w:val="FF0000"/>
        </w:rPr>
      </w:pPr>
    </w:p>
    <w:p w:rsidR="000536E2" w:rsidRPr="006E5251" w:rsidRDefault="006A5C20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Нестаціонарні (спеціалізовані) школи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онцерти вихованців музичної</w:t>
      </w:r>
      <w:r w:rsidRPr="006E5251">
        <w:rPr>
          <w:rFonts w:cs="Times New Roman"/>
          <w:color w:val="auto"/>
        </w:rPr>
        <w:t xml:space="preserve"> школи до Різдва стали доброю традицією : [про концерт дух</w:t>
      </w:r>
      <w:r w:rsidR="00610D1D" w:rsidRPr="006E5251">
        <w:rPr>
          <w:rFonts w:cs="Times New Roman"/>
          <w:color w:val="auto"/>
        </w:rPr>
        <w:t>ової</w:t>
      </w:r>
      <w:r w:rsidRPr="006E5251">
        <w:rPr>
          <w:rFonts w:cs="Times New Roman"/>
          <w:color w:val="auto"/>
        </w:rPr>
        <w:t xml:space="preserve"> музики учнів Ужгород. муз. шк № 1 у Хрестоводвиж</w:t>
      </w:r>
      <w:r w:rsidR="006A5C20" w:rsidRPr="006E5251">
        <w:rPr>
          <w:rFonts w:cs="Times New Roman"/>
          <w:color w:val="auto"/>
        </w:rPr>
        <w:t>ен</w:t>
      </w:r>
      <w:r w:rsidRPr="006E5251">
        <w:rPr>
          <w:rFonts w:cs="Times New Roman"/>
          <w:color w:val="auto"/>
        </w:rPr>
        <w:t xml:space="preserve">. греко-катол. Катедр. Соборі]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 xml:space="preserve">. – С. 4 : фот. ;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4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ська ДЮСШ №</w:t>
      </w:r>
      <w:r w:rsidRPr="006E5251">
        <w:rPr>
          <w:rFonts w:cs="Times New Roman"/>
          <w:color w:val="auto"/>
        </w:rPr>
        <w:t xml:space="preserve"> 1 – 50 років!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5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Юні вокалістки з</w:t>
      </w:r>
      <w:r w:rsidRPr="006E5251">
        <w:rPr>
          <w:rFonts w:cs="Times New Roman"/>
          <w:color w:val="auto"/>
        </w:rPr>
        <w:t xml:space="preserve"> Мукачівщини стали призерками Міжнародного фестивалю в Італії : [про участь учнів Мукачів. шк. мистецтв ім. С. Мартона на фестивалі-конкурсі мистецтв «Італійська симфонія»]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6 : фот. кольор.</w:t>
      </w:r>
    </w:p>
    <w:p w:rsidR="000536E2" w:rsidRPr="00C818ED" w:rsidRDefault="000536E2" w:rsidP="006E5251">
      <w:pPr>
        <w:autoSpaceDE w:val="0"/>
        <w:autoSpaceDN w:val="0"/>
        <w:adjustRightInd w:val="0"/>
        <w:spacing w:after="160"/>
        <w:rPr>
          <w:rFonts w:cs="Times New Roman"/>
          <w:color w:val="FF0000"/>
        </w:rPr>
      </w:pPr>
    </w:p>
    <w:p w:rsidR="00542213" w:rsidRPr="006E5251" w:rsidRDefault="00542213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Загальноосвітні школи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Gool Games» популяризує</w:t>
      </w:r>
      <w:r w:rsidRPr="006E5251">
        <w:rPr>
          <w:rFonts w:cs="Times New Roman"/>
          <w:color w:val="auto"/>
        </w:rPr>
        <w:t xml:space="preserve"> інноваційні підходи до уроків фізкультури : [про міськ. етап одноймен. Всеукр. спорт.-мас. заходу серед школярів ІІІ та ІІ вік. дивізіонів ЗЗСО м. Ужгород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5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промоніторили</w:t>
      </w:r>
      <w:r w:rsidRPr="006E5251">
        <w:rPr>
          <w:rFonts w:cs="Times New Roman"/>
          <w:color w:val="auto"/>
        </w:rPr>
        <w:t xml:space="preserve"> використання державної мови в закладах загальної середньої освіти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3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ський вундеркінд</w:t>
      </w:r>
      <w:r w:rsidRPr="006E5251">
        <w:rPr>
          <w:rFonts w:cs="Times New Roman"/>
          <w:color w:val="auto"/>
        </w:rPr>
        <w:t xml:space="preserve"> : [10-класник Ужгород. ліцею № 12 А. Михалко здобув золото Міжнар. інновац. шоу INOVA в хорват. </w:t>
      </w:r>
      <w:r w:rsidR="006A5C20" w:rsidRPr="006E5251">
        <w:rPr>
          <w:rFonts w:cs="Times New Roman"/>
          <w:color w:val="auto"/>
        </w:rPr>
        <w:t xml:space="preserve">м. </w:t>
      </w:r>
      <w:r w:rsidRPr="006E5251">
        <w:rPr>
          <w:rFonts w:cs="Times New Roman"/>
          <w:color w:val="auto"/>
        </w:rPr>
        <w:t xml:space="preserve">Загреб за розробку криптогаманця] // РІО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 xml:space="preserve">. – С. 4 : фот. ;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ський школяр привіз</w:t>
      </w:r>
      <w:r w:rsidRPr="006E5251">
        <w:rPr>
          <w:rFonts w:cs="Times New Roman"/>
          <w:color w:val="auto"/>
        </w:rPr>
        <w:t xml:space="preserve"> «золото» з міжнародного інноваційного шоу : [А. Михалко учень Ужгород. ліцею № 10, який переміг на шоу INOVA </w:t>
      </w:r>
      <w:r w:rsidR="006A5C20" w:rsidRPr="006E5251">
        <w:rPr>
          <w:rFonts w:cs="Times New Roman"/>
          <w:color w:val="auto"/>
        </w:rPr>
        <w:t>(</w:t>
      </w:r>
      <w:r w:rsidRPr="006E5251">
        <w:rPr>
          <w:rFonts w:cs="Times New Roman"/>
          <w:color w:val="auto"/>
        </w:rPr>
        <w:t>м. Загреб</w:t>
      </w:r>
      <w:r w:rsidR="006A5C20" w:rsidRPr="006E5251">
        <w:rPr>
          <w:rFonts w:cs="Times New Roman"/>
          <w:color w:val="auto"/>
        </w:rPr>
        <w:t>,</w:t>
      </w:r>
      <w:r w:rsidRPr="006E5251">
        <w:rPr>
          <w:rFonts w:cs="Times New Roman"/>
          <w:color w:val="auto"/>
        </w:rPr>
        <w:t xml:space="preserve"> Хорватія)]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3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Як повинні харчуватися</w:t>
      </w:r>
      <w:r w:rsidRPr="006E5251">
        <w:rPr>
          <w:rFonts w:cs="Times New Roman"/>
          <w:color w:val="auto"/>
        </w:rPr>
        <w:t xml:space="preserve"> школярі : [про регіон. форум «Реформування харчування: виклики, досягнення, перспективи»</w:t>
      </w:r>
      <w:r w:rsidR="006A5C20" w:rsidRPr="006E5251">
        <w:rPr>
          <w:rFonts w:cs="Times New Roman"/>
          <w:color w:val="auto"/>
        </w:rPr>
        <w:t xml:space="preserve"> у</w:t>
      </w:r>
      <w:r w:rsidRPr="006E5251">
        <w:rPr>
          <w:rFonts w:cs="Times New Roman"/>
          <w:color w:val="auto"/>
        </w:rPr>
        <w:t xml:space="preserve"> м. Ужгород]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4.</w:t>
      </w:r>
    </w:p>
    <w:p w:rsidR="00FC4AD9" w:rsidRPr="00D842CA" w:rsidRDefault="00FC4AD9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FC4AD9" w:rsidRPr="006E5251" w:rsidRDefault="00FC4AD9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Спеціалізоване навчання. Професійно-технічне навчання. Професійні коледжі. Політехнічна освіта</w:t>
      </w:r>
    </w:p>
    <w:p w:rsidR="00FC4AD9" w:rsidRPr="006E5251" w:rsidRDefault="00FC4AD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туденти Ужгородського музичного</w:t>
      </w:r>
      <w:r w:rsidRPr="006E5251">
        <w:rPr>
          <w:rFonts w:cs="Times New Roman"/>
          <w:color w:val="auto"/>
        </w:rPr>
        <w:t xml:space="preserve"> коледжу імені Д. Є. Задора отримуватимуть стипендію Президента : [А. Бачинська, О. Лучков, Б. Бучок, А. Гирич та К. Корнута] //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4.</w:t>
      </w:r>
    </w:p>
    <w:p w:rsidR="00FC4AD9" w:rsidRPr="00C818ED" w:rsidRDefault="00FC4AD9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FF0000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Вища освіта. Вища школа. Підготовка наукових кадрів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відбулися річні загальні збори Закарпатського угорськомовного педагогічного товариства (KMPSZ) : [в Закарпат. угор. ін-ті ім. Ференца Ракоці ІІ ; в т. ч. згадка про І. Орос – президентку вище згад. т-ва, А. Бочкор – деп. Європарламенту та ін.] / Н. Вароді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відзначили 30-річчя незалежної угорської вищої освіти на Закарпатті : [пам’ят. конф. в ЗУІ ім. Ф. Ракоці ІІ] / Н. Вароді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3 : фот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запалили першу свічку Адвента : [традиц. захід за орг. ГО «Про Культура Субкарпатіка» та Закарпат. угор. ін-ту ім. Ф. Ракоці ІІ] / Н. Вароді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2 : фот.</w:t>
      </w:r>
    </w:p>
    <w:p w:rsidR="006A5C20" w:rsidRPr="006E5251" w:rsidRDefault="006A5C2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Закарпатському угорському інституті ім. Ференца Ракоці ІІ розпочалися мовні курси : [з англ., нім., укр. та угор.] / Н. Вароді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Жеребак, Катерина. </w:t>
      </w:r>
      <w:r w:rsidRPr="006E5251">
        <w:rPr>
          <w:rFonts w:cs="Times New Roman"/>
          <w:color w:val="auto"/>
        </w:rPr>
        <w:t xml:space="preserve">Документна артерія альма-матер. У гості до відділу організації документообігу : [УжНУ] / К. Жеребак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4 : фот. кольор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Стартап – УжНУ:</w:t>
      </w:r>
      <w:r w:rsidRPr="006E5251">
        <w:rPr>
          <w:rFonts w:cs="Times New Roman"/>
          <w:color w:val="auto"/>
        </w:rPr>
        <w:t xml:space="preserve"> інновації заради майбутнього!»: Відбулися фінал та визначення переможців сьомого конкурсу проєктів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4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Тарасюк, Володимир. </w:t>
      </w:r>
      <w:r w:rsidRPr="006E5251">
        <w:rPr>
          <w:rFonts w:cs="Times New Roman"/>
          <w:color w:val="auto"/>
        </w:rPr>
        <w:t xml:space="preserve">В Ужгородському національному університеті відзначили Міжнародний день студентського спорту / В. Тарасюк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7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Тарасюк, Володимир. </w:t>
      </w:r>
      <w:r w:rsidRPr="006E5251">
        <w:rPr>
          <w:rFonts w:cs="Times New Roman"/>
          <w:color w:val="auto"/>
        </w:rPr>
        <w:t>Виноградний погляд на УжНУ, або Як я прожив друге життя : [про студент. практику представників каф. плодоовочівництва і виноградарства УжНУ в урочищі Деренівка, що в с. Нижнє Солотвино Уж</w:t>
      </w:r>
      <w:r w:rsidR="006A5C20" w:rsidRPr="006E5251">
        <w:rPr>
          <w:rFonts w:cs="Times New Roman"/>
          <w:color w:val="auto"/>
        </w:rPr>
        <w:t>город. р-ну] / В. Тарасюк ; фот.</w:t>
      </w:r>
      <w:r w:rsidRPr="006E5251">
        <w:rPr>
          <w:rFonts w:cs="Times New Roman"/>
          <w:color w:val="auto"/>
        </w:rPr>
        <w:t xml:space="preserve"> </w:t>
      </w:r>
      <w:r w:rsidR="00610D1D" w:rsidRPr="006E5251">
        <w:rPr>
          <w:rFonts w:cs="Times New Roman"/>
          <w:color w:val="auto"/>
        </w:rPr>
        <w:t>В. Тарасюка,</w:t>
      </w:r>
      <w:r w:rsidRPr="006E5251">
        <w:rPr>
          <w:rFonts w:cs="Times New Roman"/>
          <w:color w:val="auto"/>
        </w:rPr>
        <w:t xml:space="preserve"> Р. Садигова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5 : фот. кольор.</w:t>
      </w:r>
    </w:p>
    <w:p w:rsidR="00B22EE0" w:rsidRPr="00A64F04" w:rsidRDefault="00B22EE0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E70609" w:rsidRPr="006E5251" w:rsidRDefault="00400E4D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Дозвілля</w:t>
      </w:r>
    </w:p>
    <w:p w:rsidR="00D842CA" w:rsidRPr="006E5251" w:rsidRDefault="00D842C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У колекції Ганни Моргентал чашки з 32 країн світу : [про хуст. колекціонерку] / М. Алдон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12 : фот.</w:t>
      </w:r>
    </w:p>
    <w:p w:rsidR="000821CB" w:rsidRPr="006E5251" w:rsidRDefault="000821CB" w:rsidP="006E5251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color w:val="auto"/>
        </w:rPr>
      </w:pPr>
      <w:r w:rsidRPr="006E5251">
        <w:rPr>
          <w:bCs/>
          <w:color w:val="auto"/>
        </w:rPr>
        <w:t xml:space="preserve">Білак, Ліда. </w:t>
      </w:r>
      <w:r w:rsidRPr="006E5251">
        <w:rPr>
          <w:color w:val="auto"/>
        </w:rPr>
        <w:t>Молодіжний центр нарешті діятиме в Дубовому : [про початок роботи комун. установи – «Молодіж</w:t>
      </w:r>
      <w:r w:rsidR="00A55203" w:rsidRPr="006E5251">
        <w:rPr>
          <w:color w:val="auto"/>
        </w:rPr>
        <w:t>ного</w:t>
      </w:r>
      <w:r w:rsidRPr="006E5251">
        <w:rPr>
          <w:color w:val="auto"/>
        </w:rPr>
        <w:t xml:space="preserve"> </w:t>
      </w:r>
      <w:r w:rsidRPr="006E5251">
        <w:rPr>
          <w:rFonts w:cs="Times New Roman"/>
          <w:color w:val="auto"/>
        </w:rPr>
        <w:t xml:space="preserve">центру </w:t>
      </w:r>
      <w:r w:rsidR="00610D1D" w:rsidRPr="006E5251">
        <w:rPr>
          <w:rFonts w:cs="Times New Roman"/>
          <w:color w:val="auto"/>
          <w:sz w:val="26"/>
          <w:szCs w:val="26"/>
          <w:lang w:eastAsia="ru-RU"/>
        </w:rPr>
        <w:t>"</w:t>
      </w:r>
      <w:r w:rsidRPr="006E5251">
        <w:rPr>
          <w:rFonts w:cs="Times New Roman"/>
          <w:color w:val="auto"/>
        </w:rPr>
        <w:t>МолодьДій</w:t>
      </w:r>
      <w:r w:rsidR="00A55203" w:rsidRPr="006E5251">
        <w:rPr>
          <w:rFonts w:cs="Times New Roman"/>
          <w:color w:val="auto"/>
          <w:sz w:val="26"/>
          <w:szCs w:val="26"/>
          <w:lang w:eastAsia="ru-RU"/>
        </w:rPr>
        <w:t>"</w:t>
      </w:r>
      <w:r w:rsidRPr="006E5251">
        <w:rPr>
          <w:rFonts w:cs="Times New Roman"/>
          <w:color w:val="auto"/>
        </w:rPr>
        <w:t>»</w:t>
      </w:r>
      <w:r w:rsidRPr="006E5251">
        <w:rPr>
          <w:color w:val="auto"/>
        </w:rPr>
        <w:t xml:space="preserve"> в одноймен. селищі Тячів. р-ну] / Л. Білак // Новини Закарпаття. – 2023. – </w:t>
      </w:r>
      <w:r w:rsidRPr="006E5251">
        <w:rPr>
          <w:bCs/>
          <w:color w:val="auto"/>
        </w:rPr>
        <w:t>11 листоп</w:t>
      </w:r>
      <w:r w:rsidRPr="006E5251">
        <w:rPr>
          <w:color w:val="auto"/>
        </w:rPr>
        <w:t>. – С. 2.</w:t>
      </w:r>
    </w:p>
    <w:p w:rsidR="007336E6" w:rsidRPr="00C818ED" w:rsidRDefault="007336E6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Культурна антропологія. Етнографія. Звичаї. Традиції. Спосіб життя.</w:t>
      </w:r>
      <w:r w:rsidRPr="006E5251">
        <w:rPr>
          <w:rFonts w:cs="Times New Roman"/>
          <w:color w:val="FF0000"/>
        </w:rPr>
        <w:t xml:space="preserve"> </w:t>
      </w:r>
      <w:r w:rsidRPr="006E5251">
        <w:rPr>
          <w:rFonts w:cs="Times New Roman"/>
          <w:b/>
          <w:i/>
          <w:color w:val="FF0000"/>
        </w:rPr>
        <w:t>Фольклор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 xml:space="preserve">Алдон, Марина. </w:t>
      </w:r>
      <w:r w:rsidRPr="006E5251">
        <w:rPr>
          <w:rFonts w:cs="Times New Roman"/>
          <w:color w:val="auto"/>
        </w:rPr>
        <w:t xml:space="preserve">Геловін чи День усіх святих: що відзначають закарпатці : [історія та сучас. погляд відзначення свята] / М. Алдон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5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Новорічний стіл: що готують закарпатці та скільки готові на це витратити : [в т. ч. про нар. традиції щодо святкування Нового року] / М. Алдон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Як закарпатці квасять капусту і в скільки це обходиться : [в т. ч. про історію та особливості приготування продукту розповідають хустянка О. Міллер та винограівка Ю. Пинзеш] / М. Алдон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12 : фот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Біклян, Христина. </w:t>
      </w:r>
      <w:r w:rsidRPr="006E5251">
        <w:rPr>
          <w:color w:val="auto"/>
        </w:rPr>
        <w:t xml:space="preserve">Скаути зі Словаччини передали Вифлеємський вогонь миру закарпатським пластунам : [зустріч відбулася у Хрестовоздвижен. кафедр. соборі </w:t>
      </w:r>
      <w:r w:rsidR="006A5C20" w:rsidRPr="006E5251">
        <w:rPr>
          <w:color w:val="auto"/>
        </w:rPr>
        <w:t xml:space="preserve">у </w:t>
      </w:r>
      <w:r w:rsidRPr="006E5251">
        <w:rPr>
          <w:color w:val="auto"/>
        </w:rPr>
        <w:t xml:space="preserve">м. Ужгород] / Х. Біклян // Карпат. об’єктив. – 2023. – </w:t>
      </w:r>
      <w:r w:rsidRPr="006E5251">
        <w:rPr>
          <w:bCs/>
          <w:color w:val="auto"/>
        </w:rPr>
        <w:t>14 груд</w:t>
      </w:r>
      <w:r w:rsidRPr="006E5251">
        <w:rPr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Ханука 2023: в Ужгороді відбулася церемонія запалення менори : [єврейс. свято світла і добра] / Х. Біклян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лак, Лідія. </w:t>
      </w:r>
      <w:r w:rsidRPr="006E5251">
        <w:rPr>
          <w:rFonts w:cs="Times New Roman"/>
          <w:color w:val="auto"/>
        </w:rPr>
        <w:t xml:space="preserve">Молодь Дубового робила окопні свічки і провела вечорниці : [про захід «Вечорниці Дубового» замість традиц. Андріїв. вечорниць з нагоди празника Андрія Первозванного в одноймен. селищі Тячів. р-ну] / Л. Білак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.</w:t>
      </w:r>
    </w:p>
    <w:p w:rsidR="00D766B0" w:rsidRPr="006E5251" w:rsidRDefault="00D766B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Вифлеємський вогонь миру</w:t>
      </w:r>
      <w:r w:rsidRPr="006E5251">
        <w:rPr>
          <w:color w:val="auto"/>
        </w:rPr>
        <w:t xml:space="preserve"> – в Ужгороді : [скаути зі Словаччини вп’яте передали його у Хрестовоздвижен. кафедр. соборі] // Ужгород. – 2023. – </w:t>
      </w:r>
      <w:r w:rsidRPr="006E5251">
        <w:rPr>
          <w:bCs/>
          <w:color w:val="auto"/>
        </w:rPr>
        <w:t>16 груд</w:t>
      </w:r>
      <w:r w:rsidRPr="006E5251">
        <w:rPr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аркович, Михайло. </w:t>
      </w:r>
      <w:r w:rsidRPr="006E5251">
        <w:rPr>
          <w:rFonts w:cs="Times New Roman"/>
          <w:color w:val="auto"/>
        </w:rPr>
        <w:t xml:space="preserve">Не Дід Мороз, а Ісусик з ангелами. Як на Закарпатті з’явилася різдвяно-новорічна ялинка : [історія] / М. Маркович //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6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ські пластуни принесли</w:t>
      </w:r>
      <w:r w:rsidRPr="006E5251">
        <w:rPr>
          <w:rFonts w:cs="Times New Roman"/>
          <w:color w:val="auto"/>
        </w:rPr>
        <w:t xml:space="preserve"> Вифлеємський вогонь і в міську раду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Ханукальну менору засвітили</w:t>
      </w:r>
      <w:r w:rsidRPr="006E5251">
        <w:rPr>
          <w:rFonts w:cs="Times New Roman"/>
          <w:color w:val="auto"/>
        </w:rPr>
        <w:t xml:space="preserve"> в Ужгороді : [з нагоди єврейс. свята Хануки – свята перемоги над переслідувачами віри та освячення Єрусалим. храму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4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тефаньо, Оксана. </w:t>
      </w:r>
      <w:r w:rsidRPr="006E5251">
        <w:rPr>
          <w:rFonts w:cs="Times New Roman"/>
          <w:color w:val="auto"/>
        </w:rPr>
        <w:t xml:space="preserve">Різдвяна казка з дідикового Загаття, або Чому в дорослому віці повертаєшся у спогади з дитинства : [про звичаї і традиції святкування Різдва в одноймен. селі Хуст. р-ну] / О. Штефаньо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5 : фот. кольор.</w:t>
      </w:r>
    </w:p>
    <w:p w:rsidR="000B2C7A" w:rsidRPr="00C818ED" w:rsidRDefault="000B2C7A" w:rsidP="006E5251">
      <w:pPr>
        <w:autoSpaceDE w:val="0"/>
        <w:autoSpaceDN w:val="0"/>
        <w:adjustRightInd w:val="0"/>
        <w:spacing w:after="160"/>
        <w:rPr>
          <w:rFonts w:cs="Times New Roman"/>
          <w:color w:val="FF0000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Громадські урочистості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адо, Жолт. </w:t>
      </w:r>
      <w:r w:rsidRPr="006E5251">
        <w:rPr>
          <w:rFonts w:cs="Times New Roman"/>
          <w:color w:val="auto"/>
        </w:rPr>
        <w:t xml:space="preserve">У Свалявському меморіальному парку вшанували пам’ять жертв маленьких робіт : [закарпат. угорці вшановували жертв сталін. терору – організ. мас. депортації угор. і нім. жителів Закарпаття] / Ж. Бадо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В Ужгороді відзначили 67-му річницю Угорської революції : [що відбулась 1956 р.] / Х. Біклян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Вшанування пам’яті ліквідаторів аварії на ЧАЕС : [урочистості в м. Ужгород] / Х. Біклян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День протидії торгівлі людьми: в Ужгороді провели акцію «Придивись» / Х. Біклян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Закарпаття відзначило День Гідності та Свободи / Х. Біклян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3 : фот.</w:t>
      </w:r>
    </w:p>
    <w:p w:rsidR="000821CB" w:rsidRPr="006E5251" w:rsidRDefault="000821C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Святий Мартин – покровитель міста над Латорицею : [про відзнач. </w:t>
      </w:r>
      <w:r w:rsidRPr="006E5251">
        <w:rPr>
          <w:rFonts w:cs="Times New Roman"/>
          <w:color w:val="auto"/>
        </w:rPr>
        <w:lastRenderedPageBreak/>
        <w:t>Дня покровителя м</w:t>
      </w:r>
      <w:r w:rsidR="006A5C20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Мукачев</w:t>
      </w:r>
      <w:r w:rsidR="006A5C20" w:rsidRPr="006E5251">
        <w:rPr>
          <w:rFonts w:cs="Times New Roman"/>
          <w:color w:val="auto"/>
        </w:rPr>
        <w:t>о</w:t>
      </w:r>
      <w:r w:rsidRPr="006E5251">
        <w:rPr>
          <w:rFonts w:cs="Times New Roman"/>
          <w:color w:val="auto"/>
        </w:rPr>
        <w:t xml:space="preserve">] / Х. Біклян // Карпат. об’єктив. – 2023. – </w:t>
      </w:r>
      <w:r w:rsidRPr="006E5251">
        <w:rPr>
          <w:rFonts w:cs="Times New Roman"/>
          <w:bCs/>
          <w:color w:val="auto"/>
        </w:rPr>
        <w:t>16 листоп</w:t>
      </w:r>
      <w:r w:rsidRPr="006E5251">
        <w:rPr>
          <w:rFonts w:cs="Times New Roman"/>
          <w:color w:val="auto"/>
        </w:rPr>
        <w:t>. – С. 1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вшанували</w:t>
      </w:r>
      <w:r w:rsidRPr="006E5251">
        <w:rPr>
          <w:rFonts w:cs="Times New Roman"/>
          <w:color w:val="auto"/>
        </w:rPr>
        <w:t xml:space="preserve"> героїв Угорської революції та визвольної боротьби 1956 року // Ужгород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 xml:space="preserve">. – С. 3 : фот. ;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2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вшанували пам’ять героїв повстання 1956 року : [громад. орг. Pro Cultura Subcarpathica разом із Закарпат. угор. ін-том ім. Ф. Ракоці ІІ (ЗУІ) та Консульством Угорщини] / Н. Вароді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вшанували пам’ять жертв нальоту радянської авіації 1944 року / Н. Вароді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вшанували пам’ять жертв сталінських репресій / Н. Вароді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ідкритий </w:t>
      </w:r>
      <w:r w:rsidR="006A5C20" w:rsidRPr="006E5251">
        <w:rPr>
          <w:rFonts w:cs="Times New Roman"/>
          <w:bCs/>
          <w:color w:val="auto"/>
        </w:rPr>
        <w:t>«</w:t>
      </w:r>
      <w:r w:rsidRPr="006E5251">
        <w:rPr>
          <w:rFonts w:cs="Times New Roman"/>
          <w:bCs/>
          <w:color w:val="auto"/>
        </w:rPr>
        <w:t>Урок мужності</w:t>
      </w:r>
      <w:r w:rsidR="006A5C20" w:rsidRPr="006E5251">
        <w:rPr>
          <w:rFonts w:cs="Times New Roman"/>
          <w:bCs/>
          <w:color w:val="auto"/>
        </w:rPr>
        <w:t>»</w:t>
      </w:r>
      <w:r w:rsidRPr="006E5251">
        <w:rPr>
          <w:rFonts w:cs="Times New Roman"/>
          <w:color w:val="auto"/>
        </w:rPr>
        <w:t xml:space="preserve"> для учнів ліцею №</w:t>
      </w:r>
      <w:r w:rsidR="006A5C20"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</w:rPr>
        <w:t xml:space="preserve">20 організували військовослужбовці Нацгвардії України : [до Дня захисників і захисниць]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2 : фот.</w:t>
      </w:r>
    </w:p>
    <w:p w:rsidR="000821CB" w:rsidRPr="006E5251" w:rsidRDefault="000821C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рабко, Ірина. </w:t>
      </w:r>
      <w:r w:rsidRPr="006E5251">
        <w:rPr>
          <w:rFonts w:cs="Times New Roman"/>
          <w:color w:val="auto"/>
        </w:rPr>
        <w:t xml:space="preserve">В Мукачеві до Дня Святого Мартина влаштували костюмовану екскурсію та ліхтарикову ходу / І. Грабко // Карпат. об’єктив. – 2023. – </w:t>
      </w:r>
      <w:r w:rsidRPr="006E5251">
        <w:rPr>
          <w:rFonts w:cs="Times New Roman"/>
          <w:bCs/>
          <w:color w:val="auto"/>
        </w:rPr>
        <w:t>16 листоп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рицищук, Тетяна. </w:t>
      </w:r>
      <w:r w:rsidRPr="006E5251">
        <w:rPr>
          <w:rFonts w:cs="Times New Roman"/>
          <w:color w:val="auto"/>
        </w:rPr>
        <w:t>У Перечині учні ліцею висадили 40 кущів калини на знак пам’яті про загибл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воїнів 68-го батальйону : [у рамках всеукр. акції «Калина пам’яті» до Дня захисників і захисниць] / Т. Грицищук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...90-і роковини Голодомору</w:t>
      </w:r>
      <w:r w:rsidRPr="006E5251">
        <w:rPr>
          <w:rFonts w:cs="Times New Roman"/>
          <w:color w:val="auto"/>
        </w:rPr>
        <w:t xml:space="preserve"> – геноциду українського народу : [вшанування в м. Ужгород]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 xml:space="preserve">. – </w:t>
      </w:r>
      <w:r w:rsidR="00A55203" w:rsidRPr="006E5251">
        <w:rPr>
          <w:rFonts w:cs="Times New Roman"/>
          <w:color w:val="auto"/>
        </w:rPr>
        <w:t xml:space="preserve">С. 2 </w:t>
      </w:r>
      <w:r w:rsidRPr="006E5251">
        <w:rPr>
          <w:rFonts w:cs="Times New Roman"/>
          <w:color w:val="auto"/>
        </w:rPr>
        <w:t>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о написання радіодиктанту</w:t>
      </w:r>
      <w:r w:rsidRPr="006E5251">
        <w:rPr>
          <w:rFonts w:cs="Times New Roman"/>
          <w:color w:val="auto"/>
        </w:rPr>
        <w:t xml:space="preserve"> національної єдності у День української писемності та мови традиційно приєднався Ужгород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1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и продовжуємо виборювати</w:t>
      </w:r>
      <w:r w:rsidRPr="006E5251">
        <w:rPr>
          <w:rFonts w:cs="Times New Roman"/>
          <w:color w:val="auto"/>
        </w:rPr>
        <w:t xml:space="preserve"> нашу свободу : [відзначення 10-ї річниці Дня Гідності та Свободи в м. Ужгород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2 : фот.</w:t>
      </w:r>
    </w:p>
    <w:p w:rsidR="004466EE" w:rsidRPr="006E5251" w:rsidRDefault="004466E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инулими вихідними в</w:t>
      </w:r>
      <w:r w:rsidRPr="006E5251">
        <w:rPr>
          <w:rFonts w:cs="Times New Roman"/>
          <w:color w:val="auto"/>
        </w:rPr>
        <w:t xml:space="preserve"> обласному центрі пройшла «Медова осінь» : [ярмарок]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 xml:space="preserve">. – С. 2 : фот. ;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4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ш обов’язок –</w:t>
      </w:r>
      <w:r w:rsidRPr="006E5251">
        <w:rPr>
          <w:rFonts w:cs="Times New Roman"/>
          <w:color w:val="auto"/>
        </w:rPr>
        <w:t xml:space="preserve"> пам’ятати їхній подвиг : вул. інсталяція із портретами 110 загибл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ероїв розгорнули на пл. Петефі : [до Дня захисників та захисниць України в м. Ужгород]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1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Закарпатці вшанували героїв Угорської революції 1956 року : [м. Ужгород] / В. Нитка // Голос України. – 2023. – </w:t>
      </w:r>
      <w:r w:rsidRPr="006E5251">
        <w:rPr>
          <w:rFonts w:cs="Times New Roman"/>
          <w:bCs/>
          <w:color w:val="auto"/>
        </w:rPr>
        <w:t>25 жовт</w:t>
      </w:r>
      <w:r w:rsidRPr="006E5251">
        <w:rPr>
          <w:rFonts w:cs="Times New Roman"/>
          <w:color w:val="auto"/>
        </w:rPr>
        <w:t>. – С. 5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Здатні долати виклики : [про урочистості з нагоди Дня місцевого самоврядування в Закарпатті] / В. Нитка // Голос України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5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ам’ять загиблих ліквідаторів-чорнобильців</w:t>
      </w:r>
      <w:r w:rsidRPr="006E5251">
        <w:rPr>
          <w:rFonts w:cs="Times New Roman"/>
          <w:color w:val="auto"/>
        </w:rPr>
        <w:t xml:space="preserve"> вшанували в обласному центрі : [з нагоди Дня вшанування учасників ліквідації наслідків аварії на Чонобил. АЕС] //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 : фот.</w:t>
      </w:r>
    </w:p>
    <w:p w:rsidR="000821CB" w:rsidRPr="006E5251" w:rsidRDefault="000821C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110 портретів загиблих</w:t>
      </w:r>
      <w:r w:rsidRPr="006E5251">
        <w:rPr>
          <w:rFonts w:cs="Times New Roman"/>
          <w:color w:val="auto"/>
        </w:rPr>
        <w:t xml:space="preserve"> Героїв розгорнули в центрі Ужгорода : [про вул. інсталяцію до Дня захисників та захисниць України]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2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Берегові відзначили</w:t>
      </w:r>
      <w:r w:rsidRPr="006E5251">
        <w:rPr>
          <w:rFonts w:cs="Times New Roman"/>
          <w:color w:val="auto"/>
        </w:rPr>
        <w:t xml:space="preserve"> День Гідності та Свободи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Будапешті вшанували</w:t>
      </w:r>
      <w:r w:rsidRPr="006E5251">
        <w:rPr>
          <w:rFonts w:cs="Times New Roman"/>
          <w:color w:val="auto"/>
        </w:rPr>
        <w:t xml:space="preserve"> пам’ять тих, хто загинув під час Голодомору : [за участі </w:t>
      </w:r>
      <w:r w:rsidRPr="006E5251">
        <w:rPr>
          <w:rFonts w:cs="Times New Roman"/>
          <w:color w:val="auto"/>
        </w:rPr>
        <w:lastRenderedPageBreak/>
        <w:t>керівництва департаменту стратег. комунікацій, національностей та релігій Закарпат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ОВА Р. Молдавчука та О. Ляха]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Косоні День</w:t>
      </w:r>
      <w:r w:rsidRPr="006E5251">
        <w:rPr>
          <w:rFonts w:cs="Times New Roman"/>
          <w:color w:val="auto"/>
        </w:rPr>
        <w:t xml:space="preserve"> людей похилого віку відзначили концертом та боґрачеми : [на Берегівщині]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Через дитячу творчість</w:t>
      </w:r>
      <w:r w:rsidRPr="006E5251">
        <w:rPr>
          <w:rFonts w:cs="Times New Roman"/>
          <w:color w:val="auto"/>
        </w:rPr>
        <w:t xml:space="preserve"> висловили підтримку воїнам на Всеукраїнському конкурсі «За нашу свободу» : [до Дня захисника України ЗЗСО м. Ужгород провели змагання серед дітей та учнів. молоді] // Ужгород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3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16 днів проти</w:t>
      </w:r>
      <w:r w:rsidRPr="006E5251">
        <w:rPr>
          <w:rFonts w:cs="Times New Roman"/>
          <w:color w:val="auto"/>
        </w:rPr>
        <w:t xml:space="preserve"> насильства»: Закарпаття приєдналося до акції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2 : фот.</w:t>
      </w:r>
    </w:p>
    <w:p w:rsidR="00E70609" w:rsidRPr="00C818ED" w:rsidRDefault="00E70609" w:rsidP="006E5251">
      <w:pPr>
        <w:autoSpaceDE w:val="0"/>
        <w:autoSpaceDN w:val="0"/>
        <w:adjustRightInd w:val="0"/>
        <w:spacing w:after="160"/>
        <w:rPr>
          <w:rFonts w:cs="Times New Roman"/>
          <w:bCs/>
          <w:color w:val="FF0000"/>
        </w:rPr>
      </w:pPr>
    </w:p>
    <w:p w:rsidR="00E70609" w:rsidRPr="006E5251" w:rsidRDefault="00BF77B5" w:rsidP="006E5251">
      <w:pPr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Природа. Навколишнє середовище та його захист</w:t>
      </w:r>
      <w:r w:rsidR="006A5C20" w:rsidRPr="006E5251">
        <w:rPr>
          <w:rFonts w:cs="Times New Roman"/>
          <w:b/>
          <w:i/>
          <w:color w:val="FF0000"/>
        </w:rPr>
        <w:t>. Природні ресурси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В області стався відчутний землетрус / Х. Біклян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3.</w:t>
      </w:r>
    </w:p>
    <w:p w:rsidR="00867D7D" w:rsidRPr="006E5251" w:rsidRDefault="00867D7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 xml:space="preserve">Дербак, Микола Юрійович. </w:t>
      </w:r>
      <w:r w:rsidRPr="006E5251">
        <w:rPr>
          <w:color w:val="auto"/>
        </w:rPr>
        <w:t xml:space="preserve">Карпати – чудове місце для відновлення і реабілітації наших героїв : [інтерв’ю з дир. НПП «Синевир» / розмовляв В. Нитка] / М. Ю. Дербак // Голос України. – 2023. – </w:t>
      </w:r>
      <w:r w:rsidRPr="006E5251">
        <w:rPr>
          <w:bCs/>
          <w:color w:val="auto"/>
        </w:rPr>
        <w:t>28 листоп</w:t>
      </w:r>
      <w:r w:rsidRPr="006E5251">
        <w:rPr>
          <w:color w:val="auto"/>
        </w:rPr>
        <w:t>. – С. 10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Жовтень–2023 у нас</w:t>
      </w:r>
      <w:r w:rsidRPr="006E5251">
        <w:rPr>
          <w:rFonts w:cs="Times New Roman"/>
          <w:color w:val="auto"/>
        </w:rPr>
        <w:t xml:space="preserve"> був на 2-3 градуси теплішим за норму та й по всьому світу він побив температурні рекорди : [інформує нач. Закарпат. ЦГМ В. Манівчук]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3 : кольор. іл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има розпочалася паводком</w:t>
      </w:r>
      <w:r w:rsidRPr="006E5251">
        <w:rPr>
          <w:rFonts w:cs="Times New Roman"/>
          <w:color w:val="auto"/>
        </w:rPr>
        <w:t xml:space="preserve"> : [підтоплення в обл.]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 xml:space="preserve">. – С. 2 : фот. кольор ;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1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стався</w:t>
      </w:r>
      <w:r w:rsidRPr="006E5251">
        <w:rPr>
          <w:rFonts w:cs="Times New Roman"/>
          <w:color w:val="auto"/>
        </w:rPr>
        <w:t xml:space="preserve"> відчутний землетрус // РІО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2.</w:t>
      </w:r>
    </w:p>
    <w:p w:rsidR="004466EE" w:rsidRPr="006E5251" w:rsidRDefault="004466E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color w:val="auto"/>
        </w:rPr>
      </w:pPr>
      <w:r w:rsidRPr="006E5251">
        <w:rPr>
          <w:bCs/>
          <w:color w:val="auto"/>
        </w:rPr>
        <w:t>На Тереблянському соляному</w:t>
      </w:r>
      <w:r w:rsidRPr="006E5251">
        <w:rPr>
          <w:color w:val="auto"/>
        </w:rPr>
        <w:t xml:space="preserve"> родовищі підняли на поверхню перші кілька сот тонн технічної солі </w:t>
      </w:r>
      <w:r w:rsidR="00A55203" w:rsidRPr="006E5251">
        <w:rPr>
          <w:color w:val="auto"/>
          <w:lang w:val="ru-RU"/>
        </w:rPr>
        <w:t>: [</w:t>
      </w:r>
      <w:r w:rsidRPr="006E5251">
        <w:rPr>
          <w:color w:val="auto"/>
        </w:rPr>
        <w:t>згадується В. Микита</w:t>
      </w:r>
      <w:r w:rsidR="00A55203" w:rsidRPr="006E5251">
        <w:rPr>
          <w:color w:val="auto"/>
          <w:lang w:val="ru-RU"/>
        </w:rPr>
        <w:t>]</w:t>
      </w:r>
      <w:r w:rsidRPr="006E5251">
        <w:rPr>
          <w:color w:val="auto"/>
        </w:rPr>
        <w:t xml:space="preserve"> // РІО. – 2023. – </w:t>
      </w:r>
      <w:r w:rsidRPr="006E5251">
        <w:rPr>
          <w:bCs/>
          <w:color w:val="auto"/>
        </w:rPr>
        <w:t>2 груд</w:t>
      </w:r>
      <w:r w:rsidRPr="006E5251">
        <w:rPr>
          <w:color w:val="auto"/>
        </w:rPr>
        <w:t xml:space="preserve">. – С. 2 : фот. ; Новини Закарпаття. – 2023. – </w:t>
      </w:r>
      <w:r w:rsidRPr="006E5251">
        <w:rPr>
          <w:bCs/>
          <w:color w:val="auto"/>
        </w:rPr>
        <w:t>2 груд</w:t>
      </w:r>
      <w:r w:rsidRPr="006E5251">
        <w:rPr>
          <w:color w:val="auto"/>
        </w:rPr>
        <w:t>. – С. 3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йсильніший за останні</w:t>
      </w:r>
      <w:r w:rsidRPr="006E5251">
        <w:rPr>
          <w:rFonts w:cs="Times New Roman"/>
          <w:color w:val="auto"/>
        </w:rPr>
        <w:t xml:space="preserve"> 50 літ землетрус у Словаччині фізично відчули й у західній частині Закарпаття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3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Карпатський біосферний заповідник відзначає два ювілеї : [55-річчя створення та 30-ліття набуття статусу біосфер.] / В. Нитка // Голос України. – 2023. – </w:t>
      </w:r>
      <w:r w:rsidRPr="006E5251">
        <w:rPr>
          <w:rFonts w:cs="Times New Roman"/>
          <w:bCs/>
          <w:color w:val="auto"/>
        </w:rPr>
        <w:t>17 листоп</w:t>
      </w:r>
      <w:r w:rsidRPr="006E5251">
        <w:rPr>
          <w:rFonts w:cs="Times New Roman"/>
          <w:color w:val="auto"/>
        </w:rPr>
        <w:t>. – С. 6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Унікальний прихисток для ведмедів : [про Реабілітац. центр бурих ведмедів у нацпарку «Синевир»] / В. Нитка // Голос України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7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илипчинець, Василь. </w:t>
      </w:r>
      <w:r w:rsidRPr="006E5251">
        <w:rPr>
          <w:rFonts w:cs="Times New Roman"/>
          <w:color w:val="auto"/>
        </w:rPr>
        <w:t xml:space="preserve">Посеред Карпатських синьогір – екопарк «Долини вовків». Тут у облаштованих вольєрах – леви і тигри, олені та косулі, муфлони й віслюки, борсуки та рисі, лані й верблюди! : [про приват. об’єкт </w:t>
      </w:r>
      <w:r w:rsidR="006A5C20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с. Синевирська Поляна Хуст. р-ну </w:t>
      </w:r>
      <w:r w:rsidR="00A55203" w:rsidRPr="006E5251">
        <w:rPr>
          <w:rFonts w:cs="Times New Roman"/>
          <w:color w:val="auto"/>
        </w:rPr>
        <w:t xml:space="preserve">; </w:t>
      </w:r>
      <w:r w:rsidRPr="006E5251">
        <w:rPr>
          <w:rFonts w:cs="Times New Roman"/>
          <w:color w:val="auto"/>
        </w:rPr>
        <w:t xml:space="preserve">в т. ч. про його засн., місц. мешканця Ю. Тюха] / В. Пилипчинець // Голос України. – 2023. – </w:t>
      </w:r>
      <w:r w:rsidRPr="006E5251">
        <w:rPr>
          <w:rFonts w:cs="Times New Roman"/>
          <w:bCs/>
          <w:color w:val="auto"/>
        </w:rPr>
        <w:t>22 груд</w:t>
      </w:r>
      <w:r w:rsidRPr="006E5251">
        <w:rPr>
          <w:rFonts w:cs="Times New Roman"/>
          <w:color w:val="auto"/>
        </w:rPr>
        <w:t>. – С. 6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илипчинець, Василь. </w:t>
      </w:r>
      <w:r w:rsidRPr="006E5251">
        <w:rPr>
          <w:rFonts w:cs="Times New Roman"/>
          <w:color w:val="auto"/>
        </w:rPr>
        <w:t xml:space="preserve">Синполянські гори кличуть до «Долини вовків» : [про приват. одноймен. екопарк </w:t>
      </w:r>
      <w:r w:rsidR="006A5C20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с. Синевирська Поляна Хуст. р-ну] / В. Пилипчинець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6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відчутно потрусило.</w:t>
      </w:r>
      <w:r w:rsidRPr="006E5251">
        <w:rPr>
          <w:rFonts w:cs="Times New Roman"/>
          <w:color w:val="auto"/>
        </w:rPr>
        <w:t xml:space="preserve"> Передбачити землетрус і поінформувати населення заздалегідь неможливо : [в т. ч. про Закарпаття]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1 : фот.</w:t>
      </w:r>
    </w:p>
    <w:p w:rsidR="00C35BE9" w:rsidRPr="00A64F04" w:rsidRDefault="00C35BE9" w:rsidP="006E5251">
      <w:pPr>
        <w:autoSpaceDE w:val="0"/>
        <w:autoSpaceDN w:val="0"/>
        <w:adjustRightInd w:val="0"/>
        <w:spacing w:after="160"/>
        <w:rPr>
          <w:color w:val="auto"/>
        </w:rPr>
      </w:pPr>
    </w:p>
    <w:p w:rsidR="00E70609" w:rsidRPr="006E5251" w:rsidRDefault="00D7236E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lastRenderedPageBreak/>
        <w:t xml:space="preserve">Медицина. </w:t>
      </w:r>
      <w:r w:rsidR="001A1AF0" w:rsidRPr="006E5251">
        <w:rPr>
          <w:rFonts w:cs="Times New Roman"/>
          <w:b/>
          <w:i/>
          <w:color w:val="FF0000"/>
        </w:rPr>
        <w:t xml:space="preserve">Медичні заклади. </w:t>
      </w:r>
      <w:r w:rsidR="00BF77B5" w:rsidRPr="006E5251">
        <w:rPr>
          <w:rFonts w:cs="Times New Roman"/>
          <w:b/>
          <w:i/>
          <w:color w:val="FF0000"/>
        </w:rPr>
        <w:t>Медичні науки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Актуальні питання протидії</w:t>
      </w:r>
      <w:r w:rsidRPr="006E5251">
        <w:rPr>
          <w:rFonts w:cs="Times New Roman"/>
          <w:color w:val="auto"/>
        </w:rPr>
        <w:t xml:space="preserve"> епідемії туберкульозу в місті обговорили члени координаційної ради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5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>Спалах гепатиту А в Україні: як</w:t>
      </w:r>
      <w:r w:rsidR="007F0EE6" w:rsidRPr="006E5251">
        <w:rPr>
          <w:rFonts w:cs="Times New Roman"/>
          <w:color w:val="auto"/>
        </w:rPr>
        <w:t>а</w:t>
      </w:r>
      <w:r w:rsidRPr="006E5251">
        <w:rPr>
          <w:rFonts w:cs="Times New Roman"/>
          <w:color w:val="auto"/>
        </w:rPr>
        <w:t xml:space="preserve"> ситуація в області / Х. Біклян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5 : іл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Близько 3800 жінок</w:t>
      </w:r>
      <w:r w:rsidRPr="006E5251">
        <w:rPr>
          <w:rFonts w:cs="Times New Roman"/>
          <w:color w:val="auto"/>
        </w:rPr>
        <w:t xml:space="preserve"> оглянули цьогоріч лікарі акушер-гінекологи Ужгородського пологового будинку : [у межах проєкту з охорони материнства та протидії домаш. насильству, розпочатий Закарпат. ОДА спільно з Фон</w:t>
      </w:r>
      <w:r w:rsidR="006A5C20" w:rsidRPr="006E5251">
        <w:rPr>
          <w:rFonts w:cs="Times New Roman"/>
          <w:color w:val="auto"/>
        </w:rPr>
        <w:t>ом</w:t>
      </w:r>
      <w:r w:rsidRPr="006E5251">
        <w:rPr>
          <w:rFonts w:cs="Times New Roman"/>
          <w:color w:val="auto"/>
        </w:rPr>
        <w:t xml:space="preserve"> Народонаселення ООН в Україні – UNFPA Ukraine, БФ «Інститут розвитку сім’ї та дитини» і Ужгород. міськ. полог. будинком] //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вперше</w:t>
      </w:r>
      <w:r w:rsidRPr="006E5251">
        <w:rPr>
          <w:rFonts w:cs="Times New Roman"/>
          <w:color w:val="auto"/>
        </w:rPr>
        <w:t xml:space="preserve"> пересадили серце : [в обл. клініч. центрі нейрохірургії та неврології] // Поради Здоров’я. – 2023. – </w:t>
      </w:r>
      <w:r w:rsidRPr="006E5251">
        <w:rPr>
          <w:rFonts w:cs="Times New Roman"/>
          <w:bCs/>
          <w:color w:val="auto"/>
        </w:rPr>
        <w:t>№ 10 (жовт.)</w:t>
      </w:r>
      <w:r w:rsidRPr="006E5251">
        <w:rPr>
          <w:rFonts w:cs="Times New Roman"/>
          <w:color w:val="auto"/>
        </w:rPr>
        <w:t>. – С. 1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ривінський, Роман. </w:t>
      </w:r>
      <w:r w:rsidRPr="006E5251">
        <w:rPr>
          <w:rFonts w:cs="Times New Roman"/>
          <w:color w:val="auto"/>
        </w:rPr>
        <w:t xml:space="preserve">Фахівці ОЦКПХ закликають жителів Закарпаття зробити щеплення від COVID-19 та грипу : [зокрема про їх участь у загальнонац. інформ. кампанії «Шануйся, піклуйся, вакцинуйся»] / Р. Гривінський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3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День солідарності з</w:t>
      </w:r>
      <w:r w:rsidRPr="006E5251">
        <w:rPr>
          <w:rFonts w:cs="Times New Roman"/>
          <w:color w:val="auto"/>
        </w:rPr>
        <w:t xml:space="preserve"> ВІЛ-інфікованими» : [про одноймен. соц. акцію для обізнаності громадян про хворобу, яка має прих</w:t>
      </w:r>
      <w:r w:rsidR="006A5C20" w:rsidRPr="006E5251">
        <w:rPr>
          <w:rFonts w:cs="Times New Roman"/>
          <w:color w:val="auto"/>
        </w:rPr>
        <w:t>ов</w:t>
      </w:r>
      <w:r w:rsidRPr="006E5251">
        <w:rPr>
          <w:rFonts w:cs="Times New Roman"/>
          <w:color w:val="auto"/>
        </w:rPr>
        <w:t xml:space="preserve">. перебіг, організ. Ужгород. міськ. центром соц. служб спільно з Закарпат. обл. Центром громад. здоров’я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6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ля туберкульозної лікарні</w:t>
      </w:r>
      <w:r w:rsidRPr="006E5251">
        <w:rPr>
          <w:rFonts w:cs="Times New Roman"/>
          <w:color w:val="auto"/>
        </w:rPr>
        <w:t xml:space="preserve"> у Нижній Апші надійшла рентгенодіагностична установка //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Жінкам із віддалених</w:t>
      </w:r>
      <w:r w:rsidRPr="006E5251">
        <w:rPr>
          <w:rFonts w:cs="Times New Roman"/>
          <w:color w:val="auto"/>
        </w:rPr>
        <w:t xml:space="preserve"> сіл допомагають мобільні гінекологічні бригади : [про її роботу в Закарпат. обл. зі слів координаторки, мед. дир. Ужгород. міськ. полог. будинку – Т. Міцьо]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2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карпатські медики отримали</w:t>
      </w:r>
      <w:r w:rsidRPr="006E5251">
        <w:rPr>
          <w:rFonts w:cs="Times New Roman"/>
          <w:color w:val="auto"/>
        </w:rPr>
        <w:t xml:space="preserve"> 10 нових карет швидкої допомоги : [закупили у </w:t>
      </w:r>
      <w:r w:rsidR="006A5C20" w:rsidRPr="006E5251">
        <w:rPr>
          <w:rFonts w:cs="Times New Roman"/>
          <w:color w:val="auto"/>
        </w:rPr>
        <w:t>М</w:t>
      </w:r>
      <w:r w:rsidRPr="006E5251">
        <w:rPr>
          <w:rFonts w:cs="Times New Roman"/>
          <w:color w:val="auto"/>
        </w:rPr>
        <w:t xml:space="preserve">-ва охорони здоров’я] // РІО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 xml:space="preserve">. – С. 2. ;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2 : фот.</w:t>
      </w:r>
    </w:p>
    <w:p w:rsidR="006B2FA2" w:rsidRPr="006E5251" w:rsidRDefault="006B2FA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ластерний заклад охорони</w:t>
      </w:r>
      <w:r w:rsidRPr="006E5251">
        <w:rPr>
          <w:rFonts w:cs="Times New Roman"/>
          <w:color w:val="auto"/>
        </w:rPr>
        <w:t xml:space="preserve"> здоров’я створять в Ужгороді : [ріш</w:t>
      </w:r>
      <w:r w:rsidR="009413F9" w:rsidRPr="006E5251">
        <w:rPr>
          <w:rFonts w:cs="Times New Roman"/>
          <w:color w:val="auto"/>
        </w:rPr>
        <w:t>ення</w:t>
      </w:r>
      <w:r w:rsidRPr="006E5251">
        <w:rPr>
          <w:rFonts w:cs="Times New Roman"/>
          <w:color w:val="auto"/>
        </w:rPr>
        <w:t xml:space="preserve"> сесії міськради за 12.10.2023 р. про реорганізацію мед. закладів </w:t>
      </w:r>
      <w:r w:rsidR="009413F9" w:rsidRPr="006E5251">
        <w:rPr>
          <w:rFonts w:cs="Times New Roman"/>
          <w:color w:val="auto"/>
        </w:rPr>
        <w:t xml:space="preserve">м. </w:t>
      </w:r>
      <w:r w:rsidRPr="006E5251">
        <w:rPr>
          <w:rFonts w:cs="Times New Roman"/>
          <w:color w:val="auto"/>
        </w:rPr>
        <w:t xml:space="preserve">Ужгород] // Ужгород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1,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–</w:t>
      </w:r>
      <w:r w:rsidRPr="006E5251">
        <w:rPr>
          <w:rFonts w:cs="Times New Roman"/>
          <w:color w:val="auto"/>
        </w:rPr>
        <w:t xml:space="preserve"> 11 випадків гепатиту А. Спалах – лише на Вінниччині, запевняє МОЗ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9 : іл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реалізуть</w:t>
      </w:r>
      <w:r w:rsidRPr="006E5251">
        <w:rPr>
          <w:rFonts w:cs="Times New Roman"/>
          <w:color w:val="auto"/>
        </w:rPr>
        <w:t xml:space="preserve"> 4 проєкти за напрямком «Охорона здоров’я» : [у межах транскордон. програми Interreg NEXT Польща–Україна 2021–2027 (за повідомлення</w:t>
      </w:r>
      <w:r w:rsidR="00A55203" w:rsidRPr="006E5251">
        <w:rPr>
          <w:rFonts w:cs="Times New Roman"/>
          <w:color w:val="auto"/>
        </w:rPr>
        <w:t>м</w:t>
      </w:r>
      <w:r w:rsidRPr="006E5251">
        <w:rPr>
          <w:rFonts w:cs="Times New Roman"/>
          <w:color w:val="auto"/>
        </w:rPr>
        <w:t xml:space="preserve"> заст. голови Закарпат. ОВА В. Іванча)] //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тріщак, Алла. </w:t>
      </w:r>
      <w:r w:rsidRPr="006E5251">
        <w:rPr>
          <w:rFonts w:cs="Times New Roman"/>
          <w:color w:val="auto"/>
        </w:rPr>
        <w:t xml:space="preserve">«Лікувати алергію треба тоді, коли її немає». Алла Петріщак про міфи і правду в алергології : [інтерв’ю з ужгород. лікарем-алергологом / вела І. Сов’як] / А. Петріщак // РІО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5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Серденко, Богдан. </w:t>
      </w:r>
      <w:r w:rsidRPr="006E5251">
        <w:rPr>
          <w:rFonts w:cs="Times New Roman"/>
          <w:color w:val="auto"/>
        </w:rPr>
        <w:t xml:space="preserve">Щороку на Закарпатті до ста дітей потребує хірургічної корекції вроджених вад серця : [інтерв’ю з канд. мед. наук, доц., торак. та сец.-судин. хірургом Закарпат. обл. дит. лікарні м. Мукачево / вела І. Грабко] / Б. Серденко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: фот.</w:t>
      </w:r>
    </w:p>
    <w:p w:rsidR="006B2FA2" w:rsidRPr="006E5251" w:rsidRDefault="006B2FA2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истема охорони здоров’я</w:t>
      </w:r>
      <w:r w:rsidRPr="006E5251">
        <w:rPr>
          <w:rFonts w:cs="Times New Roman"/>
          <w:color w:val="auto"/>
        </w:rPr>
        <w:t xml:space="preserve"> Закарпаття поповнюється передовим діагностичним оснащенням : [про одержання Обл. клініч. фтизіопульмонолог. центром цифр. </w:t>
      </w:r>
      <w:r w:rsidRPr="006E5251">
        <w:rPr>
          <w:rFonts w:cs="Times New Roman"/>
          <w:color w:val="auto"/>
        </w:rPr>
        <w:lastRenderedPageBreak/>
        <w:t xml:space="preserve">рентгенодіагност. комплексу за держ. кошти] // РІО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2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Закарпатського обласного</w:t>
      </w:r>
      <w:r w:rsidRPr="006E5251">
        <w:rPr>
          <w:rFonts w:cs="Times New Roman"/>
          <w:color w:val="auto"/>
        </w:rPr>
        <w:t xml:space="preserve"> кардіодиспансеру нова керівниця : [про закл. та його очільницю І. Котлярову] // РІО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селі Нижня</w:t>
      </w:r>
      <w:r w:rsidRPr="006E5251">
        <w:rPr>
          <w:rFonts w:cs="Times New Roman"/>
          <w:color w:val="auto"/>
        </w:rPr>
        <w:t xml:space="preserve"> Апша – нова сучасна лікарня : [про завершення будівництва туберкульоз. лікарні обл</w:t>
      </w:r>
      <w:r w:rsidR="006A5C20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об-ня «Фтизіатрія» в Тячів. р-ні] // Голос України. – 2023. – </w:t>
      </w:r>
      <w:r w:rsidRPr="006E5251">
        <w:rPr>
          <w:rFonts w:cs="Times New Roman"/>
          <w:bCs/>
          <w:color w:val="auto"/>
        </w:rPr>
        <w:t>16 листоп.</w:t>
      </w:r>
      <w:r w:rsidRPr="006E5251">
        <w:rPr>
          <w:rFonts w:cs="Times New Roman"/>
          <w:color w:val="auto"/>
        </w:rPr>
        <w:t xml:space="preserve"> – С. 1.</w:t>
      </w:r>
    </w:p>
    <w:p w:rsidR="00CB0E53" w:rsidRPr="00A64F04" w:rsidRDefault="00CB0E53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7336E6" w:rsidRPr="006E5251" w:rsidRDefault="007336E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i/>
          <w:color w:val="FF0000"/>
        </w:rPr>
        <w:t>Медичні працівники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[Некролог]</w:t>
      </w:r>
      <w:r w:rsidRPr="006E5251">
        <w:rPr>
          <w:rFonts w:cs="Times New Roman"/>
          <w:color w:val="auto"/>
        </w:rPr>
        <w:t xml:space="preserve"> : [заслуж. лікар України, політ. діяч, дисидент І. Ю. Коршинський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2 : фот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усті, Василь. </w:t>
      </w:r>
      <w:r w:rsidRPr="006E5251">
        <w:rPr>
          <w:rFonts w:cs="Times New Roman"/>
          <w:color w:val="auto"/>
        </w:rPr>
        <w:t xml:space="preserve">Свою трудову анкету Валерій Черничко продовжує заповнювати й у 85 : [про заслуж. лікаря України, заст. голов. лікаря Ужгород. ЦМКЛ] / В. Густі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7 : фот. кольор.</w:t>
      </w:r>
    </w:p>
    <w:p w:rsidR="001A1AF0" w:rsidRPr="006E5251" w:rsidRDefault="001A1AF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Уровський, Олександр. </w:t>
      </w:r>
      <w:r w:rsidRPr="006E5251">
        <w:rPr>
          <w:rFonts w:cs="Times New Roman"/>
          <w:color w:val="auto"/>
        </w:rPr>
        <w:t xml:space="preserve">Термінові операції ввечері, вночі та у вихідні : [розмова з ортопед-травматологом, хірургом, зав. травматолог. від-ня Ужгород. ЦМКЛ про складності роботи / вела Е. Гурницька] / О. Уровський // Поради. </w:t>
      </w:r>
      <w:r w:rsidR="00A55203" w:rsidRPr="006E5251">
        <w:rPr>
          <w:rFonts w:cs="Times New Roman"/>
          <w:color w:val="auto"/>
        </w:rPr>
        <w:t xml:space="preserve">Здоров’я. </w:t>
      </w:r>
      <w:r w:rsidRPr="006E5251">
        <w:rPr>
          <w:rFonts w:cs="Times New Roman"/>
          <w:color w:val="auto"/>
        </w:rPr>
        <w:t xml:space="preserve">– 2023. – </w:t>
      </w:r>
      <w:r w:rsidRPr="006E5251">
        <w:rPr>
          <w:rFonts w:cs="Times New Roman"/>
          <w:bCs/>
          <w:color w:val="auto"/>
        </w:rPr>
        <w:t>№ 10 (жовт.)</w:t>
      </w:r>
      <w:r w:rsidRPr="006E5251">
        <w:rPr>
          <w:rFonts w:cs="Times New Roman"/>
          <w:color w:val="auto"/>
        </w:rPr>
        <w:t>. – С. 1, 2.</w:t>
      </w:r>
    </w:p>
    <w:p w:rsidR="005325A6" w:rsidRPr="00C818ED" w:rsidRDefault="005325A6" w:rsidP="006E5251">
      <w:pPr>
        <w:autoSpaceDE w:val="0"/>
        <w:autoSpaceDN w:val="0"/>
        <w:adjustRightInd w:val="0"/>
        <w:spacing w:after="160"/>
        <w:rPr>
          <w:rFonts w:cs="Times New Roman"/>
          <w:highlight w:val="cyan"/>
        </w:rPr>
      </w:pPr>
    </w:p>
    <w:p w:rsidR="00B22EE0" w:rsidRPr="006E5251" w:rsidRDefault="005325A6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Машинобудування. Техніка загалом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Аналіз діючої системи</w:t>
      </w:r>
      <w:r w:rsidRPr="006E5251">
        <w:rPr>
          <w:rFonts w:cs="Times New Roman"/>
          <w:color w:val="auto"/>
        </w:rPr>
        <w:t xml:space="preserve"> поводження з відходами в Ужгороді»: Презентація досліджень відбулася у міській раді : у межах проєкту «Внесок у стале поводження з муніципальними відходами у м. Ужгород» дослідж. провели фахівці держ. підприємства «Науково-дослідний та конструкторсько-технологічний інститут міського господарства» із Києва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2 : фот.</w:t>
      </w:r>
    </w:p>
    <w:p w:rsidR="004466EE" w:rsidRPr="006E5251" w:rsidRDefault="004466E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День автомобіліста в Ужгороді відзначили мінівиставкою / Х. Біклян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3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завершено</w:t>
      </w:r>
      <w:r w:rsidRPr="006E5251">
        <w:rPr>
          <w:rFonts w:cs="Times New Roman"/>
          <w:color w:val="auto"/>
        </w:rPr>
        <w:t xml:space="preserve"> будівництво фундаменту під першу вітроенергетичну установку : [об’єкт «Островський», потужністю 4.8 МВт, розташ. на території Нижньоворіт. громади Мукачів. р-ну]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2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Серед пріоритетів – виробництво дронів та захист енергоінфраструктури : [про зібрання «Re:Open Zakarpattia» – форуму ідей та рішень для розвитку Закарпат. обл. як мультикультур. фронтиру і мосту України до ЄС та НАТО] / В. Нитка // Голос України. – 2023. – </w:t>
      </w:r>
      <w:r w:rsidRPr="006E5251">
        <w:rPr>
          <w:rFonts w:cs="Times New Roman"/>
          <w:bCs/>
          <w:color w:val="auto"/>
        </w:rPr>
        <w:t>14 листоп</w:t>
      </w:r>
      <w:r w:rsidRPr="006E5251">
        <w:rPr>
          <w:rFonts w:cs="Times New Roman"/>
          <w:color w:val="auto"/>
        </w:rPr>
        <w:t>. – С. 7 : фот.</w:t>
      </w:r>
    </w:p>
    <w:p w:rsidR="005325A6" w:rsidRPr="00C818ED" w:rsidRDefault="005325A6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B22EE0" w:rsidRPr="006E5251" w:rsidRDefault="00B22EE0" w:rsidP="006E5251">
      <w:pPr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Конструювання (спорудження) мостів. Мостові конструкції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Будівництво модульного мосту</w:t>
      </w:r>
      <w:r w:rsidRPr="006E5251">
        <w:rPr>
          <w:rFonts w:cs="Times New Roman"/>
          <w:color w:val="auto"/>
        </w:rPr>
        <w:t xml:space="preserve"> через річку Тересва на Тячівщині завершене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2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карпатті відкрили</w:t>
      </w:r>
      <w:r w:rsidRPr="006E5251">
        <w:rPr>
          <w:rFonts w:cs="Times New Roman"/>
          <w:color w:val="auto"/>
        </w:rPr>
        <w:t xml:space="preserve"> найбільший модульний міст в Україні : [через р. Тересва у Тячів. р-ні</w:t>
      </w:r>
      <w:r w:rsidR="009413F9" w:rsidRPr="006E5251">
        <w:rPr>
          <w:rFonts w:cs="Times New Roman"/>
          <w:color w:val="auto"/>
        </w:rPr>
        <w:t xml:space="preserve"> ;</w:t>
      </w:r>
      <w:r w:rsidRPr="006E5251">
        <w:rPr>
          <w:rFonts w:cs="Times New Roman"/>
          <w:color w:val="auto"/>
        </w:rPr>
        <w:t xml:space="preserve"> згаду</w:t>
      </w:r>
      <w:r w:rsidR="009413F9" w:rsidRPr="006E5251">
        <w:rPr>
          <w:rFonts w:cs="Times New Roman"/>
          <w:color w:val="auto"/>
        </w:rPr>
        <w:t>ю</w:t>
      </w:r>
      <w:r w:rsidRPr="006E5251">
        <w:rPr>
          <w:rFonts w:cs="Times New Roman"/>
          <w:color w:val="auto"/>
        </w:rPr>
        <w:t>ться</w:t>
      </w:r>
      <w:r w:rsidR="009413F9"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</w:rPr>
        <w:t>: В. Микита, Г. Баффет</w:t>
      </w:r>
      <w:r w:rsidR="009413F9" w:rsidRPr="006E5251">
        <w:rPr>
          <w:rFonts w:cs="Times New Roman"/>
          <w:color w:val="auto"/>
        </w:rPr>
        <w:t>]</w:t>
      </w:r>
      <w:r w:rsidRPr="006E5251">
        <w:rPr>
          <w:rFonts w:cs="Times New Roman"/>
          <w:color w:val="auto"/>
        </w:rPr>
        <w:t xml:space="preserve"> //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1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Міст через Тису поєднає український і румунський береги : [про стан будівництва мост. переходу через р. Тиса на укр.-румун. кордоні та нового КПП на румун. стороні] / В. Нитка // Голос України. – 2023. – </w:t>
      </w:r>
      <w:r w:rsidRPr="006E5251">
        <w:rPr>
          <w:rFonts w:cs="Times New Roman"/>
          <w:bCs/>
          <w:color w:val="auto"/>
        </w:rPr>
        <w:t>10 листоп</w:t>
      </w:r>
      <w:r w:rsidRPr="006E5251">
        <w:rPr>
          <w:rFonts w:cs="Times New Roman"/>
          <w:color w:val="auto"/>
        </w:rPr>
        <w:t>. – С. 5 : фот.</w:t>
      </w:r>
    </w:p>
    <w:p w:rsidR="007C418A" w:rsidRPr="00C818ED" w:rsidRDefault="007C418A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4466EE" w:rsidRPr="006E5251" w:rsidRDefault="004466EE" w:rsidP="006E5251">
      <w:pPr>
        <w:spacing w:after="160"/>
        <w:ind w:left="360"/>
        <w:jc w:val="center"/>
        <w:rPr>
          <w:i/>
          <w:color w:val="FF0000"/>
        </w:rPr>
      </w:pPr>
      <w:r w:rsidRPr="006E5251">
        <w:rPr>
          <w:i/>
          <w:color w:val="FF0000"/>
        </w:rPr>
        <w:lastRenderedPageBreak/>
        <w:t>Утилізації оброблених та необроблених відходів, сміття, відстою, шламу</w:t>
      </w:r>
    </w:p>
    <w:p w:rsidR="004466EE" w:rsidRPr="006E5251" w:rsidRDefault="004466E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Нитка, Василь. </w:t>
      </w:r>
      <w:r w:rsidRPr="006E5251">
        <w:rPr>
          <w:rFonts w:cs="Times New Roman"/>
          <w:color w:val="auto"/>
        </w:rPr>
        <w:t xml:space="preserve">Проблему відходів на Закарпатті розв’яже завод : [про підсумк. конф. проєкту «Нуль відходів: теорія для всіх, практика для кожного у транскордонному регіоні» щодо сміттєсортув. підприємства, що реалізується у межах Програми транскордон. співробітництва Європ. інструменту сусідства і партнерства (ЄІСП) «Угорщина–Словаччина–Румунія–Україна 2014–2020» (відбулась у с. Яноші Берегів. р-ну)] / В. Нитка // Голос України. – 2023. – </w:t>
      </w:r>
      <w:r w:rsidRPr="006E5251">
        <w:rPr>
          <w:rFonts w:cs="Times New Roman"/>
          <w:bCs/>
          <w:color w:val="auto"/>
        </w:rPr>
        <w:t>20 груд</w:t>
      </w:r>
      <w:r w:rsidRPr="006E5251">
        <w:rPr>
          <w:rFonts w:cs="Times New Roman"/>
          <w:color w:val="auto"/>
        </w:rPr>
        <w:t>. – С. 2.</w:t>
      </w:r>
    </w:p>
    <w:p w:rsidR="004466EE" w:rsidRPr="006E5251" w:rsidRDefault="004466E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міттєпереробний завод на</w:t>
      </w:r>
      <w:r w:rsidRPr="006E5251">
        <w:rPr>
          <w:rFonts w:cs="Times New Roman"/>
          <w:color w:val="auto"/>
        </w:rPr>
        <w:t xml:space="preserve"> Берегівщині може запрацювати вже цього року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2 : фот.</w:t>
      </w:r>
    </w:p>
    <w:p w:rsidR="00A64F04" w:rsidRDefault="00A64F04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FF0000"/>
        </w:rPr>
      </w:pPr>
    </w:p>
    <w:p w:rsidR="00E70609" w:rsidRPr="006E5251" w:rsidRDefault="00D123DF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Сільське господарство та суміжні науки. Лісове господарство. Землеробство. Тваринництво. Полювання. Мисливство. Рибне господарство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Горіхова пенсія. Хустянин розповів, скільки можна заробити на золотих плодах : [І. Григорик про вирощування і збут волос. горіхів] / М. Алдон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12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Сумчанка переїхала на Закарпаття і почала розводити кіз : [про переселенку І. Гаврило та її захоплення] / М. Алдон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карпатці долучилися до</w:t>
      </w:r>
      <w:r w:rsidRPr="006E5251">
        <w:rPr>
          <w:rFonts w:cs="Times New Roman"/>
          <w:color w:val="auto"/>
        </w:rPr>
        <w:t xml:space="preserve"> екологічної ініціативи Президента «Зелена країна» : [висадження 5 тисяч сіянців дуба звич. в Берегів. р-ні в межах ації «Мільйон дерев пам’яті та життя»] //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2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Рекорд України –</w:t>
      </w:r>
      <w:r w:rsidRPr="006E5251">
        <w:rPr>
          <w:rFonts w:cs="Times New Roman"/>
          <w:color w:val="auto"/>
        </w:rPr>
        <w:t xml:space="preserve"> за ужгородкою. Вона виростила найвищі чорнобривці – 2 метри 14 см : [про Т. Газу]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3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Туряниця, Юрій. </w:t>
      </w:r>
      <w:r w:rsidRPr="006E5251">
        <w:rPr>
          <w:rFonts w:cs="Times New Roman"/>
          <w:color w:val="auto"/>
        </w:rPr>
        <w:t xml:space="preserve">Вікові дерева та унікальні праліси Закарпаття : [короткий огляд] / Ю. Туряниця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8 : фот. кольор.</w:t>
      </w:r>
    </w:p>
    <w:p w:rsidR="000B4119" w:rsidRPr="00C818ED" w:rsidRDefault="000B4119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6E5251" w:rsidRDefault="00906992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Транспортні та поштові служби. Організація та управління перевезеннями</w:t>
      </w:r>
    </w:p>
    <w:p w:rsidR="0030057E" w:rsidRPr="006E5251" w:rsidRDefault="0030057E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Залізничний транспорт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Поїзд Чоп-Відень: у перший рейс вирушило 120 пасажирів : [про новий рейс Укрзалізниці №143/146 Відень-Чоп-Відень] / Х. Біклян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Із Закарпаття в</w:t>
      </w:r>
      <w:r w:rsidRPr="006E5251">
        <w:rPr>
          <w:rFonts w:cs="Times New Roman"/>
          <w:color w:val="auto"/>
        </w:rPr>
        <w:t xml:space="preserve"> Європу на новому потязі : Укрзалізниця оголосила про запуск нового потягу до Будапешта та Відня : [непрямий поїзд № Відень – Чоп – Відень] // Панорама. – 2023. – </w:t>
      </w:r>
      <w:r w:rsidRPr="006E5251">
        <w:rPr>
          <w:rFonts w:cs="Times New Roman"/>
          <w:bCs/>
          <w:color w:val="auto"/>
        </w:rPr>
        <w:t>30 лист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очав курсувати новий</w:t>
      </w:r>
      <w:r w:rsidRPr="006E5251">
        <w:rPr>
          <w:rFonts w:cs="Times New Roman"/>
          <w:color w:val="auto"/>
        </w:rPr>
        <w:t xml:space="preserve"> потяг : [Чоп–Відень] // Панорама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Ще 6 нових</w:t>
      </w:r>
      <w:r w:rsidRPr="006E5251">
        <w:rPr>
          <w:rFonts w:cs="Times New Roman"/>
          <w:color w:val="auto"/>
        </w:rPr>
        <w:t xml:space="preserve"> поїздів курсуватимуть до нашої області з наступного року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3.</w:t>
      </w:r>
    </w:p>
    <w:p w:rsidR="0030057E" w:rsidRDefault="0030057E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FF0000"/>
        </w:rPr>
      </w:pPr>
    </w:p>
    <w:p w:rsidR="0064096B" w:rsidRPr="006E5251" w:rsidRDefault="0064096B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Виноробство. Енологія. Вино</w:t>
      </w:r>
    </w:p>
    <w:p w:rsidR="0064096B" w:rsidRPr="006E5251" w:rsidRDefault="0064096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Закарпатці збирають виноград. У скільки обходиться приготування напою богів / М. Алдон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5 : фот.</w:t>
      </w:r>
    </w:p>
    <w:p w:rsidR="008B7D1C" w:rsidRPr="00A64F04" w:rsidRDefault="008B7D1C" w:rsidP="006E5251">
      <w:pPr>
        <w:spacing w:after="160"/>
        <w:rPr>
          <w:rFonts w:cs="Times New Roman"/>
          <w:i/>
          <w:color w:val="auto"/>
        </w:rPr>
      </w:pPr>
    </w:p>
    <w:p w:rsidR="0060345C" w:rsidRPr="006E5251" w:rsidRDefault="0060345C" w:rsidP="006E5251">
      <w:pPr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lastRenderedPageBreak/>
        <w:t>Мистецтво. Декоративно-прикладне мистецтво. Ігри. Спорт</w:t>
      </w:r>
    </w:p>
    <w:p w:rsidR="0060345C" w:rsidRPr="006E5251" w:rsidRDefault="0060345C" w:rsidP="006E5251">
      <w:pPr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Художники</w:t>
      </w:r>
      <w:r w:rsidR="009413F9" w:rsidRPr="006E5251">
        <w:rPr>
          <w:rFonts w:cs="Times New Roman"/>
          <w:i/>
          <w:color w:val="FF0000"/>
        </w:rPr>
        <w:t>, скульптори</w:t>
      </w:r>
    </w:p>
    <w:p w:rsidR="000821CB" w:rsidRPr="006E5251" w:rsidRDefault="000821C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>Надія та Степан Мельниченки виготовляють вишукані різдвяні вертепи : [про твор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подружжя переселенців з Харкова – різьбяра по дереву та художниці, ілюстраторки (мешкають на Тячівщині)] / М. Алдон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Барвисту феєрію полотен подружжя Бровді експонували в Генконсульстві Угорщини в Ужгороді / Х. Біклян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огар, Ганна. </w:t>
      </w:r>
      <w:r w:rsidRPr="006E5251">
        <w:rPr>
          <w:rFonts w:cs="Times New Roman"/>
          <w:color w:val="auto"/>
        </w:rPr>
        <w:t xml:space="preserve">Високий світ – на малій батьківщині : [про худож. Т. Данилича ; в т. ч. згадка про худож. А. Кашшая] / Г. Вогар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5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урунда, Андрій. </w:t>
      </w:r>
      <w:r w:rsidRPr="006E5251">
        <w:rPr>
          <w:rFonts w:cs="Times New Roman"/>
          <w:color w:val="auto"/>
        </w:rPr>
        <w:t xml:space="preserve">Від них віє добротою і красою : такі враження від картин В. Глеби, чия виставка днями відкрилась в Ужгороді : [про персон. вист. художника під назвою «Барви отчого краю»] / А. Дурунда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2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орж, Богдана. </w:t>
      </w:r>
      <w:r w:rsidRPr="006E5251">
        <w:rPr>
          <w:rFonts w:cs="Times New Roman"/>
          <w:color w:val="auto"/>
        </w:rPr>
        <w:t xml:space="preserve">«...Ми маємо стати сильними...» : розмова М. Чендей-Трещак зі скульптором Б. Коржем та художницею Л. Корж-Радько : [вела М. Чендей-Трещак] // Київ. – 2023. – </w:t>
      </w:r>
      <w:r w:rsidRPr="006E5251">
        <w:rPr>
          <w:rFonts w:cs="Times New Roman"/>
          <w:bCs/>
          <w:color w:val="auto"/>
        </w:rPr>
        <w:t>№ 9-10</w:t>
      </w:r>
      <w:r w:rsidRPr="006E5251">
        <w:rPr>
          <w:rFonts w:cs="Times New Roman"/>
          <w:color w:val="auto"/>
        </w:rPr>
        <w:t>. – С. 172-176 : іл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Історія однієї картини: «Портрет А. С.» : [історія одноймен. твору відомого худож. А. Ерделі] / Т. Літераті // РІО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 xml:space="preserve">. – С. 6 : фот. ; Ужгород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5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м </w:t>
      </w:r>
      <w:r w:rsidRPr="006E5251">
        <w:rPr>
          <w:rFonts w:cs="Times New Roman"/>
          <w:bCs/>
          <w:color w:val="auto"/>
          <w:lang w:val="ru-RU"/>
        </w:rPr>
        <w:t>[</w:t>
      </w:r>
      <w:r w:rsidRPr="006E5251">
        <w:rPr>
          <w:rFonts w:cs="Times New Roman"/>
          <w:bCs/>
          <w:color w:val="auto"/>
        </w:rPr>
        <w:t>Медвідь, Петро</w:t>
      </w:r>
      <w:r w:rsidRPr="006E5251">
        <w:rPr>
          <w:rFonts w:cs="Times New Roman"/>
          <w:bCs/>
          <w:color w:val="auto"/>
          <w:lang w:val="ru-RU"/>
        </w:rPr>
        <w:t>]</w:t>
      </w:r>
      <w:r w:rsidRPr="006E5251">
        <w:rPr>
          <w:rFonts w:cs="Times New Roman"/>
          <w:bCs/>
          <w:color w:val="auto"/>
        </w:rPr>
        <w:t xml:space="preserve">. </w:t>
      </w:r>
      <w:r w:rsidRPr="006E5251">
        <w:rPr>
          <w:rFonts w:cs="Times New Roman"/>
          <w:color w:val="auto"/>
        </w:rPr>
        <w:t xml:space="preserve">Продовжователь підкарпатьской школы Іван Шутєв : [ужгород. живописець, нар. художник України] / пем </w:t>
      </w:r>
      <w:r w:rsidRPr="006E5251">
        <w:rPr>
          <w:rFonts w:cs="Times New Roman"/>
          <w:color w:val="auto"/>
          <w:lang w:val="ru-RU"/>
        </w:rPr>
        <w:t>[</w:t>
      </w:r>
      <w:r w:rsidRPr="006E5251">
        <w:rPr>
          <w:rFonts w:cs="Times New Roman"/>
          <w:color w:val="auto"/>
        </w:rPr>
        <w:t>П. Медвідь</w:t>
      </w:r>
      <w:r w:rsidRPr="006E5251">
        <w:rPr>
          <w:rFonts w:cs="Times New Roman"/>
          <w:color w:val="auto"/>
          <w:lang w:val="ru-RU"/>
        </w:rPr>
        <w:t xml:space="preserve">] </w:t>
      </w:r>
      <w:r w:rsidRPr="006E5251">
        <w:rPr>
          <w:rFonts w:cs="Times New Roman"/>
          <w:color w:val="auto"/>
        </w:rPr>
        <w:t xml:space="preserve">// Інфо Русин. – 2023. – </w:t>
      </w:r>
      <w:r w:rsidRPr="006E5251">
        <w:rPr>
          <w:rFonts w:cs="Times New Roman"/>
          <w:bCs/>
          <w:color w:val="auto"/>
        </w:rPr>
        <w:t>Число 21 [15 листоп.]</w:t>
      </w:r>
      <w:r w:rsidRPr="006E5251">
        <w:rPr>
          <w:rFonts w:cs="Times New Roman"/>
          <w:color w:val="auto"/>
        </w:rPr>
        <w:t>. – С. 11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риймич, Михайло. </w:t>
      </w:r>
      <w:r w:rsidRPr="006E5251">
        <w:rPr>
          <w:rFonts w:cs="Times New Roman"/>
          <w:color w:val="auto"/>
        </w:rPr>
        <w:t xml:space="preserve">У скансені – «Сакрум... Ідентифікація війною» : [вист. в Закарпат. музеї нар. архітектури та побуту львів. худож. В. Стасенка та ужгород. художниці Л. Приймич] / М. Приймич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Русин, Валерія. </w:t>
      </w:r>
      <w:r w:rsidRPr="006E5251">
        <w:rPr>
          <w:rFonts w:cs="Times New Roman"/>
          <w:color w:val="auto"/>
        </w:rPr>
        <w:t>Виставку Свиди приурочили до ювілейної дати : [в Закарпат. краєзнав. музеї ім. Т. Легоцького під назвою «Василь Свида. Втілити мить у скульптурі»</w:t>
      </w:r>
      <w:r w:rsidR="009413F9" w:rsidRPr="006E5251">
        <w:rPr>
          <w:rFonts w:cs="Times New Roman"/>
          <w:color w:val="auto"/>
        </w:rPr>
        <w:t xml:space="preserve"> </w:t>
      </w:r>
      <w:r w:rsidRPr="006E5251">
        <w:rPr>
          <w:rFonts w:cs="Times New Roman"/>
          <w:color w:val="auto"/>
        </w:rPr>
        <w:t xml:space="preserve">з нагоди 110-річчя від дня народж.] / В. Русин, В. Палинчак-Кутузова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2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скансені –</w:t>
      </w:r>
      <w:r w:rsidRPr="006E5251">
        <w:rPr>
          <w:rFonts w:cs="Times New Roman"/>
          <w:color w:val="auto"/>
        </w:rPr>
        <w:t xml:space="preserve"> Артур Тиводар : [виставка у Закарпат музеї нар. архітектури та побуту художника родом із смт Тересва Тячів. р-ну]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 : фот. кольор.</w:t>
      </w:r>
    </w:p>
    <w:p w:rsidR="00FB1F79" w:rsidRPr="00FB1F79" w:rsidRDefault="00FB1F79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color w:val="auto"/>
        </w:rPr>
      </w:pPr>
    </w:p>
    <w:p w:rsidR="0060345C" w:rsidRPr="006E5251" w:rsidRDefault="0060345C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 xml:space="preserve">Артисти, </w:t>
      </w:r>
      <w:r w:rsidR="0064096B" w:rsidRPr="006E5251">
        <w:rPr>
          <w:rFonts w:cs="Times New Roman"/>
          <w:i/>
          <w:color w:val="FF0000"/>
        </w:rPr>
        <w:t xml:space="preserve">композитори, </w:t>
      </w:r>
      <w:r w:rsidRPr="006E5251">
        <w:rPr>
          <w:rFonts w:cs="Times New Roman"/>
          <w:i/>
          <w:color w:val="FF0000"/>
        </w:rPr>
        <w:t xml:space="preserve">музиканти, </w:t>
      </w:r>
      <w:r w:rsidR="0064096B" w:rsidRPr="006E5251">
        <w:rPr>
          <w:rFonts w:cs="Times New Roman"/>
          <w:i/>
          <w:color w:val="FF0000"/>
        </w:rPr>
        <w:t xml:space="preserve">режисери, </w:t>
      </w:r>
      <w:r w:rsidRPr="006E5251">
        <w:rPr>
          <w:rFonts w:cs="Times New Roman"/>
          <w:i/>
          <w:color w:val="FF0000"/>
        </w:rPr>
        <w:t>хореографи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готуються</w:t>
      </w:r>
      <w:r w:rsidRPr="006E5251">
        <w:rPr>
          <w:rFonts w:cs="Times New Roman"/>
          <w:color w:val="auto"/>
        </w:rPr>
        <w:t xml:space="preserve"> відзначити 100-річчя Сергія Параджанова : [вірмена за походженням, який став культ. кінорежисером в епоху укр. шістдесятництва, часто бував у місті ; в т. ч. згадка про письменника І. Чендея, художників Ф. Манайла, Ф. Семана ; інформує А. Мелкумян – деп. Ужгород. міськради] //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4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Відома співачка Угорщини виступила на Закарпатті : [у рамках програми «Культурний караван Закарпаття» наш край відвідала І. Керестеш] / Н. Вароді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3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нашому краї гастролювала угорська співачка Естер Карас : [у рамках програми «Культурний караван Закарпаття»] / Н. Вароді // Карпат. об’єктив. – 2023. – </w:t>
      </w:r>
      <w:r w:rsidRPr="006E5251">
        <w:rPr>
          <w:rFonts w:cs="Times New Roman"/>
          <w:bCs/>
          <w:color w:val="auto"/>
        </w:rPr>
        <w:t xml:space="preserve">19 </w:t>
      </w:r>
      <w:r w:rsidRPr="006E5251">
        <w:rPr>
          <w:rFonts w:cs="Times New Roman"/>
          <w:bCs/>
          <w:color w:val="auto"/>
        </w:rPr>
        <w:lastRenderedPageBreak/>
        <w:t>жовт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 xml:space="preserve">Закарпатський вимір Сергія Архипчука : пам’яті відомого театрал. режисера – інтелектуала й патріота / О. Гаврош ; фот. В. Кузана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9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 xml:space="preserve">Чіріклі закарпатської сцени : ювілейн. рік заслуж. артистки України Н. Засухіної / О. Гаврош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1, 7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Втрачений Ужгород: історія Михайла Рощахівського та будинку його родини : [про композитора, диригента] / Т. Літераті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6-7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Історія Михайла Рощахівського та будинку його родини : [про композитора, диригента] / Т. Літераті // РІО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6 : фот.</w:t>
      </w:r>
    </w:p>
    <w:p w:rsidR="0030057E" w:rsidRDefault="0030057E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E70609" w:rsidRPr="006E5251" w:rsidRDefault="00BF77B5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Мистецькі конкурси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В області провели конкурс оповідачів угорської народної казки : [в Закарпат. угор. ін-ті ім. Ф. Ракоці ІІ з нагоди Дня угор. нар. казки] / Н. Вароді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3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втра стартує ювілейний</w:t>
      </w:r>
      <w:r w:rsidRPr="006E5251">
        <w:rPr>
          <w:rFonts w:cs="Times New Roman"/>
          <w:color w:val="auto"/>
        </w:rPr>
        <w:t xml:space="preserve"> DOCUDAYS : [міжнар. кінофест. док. кіно про права людини] // Новини Закарпаття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9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Різдвяна листівка на</w:t>
      </w:r>
      <w:r w:rsidRPr="006E5251">
        <w:rPr>
          <w:rFonts w:cs="Times New Roman"/>
          <w:color w:val="auto"/>
        </w:rPr>
        <w:t xml:space="preserve"> фронт»: в Ужгороді визначили переможців–2023 : [про цьогоріч. конкурс дит. малюнків «Різдвяна листівка з Ужгорода»]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3 : фот. кольор.</w:t>
      </w:r>
    </w:p>
    <w:p w:rsidR="00A64F04" w:rsidRDefault="00A64F04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E70609" w:rsidRPr="006E5251" w:rsidRDefault="00F27BB2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6E5251">
        <w:rPr>
          <w:rFonts w:cs="Times New Roman"/>
          <w:b/>
          <w:i/>
          <w:color w:val="FF0000"/>
        </w:rPr>
        <w:t>Ландшафтна архітектура. Парки. Сквери, сади</w:t>
      </w:r>
    </w:p>
    <w:p w:rsidR="00E70609" w:rsidRPr="006E5251" w:rsidRDefault="00E02783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Архітектура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рабко, Ірина. </w:t>
      </w:r>
      <w:r w:rsidRPr="006E5251">
        <w:rPr>
          <w:rFonts w:cs="Times New Roman"/>
          <w:color w:val="auto"/>
        </w:rPr>
        <w:t xml:space="preserve">Бій за «Авангард»: чому стадіон у Мукачеві опинився під арештом / І. Грабко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5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обаль, Йосип. </w:t>
      </w:r>
      <w:r w:rsidRPr="006E5251">
        <w:rPr>
          <w:rFonts w:cs="Times New Roman"/>
          <w:color w:val="auto"/>
        </w:rPr>
        <w:t xml:space="preserve">Орфанотрофіум-конвікт: від освітньо-виховного закладу XIX ст. – до навчально-наукових підрозділів УжНУ : [з історії пам’ятки (охорон. № 750) – будівлі на вул. Капітульній </w:t>
      </w:r>
      <w:r w:rsidR="00865154" w:rsidRPr="006E5251">
        <w:rPr>
          <w:rFonts w:cs="Times New Roman"/>
          <w:color w:val="auto"/>
        </w:rPr>
        <w:t>(</w:t>
      </w:r>
      <w:r w:rsidRPr="006E5251">
        <w:rPr>
          <w:rFonts w:cs="Times New Roman"/>
          <w:color w:val="auto"/>
        </w:rPr>
        <w:t>м. Ужгород</w:t>
      </w:r>
      <w:r w:rsidR="00865154" w:rsidRPr="006E5251">
        <w:rPr>
          <w:rFonts w:cs="Times New Roman"/>
          <w:color w:val="auto"/>
        </w:rPr>
        <w:t>)</w:t>
      </w:r>
      <w:r w:rsidRPr="006E5251">
        <w:rPr>
          <w:rFonts w:cs="Times New Roman"/>
          <w:color w:val="auto"/>
        </w:rPr>
        <w:t xml:space="preserve">] / Й. Кобаль, Н. Толочко ; фото В. Завадяка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6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>Будівля й брама першого жупанату в Унгварі : [з історії пам’ятки на території ниніш. Закарпат. акад</w:t>
      </w:r>
      <w:r w:rsidR="009413F9" w:rsidRPr="006E5251">
        <w:rPr>
          <w:rFonts w:cs="Times New Roman"/>
          <w:color w:val="auto"/>
        </w:rPr>
        <w:t>ем</w:t>
      </w:r>
      <w:r w:rsidRPr="006E5251">
        <w:rPr>
          <w:rFonts w:cs="Times New Roman"/>
          <w:color w:val="auto"/>
        </w:rPr>
        <w:t xml:space="preserve">. мистецтв на вул. А. Волошина м. Ужгород] / Т. Літераті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 xml:space="preserve">. – С. 6 : фот. ;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6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Краса, яка зігріває: Кахлі закарпатських замків : [історія] / Т. Літераті // РІО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 xml:space="preserve">. – С. 6 : іл. ;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7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Кафедральному соборі</w:t>
      </w:r>
      <w:r w:rsidRPr="006E5251">
        <w:rPr>
          <w:rFonts w:cs="Times New Roman"/>
          <w:color w:val="auto"/>
        </w:rPr>
        <w:t xml:space="preserve"> Ужгорода під час реставрації зробили неочікувані відкриття : [зокрема були відкриті розписи біч. престолів </w:t>
      </w:r>
      <w:r w:rsidR="00865154" w:rsidRPr="006E5251">
        <w:rPr>
          <w:rFonts w:cs="Times New Roman"/>
          <w:color w:val="auto"/>
        </w:rPr>
        <w:t>І</w:t>
      </w:r>
      <w:r w:rsidRPr="006E5251">
        <w:rPr>
          <w:rFonts w:cs="Times New Roman"/>
          <w:color w:val="auto"/>
        </w:rPr>
        <w:t xml:space="preserve">-шої пол. XVIII ст. та кілька ін. відкриттів на іконостасі] //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4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атула, Руслан. </w:t>
      </w:r>
      <w:r w:rsidRPr="006E5251">
        <w:rPr>
          <w:rFonts w:cs="Times New Roman"/>
          <w:color w:val="auto"/>
        </w:rPr>
        <w:t xml:space="preserve">Замок Мікбана біля закарпатського села Есень – легенда чи реальність? : [фортеця на пагорбі «Kastely domb»] / Р. Фатула // РІО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6 : фот.</w:t>
      </w:r>
    </w:p>
    <w:p w:rsidR="00EB3802" w:rsidRPr="00C818ED" w:rsidRDefault="00EB3802" w:rsidP="006E5251">
      <w:pPr>
        <w:autoSpaceDE w:val="0"/>
        <w:autoSpaceDN w:val="0"/>
        <w:adjustRightInd w:val="0"/>
        <w:spacing w:after="160"/>
        <w:rPr>
          <w:rFonts w:cs="Times New Roman"/>
          <w:color w:val="FF0000"/>
        </w:rPr>
      </w:pPr>
    </w:p>
    <w:p w:rsidR="00E70609" w:rsidRPr="006E5251" w:rsidRDefault="00ED1802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6E5251">
        <w:rPr>
          <w:rFonts w:cs="Times New Roman"/>
          <w:i/>
          <w:color w:val="FF0000"/>
        </w:rPr>
        <w:t>Монументи, Пам’ятники. Вуличні світильники. Різні малі архітектурні форм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 xml:space="preserve">Біклян, Христина. </w:t>
      </w:r>
      <w:r w:rsidRPr="006E5251">
        <w:rPr>
          <w:rFonts w:cs="Times New Roman"/>
          <w:color w:val="auto"/>
        </w:rPr>
        <w:t xml:space="preserve">В Ужгороді відкрили меморіальну дошку загиблому захиснику Віктору Синьку : [на фасаді ЗОШ № 12] / Х. Біклян // Карпат. об’єктив. – 2023. – </w:t>
      </w:r>
      <w:r w:rsidRPr="006E5251">
        <w:rPr>
          <w:rFonts w:cs="Times New Roman"/>
          <w:bCs/>
          <w:color w:val="auto"/>
        </w:rPr>
        <w:t>16 листоп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В Ужгороді встановили мініскульптуру угорському скрипалю Нандору Плотені : [авт. Р. Мурник] / Х. Біклян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3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відкрили</w:t>
      </w:r>
      <w:r w:rsidRPr="006E5251">
        <w:rPr>
          <w:rFonts w:cs="Times New Roman"/>
          <w:color w:val="auto"/>
        </w:rPr>
        <w:t xml:space="preserve"> меморіальну дошку історику Штернбергу : [у Центрі Гунгарології УжНУ] // РІО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дкрили меморіальну дошку</w:t>
      </w:r>
      <w:r w:rsidRPr="006E5251">
        <w:rPr>
          <w:rFonts w:cs="Times New Roman"/>
          <w:color w:val="auto"/>
        </w:rPr>
        <w:t xml:space="preserve"> Віктору Синьку : [загибл. захиснику на фасаді Ужгород. ліцею № 12] // РІО. – 2023. – </w:t>
      </w:r>
      <w:r w:rsidRPr="006E5251">
        <w:rPr>
          <w:rFonts w:cs="Times New Roman"/>
          <w:bCs/>
          <w:color w:val="auto"/>
        </w:rPr>
        <w:t>18 листоп</w:t>
      </w:r>
      <w:r w:rsidRPr="006E5251">
        <w:rPr>
          <w:rFonts w:cs="Times New Roman"/>
          <w:color w:val="auto"/>
        </w:rPr>
        <w:t>. – С. 4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Гідам присвятили мініскульптурку</w:t>
      </w:r>
      <w:r w:rsidRPr="006E5251">
        <w:rPr>
          <w:rFonts w:cs="Times New Roman"/>
          <w:color w:val="auto"/>
        </w:rPr>
        <w:t xml:space="preserve"> в Ужгороді : [61-й мініпам’ятник «Екскурсовод» при вході в ботан. сад УжНУ на вул. Ольбрахта, присвяч. загибл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у війні Т. Гайдуку, І. Дівинцю та Б. Ходаничу ; скульптор Р. Мурник]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 xml:space="preserve">. – С. 2 : фот. кольор. ;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 xml:space="preserve">. – С. 4 : фот. 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еталеві мініскульптури на</w:t>
      </w:r>
      <w:r w:rsidRPr="006E5251">
        <w:rPr>
          <w:rFonts w:cs="Times New Roman"/>
          <w:color w:val="auto"/>
        </w:rPr>
        <w:t xml:space="preserve"> підтримку ЗСУ виготовляє залізничник із Мукачева : [В. Бонзоляк ; допомагає дружина Е. Григаш] // Новини Закарпаття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2 : фот. кольор.</w:t>
      </w:r>
    </w:p>
    <w:p w:rsidR="00865154" w:rsidRPr="006E5251" w:rsidRDefault="0086515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засіданні Органу</w:t>
      </w:r>
      <w:r w:rsidRPr="006E5251">
        <w:rPr>
          <w:rFonts w:cs="Times New Roman"/>
          <w:color w:val="auto"/>
        </w:rPr>
        <w:t xml:space="preserve"> з питань охорони культурної спадщини погодили 5 з 14 технічних паспортів вивісок : [в т. ч. про проєкт мемор. дошки актору, режисеру, співаку, скрипалю, худож., громад.-культур. діячу Я. Гелясу]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3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 Мукачеві відкрили</w:t>
      </w:r>
      <w:r w:rsidRPr="006E5251">
        <w:rPr>
          <w:rFonts w:cs="Times New Roman"/>
          <w:color w:val="auto"/>
        </w:rPr>
        <w:t xml:space="preserve"> пам’ятну дошку першому єпископу реформатської церкви у краї : [Б. Бертоку]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пам’ятатиме кожного</w:t>
      </w:r>
      <w:r w:rsidRPr="006E5251">
        <w:rPr>
          <w:rFonts w:cs="Times New Roman"/>
          <w:color w:val="auto"/>
        </w:rPr>
        <w:t xml:space="preserve"> захисника, який віддав життя за Україну. : [про відкр</w:t>
      </w:r>
      <w:r w:rsidR="00865154" w:rsidRPr="006E5251">
        <w:rPr>
          <w:rFonts w:cs="Times New Roman"/>
          <w:color w:val="auto"/>
        </w:rPr>
        <w:t>иття</w:t>
      </w:r>
      <w:r w:rsidRPr="006E5251">
        <w:rPr>
          <w:rFonts w:cs="Times New Roman"/>
          <w:color w:val="auto"/>
        </w:rPr>
        <w:t xml:space="preserve"> мемор. дошки загибл</w:t>
      </w:r>
      <w:r w:rsidR="00A55203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захиснику В. Синьку на фасаді Ужгород. ліцею № 12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3.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Ще одна мініскульптурка</w:t>
      </w:r>
      <w:r w:rsidRPr="006E5251">
        <w:rPr>
          <w:rFonts w:cs="Times New Roman"/>
          <w:color w:val="auto"/>
        </w:rPr>
        <w:t xml:space="preserve"> : [на честь Н. Плотені, відом. музиканта та композитора ; встановили на п</w:t>
      </w:r>
      <w:r w:rsidR="00A55203" w:rsidRPr="006E5251">
        <w:rPr>
          <w:rFonts w:cs="Times New Roman"/>
          <w:color w:val="auto"/>
        </w:rPr>
        <w:t>о</w:t>
      </w:r>
      <w:r w:rsidRPr="006E5251">
        <w:rPr>
          <w:rFonts w:cs="Times New Roman"/>
          <w:color w:val="auto"/>
        </w:rPr>
        <w:t>р</w:t>
      </w:r>
      <w:r w:rsidR="00865154" w:rsidRPr="006E5251">
        <w:rPr>
          <w:rFonts w:cs="Times New Roman"/>
          <w:color w:val="auto"/>
        </w:rPr>
        <w:t>учнях</w:t>
      </w:r>
      <w:r w:rsidRPr="006E5251">
        <w:rPr>
          <w:rFonts w:cs="Times New Roman"/>
          <w:color w:val="auto"/>
        </w:rPr>
        <w:t xml:space="preserve"> біля Пішохід. мосту </w:t>
      </w:r>
      <w:r w:rsidR="00865154" w:rsidRPr="006E5251">
        <w:rPr>
          <w:rFonts w:cs="Times New Roman"/>
          <w:color w:val="auto"/>
        </w:rPr>
        <w:t>(</w:t>
      </w:r>
      <w:r w:rsidRPr="006E5251">
        <w:rPr>
          <w:rFonts w:cs="Times New Roman"/>
          <w:color w:val="auto"/>
        </w:rPr>
        <w:t>м. Ужгород</w:t>
      </w:r>
      <w:r w:rsidR="00865154" w:rsidRPr="006E5251">
        <w:rPr>
          <w:rFonts w:cs="Times New Roman"/>
          <w:color w:val="auto"/>
        </w:rPr>
        <w:t>)</w:t>
      </w:r>
      <w:r w:rsidRPr="006E5251">
        <w:rPr>
          <w:rFonts w:cs="Times New Roman"/>
          <w:color w:val="auto"/>
        </w:rPr>
        <w:t xml:space="preserve">] // РІО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 xml:space="preserve">. – С. 4 : фот. ;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2 : фот. кольор.</w:t>
      </w:r>
    </w:p>
    <w:p w:rsidR="00070441" w:rsidRPr="00A64F04" w:rsidRDefault="00070441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Художні промисли. Декоративно-прикладне мистецтво. Дизайн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До лісу – з користю. Виноградівчанин із шишок створює фітокартини : [про рукодільника Д. Нямеша] / М. Алдон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Із кавунів та гарбузів закарпатка створює шедеври : [про майстриню з карвінгу – М. Куцин] / М. Алдон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Казкові будиночки Єлизавети Горват навіть дорослих повертають у дитинство : [про хуст. майстриню з виготовлення декор. хатинок] / М. Алдон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Пухнастики: хустянка робить ялинкові іграшки з вати : [про Г. Синьо] / М. Алдон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Тячівець із особливими потребами робить унікальні речі з річкового каміння : [про Л. Ковача] / М. Алдон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Харків’янка шиє гриби для дітей із родин внутрішньо переміщених осіб </w:t>
      </w:r>
      <w:r w:rsidRPr="006E5251">
        <w:rPr>
          <w:rFonts w:cs="Times New Roman"/>
          <w:color w:val="auto"/>
        </w:rPr>
        <w:lastRenderedPageBreak/>
        <w:t xml:space="preserve">: [про переселенку та її хоббі – виготовлення іграшок] / М. Алдон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Хустянка робить різдвяні вінки з гіпсу, бетону та клею : [Н. Волощук] / М. Алдон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лдон, Марина. </w:t>
      </w:r>
      <w:r w:rsidRPr="006E5251">
        <w:rPr>
          <w:rFonts w:cs="Times New Roman"/>
          <w:color w:val="auto"/>
        </w:rPr>
        <w:t xml:space="preserve">Хустянка робить різдвяні свічки із воску, вощини та парафіну : [про майстриню хендмейду О. Бойко] / М. Алдон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очан, Василь. </w:t>
      </w:r>
      <w:r w:rsidRPr="006E5251">
        <w:rPr>
          <w:rFonts w:cs="Times New Roman"/>
          <w:color w:val="auto"/>
        </w:rPr>
        <w:t xml:space="preserve">Художник-сантехнік із Мукачева розповів про свої амбітні мрії підкорити Париж : [розмова / вела І. Грабко] / В. Кочан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1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якоткіна, Ірина. </w:t>
      </w:r>
      <w:r w:rsidRPr="006E5251">
        <w:rPr>
          <w:rFonts w:cs="Times New Roman"/>
          <w:color w:val="auto"/>
        </w:rPr>
        <w:t xml:space="preserve">Ірун та її зайці: як харківська майстриня в Ужгороді працює і допомагає армії : [розмова із майстринею хендмейду / вела Т. Літераті] / І. Мякоткіна // Ужгород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7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тефаньо, Оксана. </w:t>
      </w:r>
      <w:r w:rsidRPr="006E5251">
        <w:rPr>
          <w:rFonts w:cs="Times New Roman"/>
          <w:color w:val="auto"/>
        </w:rPr>
        <w:t xml:space="preserve">«Барви карпатського ліжника» демонстрували в Ужгородському скансені : [культ.-етногр. проєкт, на якому були представленні вироби </w:t>
      </w:r>
      <w:r w:rsidR="00865154" w:rsidRPr="006E5251">
        <w:rPr>
          <w:rFonts w:cs="Times New Roman"/>
          <w:color w:val="auto"/>
        </w:rPr>
        <w:t xml:space="preserve">із </w:t>
      </w:r>
      <w:r w:rsidRPr="006E5251">
        <w:rPr>
          <w:rFonts w:cs="Times New Roman"/>
          <w:color w:val="auto"/>
        </w:rPr>
        <w:t xml:space="preserve">Закарпат. та Івано-Франків. обл.] / О. Штефаньо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2 : фот. кольор.</w:t>
      </w:r>
    </w:p>
    <w:p w:rsidR="0030057E" w:rsidRPr="00A64F04" w:rsidRDefault="0030057E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Живопис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«Пензлем за мир»: у Генконсульстві Угорщини в Ужгороді експонували нову виставку : [були представлені роботи закарпат. художників, які були створені під час ініціативи, організ. А. Копривою і Т-вом мистецтва та культури Карпат. регіону] / Х. Біклян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2 : фот.</w:t>
      </w:r>
    </w:p>
    <w:p w:rsidR="000821CB" w:rsidRPr="006E5251" w:rsidRDefault="000821C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иставка «Відкриті очі»</w:t>
      </w:r>
      <w:r w:rsidRPr="006E5251">
        <w:rPr>
          <w:rFonts w:cs="Times New Roman"/>
          <w:color w:val="auto"/>
        </w:rPr>
        <w:t xml:space="preserve"> висвітлила внутрішній стан несправедливо скривджених : [одноймен. вист. робіт студентів Академії мистецтв в Ден. центрі соц.-психолог. допомоги особам, які постраждали від домаш. насильства та/або насильства за ознакою статі (вул. Генерала Свободи, 9) в межах Всеукр. кампанії «16 днів активізму проти гендерно зумовленого насильства»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5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Vianoce na Slovensku»</w:t>
      </w:r>
      <w:r w:rsidR="00865154" w:rsidRPr="006E5251">
        <w:rPr>
          <w:rFonts w:cs="Times New Roman"/>
          <w:bCs/>
          <w:color w:val="auto"/>
        </w:rPr>
        <w:t xml:space="preserve"> </w:t>
      </w:r>
      <w:r w:rsidRPr="006E5251">
        <w:rPr>
          <w:rFonts w:cs="Times New Roman"/>
          <w:bCs/>
          <w:color w:val="auto"/>
        </w:rPr>
        <w:t>/</w:t>
      </w:r>
      <w:r w:rsidRPr="006E5251">
        <w:rPr>
          <w:rFonts w:cs="Times New Roman"/>
          <w:color w:val="auto"/>
        </w:rPr>
        <w:t xml:space="preserve"> Різдво у Словаччині : [про вист. робіт закарпат. художників словац. походження у Ген. консульстві Словацької Республіки в </w:t>
      </w:r>
      <w:r w:rsidR="00A55203" w:rsidRPr="006E5251">
        <w:rPr>
          <w:rFonts w:cs="Times New Roman"/>
          <w:color w:val="auto"/>
        </w:rPr>
        <w:t xml:space="preserve">м. </w:t>
      </w:r>
      <w:r w:rsidRPr="006E5251">
        <w:rPr>
          <w:rFonts w:cs="Times New Roman"/>
          <w:color w:val="auto"/>
        </w:rPr>
        <w:t xml:space="preserve">Ужгород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 xml:space="preserve">. – С. 2 : фот. ;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4 : фот.</w:t>
      </w:r>
    </w:p>
    <w:p w:rsidR="00865154" w:rsidRPr="006E5251" w:rsidRDefault="000821C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Етюди осені» малюють</w:t>
      </w:r>
      <w:r w:rsidRPr="006E5251">
        <w:rPr>
          <w:rFonts w:cs="Times New Roman"/>
          <w:color w:val="auto"/>
        </w:rPr>
        <w:t xml:space="preserve"> у Мукачеві : [про одноймен. 3-</w:t>
      </w:r>
      <w:r w:rsidR="00865154" w:rsidRPr="006E5251">
        <w:rPr>
          <w:rFonts w:cs="Times New Roman"/>
          <w:color w:val="auto"/>
        </w:rPr>
        <w:t>й</w:t>
      </w:r>
      <w:r w:rsidRPr="006E5251">
        <w:rPr>
          <w:rFonts w:cs="Times New Roman"/>
          <w:color w:val="auto"/>
        </w:rPr>
        <w:t xml:space="preserve"> традиц. живопис. пленер]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7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Історія однієї картини: «Богородиця з дитям та учнем» Йосипа Бокшая : [в т. ч. про греко-катол. священника О. Іванча, його доньку Марію, чиє обличчя використано у роботі, її чоловіка, теж священника – Д. Бачинського та їхню доньку – ужгородку М. Д. Фізер] / Т. Літераті //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 xml:space="preserve">. – С. 6 : фот. ;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7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Мурал із зображенням</w:t>
      </w:r>
      <w:r w:rsidRPr="006E5251">
        <w:rPr>
          <w:rFonts w:cs="Times New Roman"/>
          <w:color w:val="auto"/>
        </w:rPr>
        <w:t xml:space="preserve"> Дмитра Кременя з’явився на будівлі школи в Ужгороді : [у рамках твор. проекту «Люди міста» луц</w:t>
      </w:r>
      <w:r w:rsidR="00266AF8" w:rsidRPr="006E5251">
        <w:rPr>
          <w:rFonts w:cs="Times New Roman"/>
          <w:color w:val="auto"/>
        </w:rPr>
        <w:t>ьк</w:t>
      </w:r>
      <w:r w:rsidRPr="006E5251">
        <w:rPr>
          <w:rFonts w:cs="Times New Roman"/>
          <w:color w:val="auto"/>
        </w:rPr>
        <w:t xml:space="preserve">. худож. Ю. Чайки на фасаді шк. № 1] // РІО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 xml:space="preserve">. – С. 4 : фот. ;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7 : фот.</w:t>
      </w:r>
    </w:p>
    <w:p w:rsidR="00E70609" w:rsidRPr="00A64F04" w:rsidRDefault="00E70609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E70609" w:rsidRPr="00752E20" w:rsidRDefault="00735ABC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Фотографія, техніка кінематографії та подібні процеси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орогович, Михайло. </w:t>
      </w:r>
      <w:r w:rsidRPr="006E5251">
        <w:rPr>
          <w:rFonts w:cs="Times New Roman"/>
          <w:color w:val="auto"/>
        </w:rPr>
        <w:t xml:space="preserve">Келделарі в об’єктиві фотокамери Михайла Дороговича, або Чим відрізняються від інших королівські роми : [бліцінтерв’ю з викл. Ужгород. акад. культури і </w:t>
      </w:r>
      <w:r w:rsidRPr="006E5251">
        <w:rPr>
          <w:rFonts w:cs="Times New Roman"/>
          <w:color w:val="auto"/>
        </w:rPr>
        <w:lastRenderedPageBreak/>
        <w:t xml:space="preserve">мистецтв про циган – жителів с. Підвиноградова та смт Королево Берегів. р-ну] / М. Дорогович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7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Моє місто майбутнього»</w:t>
      </w:r>
      <w:r w:rsidRPr="006E5251">
        <w:rPr>
          <w:rFonts w:cs="Times New Roman"/>
          <w:color w:val="auto"/>
        </w:rPr>
        <w:t xml:space="preserve"> : [одноймен. фотоконкурс серед дітей та молоді м. Ужгород та вист. найкращих робіт у ПАДІЮНІ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4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Фото закарпатської гори</w:t>
      </w:r>
      <w:r w:rsidRPr="006E5251">
        <w:rPr>
          <w:rFonts w:cs="Times New Roman"/>
          <w:color w:val="auto"/>
        </w:rPr>
        <w:t xml:space="preserve"> Щербан – у 10-ці найкращих світлин української природи</w:t>
      </w:r>
      <w:r w:rsidR="00A55203" w:rsidRPr="006E5251">
        <w:rPr>
          <w:rFonts w:cs="Times New Roman"/>
          <w:color w:val="auto"/>
        </w:rPr>
        <w:t>-</w:t>
      </w:r>
      <w:r w:rsidRPr="006E5251">
        <w:rPr>
          <w:rFonts w:cs="Times New Roman"/>
          <w:color w:val="auto"/>
        </w:rPr>
        <w:t xml:space="preserve">2023 : [авт. світлини Мараморос. хребта у Карпатах – М. Пецкович]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3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тефаньо, Оксана. </w:t>
      </w:r>
      <w:r w:rsidRPr="006E5251">
        <w:rPr>
          <w:rFonts w:cs="Times New Roman"/>
          <w:color w:val="auto"/>
        </w:rPr>
        <w:t xml:space="preserve">Як живуть люди у високогір’ї Карпат. Фотохудожник Михайло Дорогович навідався у присілки : [про фотопроект «Високогірні жителі Українських Карпат» та с. Буковинка та присілок Перенизь на Мукачівщині (раніше Міжгірщині), с. Чорна Тиса та урочище Воловець Рахів. р-ну] / О. Штефаньо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4 : фот.</w:t>
      </w:r>
    </w:p>
    <w:p w:rsidR="001D0724" w:rsidRPr="00C818ED" w:rsidRDefault="001D0724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Музика. Музичні інструменти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відбувся різдвяний гала-концерт : [БФ «Геніус» вп’яте організував тренінг та концерт «Магія музики» ; з учнями займалась угор. піаністка А. Варнадь] / Н. Вароді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3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еликий звітній концерт</w:t>
      </w:r>
      <w:r w:rsidRPr="006E5251">
        <w:rPr>
          <w:rFonts w:cs="Times New Roman"/>
          <w:color w:val="auto"/>
        </w:rPr>
        <w:t xml:space="preserve"> провів «Перший крок» : [одноймен. ужгород. студія муз. розвитку]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2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ва аматорські колективи</w:t>
      </w:r>
      <w:r w:rsidRPr="006E5251">
        <w:rPr>
          <w:rFonts w:cs="Times New Roman"/>
          <w:color w:val="auto"/>
        </w:rPr>
        <w:t xml:space="preserve"> продемонстрували свої напрацювання і здобутки на підтвердження звання «народний» : [атестація ансамблю танцю «Джерела» (керівник М. Сачко) та муз. гурту «Гудацька тайстра» (керівник В. Короленко)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4 : фот.</w:t>
      </w:r>
    </w:p>
    <w:p w:rsidR="009413F9" w:rsidRPr="006E5251" w:rsidRDefault="009413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о 100-річчя Іштвана</w:t>
      </w:r>
      <w:r w:rsidRPr="006E5251">
        <w:rPr>
          <w:rFonts w:cs="Times New Roman"/>
          <w:color w:val="auto"/>
        </w:rPr>
        <w:t xml:space="preserve"> Мартона... : [виступ у римо-катол. соборі Святого Георгія (м. Ужгород) Заслуж. академ. Закарпат. нар. хору під керівництвом Н. Петій-Потапчук із «Месою» видат. композитора] //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4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узан, Василь Васильович. </w:t>
      </w:r>
      <w:r w:rsidRPr="006E5251">
        <w:rPr>
          <w:rFonts w:cs="Times New Roman"/>
          <w:color w:val="auto"/>
        </w:rPr>
        <w:t xml:space="preserve">«Готуємося до концерту на Майдані до дня нашої Перемоги». У селі Довге на Закарпатті відродили хор «Боржава» : [про це розмова з уродженцем і жителем села, головою Закарпат. осередку НСПУ / вів В. Нитка] / В. В. Кузан // Голос України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12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узан, Василь. </w:t>
      </w:r>
      <w:r w:rsidRPr="006E5251">
        <w:rPr>
          <w:rFonts w:cs="Times New Roman"/>
          <w:color w:val="auto"/>
        </w:rPr>
        <w:t xml:space="preserve">Хор «Боржава» відродили в Довгому </w:t>
      </w:r>
      <w:r w:rsidR="0052162E" w:rsidRPr="006E5251">
        <w:rPr>
          <w:rFonts w:cs="Times New Roman"/>
          <w:color w:val="auto"/>
        </w:rPr>
        <w:t xml:space="preserve">: </w:t>
      </w:r>
      <w:r w:rsidR="0052162E" w:rsidRPr="006E5251">
        <w:rPr>
          <w:rFonts w:cs="Times New Roman"/>
          <w:color w:val="auto"/>
          <w:lang w:val="ru-RU"/>
        </w:rPr>
        <w:t>[</w:t>
      </w:r>
      <w:r w:rsidR="0052162E" w:rsidRPr="006E5251">
        <w:rPr>
          <w:rFonts w:cs="Times New Roman"/>
          <w:color w:val="auto"/>
        </w:rPr>
        <w:t>село у Хуст. р-ні</w:t>
      </w:r>
      <w:r w:rsidR="0052162E" w:rsidRPr="006E5251">
        <w:rPr>
          <w:rFonts w:cs="Times New Roman"/>
          <w:color w:val="auto"/>
          <w:lang w:val="ru-RU"/>
        </w:rPr>
        <w:t xml:space="preserve">] </w:t>
      </w:r>
      <w:r w:rsidRPr="006E5251">
        <w:rPr>
          <w:rFonts w:cs="Times New Roman"/>
          <w:color w:val="auto"/>
        </w:rPr>
        <w:t xml:space="preserve">/ В. Кузан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6.</w:t>
      </w:r>
    </w:p>
    <w:p w:rsidR="009413F9" w:rsidRPr="006E5251" w:rsidRDefault="009413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ельник-Гудь, Надія. </w:t>
      </w:r>
      <w:r w:rsidRPr="006E5251">
        <w:rPr>
          <w:rFonts w:cs="Times New Roman"/>
          <w:color w:val="auto"/>
        </w:rPr>
        <w:t xml:space="preserve">«Іршава» пригощає «шалатою» фольклорний ансамбль із 30-річним стажем знають у Європі : [розмова з кер. одноймен. ансамблю, заслуж. діячкою культури України / вела О. Штефаньо] / Н. Мельник-Гудь // Новини Закарпаття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1, 5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кіря, Василь. </w:t>
      </w:r>
      <w:r w:rsidRPr="006E5251">
        <w:rPr>
          <w:rFonts w:cs="Times New Roman"/>
          <w:color w:val="auto"/>
        </w:rPr>
        <w:t xml:space="preserve">«Остра тернина» піснями збирає кошти для ЗСУ. Секрет успіху солістки гурту Андріани Матіко-Улинець – у проникливості виконання, тембрі голосу та надзвичайній харизмі : [про одноймен нар. гурт ; </w:t>
      </w:r>
      <w:r w:rsidR="00266AF8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про поета Д. Варгу] / В. Шкіря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5 : фот. кольор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тефаньо, Оксана. </w:t>
      </w:r>
      <w:r w:rsidRPr="006E5251">
        <w:rPr>
          <w:rFonts w:cs="Times New Roman"/>
          <w:color w:val="auto"/>
        </w:rPr>
        <w:t>«Боржаву» відродили. Перший концерт хор присвятив героям : [про колектив</w:t>
      </w:r>
      <w:r w:rsidR="0052162E" w:rsidRPr="006E5251">
        <w:rPr>
          <w:rFonts w:cs="Times New Roman"/>
          <w:color w:val="auto"/>
        </w:rPr>
        <w:t xml:space="preserve"> із с. Довге Хуст. р-ну ;</w:t>
      </w:r>
      <w:r w:rsidRPr="006E5251">
        <w:rPr>
          <w:rFonts w:cs="Times New Roman"/>
          <w:color w:val="auto"/>
        </w:rPr>
        <w:t xml:space="preserve"> </w:t>
      </w:r>
      <w:r w:rsidR="0052162E" w:rsidRPr="006E5251">
        <w:rPr>
          <w:rFonts w:cs="Times New Roman"/>
          <w:color w:val="auto"/>
        </w:rPr>
        <w:t>в</w:t>
      </w:r>
      <w:r w:rsidRPr="006E5251">
        <w:rPr>
          <w:rFonts w:cs="Times New Roman"/>
          <w:color w:val="auto"/>
        </w:rPr>
        <w:t xml:space="preserve"> т. ч. про його засн. і керівника, композитора М. Машкіна] / О. Штефаньо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7 : фот. кольор.</w:t>
      </w:r>
    </w:p>
    <w:p w:rsidR="00E70609" w:rsidRPr="00A64F04" w:rsidRDefault="00E70609" w:rsidP="006E5251">
      <w:pPr>
        <w:autoSpaceDE w:val="0"/>
        <w:autoSpaceDN w:val="0"/>
        <w:adjustRightInd w:val="0"/>
        <w:spacing w:after="160"/>
        <w:rPr>
          <w:rFonts w:cs="Times New Roman"/>
          <w:bCs/>
          <w:color w:val="auto"/>
        </w:rPr>
      </w:pPr>
    </w:p>
    <w:p w:rsidR="00EB3802" w:rsidRPr="00752E20" w:rsidRDefault="000B741E" w:rsidP="00752E20">
      <w:pPr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lastRenderedPageBreak/>
        <w:t>Хореографія. Танець</w:t>
      </w:r>
    </w:p>
    <w:p w:rsidR="003C1988" w:rsidRPr="006E5251" w:rsidRDefault="003C198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ихованці ужгородського клубу</w:t>
      </w:r>
      <w:r w:rsidRPr="006E5251">
        <w:rPr>
          <w:rFonts w:cs="Times New Roman"/>
          <w:color w:val="auto"/>
        </w:rPr>
        <w:t xml:space="preserve"> спортивного танцю «Грація» стали чемпіонами світу з танців : [В. Мишко та Е. Вільямсон здобули «золото» на WDSF World Championship 2023 Ten Dance у Португалії] // Карпат. об’єктив. – 2023. – </w:t>
      </w:r>
      <w:r w:rsidRPr="006E5251">
        <w:rPr>
          <w:rFonts w:cs="Times New Roman"/>
          <w:bCs/>
          <w:color w:val="auto"/>
        </w:rPr>
        <w:t>16 листоп</w:t>
      </w:r>
      <w:r w:rsidRPr="006E5251">
        <w:rPr>
          <w:rFonts w:cs="Times New Roman"/>
          <w:color w:val="auto"/>
        </w:rPr>
        <w:t>. – С. 16 : фот.</w:t>
      </w:r>
    </w:p>
    <w:p w:rsidR="003C1988" w:rsidRPr="006E5251" w:rsidRDefault="003C198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Танцювальна пара з</w:t>
      </w:r>
      <w:r w:rsidRPr="006E5251">
        <w:rPr>
          <w:rFonts w:cs="Times New Roman"/>
          <w:color w:val="auto"/>
        </w:rPr>
        <w:t xml:space="preserve"> Хуста виборола Кубок України зі спортивних танців : [вихованці танцюв. клубу «Еліт» Б. Гомечко та Т. Мадай] // Карпат. об’єктив. – 2023. – </w:t>
      </w:r>
      <w:r w:rsidRPr="006E5251">
        <w:rPr>
          <w:rFonts w:cs="Times New Roman"/>
          <w:bCs/>
          <w:color w:val="auto"/>
        </w:rPr>
        <w:t>16 листоп</w:t>
      </w:r>
      <w:r w:rsidRPr="006E5251">
        <w:rPr>
          <w:rFonts w:cs="Times New Roman"/>
          <w:color w:val="auto"/>
        </w:rPr>
        <w:t>. – С. 16 : фот.</w:t>
      </w:r>
    </w:p>
    <w:p w:rsidR="009413F9" w:rsidRPr="006E5251" w:rsidRDefault="009413F9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Танцювальне свято пам’яті</w:t>
      </w:r>
      <w:r w:rsidRPr="006E5251">
        <w:rPr>
          <w:rFonts w:cs="Times New Roman"/>
          <w:color w:val="auto"/>
        </w:rPr>
        <w:t xml:space="preserve"> Клари Балог знову влаштував Закарпатський народний хор : [про вечір вшанув</w:t>
      </w:r>
      <w:r w:rsidR="008D699D" w:rsidRPr="006E5251">
        <w:rPr>
          <w:rFonts w:cs="Times New Roman"/>
          <w:color w:val="auto"/>
        </w:rPr>
        <w:t>ання</w:t>
      </w:r>
      <w:r w:rsidRPr="006E5251">
        <w:rPr>
          <w:rFonts w:cs="Times New Roman"/>
          <w:color w:val="auto"/>
        </w:rPr>
        <w:t xml:space="preserve"> пам’яті багаторіч. балетмейстерки колективу, нар. артистки України]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7 : фот.</w:t>
      </w:r>
    </w:p>
    <w:p w:rsidR="003C1988" w:rsidRPr="00C818ED" w:rsidRDefault="003C1988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752E20" w:rsidRDefault="00BF77B5" w:rsidP="00752E20">
      <w:pPr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Театр. Сценічне мистецтво. Драматичні вистави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підбили</w:t>
      </w:r>
      <w:r w:rsidRPr="006E5251">
        <w:rPr>
          <w:rFonts w:cs="Times New Roman"/>
          <w:color w:val="auto"/>
        </w:rPr>
        <w:t xml:space="preserve"> підсумки реалізації проєкту з реконструкції театрів Ужгорода та румунського міста Сату-Маре : [згадка про Закарпат. облмуздрамтеатр та його керівника Р. Дзуринця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4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орват, Василь. </w:t>
      </w:r>
      <w:r w:rsidRPr="006E5251">
        <w:rPr>
          <w:rFonts w:cs="Times New Roman"/>
          <w:color w:val="auto"/>
        </w:rPr>
        <w:t xml:space="preserve">«На моїй планеті війна» – виставою виноградівці актуалізували «Маленького принца» : [спектакль Виноградів. зразк. аматор. театру ляльок місц. будинку культури, театру-студії YVS Art, в основі якого повість Антуана де Сент-Екзюпері] / В. Горват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2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карпатський драмтеатр –</w:t>
      </w:r>
      <w:r w:rsidRPr="006E5251">
        <w:rPr>
          <w:rFonts w:cs="Times New Roman"/>
          <w:color w:val="auto"/>
        </w:rPr>
        <w:t xml:space="preserve"> унікальний в усій Україні : [Ужгород приймав дводен. транскордон. міжнар. фестиваль на оновл. Малій сцені закарпат. драмтеатру, це завершальний етап проєкту «Розвиток транскордонної культури: відреставровані театри Сату-Маре та Ужгорода»] // Ужгород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2. : фот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Життя на землі»</w:t>
      </w:r>
      <w:r w:rsidRPr="006E5251">
        <w:rPr>
          <w:rFonts w:cs="Times New Roman"/>
          <w:color w:val="auto"/>
        </w:rPr>
        <w:t xml:space="preserve"> : [про муз. мелодраму «Життя на Землі, або Я люблю тебе, Гітель» за п’єсо</w:t>
      </w:r>
      <w:r w:rsidR="00266AF8" w:rsidRPr="006E5251">
        <w:rPr>
          <w:rFonts w:cs="Times New Roman"/>
          <w:color w:val="auto"/>
        </w:rPr>
        <w:t>ю</w:t>
      </w:r>
      <w:r w:rsidRPr="006E5251">
        <w:rPr>
          <w:rFonts w:cs="Times New Roman"/>
          <w:color w:val="auto"/>
        </w:rPr>
        <w:t>. В. Гібсона «Двоє на гойдалці», яку представить «Новий театр</w:t>
      </w:r>
      <w:r w:rsidR="00266AF8" w:rsidRPr="006E5251">
        <w:rPr>
          <w:rFonts w:cs="Times New Roman"/>
          <w:color w:val="auto"/>
        </w:rPr>
        <w:t>»</w:t>
      </w:r>
      <w:r w:rsidRPr="006E5251">
        <w:rPr>
          <w:rFonts w:cs="Times New Roman"/>
          <w:color w:val="auto"/>
        </w:rPr>
        <w:t xml:space="preserve"> з Івано-Франківська в Закарпат. облмуздрамтеатрі] // Новини Закарпаття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3.</w:t>
      </w:r>
    </w:p>
    <w:p w:rsidR="0030057E" w:rsidRPr="006E5251" w:rsidRDefault="0030057E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У гості до</w:t>
      </w:r>
      <w:r w:rsidRPr="006E5251">
        <w:rPr>
          <w:rFonts w:cs="Times New Roman"/>
          <w:color w:val="auto"/>
        </w:rPr>
        <w:t xml:space="preserve"> Святого Миколая» : [про виставу-інтермедію у Закарпат. обл. театрі ляльок «Бавка»]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2 : фот.</w:t>
      </w:r>
    </w:p>
    <w:p w:rsidR="00CB0E53" w:rsidRPr="00C818ED" w:rsidRDefault="00CB0E53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Спорт</w:t>
      </w:r>
    </w:p>
    <w:p w:rsidR="00867D7D" w:rsidRPr="002B03C7" w:rsidRDefault="00867D7D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Академія спортивного виховання</w:t>
      </w:r>
      <w:r w:rsidRPr="006E5251">
        <w:rPr>
          <w:rFonts w:cs="Times New Roman"/>
          <w:color w:val="auto"/>
        </w:rPr>
        <w:t xml:space="preserve"> пропагує здоровий спосіб життя, виховує у дітей та молоді любов до спорту : [про організ. закладом змагання «Спортивна зимова казка», на яких спорстмени мали змогу продемонструвати свої вміння у зміш. єдиноборствах, скелелазінню, повітрян. гімнастиці, боксі, настіл. тенісі] //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 xml:space="preserve">. – С. </w:t>
      </w:r>
      <w:r w:rsidRPr="002B03C7">
        <w:rPr>
          <w:rFonts w:cs="Times New Roman"/>
          <w:color w:val="auto"/>
        </w:rPr>
        <w:t>4 : фот.</w:t>
      </w:r>
    </w:p>
    <w:p w:rsidR="003E0005" w:rsidRPr="002B03C7" w:rsidRDefault="006B5D21" w:rsidP="003E0005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/>
        <w:rPr>
          <w:rFonts w:ascii="Arial CYR" w:hAnsi="Arial CYR" w:cs="Arial CYR"/>
          <w:color w:val="auto"/>
          <w:sz w:val="16"/>
          <w:szCs w:val="16"/>
          <w:lang w:val="ru-RU" w:eastAsia="ru-RU"/>
        </w:rPr>
      </w:pPr>
      <w:r w:rsidRPr="002B03C7">
        <w:rPr>
          <w:rFonts w:cs="Times New Roman"/>
          <w:bCs/>
          <w:color w:val="auto"/>
        </w:rPr>
        <w:t>В Ужгороді відбувся</w:t>
      </w:r>
      <w:r w:rsidRPr="002B03C7">
        <w:rPr>
          <w:rFonts w:cs="Times New Roman"/>
          <w:color w:val="auto"/>
        </w:rPr>
        <w:t xml:space="preserve"> традиційний міжнародний турнір із петанку «Каштани–2023» // РІО. – 2023. – </w:t>
      </w:r>
      <w:r w:rsidRPr="002B03C7">
        <w:rPr>
          <w:rFonts w:cs="Times New Roman"/>
          <w:bCs/>
          <w:color w:val="auto"/>
        </w:rPr>
        <w:t>7 жовт</w:t>
      </w:r>
      <w:r w:rsidRPr="002B03C7">
        <w:rPr>
          <w:rFonts w:cs="Times New Roman"/>
          <w:color w:val="auto"/>
        </w:rPr>
        <w:t>. – С. 12 : фот.</w:t>
      </w:r>
    </w:p>
    <w:p w:rsidR="003E0005" w:rsidRPr="003E0005" w:rsidRDefault="006B5D21" w:rsidP="003E0005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/>
        <w:rPr>
          <w:rFonts w:cs="Times New Roman"/>
          <w:color w:val="auto"/>
          <w:lang w:eastAsia="ru-RU"/>
        </w:rPr>
      </w:pPr>
      <w:r w:rsidRPr="003E0005">
        <w:rPr>
          <w:rFonts w:cs="Times New Roman"/>
          <w:bCs/>
          <w:color w:val="auto"/>
        </w:rPr>
        <w:t xml:space="preserve">Микита, Олег. </w:t>
      </w:r>
      <w:r w:rsidRPr="003E0005">
        <w:rPr>
          <w:rFonts w:cs="Times New Roman"/>
          <w:color w:val="auto"/>
        </w:rPr>
        <w:t xml:space="preserve">Результати спортивних подій / О. Микита // Карпат. об’єктив. – 2023. – </w:t>
      </w:r>
      <w:r w:rsidRPr="003E0005">
        <w:rPr>
          <w:rFonts w:cs="Times New Roman"/>
          <w:bCs/>
          <w:color w:val="auto"/>
        </w:rPr>
        <w:t>21 груд</w:t>
      </w:r>
      <w:r w:rsidRPr="003E0005">
        <w:rPr>
          <w:rFonts w:cs="Times New Roman"/>
          <w:color w:val="auto"/>
        </w:rPr>
        <w:t>. – С. 13 : табл.</w:t>
      </w:r>
      <w:r w:rsidR="003E0005" w:rsidRPr="003E0005">
        <w:rPr>
          <w:rFonts w:cs="Times New Roman"/>
          <w:color w:val="auto"/>
        </w:rPr>
        <w:t xml:space="preserve"> – Зміст : </w:t>
      </w:r>
      <w:r w:rsidR="003E0005" w:rsidRPr="003E0005">
        <w:rPr>
          <w:rFonts w:cs="Times New Roman"/>
          <w:bCs/>
          <w:color w:val="auto"/>
          <w:lang w:eastAsia="ru-RU"/>
        </w:rPr>
        <w:t>Ужгород. футзал. ліга</w:t>
      </w:r>
      <w:r w:rsidR="003E0005" w:rsidRPr="003E0005">
        <w:rPr>
          <w:rFonts w:cs="Times New Roman"/>
          <w:color w:val="auto"/>
          <w:lang w:eastAsia="ru-RU"/>
        </w:rPr>
        <w:t xml:space="preserve"> : 6-й тур ; </w:t>
      </w:r>
      <w:r w:rsidR="003E0005" w:rsidRPr="003E0005">
        <w:rPr>
          <w:rFonts w:cs="Times New Roman"/>
          <w:bCs/>
          <w:color w:val="auto"/>
          <w:lang w:eastAsia="ru-RU"/>
        </w:rPr>
        <w:t xml:space="preserve">Ще двоє гравців </w:t>
      </w:r>
      <w:r w:rsidR="003E0005" w:rsidRPr="003E0005">
        <w:rPr>
          <w:rFonts w:cs="Times New Roman"/>
          <w:color w:val="auto"/>
          <w:lang w:eastAsia="ru-RU"/>
        </w:rPr>
        <w:t>півзахисники В. Рогозинський та М. Гечев</w:t>
      </w:r>
      <w:r w:rsidR="003E0005" w:rsidRPr="003E0005">
        <w:rPr>
          <w:rFonts w:cs="Times New Roman"/>
          <w:bCs/>
          <w:color w:val="auto"/>
          <w:lang w:eastAsia="ru-RU"/>
        </w:rPr>
        <w:t xml:space="preserve"> – покинули «Минай».</w:t>
      </w:r>
    </w:p>
    <w:p w:rsidR="00BC571D" w:rsidRPr="00E56D97" w:rsidRDefault="006B5D21" w:rsidP="00BC571D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/>
        <w:rPr>
          <w:rFonts w:cs="Times New Roman"/>
        </w:rPr>
      </w:pPr>
      <w:r w:rsidRPr="00E56D97">
        <w:rPr>
          <w:rFonts w:cs="Times New Roman"/>
          <w:bCs/>
          <w:color w:val="auto"/>
        </w:rPr>
        <w:t xml:space="preserve">Микита, Олег. </w:t>
      </w:r>
      <w:r w:rsidRPr="00E56D97">
        <w:rPr>
          <w:rFonts w:cs="Times New Roman"/>
          <w:color w:val="auto"/>
        </w:rPr>
        <w:t xml:space="preserve">Результати спортивних подій / О. Микита // Карпат. об’єктив. – 2023. – </w:t>
      </w:r>
      <w:r w:rsidRPr="00E56D97">
        <w:rPr>
          <w:rFonts w:cs="Times New Roman"/>
          <w:bCs/>
          <w:color w:val="auto"/>
        </w:rPr>
        <w:t>28 груд</w:t>
      </w:r>
      <w:r w:rsidRPr="00E56D97">
        <w:rPr>
          <w:rFonts w:cs="Times New Roman"/>
          <w:color w:val="auto"/>
        </w:rPr>
        <w:t>. – С. 13 : табл</w:t>
      </w:r>
      <w:r w:rsidR="003E0005" w:rsidRPr="00E56D97">
        <w:rPr>
          <w:rFonts w:cs="Times New Roman"/>
          <w:color w:val="auto"/>
        </w:rPr>
        <w:t xml:space="preserve">. – Зміст : </w:t>
      </w:r>
      <w:r w:rsidR="003E0005" w:rsidRPr="00E56D97">
        <w:rPr>
          <w:rFonts w:cs="Times New Roman"/>
          <w:bCs/>
          <w:color w:val="auto"/>
          <w:lang w:eastAsia="ru-RU"/>
        </w:rPr>
        <w:t>Ужгород. футзал. ліга</w:t>
      </w:r>
      <w:r w:rsidR="003E0005" w:rsidRPr="00E56D97">
        <w:rPr>
          <w:rFonts w:cs="Times New Roman"/>
          <w:color w:val="auto"/>
          <w:lang w:eastAsia="ru-RU"/>
        </w:rPr>
        <w:t xml:space="preserve"> : 7-й тур </w:t>
      </w:r>
      <w:r w:rsidR="00BC571D" w:rsidRPr="00E56D97">
        <w:rPr>
          <w:rFonts w:cs="Times New Roman"/>
          <w:color w:val="auto"/>
          <w:lang w:eastAsia="ru-RU"/>
        </w:rPr>
        <w:t xml:space="preserve">; </w:t>
      </w:r>
      <w:r w:rsidR="003E0005" w:rsidRPr="00E56D97">
        <w:rPr>
          <w:rFonts w:cs="Times New Roman"/>
          <w:color w:val="auto"/>
          <w:lang w:eastAsia="ru-RU"/>
        </w:rPr>
        <w:t>про кращих снайперок Суперліги України з гандболу</w:t>
      </w:r>
      <w:r w:rsidR="00BC571D" w:rsidRPr="00E56D97">
        <w:rPr>
          <w:rFonts w:cs="Times New Roman"/>
          <w:color w:val="auto"/>
          <w:lang w:eastAsia="ru-RU"/>
        </w:rPr>
        <w:t xml:space="preserve">, </w:t>
      </w:r>
      <w:r w:rsidR="003E0005" w:rsidRPr="00E56D97">
        <w:rPr>
          <w:rFonts w:cs="Times New Roman"/>
          <w:color w:val="auto"/>
          <w:lang w:eastAsia="ru-RU"/>
        </w:rPr>
        <w:t xml:space="preserve"> </w:t>
      </w:r>
      <w:r w:rsidR="00BC571D" w:rsidRPr="00E56D97">
        <w:rPr>
          <w:rFonts w:cs="Times New Roman"/>
          <w:color w:val="auto"/>
          <w:lang w:eastAsia="ru-RU"/>
        </w:rPr>
        <w:t xml:space="preserve">у т. ч. із Зкарпаття – </w:t>
      </w:r>
      <w:r w:rsidR="003E0005" w:rsidRPr="00E56D97">
        <w:rPr>
          <w:rFonts w:cs="Times New Roman"/>
          <w:color w:val="auto"/>
          <w:lang w:eastAsia="ru-RU"/>
        </w:rPr>
        <w:t>Я. Готр</w:t>
      </w:r>
      <w:r w:rsidR="00BC571D" w:rsidRPr="00E56D97">
        <w:rPr>
          <w:rFonts w:cs="Times New Roman"/>
          <w:color w:val="auto"/>
          <w:lang w:eastAsia="ru-RU"/>
        </w:rPr>
        <w:t>а</w:t>
      </w:r>
      <w:r w:rsidR="003E0005" w:rsidRPr="00E56D97">
        <w:rPr>
          <w:rFonts w:cs="Times New Roman"/>
          <w:color w:val="auto"/>
          <w:lang w:eastAsia="ru-RU"/>
        </w:rPr>
        <w:t xml:space="preserve"> та В. Слободян</w:t>
      </w:r>
      <w:r w:rsidRPr="00E56D97">
        <w:rPr>
          <w:rFonts w:cs="Times New Roman"/>
          <w:color w:val="auto"/>
        </w:rPr>
        <w:t>.</w:t>
      </w:r>
    </w:p>
    <w:p w:rsidR="00BC571D" w:rsidRPr="00E56D97" w:rsidRDefault="006B5D21" w:rsidP="00BC571D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/>
        <w:rPr>
          <w:rFonts w:cs="Times New Roman"/>
        </w:rPr>
      </w:pPr>
      <w:r w:rsidRPr="00E56D97">
        <w:rPr>
          <w:rFonts w:cs="Times New Roman"/>
          <w:bCs/>
          <w:color w:val="auto"/>
        </w:rPr>
        <w:lastRenderedPageBreak/>
        <w:t xml:space="preserve">Микита, Олег. </w:t>
      </w:r>
      <w:r w:rsidRPr="00E56D97">
        <w:rPr>
          <w:rFonts w:cs="Times New Roman"/>
          <w:color w:val="auto"/>
        </w:rPr>
        <w:t xml:space="preserve">Результати спортивних подій / О. Микита // Карпат. об’єктив. – 2023. – </w:t>
      </w:r>
      <w:r w:rsidRPr="00E56D97">
        <w:rPr>
          <w:rFonts w:cs="Times New Roman"/>
          <w:bCs/>
          <w:color w:val="auto"/>
        </w:rPr>
        <w:t>30 листоп</w:t>
      </w:r>
      <w:r w:rsidRPr="00E56D97">
        <w:rPr>
          <w:rFonts w:cs="Times New Roman"/>
          <w:color w:val="auto"/>
        </w:rPr>
        <w:t>. – С. 13</w:t>
      </w:r>
      <w:r w:rsidR="00BC571D" w:rsidRPr="00E56D97">
        <w:rPr>
          <w:rFonts w:cs="Times New Roman"/>
          <w:color w:val="auto"/>
        </w:rPr>
        <w:t xml:space="preserve">. – Зміст : </w:t>
      </w:r>
      <w:r w:rsidR="00BC571D" w:rsidRPr="00E56D97">
        <w:rPr>
          <w:rFonts w:cs="Times New Roman"/>
          <w:bCs/>
        </w:rPr>
        <w:t>Ужгород. футзал. ліга</w:t>
      </w:r>
      <w:r w:rsidR="00BC571D" w:rsidRPr="00E56D97">
        <w:rPr>
          <w:rFonts w:cs="Times New Roman"/>
        </w:rPr>
        <w:t xml:space="preserve"> : 3-й тур ; </w:t>
      </w:r>
      <w:r w:rsidR="00BC571D" w:rsidRPr="00E56D97">
        <w:rPr>
          <w:rFonts w:cs="Times New Roman"/>
          <w:bCs/>
        </w:rPr>
        <w:t>про перемогу</w:t>
      </w:r>
      <w:r w:rsidR="00BC571D" w:rsidRPr="00E56D97">
        <w:rPr>
          <w:rFonts w:cs="Times New Roman"/>
        </w:rPr>
        <w:t xml:space="preserve">  жін. ГК «Карпати».</w:t>
      </w:r>
    </w:p>
    <w:p w:rsidR="00E56D97" w:rsidRPr="00E56D97" w:rsidRDefault="006B5D21" w:rsidP="00E56D97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/>
        <w:rPr>
          <w:rFonts w:cs="Times New Roman"/>
        </w:rPr>
      </w:pPr>
      <w:r w:rsidRPr="00E56D97">
        <w:rPr>
          <w:rFonts w:cs="Times New Roman"/>
          <w:bCs/>
          <w:color w:val="auto"/>
        </w:rPr>
        <w:t xml:space="preserve">Микита, Олег. </w:t>
      </w:r>
      <w:r w:rsidRPr="00E56D97">
        <w:rPr>
          <w:rFonts w:cs="Times New Roman"/>
          <w:color w:val="auto"/>
        </w:rPr>
        <w:t xml:space="preserve">Результати спортивних подій / О. Микита // Карпат. об’єктив. – 2023. – </w:t>
      </w:r>
      <w:r w:rsidRPr="00E56D97">
        <w:rPr>
          <w:rFonts w:cs="Times New Roman"/>
          <w:bCs/>
          <w:color w:val="auto"/>
        </w:rPr>
        <w:t>7 груд</w:t>
      </w:r>
      <w:r w:rsidRPr="00E56D97">
        <w:rPr>
          <w:rFonts w:cs="Times New Roman"/>
          <w:color w:val="auto"/>
        </w:rPr>
        <w:t>. – С. 13 : табл</w:t>
      </w:r>
      <w:r w:rsidR="00BC571D" w:rsidRPr="00E56D97">
        <w:rPr>
          <w:rFonts w:cs="Times New Roman"/>
          <w:color w:val="auto"/>
        </w:rPr>
        <w:t xml:space="preserve">. – Зміст : </w:t>
      </w:r>
      <w:r w:rsidR="00BC571D" w:rsidRPr="00E56D97">
        <w:rPr>
          <w:rFonts w:cs="Times New Roman"/>
          <w:bCs/>
        </w:rPr>
        <w:t>Ужгород. футзал.</w:t>
      </w:r>
      <w:r w:rsidR="00BC571D" w:rsidRPr="00E56D97">
        <w:rPr>
          <w:rFonts w:cs="Times New Roman"/>
        </w:rPr>
        <w:t xml:space="preserve"> : 4-й тур ; </w:t>
      </w:r>
      <w:r w:rsidR="00BC571D" w:rsidRPr="00E56D97">
        <w:rPr>
          <w:rFonts w:cs="Times New Roman"/>
          <w:bCs/>
        </w:rPr>
        <w:t>Ужгород. команди серед лідерів</w:t>
      </w:r>
      <w:r w:rsidR="00BC571D" w:rsidRPr="00E56D97">
        <w:rPr>
          <w:rFonts w:cs="Times New Roman"/>
        </w:rPr>
        <w:t xml:space="preserve"> –відбулась Першість Закарпаття з баскетболу</w:t>
      </w:r>
      <w:r w:rsidRPr="00E56D97">
        <w:rPr>
          <w:rFonts w:cs="Times New Roman"/>
          <w:color w:val="auto"/>
        </w:rPr>
        <w:t>.</w:t>
      </w:r>
    </w:p>
    <w:p w:rsidR="006B5D21" w:rsidRPr="00E56D97" w:rsidRDefault="006B5D21" w:rsidP="00E56D97">
      <w:pPr>
        <w:pStyle w:val="a8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/>
        <w:rPr>
          <w:rFonts w:cs="Times New Roman"/>
        </w:rPr>
      </w:pPr>
      <w:r w:rsidRPr="00E56D97">
        <w:rPr>
          <w:rFonts w:cs="Times New Roman"/>
          <w:bCs/>
          <w:color w:val="auto"/>
        </w:rPr>
        <w:t xml:space="preserve">Микита, Олег. </w:t>
      </w:r>
      <w:r w:rsidRPr="00E56D97">
        <w:rPr>
          <w:rFonts w:cs="Times New Roman"/>
          <w:color w:val="auto"/>
        </w:rPr>
        <w:t xml:space="preserve">Результати спортивних подій / О. Микита // Карпат. об’єктив. – 2023. – </w:t>
      </w:r>
      <w:r w:rsidRPr="00E56D97">
        <w:rPr>
          <w:rFonts w:cs="Times New Roman"/>
          <w:bCs/>
          <w:color w:val="auto"/>
        </w:rPr>
        <w:t>12 жовт</w:t>
      </w:r>
      <w:r w:rsidRPr="00E56D97">
        <w:rPr>
          <w:rFonts w:cs="Times New Roman"/>
          <w:color w:val="auto"/>
        </w:rPr>
        <w:t xml:space="preserve">. – С. 13 : фот., табл. </w:t>
      </w:r>
      <w:r w:rsidR="00E56D97" w:rsidRPr="00E56D97">
        <w:rPr>
          <w:rFonts w:cs="Times New Roman"/>
          <w:color w:val="auto"/>
        </w:rPr>
        <w:t xml:space="preserve">– Зміст : </w:t>
      </w:r>
      <w:r w:rsidR="00E56D97" w:rsidRPr="00E56D97">
        <w:rPr>
          <w:rFonts w:cs="Times New Roman"/>
          <w:bCs/>
        </w:rPr>
        <w:t>Футбол. Чемпіонат Закарпаття</w:t>
      </w:r>
      <w:r w:rsidR="00E56D97" w:rsidRPr="00E56D97">
        <w:rPr>
          <w:rFonts w:cs="Times New Roman"/>
        </w:rPr>
        <w:t xml:space="preserve"> : 13-й тур ; </w:t>
      </w:r>
      <w:r w:rsidR="00E56D97" w:rsidRPr="00E56D97">
        <w:rPr>
          <w:rFonts w:cs="Times New Roman"/>
          <w:bCs/>
        </w:rPr>
        <w:t>В Ужгороді провели всеукр. волейбол. турнір ; Хустяни поступилися в Кам’янці-Подільському</w:t>
      </w:r>
      <w:r w:rsidR="00E56D97" w:rsidRPr="00E56D97">
        <w:rPr>
          <w:rFonts w:cs="Times New Roman"/>
        </w:rPr>
        <w:t xml:space="preserve"> : ФК «Хуст» на 11-му турі Перш. ліги України з футболу на виїзді зустрічались з «Епіцентром».</w:t>
      </w:r>
    </w:p>
    <w:p w:rsidR="006B5D21" w:rsidRPr="00E56D97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E56D97">
        <w:rPr>
          <w:rFonts w:cs="Times New Roman"/>
          <w:bCs/>
          <w:color w:val="auto"/>
        </w:rPr>
        <w:t xml:space="preserve">Микита, Олег. </w:t>
      </w:r>
      <w:r w:rsidRPr="00E56D97">
        <w:rPr>
          <w:rFonts w:cs="Times New Roman"/>
          <w:color w:val="auto"/>
        </w:rPr>
        <w:t xml:space="preserve">Результати спортивних подій / О. Микита // Карпат. об’єктив. – 2023. – </w:t>
      </w:r>
      <w:r w:rsidRPr="00E56D97">
        <w:rPr>
          <w:rFonts w:cs="Times New Roman"/>
          <w:bCs/>
          <w:color w:val="auto"/>
        </w:rPr>
        <w:t>19 жовт</w:t>
      </w:r>
      <w:r w:rsidRPr="00E56D97">
        <w:rPr>
          <w:rFonts w:cs="Times New Roman"/>
          <w:color w:val="auto"/>
        </w:rPr>
        <w:t>. – С. 13 : фот., табл.</w:t>
      </w:r>
      <w:r w:rsidR="00E56D97" w:rsidRPr="00E56D97">
        <w:rPr>
          <w:rFonts w:cs="Times New Roman"/>
          <w:color w:val="auto"/>
        </w:rPr>
        <w:t xml:space="preserve"> – Зміст : </w:t>
      </w:r>
      <w:r w:rsidR="00E56D97" w:rsidRPr="00E56D97">
        <w:rPr>
          <w:rFonts w:cs="Times New Roman"/>
          <w:bCs/>
          <w:szCs w:val="16"/>
        </w:rPr>
        <w:t>Футбол. Перша ліга Закарпаття</w:t>
      </w:r>
      <w:r w:rsidR="00E56D97" w:rsidRPr="00E56D97">
        <w:rPr>
          <w:rFonts w:cs="Times New Roman"/>
          <w:szCs w:val="16"/>
        </w:rPr>
        <w:t xml:space="preserve"> : 14-й тур ; </w:t>
      </w:r>
      <w:r w:rsidR="00E56D97" w:rsidRPr="00E56D97">
        <w:rPr>
          <w:rFonts w:cs="Times New Roman"/>
          <w:bCs/>
          <w:szCs w:val="16"/>
        </w:rPr>
        <w:t>Наші волейболісти стартували в Кубку України</w:t>
      </w:r>
      <w:r w:rsidR="00E56D97" w:rsidRPr="00E56D97">
        <w:rPr>
          <w:rFonts w:cs="Times New Roman"/>
          <w:szCs w:val="16"/>
        </w:rPr>
        <w:t xml:space="preserve"> серед чолов. команд ; </w:t>
      </w:r>
      <w:r w:rsidR="00E56D97" w:rsidRPr="00E56D97">
        <w:rPr>
          <w:rFonts w:cs="Times New Roman"/>
          <w:bCs/>
          <w:szCs w:val="16"/>
        </w:rPr>
        <w:t>В обл. центрі відбулись легкоатлет. змагання.</w:t>
      </w:r>
    </w:p>
    <w:p w:rsidR="000821CB" w:rsidRPr="00E56D97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  <w:r w:rsidRPr="00E56D97">
        <w:rPr>
          <w:rFonts w:cs="Times New Roman"/>
          <w:bCs/>
          <w:color w:val="auto"/>
        </w:rPr>
        <w:t xml:space="preserve">Микита, Олег. </w:t>
      </w:r>
      <w:r w:rsidRPr="00E56D97">
        <w:rPr>
          <w:rFonts w:cs="Times New Roman"/>
          <w:color w:val="auto"/>
        </w:rPr>
        <w:t xml:space="preserve">Результати спортивних подій / О. Микита // Карпат. об’єктив. – 2023. – </w:t>
      </w:r>
      <w:r w:rsidRPr="00E56D97">
        <w:rPr>
          <w:rFonts w:cs="Times New Roman"/>
          <w:bCs/>
          <w:color w:val="auto"/>
        </w:rPr>
        <w:t>23 листоп</w:t>
      </w:r>
      <w:r w:rsidRPr="00E56D97">
        <w:rPr>
          <w:rFonts w:cs="Times New Roman"/>
          <w:color w:val="auto"/>
        </w:rPr>
        <w:t xml:space="preserve">. – С. 13 : фот. </w:t>
      </w:r>
      <w:r w:rsidR="00E56D97" w:rsidRPr="00E56D97">
        <w:rPr>
          <w:rFonts w:cs="Times New Roman"/>
          <w:color w:val="auto"/>
        </w:rPr>
        <w:t xml:space="preserve">– Зміст : </w:t>
      </w:r>
      <w:r w:rsidR="00E56D97" w:rsidRPr="00E56D97">
        <w:rPr>
          <w:rFonts w:cs="Times New Roman"/>
          <w:bCs/>
        </w:rPr>
        <w:t>Ужгород. футзал. ліга</w:t>
      </w:r>
      <w:r w:rsidR="00E56D97" w:rsidRPr="00E56D97">
        <w:rPr>
          <w:rFonts w:cs="Times New Roman"/>
        </w:rPr>
        <w:t xml:space="preserve"> : 10-й тур ; </w:t>
      </w:r>
      <w:r w:rsidR="00E56D97" w:rsidRPr="00E56D97">
        <w:rPr>
          <w:rFonts w:cs="Times New Roman"/>
          <w:bCs/>
        </w:rPr>
        <w:t>Наші юні гандболісти за межами топ-3 ; Закарпат. волейболісти займають 2-ге місце.</w:t>
      </w:r>
    </w:p>
    <w:p w:rsidR="00266AF8" w:rsidRPr="00752E20" w:rsidRDefault="006B5D21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Гандбол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провели</w:t>
      </w:r>
      <w:r w:rsidRPr="006E5251">
        <w:rPr>
          <w:rFonts w:cs="Times New Roman"/>
          <w:color w:val="auto"/>
        </w:rPr>
        <w:t xml:space="preserve"> юнацькі гандбольні змагання : [в СК «Юність»]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Відбувся І Кубок з гандболу «Genius» : [за ініціативи благод. фонду «Ґеніус» та підтримки уряду Угорщини та Угор. асоц. гандболу] / Н. Вароді // Карпат. об’єктив. – 2023. – </w:t>
      </w:r>
      <w:r w:rsidR="00D87CA1" w:rsidRPr="00D87CA1">
        <w:rPr>
          <w:rFonts w:cs="Times New Roman"/>
          <w:bCs/>
          <w:color w:val="auto"/>
        </w:rPr>
        <w:t>14</w:t>
      </w:r>
      <w:r w:rsidRPr="006E5251">
        <w:rPr>
          <w:rFonts w:cs="Times New Roman"/>
          <w:bCs/>
          <w:color w:val="auto"/>
        </w:rPr>
        <w:t xml:space="preserve"> листоп</w:t>
      </w:r>
      <w:r w:rsidRPr="006E5251">
        <w:rPr>
          <w:rFonts w:cs="Times New Roman"/>
          <w:color w:val="auto"/>
        </w:rPr>
        <w:t>. – С. 13 : фот.</w:t>
      </w:r>
    </w:p>
    <w:p w:rsidR="00837981" w:rsidRPr="006E5251" w:rsidRDefault="0083798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В обласному центрі тривали матчі чемпіонату України з гандболу : [зокрема про СДЮСШР «Карпати»] / О. Микита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«Карпатівки» вшосте здобули звитягу : [участь жіноч. одноймен. ГК в чемпіонаті Угорщини] / О. Микита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ГК «Карпати-ШВСМ» не зміг здобути позитивний результат : [на 4-му з’їз</w:t>
      </w:r>
      <w:r w:rsidR="004B1DFA" w:rsidRPr="006E5251">
        <w:rPr>
          <w:rFonts w:cs="Times New Roman"/>
          <w:color w:val="auto"/>
        </w:rPr>
        <w:t>н</w:t>
      </w:r>
      <w:r w:rsidRPr="006E5251">
        <w:rPr>
          <w:rFonts w:cs="Times New Roman"/>
          <w:color w:val="auto"/>
        </w:rPr>
        <w:t xml:space="preserve">. турі укр. Суперліги з гандболу серед чол. команд сезону 2023/24] / О. Микита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13 :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ГК «Карпати-ШВСМ»: одна звитяга у трьох протистояннях : [участь ужгород. одноймен. команди у 3</w:t>
      </w:r>
      <w:bookmarkStart w:id="0" w:name="_GoBack"/>
      <w:bookmarkEnd w:id="0"/>
      <w:r w:rsidRPr="006E5251">
        <w:rPr>
          <w:rFonts w:cs="Times New Roman"/>
          <w:color w:val="auto"/>
        </w:rPr>
        <w:t>-му з’їз</w:t>
      </w:r>
      <w:r w:rsidR="004B1DFA" w:rsidRPr="006E5251">
        <w:rPr>
          <w:rFonts w:cs="Times New Roman"/>
          <w:color w:val="auto"/>
        </w:rPr>
        <w:t>н</w:t>
      </w:r>
      <w:r w:rsidRPr="006E5251">
        <w:rPr>
          <w:rFonts w:cs="Times New Roman"/>
          <w:color w:val="auto"/>
        </w:rPr>
        <w:t xml:space="preserve">. турі чолов. Суперліги України з гандболу] / О. Микита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Закарпатські гандболістки ефектно стартували в новому сезоні укранської Суперліги : [змагання серед жіноч. команд сезону 2023/2024 ; в т. ч. про ГК «Карпати»] / О. Микита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Закарпатські гандболістки на лідерських позиціях : [участь жіноч. одноймен. ГК у другому з’їзн. турі жіноч. Суперліги України сезону 2023/24 у м. Ки</w:t>
      </w:r>
      <w:r w:rsidR="00837981" w:rsidRPr="006E5251">
        <w:rPr>
          <w:rFonts w:cs="Times New Roman"/>
          <w:color w:val="auto"/>
        </w:rPr>
        <w:t>ї</w:t>
      </w:r>
      <w:r w:rsidRPr="006E5251">
        <w:rPr>
          <w:rFonts w:cs="Times New Roman"/>
          <w:color w:val="auto"/>
        </w:rPr>
        <w:t xml:space="preserve">в] / О. Микита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13 :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Наші юні баскетболісти тріумфували на всеукраїнських змаганнях : [про всеукр. дит. турнір Lutsk Cup ; в т. ч. про ужгородців А. Вудмаску та А. Дьордяя] / О. Микита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Ужгородки змагалися на міжнародному турнірі : [жіноча ГК «Карпати» на змаганнях «Кубок Карпат» у м. Міхаловце (Словаччина)] / О. Микита // Карпат. </w:t>
      </w:r>
      <w:r w:rsidRPr="006E5251">
        <w:rPr>
          <w:rFonts w:cs="Times New Roman"/>
          <w:color w:val="auto"/>
        </w:rPr>
        <w:lastRenderedPageBreak/>
        <w:t xml:space="preserve">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Ужгородські гандболісти поступилися в усіх протистояннях : [про участь ГК «Карпати-ШВСМ у «2-му з’їз</w:t>
      </w:r>
      <w:r w:rsidR="004B1DFA" w:rsidRPr="006E5251">
        <w:rPr>
          <w:rFonts w:cs="Times New Roman"/>
          <w:color w:val="auto"/>
        </w:rPr>
        <w:t>н</w:t>
      </w:r>
      <w:r w:rsidRPr="006E5251">
        <w:rPr>
          <w:rFonts w:cs="Times New Roman"/>
          <w:color w:val="auto"/>
        </w:rPr>
        <w:t xml:space="preserve">. турі чолов. Суперліги України сезону 2023/24 у Броварах] / О. Микита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Україна пройшла до основного раунду чемпіонату світу з гандболу : [за участі ужгород. жін</w:t>
      </w:r>
      <w:r w:rsidR="00837981" w:rsidRPr="006E5251">
        <w:rPr>
          <w:rFonts w:cs="Times New Roman"/>
          <w:color w:val="auto"/>
        </w:rPr>
        <w:t xml:space="preserve">оч. </w:t>
      </w:r>
      <w:r w:rsidRPr="006E5251">
        <w:rPr>
          <w:rFonts w:cs="Times New Roman"/>
          <w:color w:val="auto"/>
        </w:rPr>
        <w:t xml:space="preserve">команди «Карпати»] / О. Микита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50 хлопців і</w:t>
      </w:r>
      <w:r w:rsidRPr="006E5251">
        <w:rPr>
          <w:rFonts w:cs="Times New Roman"/>
          <w:color w:val="auto"/>
        </w:rPr>
        <w:t xml:space="preserve"> дівчат змагалися на турнірі з мінігандболу з нагоди дня Святого Миколая : [змагання серед вихованців Спеціаліз. дит.-юнац. спорт. шк. олімп. резерву відбулись в м. Ужгород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4 : фот.</w:t>
      </w:r>
    </w:p>
    <w:p w:rsidR="006B5D21" w:rsidRDefault="006B5D21" w:rsidP="006E5251">
      <w:pPr>
        <w:autoSpaceDE w:val="0"/>
        <w:autoSpaceDN w:val="0"/>
        <w:adjustRightInd w:val="0"/>
        <w:spacing w:after="160"/>
        <w:rPr>
          <w:rFonts w:cs="Times New Roman"/>
          <w:b/>
          <w:bCs/>
        </w:rPr>
      </w:pPr>
    </w:p>
    <w:p w:rsidR="004B1DFA" w:rsidRPr="00752E20" w:rsidRDefault="004B1DFA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Баскетбол</w:t>
      </w:r>
    </w:p>
    <w:p w:rsidR="004B1DFA" w:rsidRPr="006E5251" w:rsidRDefault="004B1DF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БК «Ужгород» продовжує втримувати лідерство : [на черг. поєдинках Першої ліги України з баскетболу сезону 2023/24 серед команд групи №1 у Рівному] / О. Микита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13 : фот., табл.</w:t>
      </w:r>
    </w:p>
    <w:p w:rsidR="004B1DFA" w:rsidRPr="006E5251" w:rsidRDefault="004B1DF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Переможний старт наших баскетболістів : [про черг. гру БК «Ужгород»] / О. Микита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13 : фот.</w:t>
      </w:r>
    </w:p>
    <w:p w:rsidR="004B1DFA" w:rsidRPr="006E5251" w:rsidRDefault="004B1DF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Розпочався новий чемпіонат області з баскетболу / О. Микита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13 : фот.</w:t>
      </w:r>
    </w:p>
    <w:p w:rsidR="004B1DFA" w:rsidRPr="006E5251" w:rsidRDefault="004B1DF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У напружених протистояннях в ужгородських баскетболістів одна звитяга та одне фіаско : [про БК «Ужгород»] / О. Микита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13 : фот.</w:t>
      </w:r>
    </w:p>
    <w:p w:rsidR="004B1DFA" w:rsidRPr="006E5251" w:rsidRDefault="004B1DFA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Чемпіонат області з баскетболу: огляд протистоянь 4-го туру : [серед чолов. команд сезону 2023/24] / О. Микита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13 : фот.</w:t>
      </w:r>
    </w:p>
    <w:p w:rsidR="004B1DFA" w:rsidRDefault="004B1DFA" w:rsidP="006E5251">
      <w:pPr>
        <w:autoSpaceDE w:val="0"/>
        <w:autoSpaceDN w:val="0"/>
        <w:adjustRightInd w:val="0"/>
        <w:spacing w:after="160"/>
        <w:rPr>
          <w:rFonts w:cs="Times New Roman"/>
          <w:b/>
          <w:bCs/>
        </w:rPr>
      </w:pPr>
    </w:p>
    <w:p w:rsidR="006B5D21" w:rsidRPr="00752E20" w:rsidRDefault="006B5D21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i/>
          <w:color w:val="FF0000"/>
        </w:rPr>
        <w:t>Волейбол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Вдалий дебют ВК «Медея» (Ужгород) : [жіноча команда з волейболу на змаганнях у м. Стрий Львів. обл.] / О. Микита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Закарпатські волейболісти не змогли пробитися до фінального етапу : [ВК «ЗОДЮСШ – збірна Закарпатської області» та ВК «Рокосово» взяли участь у 2-му турі Другої ліги України з волейболу (Захід. зона) серед чолов. команд сезону 2023/24] / О. Микита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Закарпатські волейболісти припинили свої виступи в Кубку України : [про ВК «УжНУ – Збірна Закарпатської області»] / О. Микита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12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Наші волейболістки здобули хороший результат : [про участь ужгород. ВК «Медея» у 2-му турі Першої ліги України з волейболу серед жіноч. команд сезону 2023/24 у Стрию (Львів. обл.)] / О. Микита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A64F04" w:rsidRDefault="006B5D21" w:rsidP="006E5251">
      <w:pPr>
        <w:autoSpaceDE w:val="0"/>
        <w:autoSpaceDN w:val="0"/>
        <w:adjustRightInd w:val="0"/>
        <w:spacing w:after="160"/>
        <w:rPr>
          <w:rFonts w:cs="Times New Roman"/>
          <w:i/>
          <w:color w:val="auto"/>
        </w:rPr>
      </w:pPr>
    </w:p>
    <w:p w:rsidR="006B5D21" w:rsidRPr="00752E20" w:rsidRDefault="006B5D21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Футбол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А хлопці з</w:t>
      </w:r>
      <w:r w:rsidRPr="006E5251">
        <w:rPr>
          <w:rFonts w:cs="Times New Roman"/>
          <w:color w:val="auto"/>
        </w:rPr>
        <w:t xml:space="preserve"> «Минаю» зіграли внічию – 0:0 : [про гру закарпат. ФК з полтав. «Ворсклою»]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3.</w:t>
      </w:r>
    </w:p>
    <w:p w:rsidR="00AE2498" w:rsidRPr="006E5251" w:rsidRDefault="00AE249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відбувся</w:t>
      </w:r>
      <w:r w:rsidRPr="006E5251">
        <w:rPr>
          <w:rFonts w:cs="Times New Roman"/>
          <w:color w:val="auto"/>
        </w:rPr>
        <w:t xml:space="preserve"> відкритий турнір із футболу «Великі перемоги» : [змагались хлопці 2012–2013 р. н.] // Ужгород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відбувся</w:t>
      </w:r>
      <w:r w:rsidRPr="006E5251">
        <w:rPr>
          <w:rFonts w:cs="Times New Roman"/>
          <w:color w:val="auto"/>
        </w:rPr>
        <w:t xml:space="preserve"> 68-ий кубок стадіону «Авангард». Це – найстаріший футбольний турнір на Закарпатті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5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роді, Наталія. </w:t>
      </w:r>
      <w:r w:rsidRPr="006E5251">
        <w:rPr>
          <w:rFonts w:cs="Times New Roman"/>
          <w:color w:val="auto"/>
        </w:rPr>
        <w:t xml:space="preserve">У Берегові відбувся Кубок легендарного футболіста Єнева Бузанскі / Н. Вароді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івчата з «Минаю»</w:t>
      </w:r>
      <w:r w:rsidRPr="006E5251">
        <w:rPr>
          <w:rFonts w:cs="Times New Roman"/>
          <w:color w:val="auto"/>
        </w:rPr>
        <w:t xml:space="preserve"> здобули ще одну переконливу перемогу в чемпіонаті : [про черг. виїзну гру одноймен. жін</w:t>
      </w:r>
      <w:r w:rsidR="00AE2498" w:rsidRPr="006E5251">
        <w:rPr>
          <w:rFonts w:cs="Times New Roman"/>
          <w:color w:val="auto"/>
        </w:rPr>
        <w:t>оч</w:t>
      </w:r>
      <w:r w:rsidRPr="006E5251">
        <w:rPr>
          <w:rFonts w:cs="Times New Roman"/>
          <w:color w:val="auto"/>
        </w:rPr>
        <w:t xml:space="preserve">. ФК]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3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Жіноча команда ФК</w:t>
      </w:r>
      <w:r w:rsidRPr="006E5251">
        <w:rPr>
          <w:rFonts w:cs="Times New Roman"/>
          <w:color w:val="auto"/>
        </w:rPr>
        <w:t xml:space="preserve"> «Минай» здобула ще одну перемогу : [про черг. гру закарпат. команди]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3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убок України з</w:t>
      </w:r>
      <w:r w:rsidRPr="006E5251">
        <w:rPr>
          <w:rFonts w:cs="Times New Roman"/>
          <w:color w:val="auto"/>
        </w:rPr>
        <w:t xml:space="preserve"> флаг-футболу відбувся в Ужгороді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«Севлюш» – володар Суперкубка області з футболу : [одноймен. виноградів. ФК – переможець заверш. поєдинку обл. футбол. сезону 2023 р.] / О. Микита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«Севлюш» наблизився до чемпіонського титулу : [половина матчів 12-го туру Вищої ліги Закарпаття з футболу] / О. Микита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Безвиграшна серія «Минаю» триває : [про участь у поєдинках Кубку України та Суперліги одноймен. ФК ] / О. Микита // Карпат. об’єктив. – 2023. – </w:t>
      </w:r>
      <w:r w:rsidRPr="006E5251">
        <w:rPr>
          <w:rFonts w:cs="Times New Roman"/>
          <w:bCs/>
          <w:color w:val="auto"/>
        </w:rPr>
        <w:t>5 жовт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Визначено трійку призерів Вищої ліги Закарпаття з футболу : [переможці – «Севлюш» (м. Виноградів Берегів. р-ну), «Медея» (Оноків. ТГ), «Тячів»] / О. Микита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13 :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Закарпатці не мали шансів на успіх в Одесі : [про поєдинок 11-го туру укр. Прем’єр-ліги з футболу між одес. «Чорноморцем» та закарпат. «Минаєм»] / О. Микита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13 :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Календар матчів за участі ФК «Хуст» у 2024 році / О. Микита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13 :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Минайці вибороли один заліковий бал : [про участь ФК «Минай» у 10-му турі укр. Прем’єр-ліги з футболу] / О. Микита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На своєму полі хустяни зазнали поразки : [змагання між ФК «Хуст» та чернів. «Буковиною»] / О. Микита // Карпат. об’єктив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 xml:space="preserve">. – С. 13 : фот., табл. ;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13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Програшна серія ФК «Хуст» збільшилася до восьми матчів : [про виїз</w:t>
      </w:r>
      <w:r w:rsidR="004B1DFA" w:rsidRPr="006E5251">
        <w:rPr>
          <w:rFonts w:cs="Times New Roman"/>
          <w:color w:val="auto"/>
        </w:rPr>
        <w:t>н</w:t>
      </w:r>
      <w:r w:rsidRPr="006E5251">
        <w:rPr>
          <w:rFonts w:cs="Times New Roman"/>
          <w:color w:val="auto"/>
        </w:rPr>
        <w:t xml:space="preserve">. поєдинок з терноп. «Нивою»] / О. Микита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Традиційним мініфутбольним турніром ушанували пам’ять Володимира Югаса : [в т. ч. про ужгород. лайнсмена ФІФА] / О. Микита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 xml:space="preserve">Микита, Олег. </w:t>
      </w:r>
      <w:r w:rsidRPr="006E5251">
        <w:rPr>
          <w:rFonts w:cs="Times New Roman"/>
          <w:color w:val="auto"/>
        </w:rPr>
        <w:t xml:space="preserve">У битві аутсайдерів переможців не виявлено : [про черг. гру ФК «Минай»] / О. Микита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У кубкових змаганнях «Ужгородські лісоруби» четверті : [про черг. гру з флаг-футболу одноймен. ФК] / О. Микита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ФК «Минай»: тренер новий, результат старий : [</w:t>
      </w:r>
      <w:r w:rsidR="004B1DFA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згадка про колиш. тренера В. </w:t>
      </w:r>
      <w:r w:rsidR="00AE2498" w:rsidRPr="006E5251">
        <w:rPr>
          <w:rFonts w:cs="Times New Roman"/>
          <w:color w:val="auto"/>
        </w:rPr>
        <w:t>Ш</w:t>
      </w:r>
      <w:r w:rsidRPr="006E5251">
        <w:rPr>
          <w:rFonts w:cs="Times New Roman"/>
          <w:color w:val="auto"/>
        </w:rPr>
        <w:t xml:space="preserve">арана та його наступника Ж. Любеновича] / О. Микита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13 : фот.,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Якісний футбол на важкому полі неможливий : [про черг. гру ФК «Минай»] / О. Микита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>. – С. 13 : табл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Orbitta» – переможниця</w:t>
      </w:r>
      <w:r w:rsidRPr="006E5251">
        <w:rPr>
          <w:rFonts w:cs="Times New Roman"/>
          <w:color w:val="auto"/>
        </w:rPr>
        <w:t xml:space="preserve"> «студентського» футбольного турніру : [змагання серед команд мікрор-нів м. Ужгород з нагоди Міжнар. дня студентів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5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Ужгород приймав футбольний</w:t>
      </w:r>
      <w:r w:rsidRPr="006E5251">
        <w:rPr>
          <w:rFonts w:cs="Times New Roman"/>
          <w:color w:val="auto"/>
        </w:rPr>
        <w:t xml:space="preserve"> «Karpaty-Cup» : [дит. турнір] // Ужгород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5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Ціла когорта футболістів</w:t>
      </w:r>
      <w:r w:rsidRPr="006E5251">
        <w:rPr>
          <w:rFonts w:cs="Times New Roman"/>
          <w:color w:val="auto"/>
        </w:rPr>
        <w:t xml:space="preserve"> покинула «Минай» : [співпрацю із закарпат. одноймен. футбол. клубом припинили: О. Бандура, Д. Нємчанінов, О. Мельник, Ю. Кравчук, І. Солдат, А. Ралюченко, С. Панасенко, В. Одарюк, О. Вишневський] // Карпат. об’єктив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A64F04" w:rsidRDefault="006B5D21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6B5D21" w:rsidRPr="00752E20" w:rsidRDefault="006B5D21" w:rsidP="00752E20">
      <w:pPr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Гімнастика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Всеукраїнських змаганнях</w:t>
      </w:r>
      <w:r w:rsidRPr="006E5251">
        <w:rPr>
          <w:rFonts w:cs="Times New Roman"/>
          <w:color w:val="auto"/>
        </w:rPr>
        <w:t xml:space="preserve"> з пілонного спорту та повітряної акробатики в Ужгороді показали свою майстерність близько 200 учасників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4 : фот.</w:t>
      </w:r>
    </w:p>
    <w:p w:rsidR="006B5D21" w:rsidRPr="00A64F04" w:rsidRDefault="006B5D21" w:rsidP="006E5251">
      <w:pPr>
        <w:spacing w:after="160"/>
        <w:rPr>
          <w:color w:val="auto"/>
        </w:rPr>
      </w:pPr>
    </w:p>
    <w:p w:rsidR="006B5D21" w:rsidRPr="00752E20" w:rsidRDefault="006B5D21" w:rsidP="00752E20">
      <w:pPr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i/>
          <w:color w:val="FF0000"/>
        </w:rPr>
        <w:t>Легка атлетика загалом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Забіг проти насильства»</w:t>
      </w:r>
      <w:r w:rsidRPr="006E5251">
        <w:rPr>
          <w:rFonts w:cs="Times New Roman"/>
          <w:color w:val="auto"/>
        </w:rPr>
        <w:t xml:space="preserve"> : [одноймен. акція]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Захисник із Хуста</w:t>
      </w:r>
      <w:r w:rsidRPr="006E5251">
        <w:rPr>
          <w:rFonts w:cs="Times New Roman"/>
          <w:color w:val="auto"/>
        </w:rPr>
        <w:t xml:space="preserve"> став бронзовим призером чемпіонату світу з бігу на 24 </w:t>
      </w:r>
      <w:r w:rsidR="004B1DFA" w:rsidRPr="006E5251">
        <w:rPr>
          <w:rFonts w:cs="Times New Roman"/>
          <w:color w:val="auto"/>
        </w:rPr>
        <w:t xml:space="preserve">год. </w:t>
      </w:r>
      <w:r w:rsidRPr="006E5251">
        <w:rPr>
          <w:rFonts w:cs="Times New Roman"/>
          <w:color w:val="auto"/>
        </w:rPr>
        <w:t>: [військовослужбовець 128-ї окрем</w:t>
      </w:r>
      <w:r w:rsidR="00AE2498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гір</w:t>
      </w:r>
      <w:r w:rsidR="004B1DF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>-штурм. Закарпат. бригади А. Ткачук із позив</w:t>
      </w:r>
      <w:r w:rsidR="001E2390" w:rsidRPr="006E5251">
        <w:rPr>
          <w:rFonts w:cs="Times New Roman"/>
          <w:color w:val="auto"/>
        </w:rPr>
        <w:t>ним</w:t>
      </w:r>
      <w:r w:rsidRPr="006E5251">
        <w:rPr>
          <w:rFonts w:cs="Times New Roman"/>
          <w:color w:val="auto"/>
        </w:rPr>
        <w:t xml:space="preserve"> Бродяга на змаганнях у тайван. м. Тайбей]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3 : фот. кольор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I Krayna Uzhhorod half marathon об’єднав близько 400 бігунів / О. Микита // Карпат. об’єктив. – 2023. – </w:t>
      </w:r>
      <w:r w:rsidRPr="006E5251">
        <w:rPr>
          <w:rFonts w:cs="Times New Roman"/>
          <w:bCs/>
          <w:color w:val="auto"/>
        </w:rPr>
        <w:t>2 листоп</w:t>
      </w:r>
      <w:r w:rsidRPr="006E5251">
        <w:rPr>
          <w:rFonts w:cs="Times New Roman"/>
          <w:color w:val="auto"/>
        </w:rPr>
        <w:t>. – С. 13 : фот.</w:t>
      </w:r>
    </w:p>
    <w:p w:rsidR="006B5D21" w:rsidRPr="00C818ED" w:rsidRDefault="006B5D21" w:rsidP="006E5251">
      <w:pPr>
        <w:autoSpaceDE w:val="0"/>
        <w:autoSpaceDN w:val="0"/>
        <w:adjustRightInd w:val="0"/>
        <w:spacing w:after="160"/>
        <w:rPr>
          <w:rFonts w:cs="Times New Roman"/>
          <w:color w:val="FF0000"/>
        </w:rPr>
      </w:pPr>
    </w:p>
    <w:p w:rsidR="006B5D21" w:rsidRPr="00752E20" w:rsidRDefault="006B5D21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Спортивне орієнтування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Цепурдей, Олександр. </w:t>
      </w:r>
      <w:r w:rsidRPr="006E5251">
        <w:rPr>
          <w:rFonts w:cs="Times New Roman"/>
          <w:color w:val="auto"/>
        </w:rPr>
        <w:t xml:space="preserve">Як 60 років тому на Закарпатті закладався фундамент спортивного орієнтування / О. Цепурдей // Новини Закарпаття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10 : фот.</w:t>
      </w:r>
    </w:p>
    <w:p w:rsidR="00FB1F79" w:rsidRPr="00FB1F79" w:rsidRDefault="00FB1F79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color w:val="auto"/>
        </w:rPr>
      </w:pPr>
    </w:p>
    <w:p w:rsidR="006B5D21" w:rsidRPr="00752E20" w:rsidRDefault="006B5D21" w:rsidP="00752E20">
      <w:pPr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Єдиноборства. Важка атлетика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дкритий Кубок Ужгорода</w:t>
      </w:r>
      <w:r w:rsidRPr="006E5251">
        <w:rPr>
          <w:rFonts w:cs="Times New Roman"/>
          <w:color w:val="auto"/>
        </w:rPr>
        <w:t xml:space="preserve"> з грепплінгу провели у класичному ліцеї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 xml:space="preserve">Гаврош, Олександр. </w:t>
      </w:r>
      <w:r w:rsidRPr="006E5251">
        <w:rPr>
          <w:rFonts w:cs="Times New Roman"/>
          <w:color w:val="auto"/>
        </w:rPr>
        <w:t xml:space="preserve">Закарпатський силач Іван Фірцак, він же Кротон, був засновником «Українського спортивного клубу» в Білках : [згадка у газ. «Нова Свобода» за 12 берез. 1939 р.] / О. Гаврош // Новини Закарпаття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6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Дев’ятирічний закарпатець став</w:t>
      </w:r>
      <w:r w:rsidRPr="006E5251">
        <w:rPr>
          <w:rFonts w:cs="Times New Roman"/>
          <w:color w:val="auto"/>
        </w:rPr>
        <w:t xml:space="preserve"> світовим рекордсменом у гирьовому спорті. Він – найсильніша дитина : [про В. Майвського-молодшого]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3 : фот. кольор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убок Святого Миколая</w:t>
      </w:r>
      <w:r w:rsidRPr="006E5251">
        <w:rPr>
          <w:rFonts w:cs="Times New Roman"/>
          <w:color w:val="auto"/>
        </w:rPr>
        <w:t xml:space="preserve"> : [представники клубів з кікбоксингу ВАКО з різних р-нів Закарпаття, Львівщин та з-за кордону взяли участь у «IPPON-OPEN</w:t>
      </w:r>
      <w:r w:rsidR="004B1DFA" w:rsidRPr="006E5251">
        <w:rPr>
          <w:rFonts w:cs="Times New Roman"/>
          <w:color w:val="auto"/>
        </w:rPr>
        <w:t>–</w:t>
      </w:r>
      <w:r w:rsidRPr="006E5251">
        <w:rPr>
          <w:rFonts w:cs="Times New Roman"/>
          <w:color w:val="auto"/>
        </w:rPr>
        <w:t xml:space="preserve">2023» в </w:t>
      </w:r>
      <w:r w:rsidR="004B1DFA" w:rsidRPr="006E5251">
        <w:rPr>
          <w:rFonts w:cs="Times New Roman"/>
          <w:color w:val="auto"/>
        </w:rPr>
        <w:t xml:space="preserve">м. </w:t>
      </w:r>
      <w:r w:rsidRPr="006E5251">
        <w:rPr>
          <w:rFonts w:cs="Times New Roman"/>
          <w:color w:val="auto"/>
        </w:rPr>
        <w:t xml:space="preserve">Ужгород ; в т. ч. згадка про А. Перцева – президента Закарпат. обл. федерації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 xml:space="preserve">. – С. 4 : фот. ;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Кубок України з</w:t>
      </w:r>
      <w:r w:rsidRPr="006E5251">
        <w:rPr>
          <w:rFonts w:cs="Times New Roman"/>
          <w:color w:val="auto"/>
        </w:rPr>
        <w:t xml:space="preserve"> армреслінгу, що проходив у Волівці, виборов рятувальник із Рахівщини : [у змаганнях, що проходили в селищі Мукачів. р-ну, переміг І. Григорчук із смт Великий Бичків Рахів. р-ну]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2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татамі в</w:t>
      </w:r>
      <w:r w:rsidRPr="006E5251">
        <w:rPr>
          <w:rFonts w:cs="Times New Roman"/>
          <w:color w:val="auto"/>
        </w:rPr>
        <w:t xml:space="preserve"> Ужгороді боролися дзюдоїсти двох вікових груп : традиц. вікрит</w:t>
      </w:r>
      <w:r w:rsidR="00AE2498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турнір зі дзюдо «Randory winter cup» зібрав 16 груд. в Ужгороді понад 200 юних спортсменів із різних обл</w:t>
      </w:r>
      <w:r w:rsidR="004B1DFA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України // Ужгород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онад 700 учасників</w:t>
      </w:r>
      <w:r w:rsidRPr="006E5251">
        <w:rPr>
          <w:rFonts w:cs="Times New Roman"/>
          <w:color w:val="auto"/>
        </w:rPr>
        <w:t xml:space="preserve"> з усіх регіонів України взяли участь у масштабних змаганнях зі дзюдо : [про Чемпіонат України серед молодших юнаків та дівчат до 15 р</w:t>
      </w:r>
      <w:r w:rsidR="004B1DFA" w:rsidRPr="006E5251">
        <w:rPr>
          <w:rFonts w:cs="Times New Roman"/>
          <w:color w:val="auto"/>
        </w:rPr>
        <w:t>оків</w:t>
      </w:r>
      <w:r w:rsidRPr="006E5251">
        <w:rPr>
          <w:rFonts w:cs="Times New Roman"/>
          <w:color w:val="auto"/>
        </w:rPr>
        <w:t xml:space="preserve"> та відкрит</w:t>
      </w:r>
      <w:r w:rsidR="00AE2498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всеукр. турнір «Кубок Закарпаття» (IV ранг)] //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Срібло» чемпіонату Європи</w:t>
      </w:r>
      <w:r w:rsidRPr="006E5251">
        <w:rPr>
          <w:rFonts w:cs="Times New Roman"/>
          <w:color w:val="auto"/>
        </w:rPr>
        <w:t xml:space="preserve"> з пауерліфтингу виборола Наталія Мага : [струдентка ф-ту здоров’я та фіз. виховання УжНУ] // Ужгород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7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тудентка УжНУ стала</w:t>
      </w:r>
      <w:r w:rsidRPr="006E5251">
        <w:rPr>
          <w:rFonts w:cs="Times New Roman"/>
          <w:color w:val="auto"/>
        </w:rPr>
        <w:t xml:space="preserve"> срібною призеркою чемпіонату Європи з пауерліфтингу : [Н. Мага]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3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едорішко, Андрій. </w:t>
      </w:r>
      <w:r w:rsidRPr="006E5251">
        <w:rPr>
          <w:rFonts w:cs="Times New Roman"/>
          <w:color w:val="auto"/>
        </w:rPr>
        <w:t xml:space="preserve">Із чемпіонату світу – із «бронзою» : [про атлетку, студентку ф-ту здоров’я та фіз. виховання – Н. Магу] / А. Федорішко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8 : фот. кольор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едорішко, Андрій. </w:t>
      </w:r>
      <w:r w:rsidRPr="006E5251">
        <w:rPr>
          <w:rFonts w:cs="Times New Roman"/>
          <w:color w:val="auto"/>
        </w:rPr>
        <w:t xml:space="preserve">Кубкові здобутки ужгородських пауерліфтерів : [спортсмени Н. Мага, Б. Семенова та Р. Корсак побували на Кубку України з класич. пауерліфтингу у </w:t>
      </w:r>
      <w:r w:rsidR="004B1DFA" w:rsidRPr="006E5251">
        <w:rPr>
          <w:rFonts w:cs="Times New Roman"/>
          <w:color w:val="auto"/>
        </w:rPr>
        <w:t xml:space="preserve">м. </w:t>
      </w:r>
      <w:r w:rsidRPr="006E5251">
        <w:rPr>
          <w:rFonts w:cs="Times New Roman"/>
          <w:color w:val="auto"/>
        </w:rPr>
        <w:t>Коломи</w:t>
      </w:r>
      <w:r w:rsidR="004B1DFA" w:rsidRPr="006E5251">
        <w:rPr>
          <w:rFonts w:cs="Times New Roman"/>
          <w:color w:val="auto"/>
        </w:rPr>
        <w:t>я</w:t>
      </w:r>
      <w:r w:rsidRPr="006E5251">
        <w:rPr>
          <w:rFonts w:cs="Times New Roman"/>
          <w:color w:val="auto"/>
        </w:rPr>
        <w:t xml:space="preserve">] / А. Федорішко // Ужгород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ірцак, Богдан. </w:t>
      </w:r>
      <w:r w:rsidRPr="006E5251">
        <w:rPr>
          <w:rFonts w:cs="Times New Roman"/>
          <w:color w:val="auto"/>
        </w:rPr>
        <w:t xml:space="preserve">«Батько не мав ворогів». Молодший син силача Кротона – про тата й родину Фірцаків : [інтерв’ю про І. Фірцака (Івана Силу) та родину / вів О. Гаврош] / Б. Фірцак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1, 6-7 : фот. кольор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Чемпіонками України з</w:t>
      </w:r>
      <w:r w:rsidRPr="006E5251">
        <w:rPr>
          <w:rFonts w:cs="Times New Roman"/>
          <w:color w:val="auto"/>
        </w:rPr>
        <w:t xml:space="preserve"> боксу стали дві юні мукачівки : [школярки Е. Гакава та Ю. Бряник] //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3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кіря, Василь. </w:t>
      </w:r>
      <w:r w:rsidRPr="006E5251">
        <w:rPr>
          <w:rFonts w:cs="Times New Roman"/>
          <w:color w:val="auto"/>
        </w:rPr>
        <w:t>Виступав із Кротоном, установив два рекорди області й підготував чимало спортсменів : І. Волошиновськ</w:t>
      </w:r>
      <w:r w:rsidR="004B1DFA" w:rsidRPr="006E5251">
        <w:rPr>
          <w:rFonts w:cs="Times New Roman"/>
          <w:color w:val="auto"/>
        </w:rPr>
        <w:t>ому</w:t>
      </w:r>
      <w:r w:rsidRPr="006E5251">
        <w:rPr>
          <w:rFonts w:cs="Times New Roman"/>
          <w:color w:val="auto"/>
        </w:rPr>
        <w:t xml:space="preserve"> – 75 : [важкоатлет із с. Ільниця Хуст. р-ну] / В. Шкіря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Юна мукачівка стала</w:t>
      </w:r>
      <w:r w:rsidRPr="006E5251">
        <w:rPr>
          <w:rFonts w:cs="Times New Roman"/>
          <w:color w:val="auto"/>
        </w:rPr>
        <w:t xml:space="preserve"> чемпіонкою Європи з кіокушин карате : [вихованка МК «Яструб» – А. Турченко]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3 : фот.</w:t>
      </w:r>
    </w:p>
    <w:p w:rsidR="006B5D21" w:rsidRDefault="006B5D21" w:rsidP="006E5251">
      <w:pPr>
        <w:autoSpaceDE w:val="0"/>
        <w:autoSpaceDN w:val="0"/>
        <w:adjustRightInd w:val="0"/>
        <w:spacing w:after="160"/>
        <w:rPr>
          <w:i/>
          <w:color w:val="FF0000"/>
        </w:rPr>
      </w:pPr>
    </w:p>
    <w:p w:rsidR="006B5D21" w:rsidRPr="00752E20" w:rsidRDefault="006B5D21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i/>
          <w:color w:val="FF0000"/>
        </w:rPr>
        <w:t>Зимові види спорту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Аннамарі Данча увійшла</w:t>
      </w:r>
      <w:r w:rsidRPr="006E5251">
        <w:rPr>
          <w:rFonts w:cs="Times New Roman"/>
          <w:color w:val="auto"/>
        </w:rPr>
        <w:t xml:space="preserve"> до ТОП-10 Кубка світу : [ужгород. сноубордистка на змаганнях у швейцар. Давосі]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3 : фот. кольор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lastRenderedPageBreak/>
        <w:t>Закарпатка Меркушина-молодша стала</w:t>
      </w:r>
      <w:r w:rsidRPr="006E5251">
        <w:rPr>
          <w:rFonts w:cs="Times New Roman"/>
          <w:color w:val="auto"/>
        </w:rPr>
        <w:t xml:space="preserve"> чемпіонкою України в біатлонному переслідуванні : [про О. Меркушину ; в т. ч. згадка про біатлоністів – Н. Меркушину (її сестру) та В. Труша] // РІО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2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Закарпатські сноубордистки взяли участь у стартових етапах Кубка світу : [А. Данча та Н. Гапатин на змаганнях в Італії] / О. Микита // Карпат. об’єктив. – 2023. – </w:t>
      </w:r>
      <w:r w:rsidRPr="006E5251">
        <w:rPr>
          <w:rFonts w:cs="Times New Roman"/>
          <w:bCs/>
          <w:color w:val="auto"/>
        </w:rPr>
        <w:t>21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Ужгородка у топ-10 на етапі Кубка світу зі сноубордингу : [А. Данч на змаганнях у швейцар. Давосі] / О. Микита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C818ED" w:rsidRDefault="006B5D21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6B5D21" w:rsidRPr="00752E20" w:rsidRDefault="006B5D21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i/>
          <w:color w:val="FF0000"/>
        </w:rPr>
        <w:t>Водний спорт. Авіаційний спорт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Більше двох сотень</w:t>
      </w:r>
      <w:r w:rsidRPr="006E5251">
        <w:rPr>
          <w:rFonts w:cs="Times New Roman"/>
          <w:color w:val="auto"/>
        </w:rPr>
        <w:t xml:space="preserve"> юних плавців та плавчинь змагалися на відкритій першості Ужгорода : [змагання проходило у басейні Класич. ліцею ім. А. Волошина] // Ужгород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4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 xml:space="preserve">Закарпатські ватерполісти стали переможцями міжднародного турніру : [ВК «Ужгород» на «Dunavski Kup – 2023» у Вуковарі (Хорватія)] / О. Микита // Карпат. об’єктив. – 2023. – </w:t>
      </w:r>
      <w:r w:rsidRPr="006E5251">
        <w:rPr>
          <w:rFonts w:cs="Times New Roman"/>
          <w:bCs/>
          <w:color w:val="auto"/>
        </w:rPr>
        <w:t>7 груд</w:t>
      </w:r>
      <w:r w:rsidRPr="006E5251">
        <w:rPr>
          <w:rFonts w:cs="Times New Roman"/>
          <w:color w:val="auto"/>
        </w:rPr>
        <w:t>. – С. 13 : фот.</w:t>
      </w:r>
    </w:p>
    <w:p w:rsidR="006B5D21" w:rsidRPr="006E5251" w:rsidRDefault="006B5D2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икита, Олег. </w:t>
      </w:r>
      <w:r w:rsidRPr="006E5251">
        <w:rPr>
          <w:rFonts w:cs="Times New Roman"/>
          <w:color w:val="auto"/>
        </w:rPr>
        <w:t>Ужгородські ватерполісти стали володарями Кубка України : [про участь команд «Дина</w:t>
      </w:r>
      <w:r w:rsidR="004B1DFA" w:rsidRPr="006E5251">
        <w:rPr>
          <w:rFonts w:cs="Times New Roman"/>
          <w:color w:val="auto"/>
        </w:rPr>
        <w:t>м</w:t>
      </w:r>
      <w:r w:rsidRPr="006E5251">
        <w:rPr>
          <w:rFonts w:cs="Times New Roman"/>
          <w:color w:val="auto"/>
        </w:rPr>
        <w:t xml:space="preserve">о-1» (переможці) та «Динамо-2» з м. Ужгород у змаганнях з вод. поло серед юнаків 2010 та 2012 р. н. на Івано-Франківщині] / О. Микита // Карпат. об’єктив. – 2023. – </w:t>
      </w:r>
      <w:r w:rsidRPr="006E5251">
        <w:rPr>
          <w:rFonts w:cs="Times New Roman"/>
          <w:bCs/>
          <w:color w:val="auto"/>
        </w:rPr>
        <w:t>9 листоп</w:t>
      </w:r>
      <w:r w:rsidRPr="006E5251">
        <w:rPr>
          <w:rFonts w:cs="Times New Roman"/>
          <w:color w:val="auto"/>
        </w:rPr>
        <w:t xml:space="preserve">. – С. 13 : фот. </w:t>
      </w:r>
    </w:p>
    <w:p w:rsidR="006B5D21" w:rsidRDefault="006B5D21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E70609" w:rsidRPr="00752E20" w:rsidRDefault="003C1988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Література. Літературознавство</w:t>
      </w:r>
    </w:p>
    <w:p w:rsidR="00B22EE0" w:rsidRPr="00752E20" w:rsidRDefault="00B22EE0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Cs/>
          <w:i/>
          <w:color w:val="FF0000"/>
        </w:rPr>
      </w:pPr>
      <w:r w:rsidRPr="00752E20">
        <w:rPr>
          <w:rFonts w:cs="Times New Roman"/>
          <w:i/>
          <w:color w:val="FF0000"/>
        </w:rPr>
        <w:t>Літературні фестивалі</w:t>
      </w:r>
    </w:p>
    <w:p w:rsidR="00B22EE0" w:rsidRPr="006E5251" w:rsidRDefault="00B22EE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 xml:space="preserve">Ужгородський «Міст з паперу». Під час війни українсько-німецький літературний фестиваль провели в найзахіднішому обласному центрі нашої країни / О. Гаврош // Новини Закарпаття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6 : фот. кольор.</w:t>
      </w:r>
    </w:p>
    <w:p w:rsidR="00B22EE0" w:rsidRPr="00C818ED" w:rsidRDefault="00B22EE0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Література місцевих письменників</w:t>
      </w:r>
    </w:p>
    <w:p w:rsidR="00B53947" w:rsidRPr="006E5251" w:rsidRDefault="00B53947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ацей, Василь. </w:t>
      </w:r>
      <w:r w:rsidRPr="006E5251">
        <w:rPr>
          <w:rFonts w:cs="Times New Roman"/>
          <w:color w:val="auto"/>
        </w:rPr>
        <w:t xml:space="preserve">Середнє : (уривок) : [проза] / В. Дацей // Дукля. – 2023. – </w:t>
      </w:r>
      <w:r w:rsidRPr="006E5251">
        <w:rPr>
          <w:rFonts w:cs="Times New Roman"/>
          <w:bCs/>
          <w:color w:val="auto"/>
        </w:rPr>
        <w:t>№ 5</w:t>
      </w:r>
      <w:r w:rsidRPr="006E5251">
        <w:rPr>
          <w:rFonts w:cs="Times New Roman"/>
          <w:color w:val="auto"/>
        </w:rPr>
        <w:t>. – С. 18-23.</w:t>
      </w:r>
    </w:p>
    <w:p w:rsidR="006B5D21" w:rsidRPr="006E5251" w:rsidRDefault="00B53947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ип, Юрій. </w:t>
      </w:r>
      <w:r w:rsidRPr="006E5251">
        <w:rPr>
          <w:rFonts w:cs="Times New Roman"/>
          <w:color w:val="auto"/>
        </w:rPr>
        <w:t xml:space="preserve">Прийшов Небесний визволитель : [поезії] / Ю. Шип // РІО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 xml:space="preserve">. – С. 12 : фот. кольор. </w:t>
      </w:r>
    </w:p>
    <w:p w:rsidR="00B53947" w:rsidRPr="006E5251" w:rsidRDefault="00B53947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Яцканин, Іван. </w:t>
      </w:r>
      <w:r w:rsidRPr="006E5251">
        <w:rPr>
          <w:rFonts w:cs="Times New Roman"/>
          <w:color w:val="auto"/>
        </w:rPr>
        <w:t xml:space="preserve">Не та трава, не ті крила... ; Докори на пероні : [проза] / І. Яцканин // Дукля. – 2023. – </w:t>
      </w:r>
      <w:r w:rsidRPr="006E5251">
        <w:rPr>
          <w:rFonts w:cs="Times New Roman"/>
          <w:bCs/>
          <w:color w:val="auto"/>
        </w:rPr>
        <w:t>№ 5</w:t>
      </w:r>
      <w:r w:rsidRPr="006E5251">
        <w:rPr>
          <w:rFonts w:cs="Times New Roman"/>
          <w:color w:val="auto"/>
        </w:rPr>
        <w:t>. – С. 9-13.</w:t>
      </w:r>
    </w:p>
    <w:p w:rsidR="00FB1F79" w:rsidRPr="00FB1F79" w:rsidRDefault="00FB1F79" w:rsidP="006E5251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color w:val="auto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Літературознавство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Арсенієвич, Владимир. </w:t>
      </w:r>
      <w:r w:rsidRPr="006E5251">
        <w:rPr>
          <w:rFonts w:cs="Times New Roman"/>
          <w:color w:val="auto"/>
        </w:rPr>
        <w:t xml:space="preserve">Владимир Арсенієвич: «Я починав, як музикант», а література прийшла значно пізніше : [розмова з серб. письменником / запитував В. Кузан] / В. Арсенієвич // Укр. літ. газ. – 2023. – </w:t>
      </w:r>
      <w:r w:rsidRPr="006E5251">
        <w:rPr>
          <w:rFonts w:cs="Times New Roman"/>
          <w:bCs/>
          <w:color w:val="auto"/>
        </w:rPr>
        <w:t>№ 10 (354) (жовт</w:t>
      </w:r>
      <w:r w:rsidR="00AE2498" w:rsidRPr="006E5251">
        <w:rPr>
          <w:rFonts w:cs="Times New Roman"/>
          <w:bCs/>
          <w:color w:val="auto"/>
        </w:rPr>
        <w:t>.</w:t>
      </w:r>
      <w:r w:rsidRPr="006E5251">
        <w:rPr>
          <w:rFonts w:cs="Times New Roman"/>
          <w:bCs/>
          <w:color w:val="auto"/>
        </w:rPr>
        <w:t>)</w:t>
      </w:r>
      <w:r w:rsidRPr="006E5251">
        <w:rPr>
          <w:rFonts w:cs="Times New Roman"/>
          <w:color w:val="auto"/>
        </w:rPr>
        <w:t>. – С. 26-27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Вашкеба, Іван. </w:t>
      </w:r>
      <w:r w:rsidRPr="006E5251">
        <w:rPr>
          <w:rFonts w:cs="Times New Roman"/>
          <w:color w:val="auto"/>
        </w:rPr>
        <w:t xml:space="preserve">«Апостол»: про співця свободи і правди : [про двомов. поему угор. нац. поета Ш. Петефі, присвяч. 200-річчю від дня його народж., пер. якої здійснив ужгород. майстер слова Ю. Шкробинець, худож. оформ. В. Скакандія] / І. Вашкеба // Новини </w:t>
      </w:r>
      <w:r w:rsidRPr="006E5251">
        <w:rPr>
          <w:rFonts w:cs="Times New Roman"/>
          <w:color w:val="auto"/>
        </w:rPr>
        <w:lastRenderedPageBreak/>
        <w:t xml:space="preserve">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8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>Таємниця Радія Полонського : відом</w:t>
      </w:r>
      <w:r w:rsidR="00AE2498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дитяч</w:t>
      </w:r>
      <w:r w:rsidR="00AE2498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письменник був пов’язаний із Закарпаттям : [письменник із Харкова, працював журналістом на Закарпатті] / О. Гаврош // Новини Закарпаття. – 2023. – </w:t>
      </w:r>
      <w:r w:rsidRPr="006E5251">
        <w:rPr>
          <w:rFonts w:cs="Times New Roman"/>
          <w:bCs/>
          <w:color w:val="auto"/>
        </w:rPr>
        <w:t>18 листоп.</w:t>
      </w:r>
      <w:r w:rsidRPr="006E5251">
        <w:rPr>
          <w:rFonts w:cs="Times New Roman"/>
          <w:color w:val="auto"/>
        </w:rPr>
        <w:t xml:space="preserve"> – С. 9.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 xml:space="preserve">Ужгородець Сергій Федака пише багатотомну «Історію України» : [про одноймен. 16-томник, що видається у вид-ві TIMPANI] / О. Гаврош // Новини Закарпаття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: фот. кольор.</w:t>
      </w:r>
    </w:p>
    <w:p w:rsidR="00AE2498" w:rsidRPr="006E5251" w:rsidRDefault="00AE249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Мирослава. </w:t>
      </w:r>
      <w:r w:rsidRPr="006E5251">
        <w:rPr>
          <w:rFonts w:cs="Times New Roman"/>
          <w:color w:val="auto"/>
        </w:rPr>
        <w:t xml:space="preserve">Івана Багряного, волю якого не зломили 4 арешти, висували на «Нобелівку» але він помер, і вшанування престижною премією стало недосяжним / М. Галас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8-9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Мирослава. </w:t>
      </w:r>
      <w:r w:rsidRPr="006E5251">
        <w:rPr>
          <w:rFonts w:cs="Times New Roman"/>
          <w:color w:val="auto"/>
        </w:rPr>
        <w:t>«Сонячний годинник» вперше з’явився в українському перекладі : [про 39-й вип. сер. «Між Карпатами і Татрами», до якого увійшли 9 есеїв із одноймен. автобіогр. повісті пол. письменника Я. Парандовського у пер</w:t>
      </w:r>
      <w:r w:rsidR="00F10B9B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ужгородки О. Козоріз] / М. Галас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3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лас, Мирослава. </w:t>
      </w:r>
      <w:r w:rsidRPr="006E5251">
        <w:rPr>
          <w:rFonts w:cs="Times New Roman"/>
          <w:color w:val="auto"/>
        </w:rPr>
        <w:t xml:space="preserve">Тужлива химерність «Білого леготу» : [про нову одноймен. зб. оповідань. укр. письменника зі Словаччини І. Яцканина] / М. Галас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3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усті, Василь. </w:t>
      </w:r>
      <w:r w:rsidRPr="006E5251">
        <w:rPr>
          <w:rFonts w:cs="Times New Roman"/>
          <w:color w:val="auto"/>
        </w:rPr>
        <w:t>Крізь віхолу – до білих висот : письменнику В. Гребі виповниться 85 р</w:t>
      </w:r>
      <w:r w:rsidR="00F10B9B" w:rsidRPr="006E5251">
        <w:rPr>
          <w:rFonts w:cs="Times New Roman"/>
          <w:color w:val="auto"/>
        </w:rPr>
        <w:t>оків</w:t>
      </w:r>
      <w:r w:rsidRPr="006E5251">
        <w:rPr>
          <w:rFonts w:cs="Times New Roman"/>
          <w:color w:val="auto"/>
        </w:rPr>
        <w:t xml:space="preserve"> / В. Густі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4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очинець, Мирослав Іванович. </w:t>
      </w:r>
      <w:r w:rsidRPr="006E5251">
        <w:rPr>
          <w:rFonts w:cs="Times New Roman"/>
          <w:color w:val="auto"/>
        </w:rPr>
        <w:t xml:space="preserve">Українська книжка набула вищого статусу, нової цінності : [інерв’ю з письменником про особисте / вів В. Нитка] / М. І. Дочинець // Голос України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13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Жулинський, Микола. </w:t>
      </w:r>
      <w:r w:rsidRPr="006E5251">
        <w:rPr>
          <w:rFonts w:cs="Times New Roman"/>
          <w:color w:val="auto"/>
        </w:rPr>
        <w:t xml:space="preserve">«Я вічний раб уселюдських скорбот» : космос Д. Кременя : [про життя та творчість письменника] / М. Жулинський // Укр. літ. газ. – 2023. – </w:t>
      </w:r>
      <w:r w:rsidRPr="006E5251">
        <w:rPr>
          <w:rFonts w:cs="Times New Roman"/>
          <w:bCs/>
          <w:color w:val="auto"/>
        </w:rPr>
        <w:t xml:space="preserve">№ 11 (355) </w:t>
      </w:r>
      <w:r w:rsidR="00AE2498" w:rsidRPr="006E5251">
        <w:rPr>
          <w:rFonts w:cs="Times New Roman"/>
          <w:bCs/>
          <w:color w:val="auto"/>
        </w:rPr>
        <w:t>(</w:t>
      </w:r>
      <w:r w:rsidRPr="006E5251">
        <w:rPr>
          <w:rFonts w:cs="Times New Roman"/>
          <w:bCs/>
          <w:color w:val="auto"/>
        </w:rPr>
        <w:t>листоп</w:t>
      </w:r>
      <w:r w:rsidRPr="006E5251">
        <w:rPr>
          <w:rFonts w:cs="Times New Roman"/>
          <w:color w:val="auto"/>
        </w:rPr>
        <w:t>.</w:t>
      </w:r>
      <w:r w:rsidR="00AE2498" w:rsidRPr="006E5251">
        <w:rPr>
          <w:rFonts w:cs="Times New Roman"/>
          <w:color w:val="auto"/>
        </w:rPr>
        <w:t>)</w:t>
      </w:r>
      <w:r w:rsidRPr="006E5251">
        <w:rPr>
          <w:rFonts w:cs="Times New Roman"/>
          <w:color w:val="auto"/>
        </w:rPr>
        <w:t xml:space="preserve"> – С. 3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лим-Кашуба, Тетяна. </w:t>
      </w:r>
      <w:r w:rsidRPr="006E5251">
        <w:rPr>
          <w:rFonts w:cs="Times New Roman"/>
          <w:color w:val="auto"/>
        </w:rPr>
        <w:t>Закарпатські казки як новий бренд. Розмова з Олександром Гаврошем : [</w:t>
      </w:r>
      <w:r w:rsidR="00F10B9B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про письменника та згадка про Закарпат. ОУНБ ім. Ф. Потушняка] / Т. Клим-Кашуба ; фото К. Асад //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9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хтей, Тетяна. </w:t>
      </w:r>
      <w:r w:rsidRPr="006E5251">
        <w:rPr>
          <w:rFonts w:cs="Times New Roman"/>
          <w:color w:val="auto"/>
        </w:rPr>
        <w:t xml:space="preserve">Григорій Сковорода у словацькому перетлумаченні Івана Яцканина : [про кн. «Drahy priatel!»/ «Дорогий друже», яка презентує байки та </w:t>
      </w:r>
      <w:r w:rsidR="00AE2498" w:rsidRPr="006E5251">
        <w:rPr>
          <w:rFonts w:cs="Times New Roman"/>
          <w:color w:val="auto"/>
        </w:rPr>
        <w:t>мініатюри</w:t>
      </w:r>
      <w:r w:rsidRPr="006E5251">
        <w:rPr>
          <w:rFonts w:cs="Times New Roman"/>
          <w:color w:val="auto"/>
        </w:rPr>
        <w:t xml:space="preserve">] / Т. Ліхтей // Дукля. – 2023. – </w:t>
      </w:r>
      <w:r w:rsidRPr="006E5251">
        <w:rPr>
          <w:rFonts w:cs="Times New Roman"/>
          <w:bCs/>
          <w:color w:val="auto"/>
        </w:rPr>
        <w:t>№ 5</w:t>
      </w:r>
      <w:r w:rsidRPr="006E5251">
        <w:rPr>
          <w:rFonts w:cs="Times New Roman"/>
          <w:color w:val="auto"/>
        </w:rPr>
        <w:t>. – С. 88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хтей, Тетяна. </w:t>
      </w:r>
      <w:r w:rsidRPr="006E5251">
        <w:rPr>
          <w:rFonts w:cs="Times New Roman"/>
          <w:color w:val="auto"/>
        </w:rPr>
        <w:t xml:space="preserve">Україна та українці очима словацьких поетів / Т. Ліхтей // Дукля. – 2023. – </w:t>
      </w:r>
      <w:r w:rsidRPr="006E5251">
        <w:rPr>
          <w:rFonts w:cs="Times New Roman"/>
          <w:bCs/>
          <w:color w:val="auto"/>
        </w:rPr>
        <w:t>№ 5</w:t>
      </w:r>
      <w:r w:rsidRPr="006E5251">
        <w:rPr>
          <w:rFonts w:cs="Times New Roman"/>
          <w:color w:val="auto"/>
        </w:rPr>
        <w:t>. – С. 62-63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овска, Василь. </w:t>
      </w:r>
      <w:r w:rsidRPr="006E5251">
        <w:rPr>
          <w:rFonts w:cs="Times New Roman"/>
          <w:color w:val="auto"/>
        </w:rPr>
        <w:t xml:space="preserve">«Бджілку Джавелінку і її друзів» презентували в Ужгороді до Дня Святого Миколая : [про презентацію </w:t>
      </w:r>
      <w:r w:rsidR="00AE2498" w:rsidRPr="006E5251">
        <w:rPr>
          <w:rFonts w:cs="Times New Roman"/>
          <w:color w:val="auto"/>
        </w:rPr>
        <w:t>зб. казок «Пригоди Бджілки Джавелінки і її друзів»</w:t>
      </w:r>
      <w:r w:rsidRPr="006E5251">
        <w:rPr>
          <w:rFonts w:cs="Times New Roman"/>
          <w:color w:val="auto"/>
        </w:rPr>
        <w:t xml:space="preserve"> В. Шкірі в Закарпат. обл. б-ці для дітей та юнацтва] / В. Ловска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8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юбка, Андрій. </w:t>
      </w:r>
      <w:r w:rsidRPr="006E5251">
        <w:rPr>
          <w:rFonts w:cs="Times New Roman"/>
          <w:color w:val="auto"/>
        </w:rPr>
        <w:t xml:space="preserve">Діти надають сенсу існуванню і змушують не здаватися : [про особисте] / А. Любка // Голос України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11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едвідь, Петро. </w:t>
      </w:r>
      <w:r w:rsidRPr="006E5251">
        <w:rPr>
          <w:rFonts w:cs="Times New Roman"/>
          <w:color w:val="auto"/>
        </w:rPr>
        <w:t>Семінар карпаторусиністікы быв присвяченый зборнику творыв Духновіча : [відбувся на Ф</w:t>
      </w:r>
      <w:r w:rsidR="00AE2498" w:rsidRPr="006E5251">
        <w:rPr>
          <w:rFonts w:cs="Times New Roman"/>
          <w:color w:val="auto"/>
        </w:rPr>
        <w:t>-</w:t>
      </w:r>
      <w:r w:rsidRPr="006E5251">
        <w:rPr>
          <w:rFonts w:cs="Times New Roman"/>
          <w:color w:val="auto"/>
        </w:rPr>
        <w:t xml:space="preserve">ті гуманіт. і природ. наук Пряшів. ун-ту ; в т. ч. про В. Падяка – упоряд. зб. «Александер Духнович: Моя ліра и кимвал», доц., який довго займається русин. літ. і театром, а також про презентацію його реферата на дану тему] / П. Медвідь // Інфо Русин. – 2023. – </w:t>
      </w:r>
      <w:r w:rsidRPr="006E5251">
        <w:rPr>
          <w:rFonts w:cs="Times New Roman"/>
          <w:bCs/>
          <w:color w:val="auto"/>
        </w:rPr>
        <w:t>Число 21 [15 листоп.]</w:t>
      </w:r>
      <w:r w:rsidRPr="006E5251">
        <w:rPr>
          <w:rFonts w:cs="Times New Roman"/>
          <w:color w:val="auto"/>
        </w:rPr>
        <w:t>. – С. 5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Меденці, Маргарита. </w:t>
      </w:r>
      <w:r w:rsidRPr="006E5251">
        <w:rPr>
          <w:rFonts w:cs="Times New Roman"/>
          <w:color w:val="auto"/>
        </w:rPr>
        <w:t xml:space="preserve">Хрещений у реальності : [про вид. «Висоти» журналіста і </w:t>
      </w:r>
      <w:r w:rsidRPr="006E5251">
        <w:rPr>
          <w:rFonts w:cs="Times New Roman"/>
          <w:color w:val="auto"/>
        </w:rPr>
        <w:lastRenderedPageBreak/>
        <w:t xml:space="preserve">письменника В. М. Греби] / М. Меденці // Панорама. – 2023. – </w:t>
      </w:r>
      <w:r w:rsidRPr="006E5251">
        <w:rPr>
          <w:rFonts w:cs="Times New Roman"/>
          <w:bCs/>
          <w:color w:val="auto"/>
        </w:rPr>
        <w:t>19 жовт</w:t>
      </w:r>
      <w:r w:rsidRPr="006E5251">
        <w:rPr>
          <w:rFonts w:cs="Times New Roman"/>
          <w:color w:val="auto"/>
        </w:rPr>
        <w:t>. – С. 3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агиря, Василь Васильович. </w:t>
      </w:r>
      <w:r w:rsidRPr="006E5251">
        <w:rPr>
          <w:rFonts w:cs="Times New Roman"/>
          <w:color w:val="auto"/>
        </w:rPr>
        <w:t>Василь Пагиря: «За дослідження про Шандора Петефі мені розбивали вікна» : до 100-річчя з дня нарордж. відомого мукачів. краєзнавця : [</w:t>
      </w:r>
      <w:r w:rsidR="00AE2498" w:rsidRPr="006E5251">
        <w:rPr>
          <w:rFonts w:cs="Times New Roman"/>
          <w:color w:val="auto"/>
        </w:rPr>
        <w:t>у</w:t>
      </w:r>
      <w:r w:rsidRPr="006E5251">
        <w:rPr>
          <w:rFonts w:cs="Times New Roman"/>
          <w:color w:val="auto"/>
        </w:rPr>
        <w:t xml:space="preserve"> т. ч. про угор. поета ; інтерв’ю з архіву / вів О. Гаврош] / В. В. Пагиря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9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вященик і писатель</w:t>
      </w:r>
      <w:r w:rsidRPr="006E5251">
        <w:rPr>
          <w:rFonts w:cs="Times New Roman"/>
          <w:color w:val="auto"/>
        </w:rPr>
        <w:t xml:space="preserve"> Йосиф Гануля // Інфо Русин. – 2023. – </w:t>
      </w:r>
      <w:r w:rsidRPr="006E5251">
        <w:rPr>
          <w:rFonts w:cs="Times New Roman"/>
          <w:bCs/>
          <w:color w:val="auto"/>
        </w:rPr>
        <w:t>Число 19 [16 жовт.]</w:t>
      </w:r>
      <w:r w:rsidRPr="006E5251">
        <w:rPr>
          <w:rFonts w:cs="Times New Roman"/>
          <w:color w:val="auto"/>
        </w:rPr>
        <w:t>. – С. 11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Синьов країнов Петра</w:t>
      </w:r>
      <w:r w:rsidRPr="006E5251">
        <w:rPr>
          <w:rFonts w:cs="Times New Roman"/>
          <w:color w:val="auto"/>
        </w:rPr>
        <w:t xml:space="preserve"> Медвідя : [про першу одноймен. поет. зб. русин. журналіста, діяча і актора, шефредактора двотижневика «Інфо Русин»] // Інфо Русин. – 2023. – </w:t>
      </w:r>
      <w:r w:rsidRPr="006E5251">
        <w:rPr>
          <w:rFonts w:cs="Times New Roman"/>
          <w:bCs/>
          <w:color w:val="auto"/>
        </w:rPr>
        <w:t>Число 22 [30 листоп.]</w:t>
      </w:r>
      <w:r w:rsidRPr="006E5251">
        <w:rPr>
          <w:rFonts w:cs="Times New Roman"/>
          <w:color w:val="auto"/>
        </w:rPr>
        <w:t>. – С. 4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Товтин, Володимир. </w:t>
      </w:r>
      <w:r w:rsidRPr="006E5251">
        <w:rPr>
          <w:rFonts w:cs="Times New Roman"/>
          <w:color w:val="auto"/>
        </w:rPr>
        <w:t xml:space="preserve">Життя помучить і мудрості научить... : журналісту й письменнику В. Гребі виповниться – 85 / В. Товтин // Панорама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3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Толочко, Наталія. </w:t>
      </w:r>
      <w:r w:rsidRPr="006E5251">
        <w:rPr>
          <w:rFonts w:cs="Times New Roman"/>
          <w:color w:val="auto"/>
        </w:rPr>
        <w:t xml:space="preserve">Роман про закарпатців у Другій світовій війні на основі родинних свідчень і спогадів написав учитель історії та правознавства : [про кн. М. Ващинця «Всупереч долі»] / Н. Толочко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7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Фединишинець, Михайло. </w:t>
      </w:r>
      <w:r w:rsidRPr="006E5251">
        <w:rPr>
          <w:rFonts w:cs="Times New Roman"/>
          <w:color w:val="auto"/>
        </w:rPr>
        <w:t xml:space="preserve">Достойний книги Гіннеса : В. Фединишинець у фокусі своїх щоденник. записів, зробл. 31 груд. 1975, 1982 та 1998 рр. : [з автобіогр. письменника, педагога, журналіста, публіциста і теоретика літ.] / М. Фединишинець // Новини Закарпаття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10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ип, Юрій. </w:t>
      </w:r>
      <w:r w:rsidRPr="006E5251">
        <w:rPr>
          <w:rFonts w:cs="Times New Roman"/>
          <w:color w:val="auto"/>
        </w:rPr>
        <w:t xml:space="preserve">Наративи трилогії Івана Корпанця : [роман перечин. письменника «Апостол каменю» про своє генеал. дерево] / В. Горват // РІО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5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Яцканин, Іван. </w:t>
      </w:r>
      <w:r w:rsidRPr="006E5251">
        <w:rPr>
          <w:rFonts w:cs="Times New Roman"/>
          <w:color w:val="auto"/>
        </w:rPr>
        <w:t>Від традицій до модернізму : (До 160-річчя від дня народж</w:t>
      </w:r>
      <w:r w:rsidR="00F10B9B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О. Кобилянської) / І. Яцканин // Дукля. – 2023. – </w:t>
      </w:r>
      <w:r w:rsidRPr="006E5251">
        <w:rPr>
          <w:rFonts w:cs="Times New Roman"/>
          <w:bCs/>
          <w:color w:val="auto"/>
        </w:rPr>
        <w:t>№ 5</w:t>
      </w:r>
      <w:r w:rsidRPr="006E5251">
        <w:rPr>
          <w:rFonts w:cs="Times New Roman"/>
          <w:color w:val="auto"/>
        </w:rPr>
        <w:t>. – С. 51-53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Яцканин, Іван. </w:t>
      </w:r>
      <w:r w:rsidRPr="006E5251">
        <w:rPr>
          <w:rFonts w:cs="Times New Roman"/>
          <w:color w:val="auto"/>
        </w:rPr>
        <w:t>Трагічна історія європейської нації : [про кн. С. Плохія «Брами Європи. Історія України» про причини рос.-укр. війни та кн. «Україна: особисті свідчення та геополітичні причини російсько-української війни», які вийшли у чес. вид-ві</w:t>
      </w:r>
      <w:r w:rsidR="00AE2498" w:rsidRPr="006E5251">
        <w:rPr>
          <w:rFonts w:cs="Times New Roman"/>
          <w:color w:val="auto"/>
        </w:rPr>
        <w:t xml:space="preserve"> «</w:t>
      </w:r>
      <w:r w:rsidR="00AE2498" w:rsidRPr="006E5251">
        <w:rPr>
          <w:rFonts w:cs="Times New Roman"/>
          <w:color w:val="auto"/>
          <w:lang w:val="en-US"/>
        </w:rPr>
        <w:t>Jota</w:t>
      </w:r>
      <w:r w:rsidR="00AE2498" w:rsidRPr="006E5251">
        <w:rPr>
          <w:rFonts w:cs="Times New Roman"/>
          <w:color w:val="auto"/>
        </w:rPr>
        <w:t>» (м. Брно, Чехія)</w:t>
      </w:r>
      <w:r w:rsidRPr="006E5251">
        <w:rPr>
          <w:rFonts w:cs="Times New Roman"/>
          <w:color w:val="auto"/>
        </w:rPr>
        <w:t xml:space="preserve">] / І. Яцканин // Дукля. – 2023. – </w:t>
      </w:r>
      <w:r w:rsidRPr="006E5251">
        <w:rPr>
          <w:rFonts w:cs="Times New Roman"/>
          <w:bCs/>
          <w:color w:val="auto"/>
        </w:rPr>
        <w:t>№ 5</w:t>
      </w:r>
      <w:r w:rsidRPr="006E5251">
        <w:rPr>
          <w:rFonts w:cs="Times New Roman"/>
          <w:color w:val="auto"/>
        </w:rPr>
        <w:t>. – С. 89-90.</w:t>
      </w:r>
    </w:p>
    <w:p w:rsidR="003C1988" w:rsidRPr="00A64F04" w:rsidRDefault="003C1988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E70609" w:rsidRPr="00752E20" w:rsidRDefault="00CE59E6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Премії</w:t>
      </w:r>
      <w:r w:rsidR="008B63E6" w:rsidRPr="00752E20">
        <w:rPr>
          <w:rFonts w:cs="Times New Roman"/>
          <w:i/>
          <w:color w:val="FF0000"/>
        </w:rPr>
        <w:t xml:space="preserve"> та нагороди</w:t>
      </w:r>
      <w:r w:rsidRPr="00752E20">
        <w:rPr>
          <w:rFonts w:cs="Times New Roman"/>
          <w:i/>
          <w:color w:val="FF0000"/>
        </w:rPr>
        <w:t xml:space="preserve"> в галузі літератури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абидорич, Михайло. </w:t>
      </w:r>
      <w:r w:rsidRPr="006E5251">
        <w:rPr>
          <w:rFonts w:cs="Times New Roman"/>
          <w:color w:val="auto"/>
        </w:rPr>
        <w:t xml:space="preserve">Заслужений лемко України : [нагородження Дипломом за вагомі здобутки... письменника Ю. Шипа] / М. Бабидорич // РІО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2 : фот.</w:t>
      </w:r>
    </w:p>
    <w:p w:rsidR="005710B6" w:rsidRPr="006E5251" w:rsidRDefault="00815A9B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</w:rPr>
      </w:pPr>
      <w:r w:rsidRPr="006E5251">
        <w:rPr>
          <w:rFonts w:cs="Times New Roman"/>
          <w:bCs/>
          <w:color w:val="auto"/>
        </w:rPr>
        <w:t xml:space="preserve">пем </w:t>
      </w:r>
      <w:r w:rsidRPr="006E5251">
        <w:rPr>
          <w:rFonts w:cs="Times New Roman"/>
          <w:bCs/>
          <w:color w:val="auto"/>
          <w:lang w:val="ru-RU"/>
        </w:rPr>
        <w:t>[</w:t>
      </w:r>
      <w:r w:rsidRPr="006E5251">
        <w:rPr>
          <w:rFonts w:cs="Times New Roman"/>
          <w:bCs/>
          <w:color w:val="auto"/>
        </w:rPr>
        <w:t>Медвідь, Петро</w:t>
      </w:r>
      <w:r w:rsidRPr="006E5251">
        <w:rPr>
          <w:rFonts w:cs="Times New Roman"/>
          <w:bCs/>
          <w:color w:val="auto"/>
          <w:lang w:val="ru-RU"/>
        </w:rPr>
        <w:t>]</w:t>
      </w:r>
      <w:r w:rsidR="005710B6" w:rsidRPr="006E5251">
        <w:rPr>
          <w:rFonts w:cs="Times New Roman"/>
          <w:bCs/>
          <w:color w:val="auto"/>
        </w:rPr>
        <w:t xml:space="preserve">. </w:t>
      </w:r>
      <w:r w:rsidR="005710B6" w:rsidRPr="006E5251">
        <w:rPr>
          <w:rFonts w:cs="Times New Roman"/>
          <w:color w:val="auto"/>
        </w:rPr>
        <w:t xml:space="preserve">Выголосили першых лавреатыв Премії імени Мигаля Града : [ними стали поетеса Т. Рацин і фотограф М. Поцко ; в т. ч. про премію за розвиток і популяризацію русин. культури та М. Града – русин. письменника, поета і публіциста, багаторіч. голову Союзу русин письменників Закарпаття, чиїм іменем названа премія] / пем </w:t>
      </w:r>
      <w:r w:rsidRPr="006E5251">
        <w:rPr>
          <w:rFonts w:cs="Times New Roman"/>
          <w:color w:val="auto"/>
          <w:lang w:val="ru-RU"/>
        </w:rPr>
        <w:t>[</w:t>
      </w:r>
      <w:r w:rsidRPr="006E5251">
        <w:rPr>
          <w:rFonts w:cs="Times New Roman"/>
          <w:color w:val="auto"/>
        </w:rPr>
        <w:t>П. Медвідь</w:t>
      </w:r>
      <w:r w:rsidRPr="006E5251">
        <w:rPr>
          <w:rFonts w:cs="Times New Roman"/>
          <w:color w:val="auto"/>
          <w:lang w:val="ru-RU"/>
        </w:rPr>
        <w:t xml:space="preserve">] </w:t>
      </w:r>
      <w:r w:rsidR="005710B6" w:rsidRPr="006E5251">
        <w:rPr>
          <w:rFonts w:cs="Times New Roman"/>
          <w:color w:val="auto"/>
        </w:rPr>
        <w:t xml:space="preserve">// Інфо Русин. – 2023. – </w:t>
      </w:r>
      <w:r w:rsidR="005710B6" w:rsidRPr="006E5251">
        <w:rPr>
          <w:rFonts w:cs="Times New Roman"/>
          <w:bCs/>
          <w:color w:val="auto"/>
        </w:rPr>
        <w:t>Число 21 [15 листоп.]</w:t>
      </w:r>
      <w:r w:rsidR="005710B6" w:rsidRPr="006E5251">
        <w:rPr>
          <w:rFonts w:cs="Times New Roman"/>
          <w:color w:val="auto"/>
        </w:rPr>
        <w:t xml:space="preserve">. – С. 3 : </w:t>
      </w:r>
      <w:r w:rsidR="005710B6" w:rsidRPr="006E5251">
        <w:rPr>
          <w:rFonts w:cs="Times New Roman"/>
        </w:rPr>
        <w:t>фот.</w:t>
      </w:r>
    </w:p>
    <w:p w:rsidR="005710B6" w:rsidRPr="00C818ED" w:rsidRDefault="005710B6" w:rsidP="006E5251">
      <w:pPr>
        <w:autoSpaceDE w:val="0"/>
        <w:autoSpaceDN w:val="0"/>
        <w:adjustRightInd w:val="0"/>
        <w:spacing w:after="160"/>
        <w:rPr>
          <w:rFonts w:cs="Times New Roman"/>
        </w:rPr>
      </w:pPr>
    </w:p>
    <w:p w:rsidR="008B63E6" w:rsidRPr="00752E20" w:rsidRDefault="00BF45A0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Археологія</w:t>
      </w:r>
    </w:p>
    <w:p w:rsidR="00BF45A0" w:rsidRPr="006E5251" w:rsidRDefault="00BF45A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Археологи знайшли на</w:t>
      </w:r>
      <w:r w:rsidRPr="006E5251">
        <w:rPr>
          <w:rFonts w:cs="Times New Roman"/>
          <w:color w:val="auto"/>
        </w:rPr>
        <w:t xml:space="preserve"> території Ужгородського замку древній медальйон, що належав єзуїтам : [про це розповів В. Мойжес – історик, канд. іст. наук, дир. Археол. музею УжНУ] // РІО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6 : фот.</w:t>
      </w:r>
    </w:p>
    <w:p w:rsidR="001D0724" w:rsidRPr="006E5251" w:rsidRDefault="001D072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Фундамент гаража 1937</w:t>
      </w:r>
      <w:r w:rsidRPr="006E5251">
        <w:rPr>
          <w:rFonts w:cs="Times New Roman"/>
          <w:color w:val="auto"/>
        </w:rPr>
        <w:t xml:space="preserve"> року розкопали в Ужгородському замку : [керівник провед. </w:t>
      </w:r>
      <w:r w:rsidRPr="006E5251">
        <w:rPr>
          <w:rFonts w:cs="Times New Roman"/>
          <w:color w:val="auto"/>
        </w:rPr>
        <w:lastRenderedPageBreak/>
        <w:t xml:space="preserve">археолог. робіт – канд. іст. наук В. Мойжес] // Новини Закарпаття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2.</w:t>
      </w:r>
    </w:p>
    <w:p w:rsidR="001D0724" w:rsidRPr="00A64F04" w:rsidRDefault="001D0724" w:rsidP="006E5251">
      <w:pPr>
        <w:autoSpaceDE w:val="0"/>
        <w:autoSpaceDN w:val="0"/>
        <w:adjustRightInd w:val="0"/>
        <w:spacing w:after="160"/>
        <w:rPr>
          <w:rFonts w:cs="Times New Roman"/>
          <w:color w:val="auto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Краєзнавство</w:t>
      </w:r>
    </w:p>
    <w:p w:rsidR="00E70609" w:rsidRPr="00752E20" w:rsidRDefault="00873EFA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М</w:t>
      </w:r>
      <w:r w:rsidR="00BF77B5" w:rsidRPr="00752E20">
        <w:rPr>
          <w:rFonts w:cs="Times New Roman"/>
          <w:i/>
          <w:color w:val="FF0000"/>
        </w:rPr>
        <w:t>іст</w:t>
      </w:r>
      <w:r w:rsidRPr="00752E20">
        <w:rPr>
          <w:rFonts w:cs="Times New Roman"/>
          <w:i/>
          <w:color w:val="FF0000"/>
        </w:rPr>
        <w:t>а</w:t>
      </w:r>
      <w:r w:rsidR="00BF77B5" w:rsidRPr="00752E20">
        <w:rPr>
          <w:rFonts w:cs="Times New Roman"/>
          <w:i/>
          <w:color w:val="FF0000"/>
        </w:rPr>
        <w:t xml:space="preserve"> і с</w:t>
      </w:r>
      <w:r w:rsidRPr="00752E20">
        <w:rPr>
          <w:rFonts w:cs="Times New Roman"/>
          <w:i/>
          <w:color w:val="FF0000"/>
        </w:rPr>
        <w:t>е</w:t>
      </w:r>
      <w:r w:rsidR="00BF77B5" w:rsidRPr="00752E20">
        <w:rPr>
          <w:rFonts w:cs="Times New Roman"/>
          <w:i/>
          <w:color w:val="FF0000"/>
        </w:rPr>
        <w:t>л</w:t>
      </w:r>
      <w:r w:rsidRPr="00752E20">
        <w:rPr>
          <w:rFonts w:cs="Times New Roman"/>
          <w:i/>
          <w:color w:val="FF0000"/>
        </w:rPr>
        <w:t>а</w:t>
      </w:r>
      <w:r w:rsidR="00BF77B5" w:rsidRPr="00752E20">
        <w:rPr>
          <w:rFonts w:cs="Times New Roman"/>
          <w:i/>
          <w:color w:val="FF0000"/>
        </w:rPr>
        <w:t xml:space="preserve"> Закарпаття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улиця професора Василя</w:t>
      </w:r>
      <w:r w:rsidRPr="006E5251">
        <w:rPr>
          <w:rFonts w:cs="Times New Roman"/>
          <w:color w:val="auto"/>
        </w:rPr>
        <w:t xml:space="preserve"> Гарагонича з’явилася у Мукачеві : в пам’ять про знан. в краї журналіста та науковця перейменували вулицю, на якій він виріс : [в минулому вул. Білоруська] // Панорама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1-2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Ільницький, Василь. </w:t>
      </w:r>
      <w:r w:rsidRPr="006E5251">
        <w:rPr>
          <w:rFonts w:cs="Times New Roman"/>
          <w:color w:val="auto"/>
        </w:rPr>
        <w:t xml:space="preserve">Випробовування несвободою : у 1945 році прикордонне с. Селменці на Закарпатті за кілька годин навпіл розділили колючим дротом / В. Ільницький, О. Дудаш // Дукля. – 2023. – </w:t>
      </w:r>
      <w:r w:rsidRPr="006E5251">
        <w:rPr>
          <w:rFonts w:cs="Times New Roman"/>
          <w:bCs/>
          <w:color w:val="auto"/>
        </w:rPr>
        <w:t>№ 5</w:t>
      </w:r>
      <w:r w:rsidRPr="006E5251">
        <w:rPr>
          <w:rFonts w:cs="Times New Roman"/>
          <w:color w:val="auto"/>
        </w:rPr>
        <w:t>. – С. 63-66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Рішко, Микола. </w:t>
      </w:r>
      <w:r w:rsidRPr="006E5251">
        <w:rPr>
          <w:rFonts w:cs="Times New Roman"/>
          <w:color w:val="auto"/>
        </w:rPr>
        <w:t xml:space="preserve">Моє село – земля моїх батьків : історія Драгова : [село Хуст. р-ну] / М. Рішко // Новини Закарпаття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10 : фот. кольор</w:t>
      </w:r>
      <w:r w:rsidR="00F10B9B" w:rsidRPr="006E5251">
        <w:rPr>
          <w:rFonts w:cs="Times New Roman"/>
          <w:color w:val="auto"/>
        </w:rPr>
        <w:t>.</w:t>
      </w:r>
    </w:p>
    <w:p w:rsidR="00E70609" w:rsidRPr="00C818ED" w:rsidRDefault="00E70609" w:rsidP="006E5251">
      <w:pPr>
        <w:autoSpaceDE w:val="0"/>
        <w:autoSpaceDN w:val="0"/>
        <w:adjustRightInd w:val="0"/>
        <w:spacing w:after="160"/>
        <w:rPr>
          <w:rFonts w:cs="Times New Roman"/>
          <w:color w:val="FF0000"/>
        </w:rPr>
      </w:pPr>
    </w:p>
    <w:p w:rsidR="00E70609" w:rsidRPr="00752E20" w:rsidRDefault="00BF77B5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i/>
          <w:color w:val="FF0000"/>
        </w:rPr>
      </w:pPr>
      <w:r w:rsidRPr="00752E20">
        <w:rPr>
          <w:rFonts w:cs="Times New Roman"/>
          <w:i/>
          <w:color w:val="FF0000"/>
        </w:rPr>
        <w:t>Ужгород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іклян, Христина. </w:t>
      </w:r>
      <w:r w:rsidRPr="006E5251">
        <w:rPr>
          <w:rFonts w:cs="Times New Roman"/>
          <w:color w:val="auto"/>
        </w:rPr>
        <w:t xml:space="preserve">Українсько-угорське видання Тетяни Літераті «Втрачений Ужгород. Професії та підприємства» презентували в Центрі гунгарології УжНУ : [пер. кн. угор. мовою здійснила журналістка В. Рего-Макушина] / Х. Біклян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3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 Ужгороді перейменують</w:t>
      </w:r>
      <w:r w:rsidRPr="006E5251">
        <w:rPr>
          <w:rFonts w:cs="Times New Roman"/>
          <w:color w:val="auto"/>
        </w:rPr>
        <w:t xml:space="preserve"> ще 10 вулиць // РІО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4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Громадські слухання стосовно</w:t>
      </w:r>
      <w:r w:rsidRPr="006E5251">
        <w:rPr>
          <w:rFonts w:cs="Times New Roman"/>
          <w:color w:val="auto"/>
        </w:rPr>
        <w:t xml:space="preserve"> перейменування 8 вулиць в Ужгороді відбудуться у понеділок, 18 грудня : [в т. ч. коротка інформація з регаліями] // Ужгород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2, 7 : табл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Втрачений Ужгород: інформаційні стенди міста / Т. Літераті // Ужгород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6-7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Втрачений Ужгород: цегельний завод «Keramos» / Т. Літераті // Ужгород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6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Інформаційні стенди Унгвара : [з історії м. Ужгород] / Т. Літераті // РІО. – 2023. – </w:t>
      </w:r>
      <w:r w:rsidRPr="006E5251">
        <w:rPr>
          <w:rFonts w:cs="Times New Roman"/>
          <w:bCs/>
          <w:color w:val="auto"/>
        </w:rPr>
        <w:t>14 жовт</w:t>
      </w:r>
      <w:r w:rsidRPr="006E5251">
        <w:rPr>
          <w:rFonts w:cs="Times New Roman"/>
          <w:color w:val="auto"/>
        </w:rPr>
        <w:t>. – С. 6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ітераті, Тетяна. </w:t>
      </w:r>
      <w:r w:rsidRPr="006E5251">
        <w:rPr>
          <w:rFonts w:cs="Times New Roman"/>
          <w:color w:val="auto"/>
        </w:rPr>
        <w:t xml:space="preserve">Цегельний завод «Keramos» в Ужгороді / Т. Літераті // РІО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6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Чи бути в</w:t>
      </w:r>
      <w:r w:rsidRPr="006E5251">
        <w:rPr>
          <w:rFonts w:cs="Times New Roman"/>
          <w:color w:val="auto"/>
        </w:rPr>
        <w:t xml:space="preserve"> Ужгороді вулицям Скунця, Чендея, Параджанова? : [щодо колізій стосовно самого процесу перейменування вулиць з коментарів деп. А. Мелкумяна ; в т. ч. про переймен. вул. Антона Чехова на Дмитра Кременя] // РІО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4 : фот.</w:t>
      </w:r>
    </w:p>
    <w:p w:rsidR="00116A38" w:rsidRDefault="00116A38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2742E5" w:rsidRPr="00752E20" w:rsidRDefault="005D42A8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Біографічні дослідження</w:t>
      </w:r>
    </w:p>
    <w:p w:rsidR="002349C0" w:rsidRPr="006E5251" w:rsidRDefault="002349C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Брензович, Василь Іванович. </w:t>
      </w:r>
      <w:r w:rsidRPr="006E5251">
        <w:rPr>
          <w:rFonts w:cs="Times New Roman"/>
          <w:color w:val="auto"/>
        </w:rPr>
        <w:t xml:space="preserve">Василь Брензович: якщо б свого часу вислухали нашу думку, вдалося б уникнути погіршення відносин із сусідніми країнами : [інтерв’ю з лідером «Товариства угорської культури Закарпаття» / розмовляв Р. Фатула] / В. І. Брензович // Карпат. об’єктив. – 2023. – </w:t>
      </w:r>
      <w:r w:rsidRPr="006E5251">
        <w:rPr>
          <w:rFonts w:cs="Times New Roman"/>
          <w:bCs/>
          <w:color w:val="auto"/>
        </w:rPr>
        <w:t>28 груд</w:t>
      </w:r>
      <w:r w:rsidRPr="006E5251">
        <w:rPr>
          <w:rFonts w:cs="Times New Roman"/>
          <w:color w:val="auto"/>
        </w:rPr>
        <w:t>. – С. 4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27 жовтня перестало</w:t>
      </w:r>
      <w:r w:rsidRPr="006E5251">
        <w:rPr>
          <w:rFonts w:cs="Times New Roman"/>
          <w:color w:val="auto"/>
        </w:rPr>
        <w:t xml:space="preserve"> битися серце заступника директора департаменту правового та організаційного забезпечення Ужгородської міської ради Віталія Івановича Пекаря. Раптова смерть забрала його у неповних 46 років... : [некролог] // Ужгород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 xml:space="preserve">. – С. 3 </w:t>
      </w:r>
      <w:r w:rsidRPr="006E5251">
        <w:rPr>
          <w:rFonts w:cs="Times New Roman"/>
          <w:color w:val="auto"/>
        </w:rPr>
        <w:lastRenderedPageBreak/>
        <w:t>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ітаємо з ювілеєм</w:t>
      </w:r>
      <w:r w:rsidRPr="006E5251">
        <w:rPr>
          <w:rFonts w:cs="Times New Roman"/>
          <w:color w:val="auto"/>
        </w:rPr>
        <w:t xml:space="preserve"> Євгена Соломіна! : [50-річчя зав. каф. журналістики, доц.]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4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Гаврош, Олександр. </w:t>
      </w:r>
      <w:r w:rsidRPr="006E5251">
        <w:rPr>
          <w:rFonts w:cs="Times New Roman"/>
          <w:color w:val="auto"/>
        </w:rPr>
        <w:t>Перо і скальпель Івана Коршинського : до сороковин із дня смерті найвідоміш</w:t>
      </w:r>
      <w:r w:rsidR="002349C0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закарпат. політв’язня : [дит. лікар-хірург, канд. мед. наук, доц. УжНУ, засл. лікар України, нар. депутат України] / О. Гаврош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7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Дидик-Меуш, Ганна. </w:t>
      </w:r>
      <w:r w:rsidRPr="006E5251">
        <w:rPr>
          <w:rFonts w:cs="Times New Roman"/>
          <w:color w:val="auto"/>
        </w:rPr>
        <w:t xml:space="preserve">Мовознавча комісія НТШ для української історичної лексикографії : [в т. ч. про мовознавця, д-ра філол. наук, проф. В. Німчука] / Г. Дидик-Меуш // Світогляд. – 2023. – </w:t>
      </w:r>
      <w:r w:rsidRPr="006E5251">
        <w:rPr>
          <w:rFonts w:cs="Times New Roman"/>
          <w:bCs/>
          <w:color w:val="auto"/>
        </w:rPr>
        <w:t>№ 5 (103)</w:t>
      </w:r>
      <w:r w:rsidRPr="006E5251">
        <w:rPr>
          <w:rFonts w:cs="Times New Roman"/>
          <w:color w:val="auto"/>
        </w:rPr>
        <w:t>. – С. 38-40 : фот. – Бібліогр. у підрядк. прим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Ісак, Михайло. </w:t>
      </w:r>
      <w:r w:rsidRPr="006E5251">
        <w:rPr>
          <w:rFonts w:cs="Times New Roman"/>
          <w:color w:val="auto"/>
        </w:rPr>
        <w:t xml:space="preserve">Від робітника, що подавав цеглу, до директора : [про П. Світлинця – колиш. керівника Приборжав. заводоупр. будматеріалів] / М. Ісак, М. Ціцак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4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Колесник, Єва. </w:t>
      </w:r>
      <w:r w:rsidRPr="006E5251">
        <w:rPr>
          <w:rFonts w:cs="Times New Roman"/>
          <w:color w:val="auto"/>
        </w:rPr>
        <w:t xml:space="preserve">Екскурсовод з Мукачева Єва Колесник розповіла про своє нове життя в Норвегії : [інтерв’ю / вела І. Грабко] / Є. Колесник // Карпат. об’єктив. – 2023. – </w:t>
      </w:r>
      <w:r w:rsidRPr="006E5251">
        <w:rPr>
          <w:rFonts w:cs="Times New Roman"/>
          <w:bCs/>
          <w:color w:val="auto"/>
        </w:rPr>
        <w:t>26 жовт</w:t>
      </w:r>
      <w:r w:rsidRPr="006E5251">
        <w:rPr>
          <w:rFonts w:cs="Times New Roman"/>
          <w:color w:val="auto"/>
        </w:rPr>
        <w:t>. – С. 12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Липчанко, Василь. </w:t>
      </w:r>
      <w:r w:rsidRPr="006E5251">
        <w:rPr>
          <w:rFonts w:cs="Times New Roman"/>
          <w:color w:val="auto"/>
        </w:rPr>
        <w:t>Пам’яті видатного земляка : [про наук.-практ. конф. «Юрій Бадзьо як ідеолог національного спротиву України» в м. Іршав</w:t>
      </w:r>
      <w:r w:rsidR="00DD57DD" w:rsidRPr="006E5251">
        <w:rPr>
          <w:rFonts w:cs="Times New Roman"/>
          <w:color w:val="auto"/>
        </w:rPr>
        <w:t>а</w:t>
      </w:r>
      <w:r w:rsidRPr="006E5251">
        <w:rPr>
          <w:rFonts w:cs="Times New Roman"/>
          <w:color w:val="auto"/>
        </w:rPr>
        <w:t xml:space="preserve"> з ініціативи заслуж. працівника культури України О. Сідор, за підтримки голови Іршав. ОТГ В. Симканинця] / В. Липчанко // Панорама. – 2023. – </w:t>
      </w:r>
      <w:r w:rsidRPr="006E5251">
        <w:rPr>
          <w:rFonts w:cs="Times New Roman"/>
          <w:bCs/>
          <w:color w:val="auto"/>
        </w:rPr>
        <w:t>14 груд</w:t>
      </w:r>
      <w:r w:rsidRPr="006E5251">
        <w:rPr>
          <w:rFonts w:cs="Times New Roman"/>
          <w:color w:val="auto"/>
        </w:rPr>
        <w:t>. – С. 5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На 65-ому році</w:t>
      </w:r>
      <w:r w:rsidRPr="006E5251">
        <w:rPr>
          <w:rFonts w:cs="Times New Roman"/>
          <w:color w:val="auto"/>
        </w:rPr>
        <w:t xml:space="preserve"> життя перестало битися серце заступниці начальника управління містобудування та архітектури Ужгородської міської ради Олени Стричик : [некролог] // Ужгород. – 2023. – </w:t>
      </w:r>
      <w:r w:rsidRPr="006E5251">
        <w:rPr>
          <w:rFonts w:cs="Times New Roman"/>
          <w:bCs/>
          <w:color w:val="auto"/>
        </w:rPr>
        <w:t>30 груд</w:t>
      </w:r>
      <w:r w:rsidRPr="006E5251">
        <w:rPr>
          <w:rFonts w:cs="Times New Roman"/>
          <w:color w:val="auto"/>
        </w:rPr>
        <w:t>. – С. 3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м [Медвідь, Петро]. </w:t>
      </w:r>
      <w:r w:rsidRPr="006E5251">
        <w:rPr>
          <w:rFonts w:cs="Times New Roman"/>
          <w:color w:val="auto"/>
        </w:rPr>
        <w:t xml:space="preserve">90 років од народжіня Михайла Гиряка : [науковця, публіциста, збирача і дослідника укр. фольклору в Словаччині] / пем [П. Медвідь] // Інфо Русин. – 2023. – </w:t>
      </w:r>
      <w:r w:rsidRPr="006E5251">
        <w:rPr>
          <w:rFonts w:cs="Times New Roman"/>
          <w:bCs/>
          <w:color w:val="auto"/>
        </w:rPr>
        <w:t>Число 22 [30 листоп.]</w:t>
      </w:r>
      <w:r w:rsidRPr="006E5251">
        <w:rPr>
          <w:rFonts w:cs="Times New Roman"/>
          <w:color w:val="auto"/>
        </w:rPr>
        <w:t>. – С. 11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ем </w:t>
      </w:r>
      <w:r w:rsidRPr="006E5251">
        <w:rPr>
          <w:rFonts w:cs="Times New Roman"/>
          <w:bCs/>
          <w:color w:val="auto"/>
          <w:lang w:val="ru-RU"/>
        </w:rPr>
        <w:t>[</w:t>
      </w:r>
      <w:r w:rsidRPr="006E5251">
        <w:rPr>
          <w:rFonts w:cs="Times New Roman"/>
          <w:bCs/>
          <w:color w:val="auto"/>
        </w:rPr>
        <w:t>Медвідь, Петро</w:t>
      </w:r>
      <w:r w:rsidRPr="006E5251">
        <w:rPr>
          <w:rFonts w:cs="Times New Roman"/>
          <w:bCs/>
          <w:color w:val="auto"/>
          <w:lang w:val="ru-RU"/>
        </w:rPr>
        <w:t>]</w:t>
      </w:r>
      <w:r w:rsidRPr="006E5251">
        <w:rPr>
          <w:rFonts w:cs="Times New Roman"/>
          <w:bCs/>
          <w:color w:val="auto"/>
        </w:rPr>
        <w:t xml:space="preserve">. </w:t>
      </w:r>
      <w:r w:rsidRPr="006E5251">
        <w:rPr>
          <w:rFonts w:cs="Times New Roman"/>
          <w:color w:val="auto"/>
        </w:rPr>
        <w:t xml:space="preserve">Священик, выдаватель і політичный вязень Євгеній Петрик : [з с. Ляхівці Ужгород. р-ну] / пем </w:t>
      </w:r>
      <w:r w:rsidRPr="006E5251">
        <w:rPr>
          <w:rFonts w:cs="Times New Roman"/>
          <w:color w:val="auto"/>
          <w:lang w:val="ru-RU"/>
        </w:rPr>
        <w:t>[</w:t>
      </w:r>
      <w:r w:rsidRPr="006E5251">
        <w:rPr>
          <w:rFonts w:cs="Times New Roman"/>
          <w:color w:val="auto"/>
        </w:rPr>
        <w:t>П. Медвідь</w:t>
      </w:r>
      <w:r w:rsidRPr="006E5251">
        <w:rPr>
          <w:rFonts w:cs="Times New Roman"/>
          <w:color w:val="auto"/>
          <w:lang w:val="ru-RU"/>
        </w:rPr>
        <w:t xml:space="preserve">] </w:t>
      </w:r>
      <w:r w:rsidRPr="006E5251">
        <w:rPr>
          <w:rFonts w:cs="Times New Roman"/>
          <w:color w:val="auto"/>
        </w:rPr>
        <w:t xml:space="preserve">// Інфо Русин. – 2023. – </w:t>
      </w:r>
      <w:r w:rsidRPr="006E5251">
        <w:rPr>
          <w:rFonts w:cs="Times New Roman"/>
          <w:bCs/>
          <w:color w:val="auto"/>
        </w:rPr>
        <w:t>Число 20 [30 жовт.]</w:t>
      </w:r>
      <w:r w:rsidRPr="006E5251">
        <w:rPr>
          <w:rFonts w:cs="Times New Roman"/>
          <w:color w:val="auto"/>
        </w:rPr>
        <w:t>. – С. 11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Помер Йосип Борто</w:t>
      </w:r>
      <w:r w:rsidRPr="006E5251">
        <w:rPr>
          <w:rFonts w:cs="Times New Roman"/>
          <w:color w:val="auto"/>
        </w:rPr>
        <w:t xml:space="preserve"> : «Я змагався завзято й відважно, свій біг закінчив, віру зберіг». 2 Тимофію 4:7 : [депутат Закарпат. облради, заст. голови ГО «Товариство угорської культури Закарпаття», політ. і громад. діяч] //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 xml:space="preserve">. – С. 4 : фот. ; РІО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 xml:space="preserve">. – С. 2 : фот. ; Ужгород. – 2023. – </w:t>
      </w:r>
      <w:r w:rsidRPr="006E5251">
        <w:rPr>
          <w:rFonts w:cs="Times New Roman"/>
          <w:bCs/>
          <w:color w:val="auto"/>
        </w:rPr>
        <w:t>2 груд</w:t>
      </w:r>
      <w:r w:rsidRPr="006E5251">
        <w:rPr>
          <w:rFonts w:cs="Times New Roman"/>
          <w:color w:val="auto"/>
        </w:rPr>
        <w:t>. – С. 2 : фот.</w:t>
      </w:r>
    </w:p>
    <w:p w:rsidR="002349C0" w:rsidRPr="006E5251" w:rsidRDefault="002349C0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Рішко, Микола. </w:t>
      </w:r>
      <w:r w:rsidRPr="006E5251">
        <w:rPr>
          <w:rFonts w:cs="Times New Roman"/>
          <w:color w:val="auto"/>
        </w:rPr>
        <w:t xml:space="preserve">Євген Фенцик мав би повернутися в рідне село – хоча б у вигляді меморіальної дошки : [про вченого, культ.-освіт. діяча другої пол. XIX ст.] / М. Рішко // Новини Закарпаття. – 2023. – </w:t>
      </w:r>
      <w:r w:rsidRPr="006E5251">
        <w:rPr>
          <w:rFonts w:cs="Times New Roman"/>
          <w:bCs/>
          <w:color w:val="auto"/>
        </w:rPr>
        <w:t>16 груд</w:t>
      </w:r>
      <w:r w:rsidRPr="006E5251">
        <w:rPr>
          <w:rFonts w:cs="Times New Roman"/>
          <w:color w:val="auto"/>
        </w:rPr>
        <w:t>. – С. 9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Рішко, Микола. </w:t>
      </w:r>
      <w:r w:rsidRPr="006E5251">
        <w:rPr>
          <w:rFonts w:cs="Times New Roman"/>
          <w:color w:val="auto"/>
        </w:rPr>
        <w:t xml:space="preserve">«Крипта Бертолона», або Трагедія сім’ї відомого мецената : [про історію родини подружжя Палли Бертолона та Маргіт Бертолон-Карловської – власників с. Луги Рахів. р-ну ; в т. ч. про мінер. родовище «Луги Маргіт»] / М. Рішко // Новини Закарпаття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9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«Професор з сокопів»</w:t>
      </w:r>
      <w:r w:rsidRPr="006E5251">
        <w:rPr>
          <w:rFonts w:cs="Times New Roman"/>
          <w:color w:val="auto"/>
        </w:rPr>
        <w:t xml:space="preserve"> став Почесним президентом Федерації петанку України : [відом. закарпатець Ф. Шандор] // РІО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2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Сливка, Софія. </w:t>
      </w:r>
      <w:r w:rsidRPr="006E5251">
        <w:rPr>
          <w:rFonts w:cs="Times New Roman"/>
          <w:color w:val="auto"/>
        </w:rPr>
        <w:t xml:space="preserve">Склодув, рибалка, мисливець... : до 80-річчя ювілею Ю. Фринюка : [доц. каф. орган. хімії ННІХУ УжНУ] / С. Сливка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2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Смоланка, Володимир Іванович. </w:t>
      </w:r>
      <w:r w:rsidRPr="006E5251">
        <w:rPr>
          <w:rFonts w:cs="Times New Roman"/>
          <w:color w:val="auto"/>
        </w:rPr>
        <w:t xml:space="preserve">Володимир Смоланка: «...маємо працювати на імідж </w:t>
      </w:r>
      <w:r w:rsidRPr="006E5251">
        <w:rPr>
          <w:rFonts w:cs="Times New Roman"/>
          <w:color w:val="auto"/>
        </w:rPr>
        <w:lastRenderedPageBreak/>
        <w:t>закладу» : [інтерв’ю з проф</w:t>
      </w:r>
      <w:r w:rsidR="00DD57DD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, ректором УжНУ, д-ром мед. наук, президентом Асоц. нейрохірургів України / вела М. Гараздій] / В. І. Смоланка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1-2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Тимофієва, Ольга. </w:t>
      </w:r>
      <w:r w:rsidRPr="006E5251">
        <w:rPr>
          <w:rFonts w:cs="Times New Roman"/>
          <w:color w:val="auto"/>
        </w:rPr>
        <w:t>Музей, ансамбль, книжки... Марія Свида-Панько робить усе можливе, аби про культуру та звичаї її рідного Пацканьова знали далеко за межами села : [про культур.-громад. діячку, авт</w:t>
      </w:r>
      <w:r w:rsidR="00DD57DD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кн. по історії краю, харизмат. жінку] / О. Тимофієва // Новини Закарпаття. – 2023. – </w:t>
      </w:r>
      <w:r w:rsidRPr="006E5251">
        <w:rPr>
          <w:rFonts w:cs="Times New Roman"/>
          <w:bCs/>
          <w:color w:val="auto"/>
        </w:rPr>
        <w:t>9 груд</w:t>
      </w:r>
      <w:r w:rsidRPr="006E5251">
        <w:rPr>
          <w:rFonts w:cs="Times New Roman"/>
          <w:color w:val="auto"/>
        </w:rPr>
        <w:t>. – С. 5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Томишин, Аделіна. </w:t>
      </w:r>
      <w:r w:rsidRPr="006E5251">
        <w:rPr>
          <w:rFonts w:cs="Times New Roman"/>
          <w:color w:val="auto"/>
        </w:rPr>
        <w:t xml:space="preserve">Психологиня розповіла, чому ламаються стосунки в закарпатських родинах : [інтерв’ю / вела М. Алдон] / А. Томишин // Карпат. об’єктив. – 2023. – </w:t>
      </w:r>
      <w:r w:rsidRPr="006E5251">
        <w:rPr>
          <w:rFonts w:cs="Times New Roman"/>
          <w:bCs/>
          <w:color w:val="auto"/>
        </w:rPr>
        <w:t>12 жовт</w:t>
      </w:r>
      <w:r w:rsidRPr="006E5251">
        <w:rPr>
          <w:rFonts w:cs="Times New Roman"/>
          <w:color w:val="auto"/>
        </w:rPr>
        <w:t>. – С. 5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Чепур, Дмитро. </w:t>
      </w:r>
      <w:r w:rsidRPr="006E5251">
        <w:rPr>
          <w:rFonts w:cs="Times New Roman"/>
          <w:color w:val="auto"/>
        </w:rPr>
        <w:t>До 100-річчя Дмитра Венедиктовича Чепура : ректор, педагог, учен</w:t>
      </w:r>
      <w:r w:rsidR="00DD57DD" w:rsidRPr="006E5251">
        <w:rPr>
          <w:rFonts w:cs="Times New Roman"/>
          <w:color w:val="auto"/>
        </w:rPr>
        <w:t>ий</w:t>
      </w:r>
      <w:r w:rsidRPr="006E5251">
        <w:rPr>
          <w:rFonts w:cs="Times New Roman"/>
          <w:color w:val="auto"/>
        </w:rPr>
        <w:t xml:space="preserve"> / Д. Чепур // РІО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6 : фот.</w:t>
      </w:r>
    </w:p>
    <w:p w:rsidR="00B17091" w:rsidRPr="006E5251" w:rsidRDefault="00B17091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Ціцак, Михайло. </w:t>
      </w:r>
      <w:r w:rsidRPr="006E5251">
        <w:rPr>
          <w:rFonts w:cs="Times New Roman"/>
          <w:color w:val="auto"/>
        </w:rPr>
        <w:t xml:space="preserve">Будівничий Юлій Мигович право самостійно брати підряди отримав після семи літ практичної науки в муляра та складання екзамену раді цехових майстрів : [про бідівельника з с. Арданово Берегів. р-ну] / М. Ціцак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>. – С. 4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16 жовтня відійшов</w:t>
      </w:r>
      <w:r w:rsidRPr="006E5251">
        <w:rPr>
          <w:rFonts w:cs="Times New Roman"/>
          <w:color w:val="auto"/>
        </w:rPr>
        <w:t xml:space="preserve"> у засвіти багаторічний керівник Закарпатського обласного краєзнавчого музею, Почесний громадян Ужгорода Василь Шеба : [некролог] // Ужгород. – 2023. – </w:t>
      </w:r>
      <w:r w:rsidRPr="006E5251">
        <w:rPr>
          <w:rFonts w:cs="Times New Roman"/>
          <w:bCs/>
          <w:color w:val="auto"/>
        </w:rPr>
        <w:t>21 жовт</w:t>
      </w:r>
      <w:r w:rsidRPr="006E5251">
        <w:rPr>
          <w:rFonts w:cs="Times New Roman"/>
          <w:color w:val="auto"/>
        </w:rPr>
        <w:t>. – С. 5 : порт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Штефаньо, Оксана. </w:t>
      </w:r>
      <w:r w:rsidRPr="006E5251">
        <w:rPr>
          <w:rFonts w:cs="Times New Roman"/>
          <w:color w:val="auto"/>
        </w:rPr>
        <w:t xml:space="preserve">Повернення Юрія Бадзя на Закарпаття : цікаві факти з життя дисидента й філософа із Копинівців : [про літературознавця, публіциста, громад.-політ. діяча з Мукачівщини] / О. Штефаньо // Новини Закарпаття. – 2023. – </w:t>
      </w:r>
      <w:r w:rsidRPr="006E5251">
        <w:rPr>
          <w:rFonts w:cs="Times New Roman"/>
          <w:bCs/>
          <w:color w:val="auto"/>
        </w:rPr>
        <w:t>23 груд</w:t>
      </w:r>
      <w:r w:rsidRPr="006E5251">
        <w:rPr>
          <w:rFonts w:cs="Times New Roman"/>
          <w:color w:val="auto"/>
        </w:rPr>
        <w:t>. – С. 8 : фот. кольор.</w:t>
      </w:r>
    </w:p>
    <w:p w:rsidR="002E0761" w:rsidRPr="00C818ED" w:rsidRDefault="002E0761" w:rsidP="006E5251">
      <w:pPr>
        <w:autoSpaceDE w:val="0"/>
        <w:autoSpaceDN w:val="0"/>
        <w:adjustRightInd w:val="0"/>
        <w:spacing w:after="160"/>
        <w:rPr>
          <w:rFonts w:cs="Times New Roman"/>
          <w:b/>
          <w:i/>
          <w:color w:val="FF0000"/>
        </w:rPr>
      </w:pPr>
    </w:p>
    <w:p w:rsidR="002E0761" w:rsidRPr="00752E20" w:rsidRDefault="002E0761" w:rsidP="00752E20">
      <w:pPr>
        <w:autoSpaceDE w:val="0"/>
        <w:autoSpaceDN w:val="0"/>
        <w:adjustRightInd w:val="0"/>
        <w:spacing w:after="160"/>
        <w:ind w:left="360"/>
        <w:jc w:val="center"/>
        <w:rPr>
          <w:rFonts w:cs="Times New Roman"/>
          <w:b/>
          <w:i/>
          <w:color w:val="FF0000"/>
        </w:rPr>
      </w:pPr>
      <w:r w:rsidRPr="00752E20">
        <w:rPr>
          <w:rFonts w:cs="Times New Roman"/>
          <w:b/>
          <w:i/>
          <w:color w:val="FF0000"/>
        </w:rPr>
        <w:t>Історія загалом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>Вийшло нове дослідження</w:t>
      </w:r>
      <w:r w:rsidRPr="006E5251">
        <w:rPr>
          <w:rFonts w:cs="Times New Roman"/>
          <w:color w:val="auto"/>
        </w:rPr>
        <w:t xml:space="preserve"> про військові поховання часів Першої світової : [про презентацію монографії «Manyłowa 1915. Bieszczadzki epizod Wielkiej wojny» в УжНУ, авт. якої є доц. каф. хірург. дисциплін Ю. Фатула та пол. історик, проф. А. Алейко (вид-во «Ruthenus»)] // Новини Закарпаття. – 2023. – </w:t>
      </w:r>
      <w:r w:rsidRPr="006E5251">
        <w:rPr>
          <w:rFonts w:cs="Times New Roman"/>
          <w:bCs/>
          <w:color w:val="auto"/>
        </w:rPr>
        <w:t>25 листоп</w:t>
      </w:r>
      <w:r w:rsidRPr="006E5251">
        <w:rPr>
          <w:rFonts w:cs="Times New Roman"/>
          <w:color w:val="auto"/>
        </w:rPr>
        <w:t>. – С. 9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Ільницький, Василь. </w:t>
      </w:r>
      <w:r w:rsidRPr="006E5251">
        <w:rPr>
          <w:rFonts w:cs="Times New Roman"/>
          <w:color w:val="auto"/>
        </w:rPr>
        <w:t xml:space="preserve">Борці з нацизмом – справжні і фейкові : участь закарпатців у боях із нацистами у Другій світ. та з рашистами – у ниніш. Визвол. війні України : [минуле і сучасність] / В. Ільницький // Новини Закарпаття. – 2023. – </w:t>
      </w:r>
      <w:r w:rsidRPr="006E5251">
        <w:rPr>
          <w:rFonts w:cs="Times New Roman"/>
          <w:bCs/>
          <w:color w:val="auto"/>
        </w:rPr>
        <w:t>4 листоп</w:t>
      </w:r>
      <w:r w:rsidRPr="006E5251">
        <w:rPr>
          <w:rFonts w:cs="Times New Roman"/>
          <w:color w:val="auto"/>
        </w:rPr>
        <w:t xml:space="preserve">. – С. 8-9 : фот. кольор. ; Новини Закарпаття. – 2023. – </w:t>
      </w:r>
      <w:r w:rsidRPr="006E5251">
        <w:rPr>
          <w:rFonts w:cs="Times New Roman"/>
          <w:bCs/>
          <w:color w:val="auto"/>
        </w:rPr>
        <w:t>11 листоп</w:t>
      </w:r>
      <w:r w:rsidRPr="006E5251">
        <w:rPr>
          <w:rFonts w:cs="Times New Roman"/>
          <w:color w:val="auto"/>
        </w:rPr>
        <w:t>. – С. 8 : фот. кольор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оп, Дмитро. </w:t>
      </w:r>
      <w:r w:rsidRPr="006E5251">
        <w:rPr>
          <w:rFonts w:cs="Times New Roman"/>
          <w:color w:val="auto"/>
        </w:rPr>
        <w:t xml:space="preserve">Чи дійсно радянська армія звільняла Закарпаття. Як закарпатцям ставитися до дати 26 жовтня : [з історії 1944 р.] / Д. Поп // РІО. – 2023. – </w:t>
      </w:r>
      <w:r w:rsidRPr="006E5251">
        <w:rPr>
          <w:rFonts w:cs="Times New Roman"/>
          <w:bCs/>
          <w:color w:val="auto"/>
        </w:rPr>
        <w:t>28 жовт</w:t>
      </w:r>
      <w:r w:rsidRPr="006E5251">
        <w:rPr>
          <w:rFonts w:cs="Times New Roman"/>
          <w:color w:val="auto"/>
        </w:rPr>
        <w:t>. – С. 6 : фот.</w:t>
      </w:r>
    </w:p>
    <w:p w:rsidR="00A64F04" w:rsidRPr="006E5251" w:rsidRDefault="00A64F04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Прохненко, Ігор. </w:t>
      </w:r>
      <w:r w:rsidRPr="006E5251">
        <w:rPr>
          <w:rFonts w:cs="Times New Roman"/>
          <w:color w:val="auto"/>
        </w:rPr>
        <w:t xml:space="preserve">Тепло крізь століття: кахлі Королівського замку Нялаб : [інтерв’ю про зародження кахлярства та унік. колекцію з доц. каф. археології, етнології та культурології ДВНЗ «УжНУ»/ вела Х. Біклян] / І. Прохненко // Карпат. об’єктив. – 2023. – </w:t>
      </w:r>
      <w:r w:rsidRPr="006E5251">
        <w:rPr>
          <w:rFonts w:cs="Times New Roman"/>
          <w:bCs/>
          <w:color w:val="auto"/>
        </w:rPr>
        <w:t>23 листоп</w:t>
      </w:r>
      <w:r w:rsidRPr="006E5251">
        <w:rPr>
          <w:rFonts w:cs="Times New Roman"/>
          <w:color w:val="auto"/>
        </w:rPr>
        <w:t xml:space="preserve">. – С. 12 : фот. ; Карпат. об’єктив. – 2023. – </w:t>
      </w:r>
      <w:r w:rsidRPr="006E5251">
        <w:rPr>
          <w:rFonts w:cs="Times New Roman"/>
          <w:bCs/>
          <w:color w:val="auto"/>
        </w:rPr>
        <w:t>30 листоп</w:t>
      </w:r>
      <w:r w:rsidRPr="006E5251">
        <w:rPr>
          <w:rFonts w:cs="Times New Roman"/>
          <w:color w:val="auto"/>
        </w:rPr>
        <w:t>. – С. 12 : фот.</w:t>
      </w:r>
    </w:p>
    <w:p w:rsidR="00116A38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Цебрик, Василь. </w:t>
      </w:r>
      <w:r w:rsidRPr="006E5251">
        <w:rPr>
          <w:rFonts w:cs="Times New Roman"/>
          <w:color w:val="auto"/>
        </w:rPr>
        <w:t>Вони боролися проти окупантів багатьох мастей : укр</w:t>
      </w:r>
      <w:r w:rsidR="00DD57DD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повстан</w:t>
      </w:r>
      <w:r w:rsidR="00DD57DD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армія обрала днем свого народж</w:t>
      </w:r>
      <w:r w:rsidR="002349C0" w:rsidRPr="006E5251">
        <w:rPr>
          <w:rFonts w:cs="Times New Roman"/>
          <w:color w:val="auto"/>
        </w:rPr>
        <w:t>.</w:t>
      </w:r>
      <w:r w:rsidRPr="006E5251">
        <w:rPr>
          <w:rFonts w:cs="Times New Roman"/>
          <w:color w:val="auto"/>
        </w:rPr>
        <w:t xml:space="preserve"> Покрову / В. Цебрик // Новини Закарпаття. – 2023. – </w:t>
      </w:r>
      <w:r w:rsidRPr="006E5251">
        <w:rPr>
          <w:rFonts w:cs="Times New Roman"/>
          <w:bCs/>
          <w:color w:val="auto"/>
        </w:rPr>
        <w:t>7 жовт</w:t>
      </w:r>
      <w:r w:rsidRPr="006E5251">
        <w:rPr>
          <w:rFonts w:cs="Times New Roman"/>
          <w:color w:val="auto"/>
        </w:rPr>
        <w:t>. – С. 10 : фот. кольор.</w:t>
      </w:r>
    </w:p>
    <w:p w:rsidR="00A64F04" w:rsidRPr="006E5251" w:rsidRDefault="00116A38" w:rsidP="006E525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60"/>
        <w:rPr>
          <w:rFonts w:cs="Times New Roman"/>
          <w:color w:val="auto"/>
        </w:rPr>
      </w:pPr>
      <w:r w:rsidRPr="006E5251">
        <w:rPr>
          <w:rFonts w:cs="Times New Roman"/>
          <w:bCs/>
          <w:color w:val="auto"/>
        </w:rPr>
        <w:t xml:space="preserve">Чернишов, Сергій. </w:t>
      </w:r>
      <w:r w:rsidRPr="006E5251">
        <w:rPr>
          <w:rFonts w:cs="Times New Roman"/>
          <w:color w:val="auto"/>
        </w:rPr>
        <w:t xml:space="preserve">«Український п’ємонт»: книжка про Закарпаття в період автономії : [про презентацію на ФМЕВ вид. пол. вчених М. Ярнецкі і П. Колаковскі – «Український п’ємонт. На політичній шахівниці. Закарпаття в період автономії 1938–1939» ; М. Палінчак </w:t>
      </w:r>
      <w:r w:rsidRPr="006E5251">
        <w:rPr>
          <w:rFonts w:cs="Times New Roman"/>
          <w:color w:val="auto"/>
        </w:rPr>
        <w:lastRenderedPageBreak/>
        <w:t xml:space="preserve">співавт. ст. зб.] / С. Чернишов // Погляд. – 2023. – </w:t>
      </w:r>
      <w:r w:rsidRPr="006E5251">
        <w:rPr>
          <w:rFonts w:cs="Times New Roman"/>
          <w:bCs/>
          <w:color w:val="auto"/>
        </w:rPr>
        <w:t>4 жовт</w:t>
      </w:r>
      <w:r w:rsidRPr="006E5251">
        <w:rPr>
          <w:rFonts w:cs="Times New Roman"/>
          <w:color w:val="auto"/>
        </w:rPr>
        <w:t>. – С. 6 : фот. кольор.</w:t>
      </w:r>
    </w:p>
    <w:sectPr w:rsidR="00A64F04" w:rsidRPr="006E5251" w:rsidSect="00F710B4">
      <w:footerReference w:type="default" r:id="rId9"/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A6" w:rsidRDefault="00936CA6" w:rsidP="0076047B">
      <w:r>
        <w:separator/>
      </w:r>
    </w:p>
  </w:endnote>
  <w:endnote w:type="continuationSeparator" w:id="0">
    <w:p w:rsidR="00936CA6" w:rsidRDefault="00936CA6" w:rsidP="0076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4410"/>
      <w:docPartObj>
        <w:docPartGallery w:val="Page Numbers (Bottom of Page)"/>
        <w:docPartUnique/>
      </w:docPartObj>
    </w:sdtPr>
    <w:sdtEndPr/>
    <w:sdtContent>
      <w:p w:rsidR="003E0005" w:rsidRDefault="003E00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CA1">
          <w:rPr>
            <w:noProof/>
          </w:rPr>
          <w:t>35</w:t>
        </w:r>
        <w:r>
          <w:fldChar w:fldCharType="end"/>
        </w:r>
      </w:p>
    </w:sdtContent>
  </w:sdt>
  <w:p w:rsidR="003E0005" w:rsidRDefault="003E00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A6" w:rsidRDefault="00936CA6" w:rsidP="0076047B">
      <w:r>
        <w:separator/>
      </w:r>
    </w:p>
  </w:footnote>
  <w:footnote w:type="continuationSeparator" w:id="0">
    <w:p w:rsidR="00936CA6" w:rsidRDefault="00936CA6" w:rsidP="0076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491DB8"/>
    <w:multiLevelType w:val="hybridMultilevel"/>
    <w:tmpl w:val="4FB09AA0"/>
    <w:lvl w:ilvl="0" w:tplc="79FE7EC2">
      <w:start w:val="1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CDAA0">
      <w:start w:val="177"/>
      <w:numFmt w:val="bullet"/>
      <w:lvlText w:val=""/>
      <w:lvlJc w:val="left"/>
      <w:pPr>
        <w:ind w:left="5747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2596"/>
    <w:multiLevelType w:val="hybridMultilevel"/>
    <w:tmpl w:val="6EFC161A"/>
    <w:lvl w:ilvl="0" w:tplc="3F483834">
      <w:start w:val="1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637A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AE3483"/>
    <w:multiLevelType w:val="hybridMultilevel"/>
    <w:tmpl w:val="7694A9E6"/>
    <w:lvl w:ilvl="0" w:tplc="842E6B94">
      <w:start w:val="1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060FD0"/>
    <w:multiLevelType w:val="hybridMultilevel"/>
    <w:tmpl w:val="439054B8"/>
    <w:lvl w:ilvl="0" w:tplc="3F483834">
      <w:start w:val="1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5D1401"/>
    <w:multiLevelType w:val="hybridMultilevel"/>
    <w:tmpl w:val="4BAC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6BC08ED"/>
    <w:multiLevelType w:val="hybridMultilevel"/>
    <w:tmpl w:val="D3F88BB2"/>
    <w:lvl w:ilvl="0" w:tplc="B9FEC64C">
      <w:start w:val="1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D6C2E"/>
    <w:multiLevelType w:val="hybridMultilevel"/>
    <w:tmpl w:val="698C7E8E"/>
    <w:lvl w:ilvl="0" w:tplc="EB7EC432">
      <w:start w:val="1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E6A68">
      <w:start w:val="128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16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1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1"/>
    <w:rsid w:val="00000837"/>
    <w:rsid w:val="00002604"/>
    <w:rsid w:val="00002F43"/>
    <w:rsid w:val="00002F60"/>
    <w:rsid w:val="00003C2D"/>
    <w:rsid w:val="00004CC2"/>
    <w:rsid w:val="00005D51"/>
    <w:rsid w:val="00005EEC"/>
    <w:rsid w:val="000115CC"/>
    <w:rsid w:val="000126DC"/>
    <w:rsid w:val="00013F9C"/>
    <w:rsid w:val="00015536"/>
    <w:rsid w:val="00015BE6"/>
    <w:rsid w:val="00016D4B"/>
    <w:rsid w:val="00020CB7"/>
    <w:rsid w:val="000210B5"/>
    <w:rsid w:val="000215ED"/>
    <w:rsid w:val="00022040"/>
    <w:rsid w:val="00022338"/>
    <w:rsid w:val="0002440D"/>
    <w:rsid w:val="00027062"/>
    <w:rsid w:val="00030947"/>
    <w:rsid w:val="00030E38"/>
    <w:rsid w:val="00030E73"/>
    <w:rsid w:val="00031370"/>
    <w:rsid w:val="000313FA"/>
    <w:rsid w:val="00033B68"/>
    <w:rsid w:val="0003793D"/>
    <w:rsid w:val="00040890"/>
    <w:rsid w:val="000410F1"/>
    <w:rsid w:val="00042292"/>
    <w:rsid w:val="0004321A"/>
    <w:rsid w:val="00045421"/>
    <w:rsid w:val="00046104"/>
    <w:rsid w:val="000510D6"/>
    <w:rsid w:val="0005182C"/>
    <w:rsid w:val="00052EB8"/>
    <w:rsid w:val="000536E2"/>
    <w:rsid w:val="00053FB5"/>
    <w:rsid w:val="00060742"/>
    <w:rsid w:val="000624A9"/>
    <w:rsid w:val="00063117"/>
    <w:rsid w:val="0006617A"/>
    <w:rsid w:val="00067045"/>
    <w:rsid w:val="00070441"/>
    <w:rsid w:val="00071369"/>
    <w:rsid w:val="00071E74"/>
    <w:rsid w:val="00073D3C"/>
    <w:rsid w:val="00075414"/>
    <w:rsid w:val="00075D0A"/>
    <w:rsid w:val="000764A9"/>
    <w:rsid w:val="00077D03"/>
    <w:rsid w:val="00077E51"/>
    <w:rsid w:val="00077F17"/>
    <w:rsid w:val="00080B18"/>
    <w:rsid w:val="0008111C"/>
    <w:rsid w:val="000821CB"/>
    <w:rsid w:val="000822FB"/>
    <w:rsid w:val="00083327"/>
    <w:rsid w:val="00083BE9"/>
    <w:rsid w:val="00083ED9"/>
    <w:rsid w:val="000852B6"/>
    <w:rsid w:val="000905E9"/>
    <w:rsid w:val="0009083C"/>
    <w:rsid w:val="00091769"/>
    <w:rsid w:val="00091D1A"/>
    <w:rsid w:val="000920E4"/>
    <w:rsid w:val="00092409"/>
    <w:rsid w:val="00092A48"/>
    <w:rsid w:val="00093854"/>
    <w:rsid w:val="000946C8"/>
    <w:rsid w:val="00094E65"/>
    <w:rsid w:val="00095B05"/>
    <w:rsid w:val="00097946"/>
    <w:rsid w:val="000A1F4F"/>
    <w:rsid w:val="000A4833"/>
    <w:rsid w:val="000A54FB"/>
    <w:rsid w:val="000A5EDA"/>
    <w:rsid w:val="000A62D7"/>
    <w:rsid w:val="000A7E7A"/>
    <w:rsid w:val="000B0B11"/>
    <w:rsid w:val="000B2C7A"/>
    <w:rsid w:val="000B351A"/>
    <w:rsid w:val="000B4119"/>
    <w:rsid w:val="000B63C6"/>
    <w:rsid w:val="000B6662"/>
    <w:rsid w:val="000B69C4"/>
    <w:rsid w:val="000B741E"/>
    <w:rsid w:val="000C0835"/>
    <w:rsid w:val="000C0DAE"/>
    <w:rsid w:val="000C13A7"/>
    <w:rsid w:val="000C3115"/>
    <w:rsid w:val="000C3E96"/>
    <w:rsid w:val="000C5D81"/>
    <w:rsid w:val="000C7757"/>
    <w:rsid w:val="000D0DB3"/>
    <w:rsid w:val="000D52EF"/>
    <w:rsid w:val="000D6A95"/>
    <w:rsid w:val="000D6F94"/>
    <w:rsid w:val="000D74EE"/>
    <w:rsid w:val="000E038A"/>
    <w:rsid w:val="000E192D"/>
    <w:rsid w:val="000E21D4"/>
    <w:rsid w:val="000E41DA"/>
    <w:rsid w:val="000F05AC"/>
    <w:rsid w:val="000F16C8"/>
    <w:rsid w:val="000F3302"/>
    <w:rsid w:val="000F48F9"/>
    <w:rsid w:val="000F4E43"/>
    <w:rsid w:val="000F4EFE"/>
    <w:rsid w:val="000F5020"/>
    <w:rsid w:val="000F7E7C"/>
    <w:rsid w:val="000F7ECC"/>
    <w:rsid w:val="00102A2A"/>
    <w:rsid w:val="00103C23"/>
    <w:rsid w:val="00106CC2"/>
    <w:rsid w:val="0011128B"/>
    <w:rsid w:val="001122A3"/>
    <w:rsid w:val="001136C6"/>
    <w:rsid w:val="00114266"/>
    <w:rsid w:val="00116A38"/>
    <w:rsid w:val="00116CD3"/>
    <w:rsid w:val="00117CFE"/>
    <w:rsid w:val="001207D1"/>
    <w:rsid w:val="00121F4D"/>
    <w:rsid w:val="00123259"/>
    <w:rsid w:val="0012393E"/>
    <w:rsid w:val="001262A2"/>
    <w:rsid w:val="00126FDF"/>
    <w:rsid w:val="001275C5"/>
    <w:rsid w:val="0012790E"/>
    <w:rsid w:val="001330AA"/>
    <w:rsid w:val="00135EA1"/>
    <w:rsid w:val="00137736"/>
    <w:rsid w:val="00142E95"/>
    <w:rsid w:val="00142EA8"/>
    <w:rsid w:val="00144319"/>
    <w:rsid w:val="00155F34"/>
    <w:rsid w:val="00156517"/>
    <w:rsid w:val="0016010D"/>
    <w:rsid w:val="001605F7"/>
    <w:rsid w:val="00161AB5"/>
    <w:rsid w:val="001624ED"/>
    <w:rsid w:val="00162D94"/>
    <w:rsid w:val="00164E74"/>
    <w:rsid w:val="0016553F"/>
    <w:rsid w:val="00166090"/>
    <w:rsid w:val="00167196"/>
    <w:rsid w:val="001676D5"/>
    <w:rsid w:val="0017220B"/>
    <w:rsid w:val="00172A1F"/>
    <w:rsid w:val="00172A8E"/>
    <w:rsid w:val="00172BB0"/>
    <w:rsid w:val="00176C58"/>
    <w:rsid w:val="00177920"/>
    <w:rsid w:val="00180DEC"/>
    <w:rsid w:val="0018128B"/>
    <w:rsid w:val="00185826"/>
    <w:rsid w:val="001859C9"/>
    <w:rsid w:val="0018665E"/>
    <w:rsid w:val="00191797"/>
    <w:rsid w:val="0019186A"/>
    <w:rsid w:val="0019270F"/>
    <w:rsid w:val="00194E48"/>
    <w:rsid w:val="001A107C"/>
    <w:rsid w:val="001A1AF0"/>
    <w:rsid w:val="001A2AB1"/>
    <w:rsid w:val="001A42E4"/>
    <w:rsid w:val="001A58CC"/>
    <w:rsid w:val="001A64FA"/>
    <w:rsid w:val="001B1503"/>
    <w:rsid w:val="001B2159"/>
    <w:rsid w:val="001B29D9"/>
    <w:rsid w:val="001B36D5"/>
    <w:rsid w:val="001B4D02"/>
    <w:rsid w:val="001C1B54"/>
    <w:rsid w:val="001C2DFA"/>
    <w:rsid w:val="001C5513"/>
    <w:rsid w:val="001C65B8"/>
    <w:rsid w:val="001C6658"/>
    <w:rsid w:val="001C6805"/>
    <w:rsid w:val="001C6EB4"/>
    <w:rsid w:val="001C70DA"/>
    <w:rsid w:val="001C7A26"/>
    <w:rsid w:val="001D018B"/>
    <w:rsid w:val="001D0724"/>
    <w:rsid w:val="001D13AE"/>
    <w:rsid w:val="001D1AAB"/>
    <w:rsid w:val="001D1D48"/>
    <w:rsid w:val="001E2390"/>
    <w:rsid w:val="001E5BF6"/>
    <w:rsid w:val="001E7DF7"/>
    <w:rsid w:val="001F1938"/>
    <w:rsid w:val="001F223B"/>
    <w:rsid w:val="001F76EB"/>
    <w:rsid w:val="0020128A"/>
    <w:rsid w:val="00203B94"/>
    <w:rsid w:val="00203FF6"/>
    <w:rsid w:val="002061DA"/>
    <w:rsid w:val="00207E55"/>
    <w:rsid w:val="0021229F"/>
    <w:rsid w:val="00213471"/>
    <w:rsid w:val="00213DE0"/>
    <w:rsid w:val="002146E8"/>
    <w:rsid w:val="002155E4"/>
    <w:rsid w:val="00215612"/>
    <w:rsid w:val="0021605D"/>
    <w:rsid w:val="002203CA"/>
    <w:rsid w:val="00220B8E"/>
    <w:rsid w:val="0022278D"/>
    <w:rsid w:val="00222F08"/>
    <w:rsid w:val="002238C9"/>
    <w:rsid w:val="00224E63"/>
    <w:rsid w:val="00225AF0"/>
    <w:rsid w:val="00225FF3"/>
    <w:rsid w:val="0023049E"/>
    <w:rsid w:val="002312FC"/>
    <w:rsid w:val="00232B3A"/>
    <w:rsid w:val="0023383C"/>
    <w:rsid w:val="002349C0"/>
    <w:rsid w:val="00236BCE"/>
    <w:rsid w:val="00236FFC"/>
    <w:rsid w:val="00237355"/>
    <w:rsid w:val="0024213B"/>
    <w:rsid w:val="0024222D"/>
    <w:rsid w:val="00242A3F"/>
    <w:rsid w:val="002433A8"/>
    <w:rsid w:val="0024684C"/>
    <w:rsid w:val="00246868"/>
    <w:rsid w:val="002473FF"/>
    <w:rsid w:val="00251D5D"/>
    <w:rsid w:val="002525B6"/>
    <w:rsid w:val="00255A53"/>
    <w:rsid w:val="00256197"/>
    <w:rsid w:val="002572F7"/>
    <w:rsid w:val="002579B0"/>
    <w:rsid w:val="0026166D"/>
    <w:rsid w:val="00262A4C"/>
    <w:rsid w:val="002639B8"/>
    <w:rsid w:val="0026412F"/>
    <w:rsid w:val="00266AF8"/>
    <w:rsid w:val="00270BA4"/>
    <w:rsid w:val="00271878"/>
    <w:rsid w:val="00272FF6"/>
    <w:rsid w:val="00273E01"/>
    <w:rsid w:val="002742E5"/>
    <w:rsid w:val="0027627C"/>
    <w:rsid w:val="002765B6"/>
    <w:rsid w:val="00277778"/>
    <w:rsid w:val="00280E21"/>
    <w:rsid w:val="002814A1"/>
    <w:rsid w:val="002818F3"/>
    <w:rsid w:val="00283284"/>
    <w:rsid w:val="002845C2"/>
    <w:rsid w:val="002854FF"/>
    <w:rsid w:val="00287B7D"/>
    <w:rsid w:val="00292011"/>
    <w:rsid w:val="00292524"/>
    <w:rsid w:val="0029276D"/>
    <w:rsid w:val="00292785"/>
    <w:rsid w:val="00292BC1"/>
    <w:rsid w:val="002962B8"/>
    <w:rsid w:val="002964E6"/>
    <w:rsid w:val="00296B9B"/>
    <w:rsid w:val="00297A6E"/>
    <w:rsid w:val="002A3A6B"/>
    <w:rsid w:val="002A5D5F"/>
    <w:rsid w:val="002A75D4"/>
    <w:rsid w:val="002A7B8E"/>
    <w:rsid w:val="002B03C7"/>
    <w:rsid w:val="002B0584"/>
    <w:rsid w:val="002B207C"/>
    <w:rsid w:val="002B2AE3"/>
    <w:rsid w:val="002B2BA5"/>
    <w:rsid w:val="002B2EA7"/>
    <w:rsid w:val="002B57BE"/>
    <w:rsid w:val="002B5BC1"/>
    <w:rsid w:val="002B78C0"/>
    <w:rsid w:val="002B7CBA"/>
    <w:rsid w:val="002C0625"/>
    <w:rsid w:val="002C0E88"/>
    <w:rsid w:val="002C23A9"/>
    <w:rsid w:val="002C25B8"/>
    <w:rsid w:val="002C5F61"/>
    <w:rsid w:val="002C6D60"/>
    <w:rsid w:val="002D0AEE"/>
    <w:rsid w:val="002D1940"/>
    <w:rsid w:val="002D58A7"/>
    <w:rsid w:val="002D654A"/>
    <w:rsid w:val="002E0761"/>
    <w:rsid w:val="002E2976"/>
    <w:rsid w:val="002E3470"/>
    <w:rsid w:val="002E3736"/>
    <w:rsid w:val="002E38E8"/>
    <w:rsid w:val="002E54B6"/>
    <w:rsid w:val="002E55AE"/>
    <w:rsid w:val="002F059E"/>
    <w:rsid w:val="002F2CB6"/>
    <w:rsid w:val="002F2D44"/>
    <w:rsid w:val="002F390B"/>
    <w:rsid w:val="002F3FB2"/>
    <w:rsid w:val="002F41C8"/>
    <w:rsid w:val="0030057E"/>
    <w:rsid w:val="00301E3B"/>
    <w:rsid w:val="00301FF1"/>
    <w:rsid w:val="003032E5"/>
    <w:rsid w:val="00306985"/>
    <w:rsid w:val="00306A71"/>
    <w:rsid w:val="0030766A"/>
    <w:rsid w:val="003124EA"/>
    <w:rsid w:val="00312622"/>
    <w:rsid w:val="00317557"/>
    <w:rsid w:val="0032038E"/>
    <w:rsid w:val="0032342A"/>
    <w:rsid w:val="0033259D"/>
    <w:rsid w:val="00333F54"/>
    <w:rsid w:val="00335575"/>
    <w:rsid w:val="003369C1"/>
    <w:rsid w:val="00336A4A"/>
    <w:rsid w:val="00337127"/>
    <w:rsid w:val="003372B9"/>
    <w:rsid w:val="0033795F"/>
    <w:rsid w:val="00342931"/>
    <w:rsid w:val="00343E09"/>
    <w:rsid w:val="003448C7"/>
    <w:rsid w:val="00344E9F"/>
    <w:rsid w:val="0034555A"/>
    <w:rsid w:val="0034567E"/>
    <w:rsid w:val="003460F1"/>
    <w:rsid w:val="0034709B"/>
    <w:rsid w:val="00347404"/>
    <w:rsid w:val="0035146E"/>
    <w:rsid w:val="00351DC6"/>
    <w:rsid w:val="00352B82"/>
    <w:rsid w:val="00354DA7"/>
    <w:rsid w:val="003564A8"/>
    <w:rsid w:val="00357642"/>
    <w:rsid w:val="00357788"/>
    <w:rsid w:val="00357C11"/>
    <w:rsid w:val="0036010F"/>
    <w:rsid w:val="0036131A"/>
    <w:rsid w:val="003620E3"/>
    <w:rsid w:val="00362C45"/>
    <w:rsid w:val="0036388D"/>
    <w:rsid w:val="00367CD1"/>
    <w:rsid w:val="0037025D"/>
    <w:rsid w:val="0037212B"/>
    <w:rsid w:val="00374904"/>
    <w:rsid w:val="00377767"/>
    <w:rsid w:val="00377857"/>
    <w:rsid w:val="00377C67"/>
    <w:rsid w:val="00377E3F"/>
    <w:rsid w:val="00380DD2"/>
    <w:rsid w:val="00384610"/>
    <w:rsid w:val="00385C5F"/>
    <w:rsid w:val="0038698A"/>
    <w:rsid w:val="00387ABE"/>
    <w:rsid w:val="0039295B"/>
    <w:rsid w:val="003949DA"/>
    <w:rsid w:val="0039592E"/>
    <w:rsid w:val="00397E9E"/>
    <w:rsid w:val="003A0349"/>
    <w:rsid w:val="003A116C"/>
    <w:rsid w:val="003A4864"/>
    <w:rsid w:val="003A4C77"/>
    <w:rsid w:val="003A5BD6"/>
    <w:rsid w:val="003A5F56"/>
    <w:rsid w:val="003A66E5"/>
    <w:rsid w:val="003A7EAA"/>
    <w:rsid w:val="003B1B15"/>
    <w:rsid w:val="003B2906"/>
    <w:rsid w:val="003B3B9D"/>
    <w:rsid w:val="003B4017"/>
    <w:rsid w:val="003B4539"/>
    <w:rsid w:val="003B59AC"/>
    <w:rsid w:val="003B6A8E"/>
    <w:rsid w:val="003C01D9"/>
    <w:rsid w:val="003C1988"/>
    <w:rsid w:val="003C2429"/>
    <w:rsid w:val="003C6405"/>
    <w:rsid w:val="003C71EF"/>
    <w:rsid w:val="003C728F"/>
    <w:rsid w:val="003C79FA"/>
    <w:rsid w:val="003D0C2C"/>
    <w:rsid w:val="003D0E71"/>
    <w:rsid w:val="003D228D"/>
    <w:rsid w:val="003D37F9"/>
    <w:rsid w:val="003D383D"/>
    <w:rsid w:val="003D44CD"/>
    <w:rsid w:val="003D7398"/>
    <w:rsid w:val="003E0005"/>
    <w:rsid w:val="003E0198"/>
    <w:rsid w:val="003E36A4"/>
    <w:rsid w:val="003E3703"/>
    <w:rsid w:val="003E4399"/>
    <w:rsid w:val="003F03DE"/>
    <w:rsid w:val="003F29F6"/>
    <w:rsid w:val="003F643E"/>
    <w:rsid w:val="00400E4D"/>
    <w:rsid w:val="00401851"/>
    <w:rsid w:val="004019D3"/>
    <w:rsid w:val="004035CC"/>
    <w:rsid w:val="0040385F"/>
    <w:rsid w:val="00403B18"/>
    <w:rsid w:val="00405BF7"/>
    <w:rsid w:val="00407649"/>
    <w:rsid w:val="00407796"/>
    <w:rsid w:val="004079C1"/>
    <w:rsid w:val="00410258"/>
    <w:rsid w:val="004124C0"/>
    <w:rsid w:val="00413E5A"/>
    <w:rsid w:val="0041413A"/>
    <w:rsid w:val="00415216"/>
    <w:rsid w:val="00415E9E"/>
    <w:rsid w:val="004210C3"/>
    <w:rsid w:val="00421174"/>
    <w:rsid w:val="00421396"/>
    <w:rsid w:val="00422AF6"/>
    <w:rsid w:val="004246A9"/>
    <w:rsid w:val="00424B1D"/>
    <w:rsid w:val="0042506E"/>
    <w:rsid w:val="004264D4"/>
    <w:rsid w:val="00427A2F"/>
    <w:rsid w:val="00432418"/>
    <w:rsid w:val="00432604"/>
    <w:rsid w:val="00432B47"/>
    <w:rsid w:val="0043774B"/>
    <w:rsid w:val="00441B5E"/>
    <w:rsid w:val="004429B5"/>
    <w:rsid w:val="004440AD"/>
    <w:rsid w:val="00444371"/>
    <w:rsid w:val="00445197"/>
    <w:rsid w:val="00445496"/>
    <w:rsid w:val="004461A3"/>
    <w:rsid w:val="004466EE"/>
    <w:rsid w:val="004467D7"/>
    <w:rsid w:val="00450784"/>
    <w:rsid w:val="00454226"/>
    <w:rsid w:val="004546AA"/>
    <w:rsid w:val="004558D9"/>
    <w:rsid w:val="00456A96"/>
    <w:rsid w:val="00456CCF"/>
    <w:rsid w:val="00457143"/>
    <w:rsid w:val="004579F8"/>
    <w:rsid w:val="00463160"/>
    <w:rsid w:val="00463EC7"/>
    <w:rsid w:val="004668B0"/>
    <w:rsid w:val="004674DE"/>
    <w:rsid w:val="00471162"/>
    <w:rsid w:val="00471AF6"/>
    <w:rsid w:val="00471F12"/>
    <w:rsid w:val="00473810"/>
    <w:rsid w:val="0047396A"/>
    <w:rsid w:val="00473CCC"/>
    <w:rsid w:val="00473F0E"/>
    <w:rsid w:val="00474DCF"/>
    <w:rsid w:val="00475338"/>
    <w:rsid w:val="0047638B"/>
    <w:rsid w:val="00480DD4"/>
    <w:rsid w:val="00484B17"/>
    <w:rsid w:val="00487573"/>
    <w:rsid w:val="00491E74"/>
    <w:rsid w:val="004923AA"/>
    <w:rsid w:val="004932CA"/>
    <w:rsid w:val="00495290"/>
    <w:rsid w:val="00496424"/>
    <w:rsid w:val="00497F41"/>
    <w:rsid w:val="004A08F9"/>
    <w:rsid w:val="004A0FE6"/>
    <w:rsid w:val="004A12FF"/>
    <w:rsid w:val="004A34BC"/>
    <w:rsid w:val="004A3A8E"/>
    <w:rsid w:val="004A4733"/>
    <w:rsid w:val="004A4EB4"/>
    <w:rsid w:val="004A62A1"/>
    <w:rsid w:val="004A7E41"/>
    <w:rsid w:val="004B1DFA"/>
    <w:rsid w:val="004B1E59"/>
    <w:rsid w:val="004B1ED9"/>
    <w:rsid w:val="004B37A9"/>
    <w:rsid w:val="004B48CB"/>
    <w:rsid w:val="004B5248"/>
    <w:rsid w:val="004B5917"/>
    <w:rsid w:val="004B5A3E"/>
    <w:rsid w:val="004B761E"/>
    <w:rsid w:val="004C00C4"/>
    <w:rsid w:val="004C0AB3"/>
    <w:rsid w:val="004C13CF"/>
    <w:rsid w:val="004C22D0"/>
    <w:rsid w:val="004C244E"/>
    <w:rsid w:val="004C53BF"/>
    <w:rsid w:val="004C671E"/>
    <w:rsid w:val="004C7644"/>
    <w:rsid w:val="004D0BB9"/>
    <w:rsid w:val="004D15AE"/>
    <w:rsid w:val="004D37E8"/>
    <w:rsid w:val="004D4705"/>
    <w:rsid w:val="004D68C8"/>
    <w:rsid w:val="004D748A"/>
    <w:rsid w:val="004D775F"/>
    <w:rsid w:val="004E0007"/>
    <w:rsid w:val="004E099C"/>
    <w:rsid w:val="004E4112"/>
    <w:rsid w:val="004E4192"/>
    <w:rsid w:val="004E7CBC"/>
    <w:rsid w:val="004F1596"/>
    <w:rsid w:val="004F2BF7"/>
    <w:rsid w:val="004F328D"/>
    <w:rsid w:val="004F7A94"/>
    <w:rsid w:val="0050213C"/>
    <w:rsid w:val="005053F4"/>
    <w:rsid w:val="00507975"/>
    <w:rsid w:val="00512B58"/>
    <w:rsid w:val="00513070"/>
    <w:rsid w:val="005158BC"/>
    <w:rsid w:val="00516EFB"/>
    <w:rsid w:val="005207A3"/>
    <w:rsid w:val="00520BA9"/>
    <w:rsid w:val="005213C3"/>
    <w:rsid w:val="0052162E"/>
    <w:rsid w:val="00522F72"/>
    <w:rsid w:val="005232E5"/>
    <w:rsid w:val="0052365B"/>
    <w:rsid w:val="00524133"/>
    <w:rsid w:val="0052481D"/>
    <w:rsid w:val="00525DD5"/>
    <w:rsid w:val="00526BBA"/>
    <w:rsid w:val="0053138C"/>
    <w:rsid w:val="005325A6"/>
    <w:rsid w:val="005331D4"/>
    <w:rsid w:val="00533256"/>
    <w:rsid w:val="00533F72"/>
    <w:rsid w:val="005342FB"/>
    <w:rsid w:val="00535342"/>
    <w:rsid w:val="00537BDD"/>
    <w:rsid w:val="0054103A"/>
    <w:rsid w:val="00542213"/>
    <w:rsid w:val="00543ECC"/>
    <w:rsid w:val="00545EDC"/>
    <w:rsid w:val="00547ABA"/>
    <w:rsid w:val="00547B73"/>
    <w:rsid w:val="005506C7"/>
    <w:rsid w:val="00552428"/>
    <w:rsid w:val="00553512"/>
    <w:rsid w:val="00553EC3"/>
    <w:rsid w:val="00555B6B"/>
    <w:rsid w:val="0055638A"/>
    <w:rsid w:val="005565A1"/>
    <w:rsid w:val="00556D1F"/>
    <w:rsid w:val="005570DF"/>
    <w:rsid w:val="00557DF2"/>
    <w:rsid w:val="0056056F"/>
    <w:rsid w:val="0056137B"/>
    <w:rsid w:val="00561D04"/>
    <w:rsid w:val="00561FAC"/>
    <w:rsid w:val="0056232C"/>
    <w:rsid w:val="00563C96"/>
    <w:rsid w:val="005671BD"/>
    <w:rsid w:val="00570060"/>
    <w:rsid w:val="005704CA"/>
    <w:rsid w:val="005710B6"/>
    <w:rsid w:val="0057177C"/>
    <w:rsid w:val="00575CE7"/>
    <w:rsid w:val="0057688A"/>
    <w:rsid w:val="00576C62"/>
    <w:rsid w:val="0058099B"/>
    <w:rsid w:val="00580F40"/>
    <w:rsid w:val="00583A1E"/>
    <w:rsid w:val="00584566"/>
    <w:rsid w:val="0058698D"/>
    <w:rsid w:val="00587E9A"/>
    <w:rsid w:val="0059192D"/>
    <w:rsid w:val="00591CBA"/>
    <w:rsid w:val="00593B8F"/>
    <w:rsid w:val="00595740"/>
    <w:rsid w:val="00595B72"/>
    <w:rsid w:val="00595C4C"/>
    <w:rsid w:val="00596694"/>
    <w:rsid w:val="005968CC"/>
    <w:rsid w:val="005A0F65"/>
    <w:rsid w:val="005A107A"/>
    <w:rsid w:val="005A2CEE"/>
    <w:rsid w:val="005A348D"/>
    <w:rsid w:val="005A49B6"/>
    <w:rsid w:val="005A4CF1"/>
    <w:rsid w:val="005A5249"/>
    <w:rsid w:val="005A5E9B"/>
    <w:rsid w:val="005A60E6"/>
    <w:rsid w:val="005A6445"/>
    <w:rsid w:val="005A6789"/>
    <w:rsid w:val="005A67E1"/>
    <w:rsid w:val="005B2AD0"/>
    <w:rsid w:val="005B426F"/>
    <w:rsid w:val="005B5460"/>
    <w:rsid w:val="005B6EC0"/>
    <w:rsid w:val="005B70E8"/>
    <w:rsid w:val="005B7694"/>
    <w:rsid w:val="005B77E0"/>
    <w:rsid w:val="005C0646"/>
    <w:rsid w:val="005C308B"/>
    <w:rsid w:val="005C5131"/>
    <w:rsid w:val="005C592D"/>
    <w:rsid w:val="005C6812"/>
    <w:rsid w:val="005D03EF"/>
    <w:rsid w:val="005D0A76"/>
    <w:rsid w:val="005D0F20"/>
    <w:rsid w:val="005D3E20"/>
    <w:rsid w:val="005D42A8"/>
    <w:rsid w:val="005D5D8C"/>
    <w:rsid w:val="005D6BAC"/>
    <w:rsid w:val="005D7166"/>
    <w:rsid w:val="005D75F9"/>
    <w:rsid w:val="005E0F49"/>
    <w:rsid w:val="005E28C4"/>
    <w:rsid w:val="005E3977"/>
    <w:rsid w:val="005E43D4"/>
    <w:rsid w:val="005E4620"/>
    <w:rsid w:val="005E6FE7"/>
    <w:rsid w:val="005E7FF8"/>
    <w:rsid w:val="005F06C4"/>
    <w:rsid w:val="005F2836"/>
    <w:rsid w:val="005F3C2B"/>
    <w:rsid w:val="005F43D9"/>
    <w:rsid w:val="005F4523"/>
    <w:rsid w:val="005F69E6"/>
    <w:rsid w:val="006001E9"/>
    <w:rsid w:val="00600F67"/>
    <w:rsid w:val="00602819"/>
    <w:rsid w:val="0060345C"/>
    <w:rsid w:val="006037EB"/>
    <w:rsid w:val="006039E5"/>
    <w:rsid w:val="00605BCE"/>
    <w:rsid w:val="00605D6D"/>
    <w:rsid w:val="00605E64"/>
    <w:rsid w:val="006063EC"/>
    <w:rsid w:val="00610D1D"/>
    <w:rsid w:val="00611336"/>
    <w:rsid w:val="006113F0"/>
    <w:rsid w:val="006130E9"/>
    <w:rsid w:val="0061380F"/>
    <w:rsid w:val="00614410"/>
    <w:rsid w:val="00615456"/>
    <w:rsid w:val="00615BC8"/>
    <w:rsid w:val="00616ECE"/>
    <w:rsid w:val="006171D4"/>
    <w:rsid w:val="00617739"/>
    <w:rsid w:val="00621CC3"/>
    <w:rsid w:val="00622564"/>
    <w:rsid w:val="0062293F"/>
    <w:rsid w:val="006233C8"/>
    <w:rsid w:val="00623B85"/>
    <w:rsid w:val="00624FE8"/>
    <w:rsid w:val="00625C6B"/>
    <w:rsid w:val="00626818"/>
    <w:rsid w:val="00627C66"/>
    <w:rsid w:val="00630CF1"/>
    <w:rsid w:val="0063159D"/>
    <w:rsid w:val="00635A23"/>
    <w:rsid w:val="00637572"/>
    <w:rsid w:val="00637783"/>
    <w:rsid w:val="0064096B"/>
    <w:rsid w:val="00643386"/>
    <w:rsid w:val="00643496"/>
    <w:rsid w:val="00644ABA"/>
    <w:rsid w:val="00646379"/>
    <w:rsid w:val="00646BE3"/>
    <w:rsid w:val="00647343"/>
    <w:rsid w:val="006505C7"/>
    <w:rsid w:val="0065061A"/>
    <w:rsid w:val="00650FFA"/>
    <w:rsid w:val="006532B0"/>
    <w:rsid w:val="006544D6"/>
    <w:rsid w:val="00656129"/>
    <w:rsid w:val="00660491"/>
    <w:rsid w:val="00660F67"/>
    <w:rsid w:val="00662DB8"/>
    <w:rsid w:val="006630A0"/>
    <w:rsid w:val="0066516F"/>
    <w:rsid w:val="00665978"/>
    <w:rsid w:val="006670E2"/>
    <w:rsid w:val="006733C1"/>
    <w:rsid w:val="00673838"/>
    <w:rsid w:val="0067499A"/>
    <w:rsid w:val="0067547F"/>
    <w:rsid w:val="006756B9"/>
    <w:rsid w:val="006763F7"/>
    <w:rsid w:val="0067731E"/>
    <w:rsid w:val="006773DA"/>
    <w:rsid w:val="00677F5E"/>
    <w:rsid w:val="00681CFB"/>
    <w:rsid w:val="00682CEB"/>
    <w:rsid w:val="00686FA6"/>
    <w:rsid w:val="0069452E"/>
    <w:rsid w:val="00694B7D"/>
    <w:rsid w:val="00697569"/>
    <w:rsid w:val="006A19A5"/>
    <w:rsid w:val="006A4AAB"/>
    <w:rsid w:val="006A5C20"/>
    <w:rsid w:val="006A5ECB"/>
    <w:rsid w:val="006A6A08"/>
    <w:rsid w:val="006B044D"/>
    <w:rsid w:val="006B125D"/>
    <w:rsid w:val="006B2412"/>
    <w:rsid w:val="006B2F01"/>
    <w:rsid w:val="006B2FA2"/>
    <w:rsid w:val="006B313B"/>
    <w:rsid w:val="006B5D21"/>
    <w:rsid w:val="006B7A8F"/>
    <w:rsid w:val="006B7CCB"/>
    <w:rsid w:val="006C0032"/>
    <w:rsid w:val="006C35B7"/>
    <w:rsid w:val="006C3EE3"/>
    <w:rsid w:val="006C7BA7"/>
    <w:rsid w:val="006D0F75"/>
    <w:rsid w:val="006D1A34"/>
    <w:rsid w:val="006D2AC7"/>
    <w:rsid w:val="006D5393"/>
    <w:rsid w:val="006D584A"/>
    <w:rsid w:val="006D6082"/>
    <w:rsid w:val="006D734A"/>
    <w:rsid w:val="006E25D0"/>
    <w:rsid w:val="006E2B7A"/>
    <w:rsid w:val="006E3D6F"/>
    <w:rsid w:val="006E438C"/>
    <w:rsid w:val="006E4F5A"/>
    <w:rsid w:val="006E51C8"/>
    <w:rsid w:val="006E5251"/>
    <w:rsid w:val="006F25F2"/>
    <w:rsid w:val="006F2CA4"/>
    <w:rsid w:val="006F3176"/>
    <w:rsid w:val="006F55FE"/>
    <w:rsid w:val="006F5EBA"/>
    <w:rsid w:val="006F762F"/>
    <w:rsid w:val="00700205"/>
    <w:rsid w:val="00700237"/>
    <w:rsid w:val="007008C4"/>
    <w:rsid w:val="00701A3F"/>
    <w:rsid w:val="00702E46"/>
    <w:rsid w:val="00703402"/>
    <w:rsid w:val="0070566A"/>
    <w:rsid w:val="00705B1D"/>
    <w:rsid w:val="007120B9"/>
    <w:rsid w:val="007122FC"/>
    <w:rsid w:val="00712779"/>
    <w:rsid w:val="00712D91"/>
    <w:rsid w:val="00714035"/>
    <w:rsid w:val="00714268"/>
    <w:rsid w:val="00715A49"/>
    <w:rsid w:val="007162B3"/>
    <w:rsid w:val="00720A48"/>
    <w:rsid w:val="0072187C"/>
    <w:rsid w:val="00723888"/>
    <w:rsid w:val="00723DDA"/>
    <w:rsid w:val="00723EB5"/>
    <w:rsid w:val="00724317"/>
    <w:rsid w:val="00724F80"/>
    <w:rsid w:val="00725718"/>
    <w:rsid w:val="00726BA4"/>
    <w:rsid w:val="00726CEC"/>
    <w:rsid w:val="00727DCE"/>
    <w:rsid w:val="00731DDD"/>
    <w:rsid w:val="00731F12"/>
    <w:rsid w:val="007336E6"/>
    <w:rsid w:val="00733F8A"/>
    <w:rsid w:val="00734A27"/>
    <w:rsid w:val="00734D61"/>
    <w:rsid w:val="00735ABC"/>
    <w:rsid w:val="00735F19"/>
    <w:rsid w:val="00736FAF"/>
    <w:rsid w:val="00740460"/>
    <w:rsid w:val="00740544"/>
    <w:rsid w:val="00741EC9"/>
    <w:rsid w:val="00742969"/>
    <w:rsid w:val="0074320A"/>
    <w:rsid w:val="007432C7"/>
    <w:rsid w:val="00746C44"/>
    <w:rsid w:val="007475B7"/>
    <w:rsid w:val="007503F1"/>
    <w:rsid w:val="00751C09"/>
    <w:rsid w:val="00752589"/>
    <w:rsid w:val="00752C04"/>
    <w:rsid w:val="00752E20"/>
    <w:rsid w:val="00754F23"/>
    <w:rsid w:val="00756CDA"/>
    <w:rsid w:val="007576F8"/>
    <w:rsid w:val="0076047B"/>
    <w:rsid w:val="007625E2"/>
    <w:rsid w:val="00763B47"/>
    <w:rsid w:val="007642A2"/>
    <w:rsid w:val="00770C60"/>
    <w:rsid w:val="00772206"/>
    <w:rsid w:val="00772483"/>
    <w:rsid w:val="007772AB"/>
    <w:rsid w:val="0077765C"/>
    <w:rsid w:val="00781516"/>
    <w:rsid w:val="00781CD7"/>
    <w:rsid w:val="00781F18"/>
    <w:rsid w:val="00782715"/>
    <w:rsid w:val="00782B67"/>
    <w:rsid w:val="00782E99"/>
    <w:rsid w:val="00784BBA"/>
    <w:rsid w:val="007856D5"/>
    <w:rsid w:val="00787736"/>
    <w:rsid w:val="00791156"/>
    <w:rsid w:val="00791C44"/>
    <w:rsid w:val="0079239C"/>
    <w:rsid w:val="00792930"/>
    <w:rsid w:val="00793E37"/>
    <w:rsid w:val="0079571E"/>
    <w:rsid w:val="00796B45"/>
    <w:rsid w:val="00797F02"/>
    <w:rsid w:val="007A0446"/>
    <w:rsid w:val="007A0947"/>
    <w:rsid w:val="007A1ADE"/>
    <w:rsid w:val="007A2C3D"/>
    <w:rsid w:val="007A3F2C"/>
    <w:rsid w:val="007A4A5B"/>
    <w:rsid w:val="007A73D4"/>
    <w:rsid w:val="007B07A2"/>
    <w:rsid w:val="007B4566"/>
    <w:rsid w:val="007B51A4"/>
    <w:rsid w:val="007B73E2"/>
    <w:rsid w:val="007B7477"/>
    <w:rsid w:val="007B7717"/>
    <w:rsid w:val="007C1C76"/>
    <w:rsid w:val="007C1F05"/>
    <w:rsid w:val="007C23DC"/>
    <w:rsid w:val="007C3D26"/>
    <w:rsid w:val="007C418A"/>
    <w:rsid w:val="007C47EE"/>
    <w:rsid w:val="007C5475"/>
    <w:rsid w:val="007C6461"/>
    <w:rsid w:val="007C64B0"/>
    <w:rsid w:val="007C6FF9"/>
    <w:rsid w:val="007C77D8"/>
    <w:rsid w:val="007C798E"/>
    <w:rsid w:val="007D0CFB"/>
    <w:rsid w:val="007D246F"/>
    <w:rsid w:val="007D273E"/>
    <w:rsid w:val="007D3327"/>
    <w:rsid w:val="007D3332"/>
    <w:rsid w:val="007D33ED"/>
    <w:rsid w:val="007D4DF8"/>
    <w:rsid w:val="007D78D8"/>
    <w:rsid w:val="007E0566"/>
    <w:rsid w:val="007E0C37"/>
    <w:rsid w:val="007E1A51"/>
    <w:rsid w:val="007E4176"/>
    <w:rsid w:val="007E453A"/>
    <w:rsid w:val="007E4EB2"/>
    <w:rsid w:val="007E5E01"/>
    <w:rsid w:val="007E6E1C"/>
    <w:rsid w:val="007E79FE"/>
    <w:rsid w:val="007E7E6E"/>
    <w:rsid w:val="007F0D3C"/>
    <w:rsid w:val="007F0EE6"/>
    <w:rsid w:val="007F2100"/>
    <w:rsid w:val="007F25A0"/>
    <w:rsid w:val="007F33F1"/>
    <w:rsid w:val="007F4BBA"/>
    <w:rsid w:val="007F6B7C"/>
    <w:rsid w:val="008020E2"/>
    <w:rsid w:val="008036F2"/>
    <w:rsid w:val="0080428A"/>
    <w:rsid w:val="00804EE3"/>
    <w:rsid w:val="008051F5"/>
    <w:rsid w:val="0080555B"/>
    <w:rsid w:val="008073C4"/>
    <w:rsid w:val="008075EE"/>
    <w:rsid w:val="00813189"/>
    <w:rsid w:val="0081363E"/>
    <w:rsid w:val="00815A9B"/>
    <w:rsid w:val="00816BF4"/>
    <w:rsid w:val="00816EBA"/>
    <w:rsid w:val="00816F7C"/>
    <w:rsid w:val="008171EB"/>
    <w:rsid w:val="00817E4D"/>
    <w:rsid w:val="00822485"/>
    <w:rsid w:val="0082253B"/>
    <w:rsid w:val="008236B6"/>
    <w:rsid w:val="0082445E"/>
    <w:rsid w:val="00824CD2"/>
    <w:rsid w:val="0082660D"/>
    <w:rsid w:val="0082728C"/>
    <w:rsid w:val="00832FF3"/>
    <w:rsid w:val="00833454"/>
    <w:rsid w:val="00833A1C"/>
    <w:rsid w:val="00837981"/>
    <w:rsid w:val="00841C9E"/>
    <w:rsid w:val="00843662"/>
    <w:rsid w:val="008445C3"/>
    <w:rsid w:val="008453ED"/>
    <w:rsid w:val="00845752"/>
    <w:rsid w:val="00845D6A"/>
    <w:rsid w:val="008521AE"/>
    <w:rsid w:val="008537F4"/>
    <w:rsid w:val="008549B8"/>
    <w:rsid w:val="00855EE3"/>
    <w:rsid w:val="00856D97"/>
    <w:rsid w:val="00857819"/>
    <w:rsid w:val="008578FE"/>
    <w:rsid w:val="00857C3C"/>
    <w:rsid w:val="00862989"/>
    <w:rsid w:val="008636E2"/>
    <w:rsid w:val="00865154"/>
    <w:rsid w:val="00866669"/>
    <w:rsid w:val="00867CFF"/>
    <w:rsid w:val="00867D7D"/>
    <w:rsid w:val="008700CB"/>
    <w:rsid w:val="00870B79"/>
    <w:rsid w:val="00870C46"/>
    <w:rsid w:val="00872B7F"/>
    <w:rsid w:val="00873EFA"/>
    <w:rsid w:val="00877638"/>
    <w:rsid w:val="00891235"/>
    <w:rsid w:val="008924E9"/>
    <w:rsid w:val="00892A1D"/>
    <w:rsid w:val="00892C85"/>
    <w:rsid w:val="00892E19"/>
    <w:rsid w:val="00894F9E"/>
    <w:rsid w:val="0089502E"/>
    <w:rsid w:val="00895443"/>
    <w:rsid w:val="008A1248"/>
    <w:rsid w:val="008A1B20"/>
    <w:rsid w:val="008A21B4"/>
    <w:rsid w:val="008A4269"/>
    <w:rsid w:val="008A4CA4"/>
    <w:rsid w:val="008A588E"/>
    <w:rsid w:val="008A5AFF"/>
    <w:rsid w:val="008A5B80"/>
    <w:rsid w:val="008A7653"/>
    <w:rsid w:val="008B08CD"/>
    <w:rsid w:val="008B173B"/>
    <w:rsid w:val="008B304D"/>
    <w:rsid w:val="008B34F7"/>
    <w:rsid w:val="008B5F1D"/>
    <w:rsid w:val="008B628C"/>
    <w:rsid w:val="008B63E6"/>
    <w:rsid w:val="008B7376"/>
    <w:rsid w:val="008B773B"/>
    <w:rsid w:val="008B7D1C"/>
    <w:rsid w:val="008C41F5"/>
    <w:rsid w:val="008C484D"/>
    <w:rsid w:val="008C5F7F"/>
    <w:rsid w:val="008C62A7"/>
    <w:rsid w:val="008C6987"/>
    <w:rsid w:val="008C7A93"/>
    <w:rsid w:val="008C7B10"/>
    <w:rsid w:val="008D0178"/>
    <w:rsid w:val="008D1D1C"/>
    <w:rsid w:val="008D4BB4"/>
    <w:rsid w:val="008D4C48"/>
    <w:rsid w:val="008D5185"/>
    <w:rsid w:val="008D590D"/>
    <w:rsid w:val="008D699D"/>
    <w:rsid w:val="008D70FD"/>
    <w:rsid w:val="008E05C2"/>
    <w:rsid w:val="008E0CD2"/>
    <w:rsid w:val="008E17DF"/>
    <w:rsid w:val="008E4648"/>
    <w:rsid w:val="008E57B9"/>
    <w:rsid w:val="008F0299"/>
    <w:rsid w:val="008F2736"/>
    <w:rsid w:val="008F3BBC"/>
    <w:rsid w:val="008F654C"/>
    <w:rsid w:val="008F7782"/>
    <w:rsid w:val="009013A1"/>
    <w:rsid w:val="009019A5"/>
    <w:rsid w:val="00902413"/>
    <w:rsid w:val="00903243"/>
    <w:rsid w:val="00904B2F"/>
    <w:rsid w:val="0090566A"/>
    <w:rsid w:val="00906992"/>
    <w:rsid w:val="00907988"/>
    <w:rsid w:val="009102A8"/>
    <w:rsid w:val="00911432"/>
    <w:rsid w:val="009116B1"/>
    <w:rsid w:val="00911725"/>
    <w:rsid w:val="00913FE1"/>
    <w:rsid w:val="00914C4D"/>
    <w:rsid w:val="00916B8D"/>
    <w:rsid w:val="00916ED8"/>
    <w:rsid w:val="0091706C"/>
    <w:rsid w:val="00920FD7"/>
    <w:rsid w:val="00921DA7"/>
    <w:rsid w:val="009236F7"/>
    <w:rsid w:val="00924C43"/>
    <w:rsid w:val="00925637"/>
    <w:rsid w:val="00926640"/>
    <w:rsid w:val="009272E8"/>
    <w:rsid w:val="00927B8A"/>
    <w:rsid w:val="0093236D"/>
    <w:rsid w:val="009343F6"/>
    <w:rsid w:val="00934753"/>
    <w:rsid w:val="00935BFC"/>
    <w:rsid w:val="00936CA6"/>
    <w:rsid w:val="009413F9"/>
    <w:rsid w:val="009417DB"/>
    <w:rsid w:val="00942A7E"/>
    <w:rsid w:val="0094412C"/>
    <w:rsid w:val="00944423"/>
    <w:rsid w:val="00944B8F"/>
    <w:rsid w:val="0094740F"/>
    <w:rsid w:val="00950452"/>
    <w:rsid w:val="00951AF9"/>
    <w:rsid w:val="00951DF9"/>
    <w:rsid w:val="0095340F"/>
    <w:rsid w:val="00956E11"/>
    <w:rsid w:val="0095783A"/>
    <w:rsid w:val="00960D1B"/>
    <w:rsid w:val="00961371"/>
    <w:rsid w:val="00961374"/>
    <w:rsid w:val="00962AC8"/>
    <w:rsid w:val="009630DA"/>
    <w:rsid w:val="00963A7C"/>
    <w:rsid w:val="00963E89"/>
    <w:rsid w:val="0096447A"/>
    <w:rsid w:val="00966FD5"/>
    <w:rsid w:val="00967625"/>
    <w:rsid w:val="00967678"/>
    <w:rsid w:val="0097065B"/>
    <w:rsid w:val="009721FE"/>
    <w:rsid w:val="009747C3"/>
    <w:rsid w:val="00974F2B"/>
    <w:rsid w:val="00976F71"/>
    <w:rsid w:val="0097794D"/>
    <w:rsid w:val="00980046"/>
    <w:rsid w:val="00980145"/>
    <w:rsid w:val="00980389"/>
    <w:rsid w:val="00981F56"/>
    <w:rsid w:val="00984534"/>
    <w:rsid w:val="00984654"/>
    <w:rsid w:val="009849C2"/>
    <w:rsid w:val="00985907"/>
    <w:rsid w:val="00987D4F"/>
    <w:rsid w:val="00990135"/>
    <w:rsid w:val="00991AC4"/>
    <w:rsid w:val="00992D56"/>
    <w:rsid w:val="00993C98"/>
    <w:rsid w:val="0099417D"/>
    <w:rsid w:val="00996898"/>
    <w:rsid w:val="009A23F8"/>
    <w:rsid w:val="009A279A"/>
    <w:rsid w:val="009A2908"/>
    <w:rsid w:val="009A5026"/>
    <w:rsid w:val="009A626C"/>
    <w:rsid w:val="009A6454"/>
    <w:rsid w:val="009A6DCB"/>
    <w:rsid w:val="009A7141"/>
    <w:rsid w:val="009B0DC1"/>
    <w:rsid w:val="009B50EA"/>
    <w:rsid w:val="009B680B"/>
    <w:rsid w:val="009B6E39"/>
    <w:rsid w:val="009C3412"/>
    <w:rsid w:val="009C4AC0"/>
    <w:rsid w:val="009C58DE"/>
    <w:rsid w:val="009C616E"/>
    <w:rsid w:val="009C735E"/>
    <w:rsid w:val="009D1179"/>
    <w:rsid w:val="009D2EFC"/>
    <w:rsid w:val="009D3EC0"/>
    <w:rsid w:val="009D771A"/>
    <w:rsid w:val="009E100A"/>
    <w:rsid w:val="009E2173"/>
    <w:rsid w:val="009E2869"/>
    <w:rsid w:val="009E31D3"/>
    <w:rsid w:val="009E48FB"/>
    <w:rsid w:val="009E4AF2"/>
    <w:rsid w:val="009E5CA9"/>
    <w:rsid w:val="009E682E"/>
    <w:rsid w:val="009F20DC"/>
    <w:rsid w:val="009F31B6"/>
    <w:rsid w:val="009F3363"/>
    <w:rsid w:val="009F7744"/>
    <w:rsid w:val="00A01202"/>
    <w:rsid w:val="00A028CD"/>
    <w:rsid w:val="00A031B9"/>
    <w:rsid w:val="00A03DA1"/>
    <w:rsid w:val="00A056CE"/>
    <w:rsid w:val="00A059CD"/>
    <w:rsid w:val="00A101E3"/>
    <w:rsid w:val="00A12713"/>
    <w:rsid w:val="00A132CF"/>
    <w:rsid w:val="00A13F37"/>
    <w:rsid w:val="00A14823"/>
    <w:rsid w:val="00A16038"/>
    <w:rsid w:val="00A1773C"/>
    <w:rsid w:val="00A20C56"/>
    <w:rsid w:val="00A223DC"/>
    <w:rsid w:val="00A26A06"/>
    <w:rsid w:val="00A27F0D"/>
    <w:rsid w:val="00A27FBA"/>
    <w:rsid w:val="00A37A7D"/>
    <w:rsid w:val="00A40C20"/>
    <w:rsid w:val="00A410FF"/>
    <w:rsid w:val="00A426DE"/>
    <w:rsid w:val="00A4507A"/>
    <w:rsid w:val="00A45803"/>
    <w:rsid w:val="00A45893"/>
    <w:rsid w:val="00A459A0"/>
    <w:rsid w:val="00A45F8E"/>
    <w:rsid w:val="00A46428"/>
    <w:rsid w:val="00A50C2D"/>
    <w:rsid w:val="00A50F20"/>
    <w:rsid w:val="00A5216F"/>
    <w:rsid w:val="00A53C89"/>
    <w:rsid w:val="00A55203"/>
    <w:rsid w:val="00A55212"/>
    <w:rsid w:val="00A564FD"/>
    <w:rsid w:val="00A56B5A"/>
    <w:rsid w:val="00A57BBC"/>
    <w:rsid w:val="00A57BD9"/>
    <w:rsid w:val="00A60526"/>
    <w:rsid w:val="00A62B7A"/>
    <w:rsid w:val="00A6303B"/>
    <w:rsid w:val="00A64D11"/>
    <w:rsid w:val="00A64DD4"/>
    <w:rsid w:val="00A64F04"/>
    <w:rsid w:val="00A6583C"/>
    <w:rsid w:val="00A676DC"/>
    <w:rsid w:val="00A70BCC"/>
    <w:rsid w:val="00A716F1"/>
    <w:rsid w:val="00A72E1E"/>
    <w:rsid w:val="00A734CC"/>
    <w:rsid w:val="00A74894"/>
    <w:rsid w:val="00A7595F"/>
    <w:rsid w:val="00A76B7E"/>
    <w:rsid w:val="00A77BA8"/>
    <w:rsid w:val="00A77CD7"/>
    <w:rsid w:val="00A80961"/>
    <w:rsid w:val="00A80C0B"/>
    <w:rsid w:val="00A825EC"/>
    <w:rsid w:val="00A83071"/>
    <w:rsid w:val="00A83CF4"/>
    <w:rsid w:val="00A85650"/>
    <w:rsid w:val="00A86275"/>
    <w:rsid w:val="00A868C9"/>
    <w:rsid w:val="00A87895"/>
    <w:rsid w:val="00A87DFA"/>
    <w:rsid w:val="00A87E52"/>
    <w:rsid w:val="00A91486"/>
    <w:rsid w:val="00A9253C"/>
    <w:rsid w:val="00A93C21"/>
    <w:rsid w:val="00A945CF"/>
    <w:rsid w:val="00AA3588"/>
    <w:rsid w:val="00AA371E"/>
    <w:rsid w:val="00AA4A6E"/>
    <w:rsid w:val="00AA4AE5"/>
    <w:rsid w:val="00AB04C0"/>
    <w:rsid w:val="00AB1CBC"/>
    <w:rsid w:val="00AB278C"/>
    <w:rsid w:val="00AB42FE"/>
    <w:rsid w:val="00AB5A5A"/>
    <w:rsid w:val="00AB7E2E"/>
    <w:rsid w:val="00AC0A09"/>
    <w:rsid w:val="00AC1314"/>
    <w:rsid w:val="00AC15C3"/>
    <w:rsid w:val="00AC1888"/>
    <w:rsid w:val="00AC245F"/>
    <w:rsid w:val="00AC27E0"/>
    <w:rsid w:val="00AC43DA"/>
    <w:rsid w:val="00AC4771"/>
    <w:rsid w:val="00AC5D43"/>
    <w:rsid w:val="00AC5EA2"/>
    <w:rsid w:val="00AC7497"/>
    <w:rsid w:val="00AC7AA3"/>
    <w:rsid w:val="00AD0903"/>
    <w:rsid w:val="00AD0B91"/>
    <w:rsid w:val="00AD28A4"/>
    <w:rsid w:val="00AD550E"/>
    <w:rsid w:val="00AD6FA4"/>
    <w:rsid w:val="00AE2498"/>
    <w:rsid w:val="00AE2D45"/>
    <w:rsid w:val="00AE3B17"/>
    <w:rsid w:val="00AE78A8"/>
    <w:rsid w:val="00AF0645"/>
    <w:rsid w:val="00AF072C"/>
    <w:rsid w:val="00AF0B78"/>
    <w:rsid w:val="00AF2B4B"/>
    <w:rsid w:val="00AF3EDA"/>
    <w:rsid w:val="00AF48A6"/>
    <w:rsid w:val="00AF4ABE"/>
    <w:rsid w:val="00AF6094"/>
    <w:rsid w:val="00AF6720"/>
    <w:rsid w:val="00AF799F"/>
    <w:rsid w:val="00B01894"/>
    <w:rsid w:val="00B05ADC"/>
    <w:rsid w:val="00B05B50"/>
    <w:rsid w:val="00B06D2F"/>
    <w:rsid w:val="00B07543"/>
    <w:rsid w:val="00B0779B"/>
    <w:rsid w:val="00B10373"/>
    <w:rsid w:val="00B108FC"/>
    <w:rsid w:val="00B11561"/>
    <w:rsid w:val="00B1252F"/>
    <w:rsid w:val="00B12BDD"/>
    <w:rsid w:val="00B14E68"/>
    <w:rsid w:val="00B154FD"/>
    <w:rsid w:val="00B17091"/>
    <w:rsid w:val="00B1781D"/>
    <w:rsid w:val="00B20CCA"/>
    <w:rsid w:val="00B213FE"/>
    <w:rsid w:val="00B22EE0"/>
    <w:rsid w:val="00B25092"/>
    <w:rsid w:val="00B2525C"/>
    <w:rsid w:val="00B252F0"/>
    <w:rsid w:val="00B26F91"/>
    <w:rsid w:val="00B27528"/>
    <w:rsid w:val="00B275B1"/>
    <w:rsid w:val="00B278DA"/>
    <w:rsid w:val="00B30B52"/>
    <w:rsid w:val="00B33E0C"/>
    <w:rsid w:val="00B37328"/>
    <w:rsid w:val="00B40DBC"/>
    <w:rsid w:val="00B446F9"/>
    <w:rsid w:val="00B4471B"/>
    <w:rsid w:val="00B44AF9"/>
    <w:rsid w:val="00B45A31"/>
    <w:rsid w:val="00B4657F"/>
    <w:rsid w:val="00B46EBE"/>
    <w:rsid w:val="00B478B3"/>
    <w:rsid w:val="00B51084"/>
    <w:rsid w:val="00B52ADF"/>
    <w:rsid w:val="00B53947"/>
    <w:rsid w:val="00B54193"/>
    <w:rsid w:val="00B54BF7"/>
    <w:rsid w:val="00B55408"/>
    <w:rsid w:val="00B56A05"/>
    <w:rsid w:val="00B57246"/>
    <w:rsid w:val="00B60C1C"/>
    <w:rsid w:val="00B60C73"/>
    <w:rsid w:val="00B62A63"/>
    <w:rsid w:val="00B62ED9"/>
    <w:rsid w:val="00B634A6"/>
    <w:rsid w:val="00B644CC"/>
    <w:rsid w:val="00B662BB"/>
    <w:rsid w:val="00B70D44"/>
    <w:rsid w:val="00B70E50"/>
    <w:rsid w:val="00B71504"/>
    <w:rsid w:val="00B71831"/>
    <w:rsid w:val="00B71CCC"/>
    <w:rsid w:val="00B744EB"/>
    <w:rsid w:val="00B818CB"/>
    <w:rsid w:val="00B82063"/>
    <w:rsid w:val="00B84223"/>
    <w:rsid w:val="00B84AF8"/>
    <w:rsid w:val="00B84FE0"/>
    <w:rsid w:val="00B86EE6"/>
    <w:rsid w:val="00B87848"/>
    <w:rsid w:val="00B87F6F"/>
    <w:rsid w:val="00B92BBC"/>
    <w:rsid w:val="00B92CDA"/>
    <w:rsid w:val="00B93FA1"/>
    <w:rsid w:val="00B947DF"/>
    <w:rsid w:val="00B96DF0"/>
    <w:rsid w:val="00BA0101"/>
    <w:rsid w:val="00BA251E"/>
    <w:rsid w:val="00BA2A9F"/>
    <w:rsid w:val="00BA49E1"/>
    <w:rsid w:val="00BA4ED3"/>
    <w:rsid w:val="00BA73CE"/>
    <w:rsid w:val="00BB226F"/>
    <w:rsid w:val="00BB3927"/>
    <w:rsid w:val="00BB3BFD"/>
    <w:rsid w:val="00BB3F3C"/>
    <w:rsid w:val="00BB798E"/>
    <w:rsid w:val="00BC189A"/>
    <w:rsid w:val="00BC1C7B"/>
    <w:rsid w:val="00BC24A9"/>
    <w:rsid w:val="00BC2959"/>
    <w:rsid w:val="00BC34F6"/>
    <w:rsid w:val="00BC571D"/>
    <w:rsid w:val="00BC6CF9"/>
    <w:rsid w:val="00BD04D9"/>
    <w:rsid w:val="00BD21D0"/>
    <w:rsid w:val="00BD2E88"/>
    <w:rsid w:val="00BD55FA"/>
    <w:rsid w:val="00BD6143"/>
    <w:rsid w:val="00BD6210"/>
    <w:rsid w:val="00BD7847"/>
    <w:rsid w:val="00BE0080"/>
    <w:rsid w:val="00BE30E8"/>
    <w:rsid w:val="00BE50A4"/>
    <w:rsid w:val="00BE52B9"/>
    <w:rsid w:val="00BE5768"/>
    <w:rsid w:val="00BE636C"/>
    <w:rsid w:val="00BE6452"/>
    <w:rsid w:val="00BE7366"/>
    <w:rsid w:val="00BF09D9"/>
    <w:rsid w:val="00BF3362"/>
    <w:rsid w:val="00BF3DF6"/>
    <w:rsid w:val="00BF45A0"/>
    <w:rsid w:val="00BF5C03"/>
    <w:rsid w:val="00BF65FC"/>
    <w:rsid w:val="00BF77B5"/>
    <w:rsid w:val="00C0013E"/>
    <w:rsid w:val="00C016F8"/>
    <w:rsid w:val="00C025F5"/>
    <w:rsid w:val="00C036E6"/>
    <w:rsid w:val="00C05D2B"/>
    <w:rsid w:val="00C07740"/>
    <w:rsid w:val="00C101CD"/>
    <w:rsid w:val="00C1099A"/>
    <w:rsid w:val="00C11C78"/>
    <w:rsid w:val="00C1284C"/>
    <w:rsid w:val="00C132F5"/>
    <w:rsid w:val="00C1348E"/>
    <w:rsid w:val="00C15020"/>
    <w:rsid w:val="00C160BF"/>
    <w:rsid w:val="00C17632"/>
    <w:rsid w:val="00C20AD0"/>
    <w:rsid w:val="00C20E31"/>
    <w:rsid w:val="00C21721"/>
    <w:rsid w:val="00C24EC5"/>
    <w:rsid w:val="00C2583F"/>
    <w:rsid w:val="00C26699"/>
    <w:rsid w:val="00C26EA7"/>
    <w:rsid w:val="00C2769E"/>
    <w:rsid w:val="00C305F7"/>
    <w:rsid w:val="00C32470"/>
    <w:rsid w:val="00C3375A"/>
    <w:rsid w:val="00C34571"/>
    <w:rsid w:val="00C35238"/>
    <w:rsid w:val="00C35B13"/>
    <w:rsid w:val="00C35BE9"/>
    <w:rsid w:val="00C37E0E"/>
    <w:rsid w:val="00C406A6"/>
    <w:rsid w:val="00C40D73"/>
    <w:rsid w:val="00C41CE8"/>
    <w:rsid w:val="00C44337"/>
    <w:rsid w:val="00C44789"/>
    <w:rsid w:val="00C47C0A"/>
    <w:rsid w:val="00C57BFE"/>
    <w:rsid w:val="00C6358D"/>
    <w:rsid w:val="00C64293"/>
    <w:rsid w:val="00C65265"/>
    <w:rsid w:val="00C6604C"/>
    <w:rsid w:val="00C6669E"/>
    <w:rsid w:val="00C67873"/>
    <w:rsid w:val="00C70F72"/>
    <w:rsid w:val="00C724DA"/>
    <w:rsid w:val="00C72AE2"/>
    <w:rsid w:val="00C72F7B"/>
    <w:rsid w:val="00C81174"/>
    <w:rsid w:val="00C811E8"/>
    <w:rsid w:val="00C81815"/>
    <w:rsid w:val="00C818ED"/>
    <w:rsid w:val="00C826CB"/>
    <w:rsid w:val="00C83255"/>
    <w:rsid w:val="00C83D63"/>
    <w:rsid w:val="00C84124"/>
    <w:rsid w:val="00C863E3"/>
    <w:rsid w:val="00C86614"/>
    <w:rsid w:val="00C87A63"/>
    <w:rsid w:val="00C90BD9"/>
    <w:rsid w:val="00C92F59"/>
    <w:rsid w:val="00C938C3"/>
    <w:rsid w:val="00C94D63"/>
    <w:rsid w:val="00C94E40"/>
    <w:rsid w:val="00C96068"/>
    <w:rsid w:val="00C96CEC"/>
    <w:rsid w:val="00C977D5"/>
    <w:rsid w:val="00CA1F5C"/>
    <w:rsid w:val="00CA390B"/>
    <w:rsid w:val="00CA55BF"/>
    <w:rsid w:val="00CB0E53"/>
    <w:rsid w:val="00CB0EBC"/>
    <w:rsid w:val="00CB2546"/>
    <w:rsid w:val="00CB2954"/>
    <w:rsid w:val="00CB3D77"/>
    <w:rsid w:val="00CB43F0"/>
    <w:rsid w:val="00CB4DA6"/>
    <w:rsid w:val="00CB5834"/>
    <w:rsid w:val="00CB6CDC"/>
    <w:rsid w:val="00CC0F9D"/>
    <w:rsid w:val="00CC1F37"/>
    <w:rsid w:val="00CC2009"/>
    <w:rsid w:val="00CC3510"/>
    <w:rsid w:val="00CC37A6"/>
    <w:rsid w:val="00CC7A32"/>
    <w:rsid w:val="00CD0B28"/>
    <w:rsid w:val="00CD1D54"/>
    <w:rsid w:val="00CD2C40"/>
    <w:rsid w:val="00CD4592"/>
    <w:rsid w:val="00CD537A"/>
    <w:rsid w:val="00CE0D24"/>
    <w:rsid w:val="00CE1989"/>
    <w:rsid w:val="00CE3248"/>
    <w:rsid w:val="00CE3837"/>
    <w:rsid w:val="00CE4C5E"/>
    <w:rsid w:val="00CE4FC1"/>
    <w:rsid w:val="00CE59E6"/>
    <w:rsid w:val="00CE60A6"/>
    <w:rsid w:val="00CE7EC8"/>
    <w:rsid w:val="00CF02B0"/>
    <w:rsid w:val="00CF091A"/>
    <w:rsid w:val="00CF0F69"/>
    <w:rsid w:val="00CF2907"/>
    <w:rsid w:val="00CF2985"/>
    <w:rsid w:val="00CF2A26"/>
    <w:rsid w:val="00CF396C"/>
    <w:rsid w:val="00CF51C4"/>
    <w:rsid w:val="00CF6473"/>
    <w:rsid w:val="00CF65D3"/>
    <w:rsid w:val="00CF6E97"/>
    <w:rsid w:val="00CF7E5E"/>
    <w:rsid w:val="00D021F8"/>
    <w:rsid w:val="00D02E9F"/>
    <w:rsid w:val="00D0357A"/>
    <w:rsid w:val="00D04B1E"/>
    <w:rsid w:val="00D05CC8"/>
    <w:rsid w:val="00D10450"/>
    <w:rsid w:val="00D12223"/>
    <w:rsid w:val="00D123DF"/>
    <w:rsid w:val="00D14058"/>
    <w:rsid w:val="00D21A37"/>
    <w:rsid w:val="00D22207"/>
    <w:rsid w:val="00D22B0F"/>
    <w:rsid w:val="00D22B9F"/>
    <w:rsid w:val="00D241BF"/>
    <w:rsid w:val="00D24EF8"/>
    <w:rsid w:val="00D24F7A"/>
    <w:rsid w:val="00D30E88"/>
    <w:rsid w:val="00D31944"/>
    <w:rsid w:val="00D32B8E"/>
    <w:rsid w:val="00D376A7"/>
    <w:rsid w:val="00D379F9"/>
    <w:rsid w:val="00D37ECB"/>
    <w:rsid w:val="00D400C5"/>
    <w:rsid w:val="00D4114F"/>
    <w:rsid w:val="00D42110"/>
    <w:rsid w:val="00D42279"/>
    <w:rsid w:val="00D424BA"/>
    <w:rsid w:val="00D42EEB"/>
    <w:rsid w:val="00D4305E"/>
    <w:rsid w:val="00D43712"/>
    <w:rsid w:val="00D43733"/>
    <w:rsid w:val="00D43FB4"/>
    <w:rsid w:val="00D44902"/>
    <w:rsid w:val="00D45154"/>
    <w:rsid w:val="00D451D9"/>
    <w:rsid w:val="00D46E1D"/>
    <w:rsid w:val="00D477D7"/>
    <w:rsid w:val="00D47D06"/>
    <w:rsid w:val="00D522C4"/>
    <w:rsid w:val="00D532CF"/>
    <w:rsid w:val="00D54AD8"/>
    <w:rsid w:val="00D60CF0"/>
    <w:rsid w:val="00D633AC"/>
    <w:rsid w:val="00D6636B"/>
    <w:rsid w:val="00D70604"/>
    <w:rsid w:val="00D70D1F"/>
    <w:rsid w:val="00D7212F"/>
    <w:rsid w:val="00D7236E"/>
    <w:rsid w:val="00D72487"/>
    <w:rsid w:val="00D74262"/>
    <w:rsid w:val="00D74425"/>
    <w:rsid w:val="00D76481"/>
    <w:rsid w:val="00D766B0"/>
    <w:rsid w:val="00D76702"/>
    <w:rsid w:val="00D76899"/>
    <w:rsid w:val="00D806E2"/>
    <w:rsid w:val="00D82094"/>
    <w:rsid w:val="00D833AF"/>
    <w:rsid w:val="00D842CA"/>
    <w:rsid w:val="00D84B8F"/>
    <w:rsid w:val="00D87CA1"/>
    <w:rsid w:val="00D90017"/>
    <w:rsid w:val="00D902D7"/>
    <w:rsid w:val="00D922A8"/>
    <w:rsid w:val="00D9621D"/>
    <w:rsid w:val="00D97741"/>
    <w:rsid w:val="00D97EF1"/>
    <w:rsid w:val="00DA1B4B"/>
    <w:rsid w:val="00DA3F05"/>
    <w:rsid w:val="00DA4690"/>
    <w:rsid w:val="00DA5C09"/>
    <w:rsid w:val="00DA5E89"/>
    <w:rsid w:val="00DA70D2"/>
    <w:rsid w:val="00DA78D4"/>
    <w:rsid w:val="00DB1D68"/>
    <w:rsid w:val="00DB283D"/>
    <w:rsid w:val="00DB3182"/>
    <w:rsid w:val="00DB4CDA"/>
    <w:rsid w:val="00DB7477"/>
    <w:rsid w:val="00DC12D9"/>
    <w:rsid w:val="00DC146D"/>
    <w:rsid w:val="00DC2D19"/>
    <w:rsid w:val="00DC39DD"/>
    <w:rsid w:val="00DC4E26"/>
    <w:rsid w:val="00DC4E69"/>
    <w:rsid w:val="00DC6025"/>
    <w:rsid w:val="00DC6CBD"/>
    <w:rsid w:val="00DC713F"/>
    <w:rsid w:val="00DD1B4C"/>
    <w:rsid w:val="00DD51B6"/>
    <w:rsid w:val="00DD57DD"/>
    <w:rsid w:val="00DD6777"/>
    <w:rsid w:val="00DD6A2A"/>
    <w:rsid w:val="00DD6CC5"/>
    <w:rsid w:val="00DE1191"/>
    <w:rsid w:val="00DE2327"/>
    <w:rsid w:val="00DE275C"/>
    <w:rsid w:val="00DE31D0"/>
    <w:rsid w:val="00DE34A8"/>
    <w:rsid w:val="00DE4384"/>
    <w:rsid w:val="00DE6C24"/>
    <w:rsid w:val="00DF0526"/>
    <w:rsid w:val="00DF1C65"/>
    <w:rsid w:val="00DF2B30"/>
    <w:rsid w:val="00DF2BC9"/>
    <w:rsid w:val="00DF2CE9"/>
    <w:rsid w:val="00DF43E7"/>
    <w:rsid w:val="00DF5594"/>
    <w:rsid w:val="00DF5D3E"/>
    <w:rsid w:val="00DF605E"/>
    <w:rsid w:val="00E02783"/>
    <w:rsid w:val="00E02984"/>
    <w:rsid w:val="00E02DFB"/>
    <w:rsid w:val="00E04587"/>
    <w:rsid w:val="00E053EE"/>
    <w:rsid w:val="00E06CD8"/>
    <w:rsid w:val="00E11498"/>
    <w:rsid w:val="00E16459"/>
    <w:rsid w:val="00E200E3"/>
    <w:rsid w:val="00E218EC"/>
    <w:rsid w:val="00E21A4A"/>
    <w:rsid w:val="00E23339"/>
    <w:rsid w:val="00E24B32"/>
    <w:rsid w:val="00E257B9"/>
    <w:rsid w:val="00E2632B"/>
    <w:rsid w:val="00E27121"/>
    <w:rsid w:val="00E27361"/>
    <w:rsid w:val="00E27BF0"/>
    <w:rsid w:val="00E30D02"/>
    <w:rsid w:val="00E3203C"/>
    <w:rsid w:val="00E32225"/>
    <w:rsid w:val="00E33F3C"/>
    <w:rsid w:val="00E369B6"/>
    <w:rsid w:val="00E369DE"/>
    <w:rsid w:val="00E37C9F"/>
    <w:rsid w:val="00E40350"/>
    <w:rsid w:val="00E40365"/>
    <w:rsid w:val="00E421AD"/>
    <w:rsid w:val="00E44556"/>
    <w:rsid w:val="00E449AE"/>
    <w:rsid w:val="00E46B6E"/>
    <w:rsid w:val="00E503C8"/>
    <w:rsid w:val="00E508CD"/>
    <w:rsid w:val="00E5109D"/>
    <w:rsid w:val="00E51524"/>
    <w:rsid w:val="00E51B41"/>
    <w:rsid w:val="00E52136"/>
    <w:rsid w:val="00E53C97"/>
    <w:rsid w:val="00E54BB0"/>
    <w:rsid w:val="00E54C39"/>
    <w:rsid w:val="00E553D2"/>
    <w:rsid w:val="00E55860"/>
    <w:rsid w:val="00E5665C"/>
    <w:rsid w:val="00E56D97"/>
    <w:rsid w:val="00E5789D"/>
    <w:rsid w:val="00E614E3"/>
    <w:rsid w:val="00E62E00"/>
    <w:rsid w:val="00E63DDA"/>
    <w:rsid w:val="00E63FF9"/>
    <w:rsid w:val="00E658AA"/>
    <w:rsid w:val="00E6794B"/>
    <w:rsid w:val="00E70609"/>
    <w:rsid w:val="00E707A4"/>
    <w:rsid w:val="00E709C5"/>
    <w:rsid w:val="00E719E6"/>
    <w:rsid w:val="00E73802"/>
    <w:rsid w:val="00E74C99"/>
    <w:rsid w:val="00E75F2B"/>
    <w:rsid w:val="00E77E81"/>
    <w:rsid w:val="00E801D2"/>
    <w:rsid w:val="00E81E72"/>
    <w:rsid w:val="00E8240E"/>
    <w:rsid w:val="00E828D3"/>
    <w:rsid w:val="00E83B68"/>
    <w:rsid w:val="00E873BF"/>
    <w:rsid w:val="00E90EDC"/>
    <w:rsid w:val="00E93722"/>
    <w:rsid w:val="00E9442D"/>
    <w:rsid w:val="00E96D9D"/>
    <w:rsid w:val="00E96E67"/>
    <w:rsid w:val="00E979FF"/>
    <w:rsid w:val="00E97FC6"/>
    <w:rsid w:val="00EA09A0"/>
    <w:rsid w:val="00EA1627"/>
    <w:rsid w:val="00EA1F1B"/>
    <w:rsid w:val="00EA27EC"/>
    <w:rsid w:val="00EA3A9D"/>
    <w:rsid w:val="00EA65A6"/>
    <w:rsid w:val="00EA697A"/>
    <w:rsid w:val="00EA73E2"/>
    <w:rsid w:val="00EB10C3"/>
    <w:rsid w:val="00EB3802"/>
    <w:rsid w:val="00EB381A"/>
    <w:rsid w:val="00EB5669"/>
    <w:rsid w:val="00EB780E"/>
    <w:rsid w:val="00EC1AC4"/>
    <w:rsid w:val="00EC2706"/>
    <w:rsid w:val="00EC4483"/>
    <w:rsid w:val="00EC6EB0"/>
    <w:rsid w:val="00ED0224"/>
    <w:rsid w:val="00ED0311"/>
    <w:rsid w:val="00ED1802"/>
    <w:rsid w:val="00ED29BE"/>
    <w:rsid w:val="00ED4434"/>
    <w:rsid w:val="00ED74E4"/>
    <w:rsid w:val="00EE1545"/>
    <w:rsid w:val="00EE2F4E"/>
    <w:rsid w:val="00EE4096"/>
    <w:rsid w:val="00EE4ACF"/>
    <w:rsid w:val="00EE5B26"/>
    <w:rsid w:val="00EF28A4"/>
    <w:rsid w:val="00EF34D3"/>
    <w:rsid w:val="00EF4019"/>
    <w:rsid w:val="00EF79E1"/>
    <w:rsid w:val="00EF7A94"/>
    <w:rsid w:val="00F004B5"/>
    <w:rsid w:val="00F00AF7"/>
    <w:rsid w:val="00F01FE4"/>
    <w:rsid w:val="00F0248F"/>
    <w:rsid w:val="00F02C4C"/>
    <w:rsid w:val="00F03B75"/>
    <w:rsid w:val="00F03F62"/>
    <w:rsid w:val="00F04318"/>
    <w:rsid w:val="00F051AB"/>
    <w:rsid w:val="00F10B9B"/>
    <w:rsid w:val="00F128FD"/>
    <w:rsid w:val="00F1481A"/>
    <w:rsid w:val="00F178DB"/>
    <w:rsid w:val="00F17E72"/>
    <w:rsid w:val="00F2063F"/>
    <w:rsid w:val="00F213C0"/>
    <w:rsid w:val="00F22B2B"/>
    <w:rsid w:val="00F2408D"/>
    <w:rsid w:val="00F25064"/>
    <w:rsid w:val="00F255AA"/>
    <w:rsid w:val="00F27BB2"/>
    <w:rsid w:val="00F27BE1"/>
    <w:rsid w:val="00F31499"/>
    <w:rsid w:val="00F330EB"/>
    <w:rsid w:val="00F3372A"/>
    <w:rsid w:val="00F34039"/>
    <w:rsid w:val="00F34C41"/>
    <w:rsid w:val="00F42C76"/>
    <w:rsid w:val="00F43415"/>
    <w:rsid w:val="00F437EE"/>
    <w:rsid w:val="00F43889"/>
    <w:rsid w:val="00F439A6"/>
    <w:rsid w:val="00F46751"/>
    <w:rsid w:val="00F525E5"/>
    <w:rsid w:val="00F53187"/>
    <w:rsid w:val="00F54632"/>
    <w:rsid w:val="00F54835"/>
    <w:rsid w:val="00F54EC4"/>
    <w:rsid w:val="00F5729A"/>
    <w:rsid w:val="00F576EE"/>
    <w:rsid w:val="00F57857"/>
    <w:rsid w:val="00F60916"/>
    <w:rsid w:val="00F60E6C"/>
    <w:rsid w:val="00F61403"/>
    <w:rsid w:val="00F616FB"/>
    <w:rsid w:val="00F61AF1"/>
    <w:rsid w:val="00F61F82"/>
    <w:rsid w:val="00F64CCC"/>
    <w:rsid w:val="00F70827"/>
    <w:rsid w:val="00F710B4"/>
    <w:rsid w:val="00F71D70"/>
    <w:rsid w:val="00F7438B"/>
    <w:rsid w:val="00F76561"/>
    <w:rsid w:val="00F769E5"/>
    <w:rsid w:val="00F76A7B"/>
    <w:rsid w:val="00F77E15"/>
    <w:rsid w:val="00F77F36"/>
    <w:rsid w:val="00F81B62"/>
    <w:rsid w:val="00F823BA"/>
    <w:rsid w:val="00F82DB9"/>
    <w:rsid w:val="00F83B34"/>
    <w:rsid w:val="00F85850"/>
    <w:rsid w:val="00F8683B"/>
    <w:rsid w:val="00F875D7"/>
    <w:rsid w:val="00F8782E"/>
    <w:rsid w:val="00F904F9"/>
    <w:rsid w:val="00F90780"/>
    <w:rsid w:val="00F91C10"/>
    <w:rsid w:val="00F921BA"/>
    <w:rsid w:val="00F93074"/>
    <w:rsid w:val="00F932B2"/>
    <w:rsid w:val="00F9578B"/>
    <w:rsid w:val="00F9620C"/>
    <w:rsid w:val="00F974C8"/>
    <w:rsid w:val="00FA0CA5"/>
    <w:rsid w:val="00FA29A4"/>
    <w:rsid w:val="00FA2ACB"/>
    <w:rsid w:val="00FA2B50"/>
    <w:rsid w:val="00FA3DE9"/>
    <w:rsid w:val="00FA3E06"/>
    <w:rsid w:val="00FA4A28"/>
    <w:rsid w:val="00FA5AD0"/>
    <w:rsid w:val="00FA5D74"/>
    <w:rsid w:val="00FB1F79"/>
    <w:rsid w:val="00FB2030"/>
    <w:rsid w:val="00FB24B9"/>
    <w:rsid w:val="00FB3B52"/>
    <w:rsid w:val="00FB3FA2"/>
    <w:rsid w:val="00FB4F3A"/>
    <w:rsid w:val="00FB5E12"/>
    <w:rsid w:val="00FC3D06"/>
    <w:rsid w:val="00FC4773"/>
    <w:rsid w:val="00FC4AD9"/>
    <w:rsid w:val="00FC4DF2"/>
    <w:rsid w:val="00FC577F"/>
    <w:rsid w:val="00FD1798"/>
    <w:rsid w:val="00FD2ACE"/>
    <w:rsid w:val="00FD33BE"/>
    <w:rsid w:val="00FD449B"/>
    <w:rsid w:val="00FD4C24"/>
    <w:rsid w:val="00FD5652"/>
    <w:rsid w:val="00FD6901"/>
    <w:rsid w:val="00FD7D82"/>
    <w:rsid w:val="00FE2891"/>
    <w:rsid w:val="00FE2E4D"/>
    <w:rsid w:val="00FE3C6C"/>
    <w:rsid w:val="00FE3CE4"/>
    <w:rsid w:val="00FE4A63"/>
    <w:rsid w:val="00FE5171"/>
    <w:rsid w:val="00FE54BC"/>
    <w:rsid w:val="00FF1C6B"/>
    <w:rsid w:val="00FF1D80"/>
    <w:rsid w:val="00FF4AFF"/>
    <w:rsid w:val="00FF6DE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FB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  <w:rPr>
      <w:rFonts w:cs="Times New Roman"/>
      <w:szCs w:val="20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357C11"/>
    <w:rPr>
      <w:rFonts w:ascii="Times New Roman" w:hAnsi="Times New Roman" w:cs="Times New Roman"/>
      <w:color w:val="000000"/>
      <w:sz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6">
    <w:name w:val="Document Map"/>
    <w:basedOn w:val="a"/>
    <w:link w:val="a7"/>
    <w:uiPriority w:val="99"/>
    <w:semiHidden/>
    <w:rsid w:val="00357C11"/>
    <w:pPr>
      <w:shd w:val="clear" w:color="auto" w:fill="000080"/>
    </w:pPr>
    <w:rPr>
      <w:rFonts w:ascii="Tahoma" w:hAnsi="Tahoma" w:cs="Times New Roman"/>
      <w:sz w:val="20"/>
      <w:szCs w:val="20"/>
      <w:lang w:val="ru-RU" w:eastAsia="ru-RU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57C11"/>
    <w:rPr>
      <w:rFonts w:ascii="Tahoma" w:hAnsi="Tahoma" w:cs="Times New Roman"/>
      <w:color w:val="000000"/>
      <w:sz w:val="20"/>
      <w:shd w:val="clear" w:color="auto" w:fill="000080"/>
    </w:rPr>
  </w:style>
  <w:style w:type="paragraph" w:customStyle="1" w:styleId="11">
    <w:name w:val="Абзац списку11"/>
    <w:basedOn w:val="a"/>
    <w:uiPriority w:val="99"/>
    <w:rsid w:val="00357C11"/>
    <w:pPr>
      <w:ind w:left="708"/>
    </w:pPr>
  </w:style>
  <w:style w:type="paragraph" w:styleId="a8">
    <w:name w:val="List Paragraph"/>
    <w:basedOn w:val="a"/>
    <w:uiPriority w:val="99"/>
    <w:qFormat/>
    <w:rsid w:val="00357C11"/>
    <w:pPr>
      <w:ind w:left="708"/>
    </w:pPr>
  </w:style>
  <w:style w:type="character" w:styleId="a9">
    <w:name w:val="Strong"/>
    <w:basedOn w:val="a0"/>
    <w:uiPriority w:val="99"/>
    <w:qFormat/>
    <w:locked/>
    <w:rsid w:val="00013F9C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76047B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047B"/>
    <w:rPr>
      <w:rFonts w:ascii="Times New Roman" w:hAnsi="Times New Roman" w:cs="Tahoma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4D7F-AE77-4748-9DB1-CCAC560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9115</Words>
  <Characters>108956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lara</cp:lastModifiedBy>
  <cp:revision>4</cp:revision>
  <cp:lastPrinted>2021-02-09T10:38:00Z</cp:lastPrinted>
  <dcterms:created xsi:type="dcterms:W3CDTF">2024-02-25T14:14:00Z</dcterms:created>
  <dcterms:modified xsi:type="dcterms:W3CDTF">2024-02-26T10:52:00Z</dcterms:modified>
</cp:coreProperties>
</file>